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B1C30" w:rsidRPr="00262C2A" w:rsidTr="000A4323">
        <w:tc>
          <w:tcPr>
            <w:tcW w:w="3651" w:type="dxa"/>
          </w:tcPr>
          <w:p w:rsidR="00BB1C30" w:rsidRPr="00262C2A" w:rsidRDefault="00BB1C30" w:rsidP="008452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2C2A">
              <w:rPr>
                <w:sz w:val="28"/>
                <w:szCs w:val="28"/>
              </w:rPr>
              <w:t>Приложение</w:t>
            </w:r>
          </w:p>
          <w:p w:rsidR="00BB1C30" w:rsidRPr="00262C2A" w:rsidRDefault="00262C2A" w:rsidP="008452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BB1C30" w:rsidRPr="00262C2A">
              <w:rPr>
                <w:sz w:val="28"/>
                <w:szCs w:val="28"/>
              </w:rPr>
              <w:t>риказу КГБОУ ДПО ХК ИРО</w:t>
            </w:r>
          </w:p>
          <w:p w:rsidR="00BB1C30" w:rsidRPr="0078502B" w:rsidRDefault="00BB1C30" w:rsidP="008452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2C2A">
              <w:rPr>
                <w:sz w:val="28"/>
                <w:szCs w:val="28"/>
              </w:rPr>
              <w:t>от</w:t>
            </w:r>
            <w:r w:rsidR="00771CB6">
              <w:rPr>
                <w:sz w:val="28"/>
                <w:szCs w:val="28"/>
              </w:rPr>
              <w:t xml:space="preserve"> </w:t>
            </w:r>
            <w:r w:rsidR="00845212">
              <w:rPr>
                <w:sz w:val="28"/>
                <w:szCs w:val="28"/>
              </w:rPr>
              <w:t>25</w:t>
            </w:r>
            <w:r w:rsidR="00771CB6">
              <w:rPr>
                <w:sz w:val="28"/>
                <w:szCs w:val="28"/>
              </w:rPr>
              <w:t>.0</w:t>
            </w:r>
            <w:r w:rsidR="00FA63C1">
              <w:rPr>
                <w:sz w:val="28"/>
                <w:szCs w:val="28"/>
              </w:rPr>
              <w:t>4</w:t>
            </w:r>
            <w:r w:rsidR="00771CB6">
              <w:rPr>
                <w:sz w:val="28"/>
                <w:szCs w:val="28"/>
              </w:rPr>
              <w:t>.201</w:t>
            </w:r>
            <w:r w:rsidR="00FA63C1">
              <w:rPr>
                <w:sz w:val="28"/>
                <w:szCs w:val="28"/>
              </w:rPr>
              <w:t>8</w:t>
            </w:r>
            <w:r w:rsidR="00771CB6">
              <w:rPr>
                <w:sz w:val="28"/>
                <w:szCs w:val="28"/>
              </w:rPr>
              <w:t xml:space="preserve"> г. </w:t>
            </w:r>
            <w:r w:rsidRPr="0078502B">
              <w:rPr>
                <w:sz w:val="28"/>
                <w:szCs w:val="28"/>
              </w:rPr>
              <w:t>№</w:t>
            </w:r>
            <w:r w:rsidR="00E36A82">
              <w:rPr>
                <w:sz w:val="28"/>
                <w:szCs w:val="28"/>
              </w:rPr>
              <w:t xml:space="preserve"> 33</w:t>
            </w:r>
          </w:p>
          <w:p w:rsidR="00BB1C30" w:rsidRPr="00262C2A" w:rsidRDefault="00BB1C30" w:rsidP="00363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1C30" w:rsidRPr="00262C2A" w:rsidRDefault="00BB1C30" w:rsidP="00363147">
      <w:pPr>
        <w:spacing w:line="276" w:lineRule="auto"/>
        <w:jc w:val="center"/>
        <w:rPr>
          <w:b/>
          <w:sz w:val="28"/>
          <w:szCs w:val="28"/>
        </w:rPr>
      </w:pPr>
    </w:p>
    <w:p w:rsidR="00B6473D" w:rsidRPr="00262C2A" w:rsidRDefault="00B6473D" w:rsidP="00363147">
      <w:pPr>
        <w:spacing w:line="276" w:lineRule="auto"/>
        <w:jc w:val="center"/>
        <w:rPr>
          <w:b/>
          <w:sz w:val="28"/>
          <w:szCs w:val="28"/>
        </w:rPr>
      </w:pPr>
      <w:r w:rsidRPr="00262C2A">
        <w:rPr>
          <w:b/>
          <w:sz w:val="28"/>
          <w:szCs w:val="28"/>
        </w:rPr>
        <w:t>ПОЛОЖЕНИЕ</w:t>
      </w:r>
    </w:p>
    <w:p w:rsidR="008C6AE0" w:rsidRPr="00262C2A" w:rsidRDefault="00EF137A" w:rsidP="00363147">
      <w:pPr>
        <w:spacing w:line="276" w:lineRule="auto"/>
        <w:jc w:val="center"/>
        <w:rPr>
          <w:b/>
          <w:sz w:val="28"/>
          <w:szCs w:val="28"/>
        </w:rPr>
      </w:pPr>
      <w:r w:rsidRPr="00262C2A">
        <w:rPr>
          <w:b/>
          <w:sz w:val="28"/>
          <w:szCs w:val="28"/>
        </w:rPr>
        <w:t xml:space="preserve">о </w:t>
      </w:r>
      <w:r w:rsidR="008C6AE0" w:rsidRPr="00262C2A">
        <w:rPr>
          <w:b/>
          <w:sz w:val="28"/>
          <w:szCs w:val="28"/>
        </w:rPr>
        <w:t>сетевом методическом событии</w:t>
      </w:r>
    </w:p>
    <w:p w:rsidR="00A3291F" w:rsidRPr="00262C2A" w:rsidRDefault="00262C2A" w:rsidP="003631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Опыт сопровождения </w:t>
      </w:r>
      <w:r w:rsidR="0039056A">
        <w:rPr>
          <w:b/>
          <w:sz w:val="28"/>
          <w:szCs w:val="28"/>
        </w:rPr>
        <w:t>одаренных</w:t>
      </w:r>
      <w:r w:rsidR="00FA63C1">
        <w:rPr>
          <w:b/>
          <w:sz w:val="28"/>
          <w:szCs w:val="28"/>
        </w:rPr>
        <w:t xml:space="preserve">, </w:t>
      </w:r>
      <w:r w:rsidR="003F69F6" w:rsidRPr="00262C2A">
        <w:rPr>
          <w:b/>
          <w:sz w:val="28"/>
          <w:szCs w:val="28"/>
        </w:rPr>
        <w:t xml:space="preserve">способных и высокомотивированных </w:t>
      </w:r>
      <w:r w:rsidR="008C6AE0" w:rsidRPr="00262C2A">
        <w:rPr>
          <w:b/>
          <w:sz w:val="28"/>
          <w:szCs w:val="28"/>
        </w:rPr>
        <w:t>детей в Хаба</w:t>
      </w:r>
      <w:r>
        <w:rPr>
          <w:b/>
          <w:sz w:val="28"/>
          <w:szCs w:val="28"/>
        </w:rPr>
        <w:t>ровском крае: открытая площадка"</w:t>
      </w:r>
    </w:p>
    <w:p w:rsidR="00B6473D" w:rsidRPr="00363147" w:rsidRDefault="00B6473D" w:rsidP="00363147">
      <w:pPr>
        <w:spacing w:line="276" w:lineRule="auto"/>
        <w:jc w:val="both"/>
        <w:rPr>
          <w:b/>
        </w:rPr>
      </w:pPr>
    </w:p>
    <w:p w:rsidR="005400EE" w:rsidRPr="00262C2A" w:rsidRDefault="00D82D51" w:rsidP="0036314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62C2A">
        <w:rPr>
          <w:sz w:val="28"/>
          <w:szCs w:val="28"/>
        </w:rPr>
        <w:t xml:space="preserve">Настоящее Положение определяет </w:t>
      </w:r>
      <w:r w:rsidR="00FB67F2" w:rsidRPr="00262C2A">
        <w:rPr>
          <w:sz w:val="28"/>
          <w:szCs w:val="28"/>
        </w:rPr>
        <w:t xml:space="preserve">цели, </w:t>
      </w:r>
      <w:r w:rsidRPr="00262C2A">
        <w:rPr>
          <w:sz w:val="28"/>
          <w:szCs w:val="28"/>
        </w:rPr>
        <w:t xml:space="preserve">задачи, порядок </w:t>
      </w:r>
      <w:r w:rsidR="00B02429" w:rsidRPr="00262C2A">
        <w:rPr>
          <w:sz w:val="28"/>
          <w:szCs w:val="28"/>
        </w:rPr>
        <w:t>участия в</w:t>
      </w:r>
      <w:r w:rsidR="00B02429" w:rsidRPr="00262C2A">
        <w:rPr>
          <w:b/>
          <w:sz w:val="28"/>
          <w:szCs w:val="28"/>
        </w:rPr>
        <w:t xml:space="preserve"> </w:t>
      </w:r>
      <w:r w:rsidR="00262C2A">
        <w:rPr>
          <w:sz w:val="28"/>
          <w:szCs w:val="28"/>
        </w:rPr>
        <w:t xml:space="preserve">сетевом методическом событии "Опыт сопровождения </w:t>
      </w:r>
      <w:r w:rsidR="00825001">
        <w:rPr>
          <w:sz w:val="28"/>
          <w:szCs w:val="28"/>
        </w:rPr>
        <w:t xml:space="preserve">одаренных, </w:t>
      </w:r>
      <w:r w:rsidR="00B02429" w:rsidRPr="00262C2A">
        <w:rPr>
          <w:sz w:val="28"/>
          <w:szCs w:val="28"/>
        </w:rPr>
        <w:t>способных и высокомотивированных детей в Хаба</w:t>
      </w:r>
      <w:r w:rsidR="00262C2A">
        <w:rPr>
          <w:sz w:val="28"/>
          <w:szCs w:val="28"/>
        </w:rPr>
        <w:t>ровском крае: открытая площадка"</w:t>
      </w:r>
      <w:r w:rsidR="00733064" w:rsidRPr="00262C2A">
        <w:rPr>
          <w:sz w:val="28"/>
          <w:szCs w:val="28"/>
        </w:rPr>
        <w:t xml:space="preserve"> (далее – Сетевое событие)</w:t>
      </w:r>
      <w:r w:rsidR="00B02429" w:rsidRPr="00262C2A">
        <w:rPr>
          <w:sz w:val="28"/>
          <w:szCs w:val="28"/>
        </w:rPr>
        <w:t>.</w:t>
      </w:r>
      <w:r w:rsidR="0083038D" w:rsidRPr="00262C2A">
        <w:rPr>
          <w:b/>
          <w:sz w:val="28"/>
          <w:szCs w:val="28"/>
        </w:rPr>
        <w:t xml:space="preserve"> </w:t>
      </w:r>
      <w:r w:rsidR="0083038D" w:rsidRPr="00262C2A">
        <w:rPr>
          <w:sz w:val="28"/>
          <w:szCs w:val="28"/>
        </w:rPr>
        <w:t>Сетевое событие</w:t>
      </w:r>
      <w:r w:rsidR="00C63145" w:rsidRPr="00262C2A">
        <w:rPr>
          <w:sz w:val="28"/>
          <w:szCs w:val="28"/>
        </w:rPr>
        <w:t xml:space="preserve"> </w:t>
      </w:r>
      <w:r w:rsidR="005400EE" w:rsidRPr="00262C2A">
        <w:rPr>
          <w:sz w:val="28"/>
          <w:szCs w:val="28"/>
        </w:rPr>
        <w:t>является одн</w:t>
      </w:r>
      <w:r w:rsidR="00872344" w:rsidRPr="00262C2A">
        <w:rPr>
          <w:sz w:val="28"/>
          <w:szCs w:val="28"/>
        </w:rPr>
        <w:t>и</w:t>
      </w:r>
      <w:r w:rsidR="005400EE" w:rsidRPr="00262C2A">
        <w:rPr>
          <w:sz w:val="28"/>
          <w:szCs w:val="28"/>
        </w:rPr>
        <w:t xml:space="preserve">м из способов </w:t>
      </w:r>
      <w:r w:rsidR="0083038D" w:rsidRPr="00262C2A">
        <w:rPr>
          <w:sz w:val="28"/>
          <w:szCs w:val="28"/>
        </w:rPr>
        <w:t>повышени</w:t>
      </w:r>
      <w:r w:rsidR="0018359B" w:rsidRPr="00262C2A">
        <w:rPr>
          <w:sz w:val="28"/>
          <w:szCs w:val="28"/>
        </w:rPr>
        <w:t>я</w:t>
      </w:r>
      <w:r w:rsidR="0083038D" w:rsidRPr="00262C2A">
        <w:rPr>
          <w:sz w:val="28"/>
          <w:szCs w:val="28"/>
        </w:rPr>
        <w:t xml:space="preserve"> </w:t>
      </w:r>
      <w:r w:rsidR="005400EE" w:rsidRPr="00262C2A">
        <w:rPr>
          <w:sz w:val="28"/>
          <w:szCs w:val="28"/>
        </w:rPr>
        <w:t>эффективно</w:t>
      </w:r>
      <w:r w:rsidR="0083038D" w:rsidRPr="00262C2A">
        <w:rPr>
          <w:sz w:val="28"/>
          <w:szCs w:val="28"/>
        </w:rPr>
        <w:t>сти</w:t>
      </w:r>
      <w:r w:rsidR="005400EE" w:rsidRPr="00262C2A">
        <w:rPr>
          <w:sz w:val="28"/>
          <w:szCs w:val="28"/>
        </w:rPr>
        <w:t xml:space="preserve"> </w:t>
      </w:r>
      <w:r w:rsidR="000B195A" w:rsidRPr="00262C2A">
        <w:rPr>
          <w:sz w:val="28"/>
          <w:szCs w:val="28"/>
        </w:rPr>
        <w:t>сопровождения способных и высокомотивированных детей</w:t>
      </w:r>
      <w:r w:rsidR="00477902" w:rsidRPr="00262C2A">
        <w:rPr>
          <w:sz w:val="28"/>
          <w:szCs w:val="28"/>
        </w:rPr>
        <w:t>, в том числе организации и проведения различных этапов всероссийской олимпиады школьников</w:t>
      </w:r>
      <w:r w:rsidR="005400EE" w:rsidRPr="00262C2A">
        <w:rPr>
          <w:sz w:val="28"/>
          <w:szCs w:val="28"/>
        </w:rPr>
        <w:t xml:space="preserve">. </w:t>
      </w:r>
    </w:p>
    <w:p w:rsidR="00B6473D" w:rsidRPr="00262C2A" w:rsidRDefault="00B6473D" w:rsidP="00363147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7165A" w:rsidRPr="00262C2A" w:rsidRDefault="00B6473D" w:rsidP="00262C2A">
      <w:pPr>
        <w:pStyle w:val="a4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  <w:lang w:val="en-US"/>
        </w:rPr>
      </w:pPr>
      <w:r w:rsidRPr="00262C2A">
        <w:rPr>
          <w:b/>
          <w:sz w:val="28"/>
          <w:szCs w:val="28"/>
          <w:lang w:val="en-US"/>
        </w:rPr>
        <w:t>Общие</w:t>
      </w:r>
      <w:r w:rsidR="009C4B62" w:rsidRPr="00262C2A">
        <w:rPr>
          <w:b/>
          <w:sz w:val="28"/>
          <w:szCs w:val="28"/>
        </w:rPr>
        <w:t xml:space="preserve"> </w:t>
      </w:r>
      <w:r w:rsidRPr="00262C2A">
        <w:rPr>
          <w:b/>
          <w:sz w:val="28"/>
          <w:szCs w:val="28"/>
          <w:lang w:val="en-US"/>
        </w:rPr>
        <w:t>положения</w:t>
      </w:r>
    </w:p>
    <w:p w:rsidR="0032383B" w:rsidRDefault="0032383B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 xml:space="preserve">1.1. Организаторами </w:t>
      </w:r>
      <w:r w:rsidR="00090083" w:rsidRPr="00262C2A">
        <w:rPr>
          <w:sz w:val="28"/>
          <w:szCs w:val="28"/>
        </w:rPr>
        <w:t xml:space="preserve">Сетевого события </w:t>
      </w:r>
      <w:r w:rsidRPr="00262C2A">
        <w:rPr>
          <w:sz w:val="28"/>
          <w:szCs w:val="28"/>
        </w:rPr>
        <w:t>являются министерство образования и науки Хабаровского края</w:t>
      </w:r>
      <w:r w:rsidR="00262C2A">
        <w:rPr>
          <w:sz w:val="28"/>
          <w:szCs w:val="28"/>
        </w:rPr>
        <w:t xml:space="preserve"> (далее – Министерство</w:t>
      </w:r>
      <w:r w:rsidR="005E5740" w:rsidRPr="00262C2A">
        <w:rPr>
          <w:sz w:val="28"/>
          <w:szCs w:val="28"/>
        </w:rPr>
        <w:t>)</w:t>
      </w:r>
      <w:r w:rsidR="00D509E7" w:rsidRPr="00262C2A">
        <w:rPr>
          <w:sz w:val="28"/>
          <w:szCs w:val="28"/>
        </w:rPr>
        <w:t>,</w:t>
      </w:r>
      <w:r w:rsidR="00262C2A">
        <w:rPr>
          <w:sz w:val="28"/>
          <w:szCs w:val="28"/>
        </w:rPr>
        <w:t xml:space="preserve"> к</w:t>
      </w:r>
      <w:r w:rsidRPr="00262C2A">
        <w:rPr>
          <w:sz w:val="28"/>
          <w:szCs w:val="28"/>
        </w:rPr>
        <w:t>раевое государственное образовательное учреждение дополнительного</w:t>
      </w:r>
      <w:r w:rsidR="00262C2A">
        <w:rPr>
          <w:sz w:val="28"/>
          <w:szCs w:val="28"/>
        </w:rPr>
        <w:t xml:space="preserve"> профессионального образования "</w:t>
      </w:r>
      <w:r w:rsidRPr="00262C2A">
        <w:rPr>
          <w:sz w:val="28"/>
          <w:szCs w:val="28"/>
        </w:rPr>
        <w:t>Хабаровский краевой институт развития образования</w:t>
      </w:r>
      <w:r w:rsidR="00262C2A">
        <w:rPr>
          <w:sz w:val="28"/>
          <w:szCs w:val="28"/>
        </w:rPr>
        <w:t>"</w:t>
      </w:r>
      <w:r w:rsidRPr="00262C2A">
        <w:rPr>
          <w:sz w:val="28"/>
          <w:szCs w:val="28"/>
        </w:rPr>
        <w:t xml:space="preserve"> </w:t>
      </w:r>
      <w:r w:rsidR="00262C2A">
        <w:rPr>
          <w:sz w:val="28"/>
          <w:szCs w:val="28"/>
        </w:rPr>
        <w:t xml:space="preserve">          </w:t>
      </w:r>
      <w:r w:rsidRPr="00262C2A">
        <w:rPr>
          <w:sz w:val="28"/>
          <w:szCs w:val="28"/>
        </w:rPr>
        <w:t xml:space="preserve">(далее </w:t>
      </w:r>
      <w:r w:rsidR="00262C2A">
        <w:rPr>
          <w:sz w:val="28"/>
          <w:szCs w:val="28"/>
        </w:rPr>
        <w:t xml:space="preserve">– </w:t>
      </w:r>
      <w:r w:rsidRPr="00262C2A">
        <w:rPr>
          <w:sz w:val="28"/>
          <w:szCs w:val="28"/>
        </w:rPr>
        <w:t>ХК ИРО).</w:t>
      </w:r>
      <w:r w:rsidR="000A6D2A">
        <w:rPr>
          <w:sz w:val="28"/>
          <w:szCs w:val="28"/>
        </w:rPr>
        <w:t xml:space="preserve"> В </w:t>
      </w:r>
      <w:r w:rsidR="00D36F9D" w:rsidRPr="007D02C2">
        <w:rPr>
          <w:b/>
          <w:sz w:val="28"/>
          <w:szCs w:val="28"/>
        </w:rPr>
        <w:t>п</w:t>
      </w:r>
      <w:r w:rsidR="000A6D2A" w:rsidRPr="007D02C2">
        <w:rPr>
          <w:b/>
          <w:sz w:val="28"/>
          <w:szCs w:val="28"/>
        </w:rPr>
        <w:t>риложении 1</w:t>
      </w:r>
      <w:r w:rsidR="000A6D2A">
        <w:rPr>
          <w:sz w:val="28"/>
          <w:szCs w:val="28"/>
        </w:rPr>
        <w:t xml:space="preserve"> </w:t>
      </w:r>
      <w:r w:rsidR="007D02C2">
        <w:rPr>
          <w:sz w:val="28"/>
          <w:szCs w:val="28"/>
        </w:rPr>
        <w:t>указан</w:t>
      </w:r>
      <w:r w:rsidR="000A6D2A">
        <w:rPr>
          <w:sz w:val="28"/>
          <w:szCs w:val="28"/>
        </w:rPr>
        <w:t xml:space="preserve"> состав ор</w:t>
      </w:r>
      <w:bookmarkStart w:id="0" w:name="_GoBack"/>
      <w:bookmarkEnd w:id="0"/>
      <w:r w:rsidR="000A6D2A">
        <w:rPr>
          <w:sz w:val="28"/>
          <w:szCs w:val="28"/>
        </w:rPr>
        <w:t>ганизационного комитета с правами эксперт</w:t>
      </w:r>
      <w:r w:rsidR="003E4DDE">
        <w:rPr>
          <w:sz w:val="28"/>
          <w:szCs w:val="28"/>
        </w:rPr>
        <w:t>ов</w:t>
      </w:r>
      <w:r w:rsidR="000A6D2A">
        <w:rPr>
          <w:sz w:val="28"/>
          <w:szCs w:val="28"/>
        </w:rPr>
        <w:t>.</w:t>
      </w:r>
    </w:p>
    <w:p w:rsidR="0018359B" w:rsidRPr="00262C2A" w:rsidRDefault="002D4681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 xml:space="preserve">1.2. </w:t>
      </w:r>
      <w:r w:rsidR="0018359B" w:rsidRPr="00262C2A">
        <w:rPr>
          <w:sz w:val="28"/>
          <w:szCs w:val="28"/>
        </w:rPr>
        <w:t>Сетевое событие – способ соорганизации участников сетево</w:t>
      </w:r>
      <w:r w:rsidR="00A143FE" w:rsidRPr="00262C2A">
        <w:rPr>
          <w:sz w:val="28"/>
          <w:szCs w:val="28"/>
        </w:rPr>
        <w:t>го взаимодействия.</w:t>
      </w:r>
      <w:r w:rsidR="00F269F8" w:rsidRPr="00262C2A">
        <w:rPr>
          <w:sz w:val="28"/>
          <w:szCs w:val="28"/>
        </w:rPr>
        <w:t xml:space="preserve"> Сетевое методическое событие – это личностно-значимая ситуация осмысленной деятельности субъекта, осуществляем</w:t>
      </w:r>
      <w:r w:rsidR="00826588" w:rsidRPr="00262C2A">
        <w:rPr>
          <w:sz w:val="28"/>
          <w:szCs w:val="28"/>
        </w:rPr>
        <w:t>ая</w:t>
      </w:r>
      <w:r w:rsidR="00F269F8" w:rsidRPr="00262C2A">
        <w:rPr>
          <w:sz w:val="28"/>
          <w:szCs w:val="28"/>
        </w:rPr>
        <w:t xml:space="preserve"> через осознание образовательной проблемы и определение путей и способов её решения в информационно-образовательном пространстве. </w:t>
      </w:r>
    </w:p>
    <w:p w:rsidR="00EA46D0" w:rsidRPr="00262C2A" w:rsidRDefault="002D4681" w:rsidP="00363147">
      <w:pPr>
        <w:tabs>
          <w:tab w:val="left" w:pos="9355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262C2A">
        <w:rPr>
          <w:sz w:val="28"/>
          <w:szCs w:val="28"/>
        </w:rPr>
        <w:t>1.3</w:t>
      </w:r>
      <w:r w:rsidR="00664D97" w:rsidRPr="00262C2A">
        <w:rPr>
          <w:sz w:val="28"/>
          <w:szCs w:val="28"/>
        </w:rPr>
        <w:t>. </w:t>
      </w:r>
      <w:r w:rsidR="00D82D51" w:rsidRPr="00262C2A">
        <w:rPr>
          <w:sz w:val="28"/>
          <w:szCs w:val="28"/>
        </w:rPr>
        <w:t>Цель</w:t>
      </w:r>
      <w:r w:rsidR="00313DD0" w:rsidRPr="00262C2A">
        <w:rPr>
          <w:sz w:val="28"/>
          <w:szCs w:val="28"/>
        </w:rPr>
        <w:t xml:space="preserve"> </w:t>
      </w:r>
      <w:r w:rsidR="0017596F" w:rsidRPr="00262C2A">
        <w:rPr>
          <w:sz w:val="28"/>
          <w:szCs w:val="28"/>
        </w:rPr>
        <w:t>Сетевого события</w:t>
      </w:r>
      <w:r w:rsidR="0017596F" w:rsidRPr="00262C2A">
        <w:rPr>
          <w:b/>
          <w:sz w:val="28"/>
          <w:szCs w:val="28"/>
        </w:rPr>
        <w:t xml:space="preserve"> </w:t>
      </w:r>
      <w:r w:rsidR="00262C2A">
        <w:rPr>
          <w:sz w:val="28"/>
          <w:szCs w:val="28"/>
        </w:rPr>
        <w:t>–</w:t>
      </w:r>
      <w:r w:rsidR="00AD79DD" w:rsidRPr="00262C2A">
        <w:rPr>
          <w:sz w:val="28"/>
          <w:szCs w:val="28"/>
        </w:rPr>
        <w:t xml:space="preserve"> </w:t>
      </w:r>
      <w:r w:rsidR="0017596F" w:rsidRPr="00262C2A">
        <w:rPr>
          <w:sz w:val="28"/>
          <w:szCs w:val="28"/>
        </w:rPr>
        <w:t xml:space="preserve">повышение эффективности </w:t>
      </w:r>
      <w:r w:rsidR="001B0CBF" w:rsidRPr="00262C2A">
        <w:rPr>
          <w:sz w:val="28"/>
          <w:szCs w:val="28"/>
        </w:rPr>
        <w:t xml:space="preserve">сопровождения </w:t>
      </w:r>
      <w:r w:rsidR="0039056A">
        <w:rPr>
          <w:sz w:val="28"/>
          <w:szCs w:val="28"/>
        </w:rPr>
        <w:t>интеллектуально одаренных</w:t>
      </w:r>
      <w:r w:rsidR="00DC53AE">
        <w:rPr>
          <w:sz w:val="28"/>
          <w:szCs w:val="28"/>
        </w:rPr>
        <w:t xml:space="preserve">, </w:t>
      </w:r>
      <w:r w:rsidR="001B0CBF" w:rsidRPr="00262C2A">
        <w:rPr>
          <w:sz w:val="28"/>
          <w:szCs w:val="28"/>
        </w:rPr>
        <w:t>способных и высокомотивированных детей</w:t>
      </w:r>
      <w:r w:rsidR="00FF124F" w:rsidRPr="00262C2A">
        <w:rPr>
          <w:sz w:val="28"/>
          <w:szCs w:val="28"/>
        </w:rPr>
        <w:t>, качества организации и проведения этапов всероссийской олимпиады школьников</w:t>
      </w:r>
      <w:r w:rsidR="00E46CD3" w:rsidRPr="00262C2A">
        <w:rPr>
          <w:sz w:val="28"/>
          <w:szCs w:val="28"/>
        </w:rPr>
        <w:t>.</w:t>
      </w:r>
    </w:p>
    <w:p w:rsidR="004A37B2" w:rsidRPr="00262C2A" w:rsidRDefault="00506F9F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>1.</w:t>
      </w:r>
      <w:r w:rsidR="002D4681" w:rsidRPr="00262C2A">
        <w:rPr>
          <w:sz w:val="28"/>
          <w:szCs w:val="28"/>
        </w:rPr>
        <w:t>4</w:t>
      </w:r>
      <w:r w:rsidR="00EA46D0" w:rsidRPr="00262C2A">
        <w:rPr>
          <w:sz w:val="28"/>
          <w:szCs w:val="28"/>
        </w:rPr>
        <w:t xml:space="preserve">. </w:t>
      </w:r>
      <w:r w:rsidR="004A37B2" w:rsidRPr="00262C2A">
        <w:rPr>
          <w:sz w:val="28"/>
          <w:szCs w:val="28"/>
        </w:rPr>
        <w:t>Задачи</w:t>
      </w:r>
      <w:r w:rsidR="00A17750" w:rsidRPr="00262C2A">
        <w:rPr>
          <w:sz w:val="28"/>
          <w:szCs w:val="28"/>
        </w:rPr>
        <w:t xml:space="preserve"> </w:t>
      </w:r>
      <w:r w:rsidR="00CF1FBB" w:rsidRPr="00262C2A">
        <w:rPr>
          <w:sz w:val="28"/>
          <w:szCs w:val="28"/>
        </w:rPr>
        <w:t xml:space="preserve">Сетевого </w:t>
      </w:r>
      <w:r w:rsidR="006F21D5" w:rsidRPr="00262C2A">
        <w:rPr>
          <w:sz w:val="28"/>
          <w:szCs w:val="28"/>
        </w:rPr>
        <w:t>с</w:t>
      </w:r>
      <w:r w:rsidR="00CF1FBB" w:rsidRPr="00262C2A">
        <w:rPr>
          <w:sz w:val="28"/>
          <w:szCs w:val="28"/>
        </w:rPr>
        <w:t>обытия</w:t>
      </w:r>
      <w:r w:rsidR="00676F1A" w:rsidRPr="00262C2A">
        <w:rPr>
          <w:sz w:val="28"/>
          <w:szCs w:val="28"/>
        </w:rPr>
        <w:t>:</w:t>
      </w:r>
    </w:p>
    <w:p w:rsidR="00EC4863" w:rsidRPr="00262C2A" w:rsidRDefault="00BA681C" w:rsidP="00363147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53AD" w:rsidRPr="00262C2A">
        <w:rPr>
          <w:sz w:val="28"/>
          <w:szCs w:val="28"/>
        </w:rPr>
        <w:t>1.4.1. </w:t>
      </w:r>
      <w:r w:rsidR="0000484D" w:rsidRPr="00262C2A">
        <w:rPr>
          <w:sz w:val="28"/>
          <w:szCs w:val="28"/>
        </w:rPr>
        <w:t>Проанализировать</w:t>
      </w:r>
      <w:r w:rsidR="00EC4863" w:rsidRPr="00262C2A">
        <w:rPr>
          <w:sz w:val="28"/>
          <w:szCs w:val="28"/>
        </w:rPr>
        <w:t xml:space="preserve"> риски, проблемы и особенности организация и проведение школьного, муниципального,</w:t>
      </w:r>
      <w:r w:rsidR="00EC4863" w:rsidRPr="00262C2A">
        <w:rPr>
          <w:bCs/>
          <w:sz w:val="28"/>
          <w:szCs w:val="28"/>
        </w:rPr>
        <w:t xml:space="preserve"> регионального</w:t>
      </w:r>
      <w:r w:rsidR="007516BC" w:rsidRPr="00262C2A">
        <w:rPr>
          <w:bCs/>
          <w:sz w:val="28"/>
          <w:szCs w:val="28"/>
        </w:rPr>
        <w:t>,</w:t>
      </w:r>
      <w:r w:rsidR="00EC4863" w:rsidRPr="00262C2A">
        <w:rPr>
          <w:sz w:val="28"/>
          <w:szCs w:val="28"/>
        </w:rPr>
        <w:t xml:space="preserve"> </w:t>
      </w:r>
      <w:r w:rsidR="00262C2A">
        <w:rPr>
          <w:bCs/>
          <w:sz w:val="28"/>
          <w:szCs w:val="28"/>
        </w:rPr>
        <w:t xml:space="preserve">итоги </w:t>
      </w:r>
      <w:r w:rsidR="007516BC" w:rsidRPr="00262C2A">
        <w:rPr>
          <w:bCs/>
          <w:sz w:val="28"/>
          <w:szCs w:val="28"/>
        </w:rPr>
        <w:t>заключительного</w:t>
      </w:r>
      <w:r w:rsidR="007516BC" w:rsidRPr="00262C2A">
        <w:rPr>
          <w:sz w:val="28"/>
          <w:szCs w:val="28"/>
        </w:rPr>
        <w:t xml:space="preserve"> </w:t>
      </w:r>
      <w:r w:rsidR="00EC4863" w:rsidRPr="00262C2A">
        <w:rPr>
          <w:sz w:val="28"/>
          <w:szCs w:val="28"/>
        </w:rPr>
        <w:t>этапов всероссийской олимпиады школьников 201</w:t>
      </w:r>
      <w:r w:rsidR="00DC53AE">
        <w:rPr>
          <w:sz w:val="28"/>
          <w:szCs w:val="28"/>
        </w:rPr>
        <w:t>7</w:t>
      </w:r>
      <w:r w:rsidR="00EC4863" w:rsidRPr="00262C2A">
        <w:rPr>
          <w:sz w:val="28"/>
          <w:szCs w:val="28"/>
        </w:rPr>
        <w:t>-201</w:t>
      </w:r>
      <w:r w:rsidR="00DC53AE">
        <w:rPr>
          <w:sz w:val="28"/>
          <w:szCs w:val="28"/>
        </w:rPr>
        <w:t>8</w:t>
      </w:r>
      <w:r w:rsidR="00EC4863" w:rsidRPr="00262C2A">
        <w:rPr>
          <w:sz w:val="28"/>
          <w:szCs w:val="28"/>
        </w:rPr>
        <w:t xml:space="preserve"> учебного года</w:t>
      </w:r>
      <w:r w:rsidR="00102557" w:rsidRPr="00262C2A">
        <w:rPr>
          <w:bCs/>
          <w:sz w:val="28"/>
          <w:szCs w:val="28"/>
        </w:rPr>
        <w:t>.</w:t>
      </w:r>
    </w:p>
    <w:p w:rsidR="00EC4863" w:rsidRPr="00262C2A" w:rsidRDefault="007516BC" w:rsidP="00363147">
      <w:pPr>
        <w:spacing w:line="276" w:lineRule="auto"/>
        <w:jc w:val="both"/>
        <w:rPr>
          <w:bCs/>
          <w:sz w:val="28"/>
          <w:szCs w:val="28"/>
        </w:rPr>
      </w:pPr>
      <w:r w:rsidRPr="00262C2A">
        <w:rPr>
          <w:bCs/>
          <w:sz w:val="28"/>
          <w:szCs w:val="28"/>
        </w:rPr>
        <w:t xml:space="preserve">          1.4.2.</w:t>
      </w:r>
      <w:r w:rsidR="00F50491" w:rsidRPr="00262C2A">
        <w:rPr>
          <w:bCs/>
          <w:sz w:val="28"/>
          <w:szCs w:val="28"/>
        </w:rPr>
        <w:t> </w:t>
      </w:r>
      <w:r w:rsidR="00DC53AE">
        <w:rPr>
          <w:bCs/>
          <w:sz w:val="28"/>
          <w:szCs w:val="28"/>
        </w:rPr>
        <w:t>Скорректировать</w:t>
      </w:r>
      <w:r w:rsidR="00377386" w:rsidRPr="00262C2A">
        <w:rPr>
          <w:bCs/>
          <w:sz w:val="28"/>
          <w:szCs w:val="28"/>
        </w:rPr>
        <w:t xml:space="preserve"> </w:t>
      </w:r>
      <w:r w:rsidR="00EC4863" w:rsidRPr="00262C2A">
        <w:rPr>
          <w:bCs/>
          <w:sz w:val="28"/>
          <w:szCs w:val="28"/>
        </w:rPr>
        <w:t>организационно-технологическ</w:t>
      </w:r>
      <w:r w:rsidR="00DC53AE">
        <w:rPr>
          <w:bCs/>
          <w:sz w:val="28"/>
          <w:szCs w:val="28"/>
        </w:rPr>
        <w:t>ие</w:t>
      </w:r>
      <w:r w:rsidR="00EC4863" w:rsidRPr="00262C2A">
        <w:rPr>
          <w:bCs/>
          <w:sz w:val="28"/>
          <w:szCs w:val="28"/>
        </w:rPr>
        <w:t xml:space="preserve"> модел</w:t>
      </w:r>
      <w:r w:rsidR="00377386" w:rsidRPr="00262C2A">
        <w:rPr>
          <w:bCs/>
          <w:sz w:val="28"/>
          <w:szCs w:val="28"/>
        </w:rPr>
        <w:t>и</w:t>
      </w:r>
      <w:r w:rsidR="00EC4863" w:rsidRPr="00262C2A">
        <w:rPr>
          <w:bCs/>
          <w:sz w:val="28"/>
          <w:szCs w:val="28"/>
        </w:rPr>
        <w:t xml:space="preserve"> проведения школьного и муниципального этапов всероссийской олимпиады </w:t>
      </w:r>
      <w:r w:rsidR="00EC4863" w:rsidRPr="00262C2A">
        <w:rPr>
          <w:bCs/>
          <w:sz w:val="28"/>
          <w:szCs w:val="28"/>
        </w:rPr>
        <w:lastRenderedPageBreak/>
        <w:t>школьников</w:t>
      </w:r>
      <w:r w:rsidR="00DC53AE">
        <w:rPr>
          <w:bCs/>
          <w:sz w:val="28"/>
          <w:szCs w:val="28"/>
        </w:rPr>
        <w:t xml:space="preserve"> в соответствии с</w:t>
      </w:r>
      <w:r w:rsidR="001951EA" w:rsidRPr="00262C2A">
        <w:rPr>
          <w:bCs/>
          <w:sz w:val="28"/>
          <w:szCs w:val="28"/>
        </w:rPr>
        <w:t xml:space="preserve"> </w:t>
      </w:r>
      <w:r w:rsidR="007A7148" w:rsidRPr="00262C2A">
        <w:rPr>
          <w:bCs/>
          <w:sz w:val="28"/>
          <w:szCs w:val="28"/>
        </w:rPr>
        <w:t>тенденци</w:t>
      </w:r>
      <w:r w:rsidR="00DC53AE">
        <w:rPr>
          <w:bCs/>
          <w:sz w:val="28"/>
          <w:szCs w:val="28"/>
        </w:rPr>
        <w:t>ями</w:t>
      </w:r>
      <w:r w:rsidR="007A7148" w:rsidRPr="00262C2A">
        <w:rPr>
          <w:bCs/>
          <w:sz w:val="28"/>
          <w:szCs w:val="28"/>
        </w:rPr>
        <w:t xml:space="preserve"> в создании </w:t>
      </w:r>
      <w:r w:rsidR="001951EA" w:rsidRPr="00262C2A">
        <w:rPr>
          <w:bCs/>
          <w:sz w:val="28"/>
          <w:szCs w:val="28"/>
        </w:rPr>
        <w:t>модели сопровождения детей, проявивших выдающиеся способности</w:t>
      </w:r>
      <w:r w:rsidR="00A461A6" w:rsidRPr="00262C2A">
        <w:rPr>
          <w:bCs/>
          <w:sz w:val="28"/>
          <w:szCs w:val="28"/>
        </w:rPr>
        <w:t>.</w:t>
      </w:r>
    </w:p>
    <w:p w:rsidR="00EC4863" w:rsidRPr="00262C2A" w:rsidRDefault="00B51D97" w:rsidP="00363147">
      <w:pPr>
        <w:spacing w:line="276" w:lineRule="auto"/>
        <w:jc w:val="both"/>
        <w:rPr>
          <w:bCs/>
          <w:sz w:val="28"/>
          <w:szCs w:val="28"/>
        </w:rPr>
      </w:pPr>
      <w:r w:rsidRPr="00262C2A">
        <w:rPr>
          <w:bCs/>
          <w:sz w:val="28"/>
          <w:szCs w:val="28"/>
        </w:rPr>
        <w:t xml:space="preserve">           </w:t>
      </w:r>
      <w:r w:rsidR="00BA681C">
        <w:rPr>
          <w:bCs/>
          <w:sz w:val="28"/>
          <w:szCs w:val="28"/>
        </w:rPr>
        <w:t xml:space="preserve"> </w:t>
      </w:r>
      <w:r w:rsidR="001B2137" w:rsidRPr="00262C2A">
        <w:rPr>
          <w:bCs/>
          <w:sz w:val="28"/>
          <w:szCs w:val="28"/>
        </w:rPr>
        <w:t>1.4.</w:t>
      </w:r>
      <w:r w:rsidR="00BA681C">
        <w:rPr>
          <w:bCs/>
          <w:sz w:val="28"/>
          <w:szCs w:val="28"/>
        </w:rPr>
        <w:t>3</w:t>
      </w:r>
      <w:r w:rsidR="001B2137" w:rsidRPr="00262C2A">
        <w:rPr>
          <w:bCs/>
          <w:sz w:val="28"/>
          <w:szCs w:val="28"/>
        </w:rPr>
        <w:t>.</w:t>
      </w:r>
      <w:r w:rsidR="00EC4863" w:rsidRPr="00262C2A">
        <w:rPr>
          <w:bCs/>
          <w:sz w:val="28"/>
          <w:szCs w:val="28"/>
        </w:rPr>
        <w:t> </w:t>
      </w:r>
      <w:r w:rsidR="00150114">
        <w:rPr>
          <w:bCs/>
          <w:sz w:val="28"/>
          <w:szCs w:val="28"/>
        </w:rPr>
        <w:t>Осуществить мониторинг и аудит материалов, отражающих особенности организации и проведения школьного и муниципального этапов всероссийской олимпиады школьников</w:t>
      </w:r>
    </w:p>
    <w:p w:rsidR="001951EA" w:rsidRPr="00262C2A" w:rsidRDefault="001951EA" w:rsidP="00363147">
      <w:pPr>
        <w:spacing w:line="276" w:lineRule="auto"/>
        <w:jc w:val="both"/>
        <w:rPr>
          <w:bCs/>
          <w:sz w:val="28"/>
          <w:szCs w:val="28"/>
        </w:rPr>
      </w:pPr>
      <w:r w:rsidRPr="00262C2A">
        <w:rPr>
          <w:bCs/>
          <w:sz w:val="28"/>
          <w:szCs w:val="28"/>
        </w:rPr>
        <w:t xml:space="preserve">            1.4.</w:t>
      </w:r>
      <w:r w:rsidR="00BA681C">
        <w:rPr>
          <w:bCs/>
          <w:sz w:val="28"/>
          <w:szCs w:val="28"/>
        </w:rPr>
        <w:t>4</w:t>
      </w:r>
      <w:r w:rsidRPr="00262C2A">
        <w:rPr>
          <w:bCs/>
          <w:sz w:val="28"/>
          <w:szCs w:val="28"/>
        </w:rPr>
        <w:t>.</w:t>
      </w:r>
      <w:r w:rsidR="0052375D" w:rsidRPr="00262C2A">
        <w:rPr>
          <w:bCs/>
          <w:sz w:val="28"/>
          <w:szCs w:val="28"/>
        </w:rPr>
        <w:t> </w:t>
      </w:r>
      <w:r w:rsidR="00544EE7" w:rsidRPr="00262C2A">
        <w:rPr>
          <w:bCs/>
          <w:sz w:val="28"/>
          <w:szCs w:val="28"/>
        </w:rPr>
        <w:t>Использовать механизм сетевого взаимодействия с целью обобщения, систематизации, распространения опыт</w:t>
      </w:r>
      <w:r w:rsidR="007322D1" w:rsidRPr="00262C2A">
        <w:rPr>
          <w:bCs/>
          <w:sz w:val="28"/>
          <w:szCs w:val="28"/>
        </w:rPr>
        <w:t>а</w:t>
      </w:r>
      <w:r w:rsidR="00544EE7" w:rsidRPr="00262C2A">
        <w:rPr>
          <w:bCs/>
          <w:sz w:val="28"/>
          <w:szCs w:val="28"/>
        </w:rPr>
        <w:t xml:space="preserve"> реализации системы сопровождения </w:t>
      </w:r>
      <w:r w:rsidR="0039056A">
        <w:rPr>
          <w:bCs/>
          <w:sz w:val="28"/>
          <w:szCs w:val="28"/>
        </w:rPr>
        <w:t>интеллектуально одаренных</w:t>
      </w:r>
      <w:r w:rsidR="00BF4722">
        <w:rPr>
          <w:bCs/>
          <w:sz w:val="28"/>
          <w:szCs w:val="28"/>
        </w:rPr>
        <w:t>, способных</w:t>
      </w:r>
      <w:r w:rsidR="00544EE7" w:rsidRPr="00262C2A">
        <w:rPr>
          <w:bCs/>
          <w:sz w:val="28"/>
          <w:szCs w:val="28"/>
        </w:rPr>
        <w:t xml:space="preserve"> и высокомотивированных детей на муниципальном уровне</w:t>
      </w:r>
      <w:r w:rsidR="00576575" w:rsidRPr="00262C2A">
        <w:rPr>
          <w:bCs/>
          <w:sz w:val="28"/>
          <w:szCs w:val="28"/>
        </w:rPr>
        <w:t>.</w:t>
      </w:r>
    </w:p>
    <w:p w:rsidR="00544EE7" w:rsidRPr="00262C2A" w:rsidRDefault="00544EE7" w:rsidP="00363147">
      <w:pPr>
        <w:spacing w:line="276" w:lineRule="auto"/>
        <w:jc w:val="both"/>
        <w:rPr>
          <w:bCs/>
          <w:sz w:val="28"/>
          <w:szCs w:val="28"/>
        </w:rPr>
      </w:pPr>
      <w:r w:rsidRPr="00262C2A">
        <w:rPr>
          <w:bCs/>
          <w:sz w:val="28"/>
          <w:szCs w:val="28"/>
        </w:rPr>
        <w:t xml:space="preserve">            1.4.</w:t>
      </w:r>
      <w:r w:rsidR="00BA681C">
        <w:rPr>
          <w:bCs/>
          <w:sz w:val="28"/>
          <w:szCs w:val="28"/>
        </w:rPr>
        <w:t>5</w:t>
      </w:r>
      <w:r w:rsidRPr="00262C2A">
        <w:rPr>
          <w:bCs/>
          <w:sz w:val="28"/>
          <w:szCs w:val="28"/>
        </w:rPr>
        <w:t>.</w:t>
      </w:r>
      <w:r w:rsidR="008919B4" w:rsidRPr="00262C2A">
        <w:rPr>
          <w:bCs/>
          <w:sz w:val="28"/>
          <w:szCs w:val="28"/>
        </w:rPr>
        <w:t> </w:t>
      </w:r>
      <w:r w:rsidR="007322D1" w:rsidRPr="00262C2A">
        <w:rPr>
          <w:bCs/>
          <w:sz w:val="28"/>
          <w:szCs w:val="28"/>
        </w:rPr>
        <w:t xml:space="preserve">Обеспечить </w:t>
      </w:r>
      <w:r w:rsidR="00B81C71" w:rsidRPr="00262C2A">
        <w:rPr>
          <w:bCs/>
          <w:sz w:val="28"/>
          <w:szCs w:val="28"/>
        </w:rPr>
        <w:t xml:space="preserve">возможность открытого доступа к материалам образовательных организаций, </w:t>
      </w:r>
      <w:r w:rsidR="00D13D88">
        <w:rPr>
          <w:bCs/>
          <w:sz w:val="28"/>
          <w:szCs w:val="28"/>
        </w:rPr>
        <w:t>имеющих статус в инновационной инфраструктуре края</w:t>
      </w:r>
      <w:r w:rsidR="00634D77" w:rsidRPr="00262C2A">
        <w:rPr>
          <w:bCs/>
          <w:sz w:val="28"/>
          <w:szCs w:val="28"/>
        </w:rPr>
        <w:t>.</w:t>
      </w:r>
    </w:p>
    <w:p w:rsidR="00634D77" w:rsidRPr="00262C2A" w:rsidRDefault="00634D77" w:rsidP="00363147">
      <w:pPr>
        <w:spacing w:line="276" w:lineRule="auto"/>
        <w:jc w:val="both"/>
        <w:rPr>
          <w:bCs/>
          <w:sz w:val="28"/>
          <w:szCs w:val="28"/>
        </w:rPr>
      </w:pPr>
      <w:r w:rsidRPr="00262C2A">
        <w:rPr>
          <w:bCs/>
          <w:sz w:val="28"/>
          <w:szCs w:val="28"/>
        </w:rPr>
        <w:t xml:space="preserve">           1.4.</w:t>
      </w:r>
      <w:r w:rsidR="00BA681C">
        <w:rPr>
          <w:bCs/>
          <w:sz w:val="28"/>
          <w:szCs w:val="28"/>
        </w:rPr>
        <w:t>6</w:t>
      </w:r>
      <w:r w:rsidRPr="00262C2A">
        <w:rPr>
          <w:bCs/>
          <w:sz w:val="28"/>
          <w:szCs w:val="28"/>
        </w:rPr>
        <w:t>. </w:t>
      </w:r>
      <w:r w:rsidR="00B65326" w:rsidRPr="00262C2A">
        <w:rPr>
          <w:bCs/>
          <w:sz w:val="28"/>
          <w:szCs w:val="28"/>
        </w:rPr>
        <w:t xml:space="preserve">Создать условия для </w:t>
      </w:r>
      <w:r w:rsidR="00C83568" w:rsidRPr="00262C2A">
        <w:rPr>
          <w:bCs/>
          <w:sz w:val="28"/>
          <w:szCs w:val="28"/>
        </w:rPr>
        <w:t xml:space="preserve">сетевого взаимодействия, </w:t>
      </w:r>
      <w:r w:rsidR="00B65326" w:rsidRPr="00262C2A">
        <w:rPr>
          <w:bCs/>
          <w:sz w:val="28"/>
          <w:szCs w:val="28"/>
        </w:rPr>
        <w:t>выявления и презентации лучших практик сопровождения детей, проявивших выдающиеся способности</w:t>
      </w:r>
      <w:r w:rsidR="00256BC4" w:rsidRPr="00262C2A">
        <w:rPr>
          <w:bCs/>
          <w:sz w:val="28"/>
          <w:szCs w:val="28"/>
        </w:rPr>
        <w:t>, в крае посредством работы интернет-площадок</w:t>
      </w:r>
      <w:r w:rsidR="00B65326" w:rsidRPr="00262C2A">
        <w:rPr>
          <w:bCs/>
          <w:sz w:val="28"/>
          <w:szCs w:val="28"/>
        </w:rPr>
        <w:t>.</w:t>
      </w:r>
    </w:p>
    <w:p w:rsidR="005A27A0" w:rsidRDefault="005A27A0" w:rsidP="00363147">
      <w:pPr>
        <w:spacing w:line="276" w:lineRule="auto"/>
        <w:jc w:val="both"/>
        <w:rPr>
          <w:bCs/>
          <w:sz w:val="28"/>
          <w:szCs w:val="28"/>
        </w:rPr>
      </w:pPr>
      <w:r w:rsidRPr="00262C2A">
        <w:rPr>
          <w:bCs/>
          <w:sz w:val="28"/>
          <w:szCs w:val="28"/>
        </w:rPr>
        <w:t xml:space="preserve">            1.4.</w:t>
      </w:r>
      <w:r w:rsidR="00BA681C">
        <w:rPr>
          <w:bCs/>
          <w:sz w:val="28"/>
          <w:szCs w:val="28"/>
        </w:rPr>
        <w:t>7</w:t>
      </w:r>
      <w:r w:rsidR="0039056A">
        <w:rPr>
          <w:bCs/>
          <w:sz w:val="28"/>
          <w:szCs w:val="28"/>
        </w:rPr>
        <w:t>. </w:t>
      </w:r>
      <w:r w:rsidR="0098261F" w:rsidRPr="00262C2A">
        <w:rPr>
          <w:bCs/>
          <w:sz w:val="28"/>
          <w:szCs w:val="28"/>
        </w:rPr>
        <w:t>Повысить активность</w:t>
      </w:r>
      <w:r w:rsidR="00CA5E7C" w:rsidRPr="00262C2A">
        <w:rPr>
          <w:bCs/>
          <w:sz w:val="28"/>
          <w:szCs w:val="28"/>
        </w:rPr>
        <w:t xml:space="preserve"> </w:t>
      </w:r>
      <w:r w:rsidR="0098261F" w:rsidRPr="00262C2A">
        <w:rPr>
          <w:bCs/>
          <w:sz w:val="28"/>
          <w:szCs w:val="28"/>
        </w:rPr>
        <w:t>специалистов</w:t>
      </w:r>
      <w:r w:rsidR="00262C2A">
        <w:rPr>
          <w:bCs/>
          <w:sz w:val="28"/>
          <w:szCs w:val="28"/>
        </w:rPr>
        <w:t>, курирующих данное направление деятельности</w:t>
      </w:r>
      <w:r w:rsidR="0098261F" w:rsidRPr="00262C2A">
        <w:rPr>
          <w:bCs/>
          <w:sz w:val="28"/>
          <w:szCs w:val="28"/>
        </w:rPr>
        <w:t>, о</w:t>
      </w:r>
      <w:r w:rsidRPr="00262C2A">
        <w:rPr>
          <w:bCs/>
          <w:sz w:val="28"/>
          <w:szCs w:val="28"/>
        </w:rPr>
        <w:t>беспечить возможность реализации самоанализа и взаимоанализа опыта работы участниками Сетевого события в открытой образовательной среде.</w:t>
      </w:r>
    </w:p>
    <w:p w:rsidR="0039056A" w:rsidRPr="00262C2A" w:rsidRDefault="0039056A" w:rsidP="0039056A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4.8. Визуализировать систему работы муниципальных команд сопровождения интеллектуально одаренных, способных, высокомотивированных детей.</w:t>
      </w:r>
    </w:p>
    <w:p w:rsidR="00F7165A" w:rsidRPr="00262C2A" w:rsidRDefault="0059652D" w:rsidP="00262C2A">
      <w:pPr>
        <w:pStyle w:val="ConsPlusNormal"/>
        <w:widowControl/>
        <w:numPr>
          <w:ilvl w:val="0"/>
          <w:numId w:val="26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C2A">
        <w:rPr>
          <w:rFonts w:ascii="Times New Roman" w:hAnsi="Times New Roman" w:cs="Times New Roman"/>
          <w:b/>
          <w:sz w:val="28"/>
          <w:szCs w:val="28"/>
        </w:rPr>
        <w:t>У</w:t>
      </w:r>
      <w:r w:rsidR="00DB0D77" w:rsidRPr="00262C2A">
        <w:rPr>
          <w:rFonts w:ascii="Times New Roman" w:hAnsi="Times New Roman" w:cs="Times New Roman"/>
          <w:b/>
          <w:sz w:val="28"/>
          <w:szCs w:val="28"/>
        </w:rPr>
        <w:t>частники</w:t>
      </w:r>
    </w:p>
    <w:p w:rsidR="00D1293A" w:rsidRPr="00262C2A" w:rsidRDefault="00D1293A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>2.1</w:t>
      </w:r>
      <w:r w:rsidR="00571A0E" w:rsidRPr="00262C2A">
        <w:rPr>
          <w:sz w:val="28"/>
          <w:szCs w:val="28"/>
        </w:rPr>
        <w:t>. </w:t>
      </w:r>
      <w:r w:rsidRPr="00262C2A">
        <w:rPr>
          <w:sz w:val="28"/>
          <w:szCs w:val="28"/>
        </w:rPr>
        <w:t xml:space="preserve">Общее руководство Сетевым событием </w:t>
      </w:r>
      <w:r w:rsidR="00262C2A">
        <w:rPr>
          <w:sz w:val="28"/>
          <w:szCs w:val="28"/>
        </w:rPr>
        <w:t xml:space="preserve">осуществляют специалисты </w:t>
      </w:r>
      <w:r w:rsidR="00825001">
        <w:rPr>
          <w:sz w:val="28"/>
          <w:szCs w:val="28"/>
        </w:rPr>
        <w:t>М</w:t>
      </w:r>
      <w:r w:rsidR="00262C2A">
        <w:rPr>
          <w:sz w:val="28"/>
          <w:szCs w:val="28"/>
        </w:rPr>
        <w:t>инистерства</w:t>
      </w:r>
      <w:r w:rsidRPr="00262C2A">
        <w:rPr>
          <w:sz w:val="28"/>
          <w:szCs w:val="28"/>
        </w:rPr>
        <w:t xml:space="preserve"> и</w:t>
      </w:r>
      <w:r w:rsidR="00262C2A">
        <w:rPr>
          <w:sz w:val="28"/>
          <w:szCs w:val="28"/>
        </w:rPr>
        <w:t xml:space="preserve"> ХК ИРО</w:t>
      </w:r>
      <w:r w:rsidR="001952D4">
        <w:rPr>
          <w:sz w:val="28"/>
          <w:szCs w:val="28"/>
        </w:rPr>
        <w:t xml:space="preserve">, </w:t>
      </w:r>
      <w:r w:rsidRPr="00262C2A">
        <w:rPr>
          <w:sz w:val="28"/>
          <w:szCs w:val="28"/>
        </w:rPr>
        <w:t>которы</w:t>
      </w:r>
      <w:r w:rsidR="00BA681C">
        <w:rPr>
          <w:sz w:val="28"/>
          <w:szCs w:val="28"/>
        </w:rPr>
        <w:t>е</w:t>
      </w:r>
      <w:r w:rsidRPr="00262C2A">
        <w:rPr>
          <w:sz w:val="28"/>
          <w:szCs w:val="28"/>
        </w:rPr>
        <w:t xml:space="preserve"> обеспечива</w:t>
      </w:r>
      <w:r w:rsidR="00BA681C">
        <w:rPr>
          <w:sz w:val="28"/>
          <w:szCs w:val="28"/>
        </w:rPr>
        <w:t>ю</w:t>
      </w:r>
      <w:r w:rsidRPr="00262C2A">
        <w:rPr>
          <w:sz w:val="28"/>
          <w:szCs w:val="28"/>
        </w:rPr>
        <w:t>т техническую и методическую поддержку, издание и тиражирование методической литературы по итогам деятельности.</w:t>
      </w:r>
    </w:p>
    <w:p w:rsidR="007F5805" w:rsidRPr="00262C2A" w:rsidRDefault="004B3875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>2.</w:t>
      </w:r>
      <w:r w:rsidR="00D1293A" w:rsidRPr="00262C2A">
        <w:rPr>
          <w:sz w:val="28"/>
          <w:szCs w:val="28"/>
        </w:rPr>
        <w:t>2</w:t>
      </w:r>
      <w:r w:rsidRPr="00262C2A">
        <w:rPr>
          <w:sz w:val="28"/>
          <w:szCs w:val="28"/>
        </w:rPr>
        <w:t xml:space="preserve">. Категории участников </w:t>
      </w:r>
      <w:r w:rsidR="00A453E1" w:rsidRPr="00262C2A">
        <w:rPr>
          <w:sz w:val="28"/>
          <w:szCs w:val="28"/>
        </w:rPr>
        <w:t>Сетевого события</w:t>
      </w:r>
      <w:r w:rsidR="007F5805" w:rsidRPr="00262C2A">
        <w:rPr>
          <w:sz w:val="28"/>
          <w:szCs w:val="28"/>
        </w:rPr>
        <w:t>:</w:t>
      </w:r>
    </w:p>
    <w:p w:rsidR="00CD1DA9" w:rsidRPr="00262C2A" w:rsidRDefault="00BA1460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 xml:space="preserve">- </w:t>
      </w:r>
      <w:r w:rsidR="0052648A" w:rsidRPr="00262C2A">
        <w:rPr>
          <w:sz w:val="28"/>
          <w:szCs w:val="28"/>
        </w:rPr>
        <w:t xml:space="preserve">представители </w:t>
      </w:r>
      <w:r w:rsidR="004A4851" w:rsidRPr="00262C2A">
        <w:rPr>
          <w:sz w:val="28"/>
          <w:szCs w:val="28"/>
        </w:rPr>
        <w:t xml:space="preserve">муниципальных органов </w:t>
      </w:r>
      <w:r w:rsidR="0052648A" w:rsidRPr="00262C2A">
        <w:rPr>
          <w:sz w:val="28"/>
          <w:szCs w:val="28"/>
        </w:rPr>
        <w:t xml:space="preserve">местного самоуправления, </w:t>
      </w:r>
      <w:r w:rsidR="001952D4">
        <w:rPr>
          <w:sz w:val="28"/>
          <w:szCs w:val="28"/>
        </w:rPr>
        <w:t>осуществляющие</w:t>
      </w:r>
      <w:r w:rsidR="00D106CC">
        <w:rPr>
          <w:sz w:val="28"/>
          <w:szCs w:val="28"/>
        </w:rPr>
        <w:t xml:space="preserve"> управление в сфере образования;</w:t>
      </w:r>
    </w:p>
    <w:p w:rsidR="00B3424A" w:rsidRPr="00262C2A" w:rsidRDefault="00CD1DA9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 xml:space="preserve">- </w:t>
      </w:r>
      <w:r w:rsidR="0052648A" w:rsidRPr="00262C2A">
        <w:rPr>
          <w:sz w:val="28"/>
          <w:szCs w:val="28"/>
        </w:rPr>
        <w:t>специалисты методических служб, курирующие работу с одаренными детьми</w:t>
      </w:r>
      <w:r w:rsidR="00B3424A" w:rsidRPr="00262C2A">
        <w:rPr>
          <w:sz w:val="28"/>
          <w:szCs w:val="28"/>
        </w:rPr>
        <w:t xml:space="preserve"> на</w:t>
      </w:r>
      <w:r w:rsidR="001952D4">
        <w:rPr>
          <w:sz w:val="28"/>
          <w:szCs w:val="28"/>
        </w:rPr>
        <w:t xml:space="preserve"> уровне </w:t>
      </w:r>
      <w:r w:rsidR="00D106CC">
        <w:rPr>
          <w:sz w:val="28"/>
          <w:szCs w:val="28"/>
        </w:rPr>
        <w:t xml:space="preserve">муниципального </w:t>
      </w:r>
      <w:r w:rsidR="00536071">
        <w:rPr>
          <w:sz w:val="28"/>
          <w:szCs w:val="28"/>
        </w:rPr>
        <w:t>территории</w:t>
      </w:r>
      <w:r w:rsidR="00D106CC">
        <w:rPr>
          <w:sz w:val="28"/>
          <w:szCs w:val="28"/>
        </w:rPr>
        <w:t>;</w:t>
      </w:r>
    </w:p>
    <w:p w:rsidR="00B3424A" w:rsidRPr="00262C2A" w:rsidRDefault="00B3424A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 xml:space="preserve">- </w:t>
      </w:r>
      <w:r w:rsidR="0052648A" w:rsidRPr="00262C2A">
        <w:rPr>
          <w:sz w:val="28"/>
          <w:szCs w:val="28"/>
        </w:rPr>
        <w:t>руководители</w:t>
      </w:r>
      <w:r w:rsidRPr="00262C2A">
        <w:rPr>
          <w:sz w:val="28"/>
          <w:szCs w:val="28"/>
        </w:rPr>
        <w:t>, заместители руководителей</w:t>
      </w:r>
      <w:r w:rsidR="0052648A" w:rsidRPr="00262C2A">
        <w:rPr>
          <w:sz w:val="28"/>
          <w:szCs w:val="28"/>
        </w:rPr>
        <w:t xml:space="preserve"> </w:t>
      </w:r>
      <w:r w:rsidRPr="00262C2A">
        <w:rPr>
          <w:sz w:val="28"/>
          <w:szCs w:val="28"/>
        </w:rPr>
        <w:t>обще</w:t>
      </w:r>
      <w:r w:rsidR="0052648A" w:rsidRPr="00262C2A">
        <w:rPr>
          <w:sz w:val="28"/>
          <w:szCs w:val="28"/>
        </w:rPr>
        <w:t xml:space="preserve">образовательных организаций, </w:t>
      </w:r>
      <w:r w:rsidR="001952D4">
        <w:rPr>
          <w:sz w:val="28"/>
          <w:szCs w:val="28"/>
        </w:rPr>
        <w:t>р</w:t>
      </w:r>
      <w:r w:rsidR="00D106CC">
        <w:rPr>
          <w:sz w:val="28"/>
          <w:szCs w:val="28"/>
        </w:rPr>
        <w:t>асположенных на территории края;</w:t>
      </w:r>
    </w:p>
    <w:p w:rsidR="00BA1460" w:rsidRPr="00262C2A" w:rsidRDefault="008624F4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>- </w:t>
      </w:r>
      <w:r w:rsidR="0052648A" w:rsidRPr="00262C2A">
        <w:rPr>
          <w:sz w:val="28"/>
          <w:szCs w:val="28"/>
        </w:rPr>
        <w:t>педагоги</w:t>
      </w:r>
      <w:r w:rsidR="001952D4">
        <w:rPr>
          <w:sz w:val="28"/>
          <w:szCs w:val="28"/>
        </w:rPr>
        <w:t xml:space="preserve"> общеобразовательных организаций</w:t>
      </w:r>
      <w:r w:rsidR="00B3424A" w:rsidRPr="00262C2A">
        <w:rPr>
          <w:sz w:val="28"/>
          <w:szCs w:val="28"/>
        </w:rPr>
        <w:t>, осуществляющие работу с детьми, проявляющими выдающиеся способности</w:t>
      </w:r>
      <w:r w:rsidR="00D106CC">
        <w:rPr>
          <w:sz w:val="28"/>
          <w:szCs w:val="28"/>
        </w:rPr>
        <w:t>;</w:t>
      </w:r>
    </w:p>
    <w:p w:rsidR="00D106CC" w:rsidRDefault="006568EC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>-</w:t>
      </w:r>
      <w:r w:rsidR="00EB5DF9" w:rsidRPr="00262C2A">
        <w:rPr>
          <w:sz w:val="28"/>
          <w:szCs w:val="28"/>
        </w:rPr>
        <w:t> </w:t>
      </w:r>
      <w:r w:rsidRPr="00262C2A">
        <w:rPr>
          <w:sz w:val="28"/>
          <w:szCs w:val="28"/>
        </w:rPr>
        <w:t>родительская и педагогическая общественность</w:t>
      </w:r>
      <w:r w:rsidR="00D106CC">
        <w:rPr>
          <w:sz w:val="28"/>
          <w:szCs w:val="28"/>
        </w:rPr>
        <w:t xml:space="preserve">; </w:t>
      </w:r>
    </w:p>
    <w:p w:rsidR="00592B64" w:rsidRDefault="00592B64" w:rsidP="0036314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члены </w:t>
      </w:r>
      <w:r w:rsidRPr="00592B64">
        <w:rPr>
          <w:sz w:val="28"/>
          <w:szCs w:val="28"/>
        </w:rPr>
        <w:t>региональны</w:t>
      </w:r>
      <w:r>
        <w:rPr>
          <w:sz w:val="28"/>
          <w:szCs w:val="28"/>
        </w:rPr>
        <w:t>х</w:t>
      </w:r>
      <w:r w:rsidRPr="00592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но-методических комиссий </w:t>
      </w:r>
      <w:r w:rsidRPr="00592B64">
        <w:rPr>
          <w:sz w:val="28"/>
          <w:szCs w:val="28"/>
        </w:rPr>
        <w:t>и жюри</w:t>
      </w:r>
      <w:r w:rsidR="00203964">
        <w:rPr>
          <w:sz w:val="28"/>
          <w:szCs w:val="28"/>
        </w:rPr>
        <w:t xml:space="preserve"> регионального/муниципального этапа всероссийской олимпиады школьников.</w:t>
      </w:r>
    </w:p>
    <w:p w:rsidR="00536071" w:rsidRPr="00262C2A" w:rsidRDefault="00536071" w:rsidP="00363147">
      <w:pPr>
        <w:spacing w:line="276" w:lineRule="auto"/>
        <w:ind w:firstLine="708"/>
        <w:jc w:val="both"/>
        <w:rPr>
          <w:sz w:val="28"/>
          <w:szCs w:val="28"/>
        </w:rPr>
      </w:pPr>
    </w:p>
    <w:p w:rsidR="00012703" w:rsidRPr="00262C2A" w:rsidRDefault="00506BBB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lastRenderedPageBreak/>
        <w:t>2.</w:t>
      </w:r>
      <w:r w:rsidR="00012703" w:rsidRPr="00262C2A">
        <w:rPr>
          <w:sz w:val="28"/>
          <w:szCs w:val="28"/>
        </w:rPr>
        <w:t>3</w:t>
      </w:r>
      <w:r w:rsidRPr="00262C2A">
        <w:rPr>
          <w:sz w:val="28"/>
          <w:szCs w:val="28"/>
        </w:rPr>
        <w:t>. </w:t>
      </w:r>
      <w:r w:rsidR="000D1E26" w:rsidRPr="00262C2A">
        <w:rPr>
          <w:sz w:val="28"/>
          <w:szCs w:val="28"/>
        </w:rPr>
        <w:t xml:space="preserve">Участники Сетевого события </w:t>
      </w:r>
      <w:r w:rsidR="00912AA5" w:rsidRPr="00262C2A">
        <w:rPr>
          <w:sz w:val="28"/>
          <w:szCs w:val="28"/>
        </w:rPr>
        <w:t>осуществляют деятельность</w:t>
      </w:r>
      <w:r w:rsidR="00012703" w:rsidRPr="00262C2A">
        <w:rPr>
          <w:sz w:val="28"/>
          <w:szCs w:val="28"/>
        </w:rPr>
        <w:t xml:space="preserve"> в форматах:</w:t>
      </w:r>
    </w:p>
    <w:p w:rsidR="00012703" w:rsidRPr="00262C2A" w:rsidRDefault="00012703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 xml:space="preserve">- </w:t>
      </w:r>
      <w:r w:rsidR="001952D4">
        <w:rPr>
          <w:sz w:val="28"/>
          <w:szCs w:val="28"/>
        </w:rPr>
        <w:t>"</w:t>
      </w:r>
      <w:r w:rsidR="006D3D28" w:rsidRPr="00262C2A">
        <w:rPr>
          <w:sz w:val="28"/>
          <w:szCs w:val="28"/>
        </w:rPr>
        <w:t>п</w:t>
      </w:r>
      <w:r w:rsidR="001952D4">
        <w:rPr>
          <w:sz w:val="28"/>
          <w:szCs w:val="28"/>
        </w:rPr>
        <w:t>резентация"</w:t>
      </w:r>
      <w:r w:rsidR="00F94FB6" w:rsidRPr="00262C2A">
        <w:rPr>
          <w:sz w:val="28"/>
          <w:szCs w:val="28"/>
        </w:rPr>
        <w:t xml:space="preserve"> - презентация в сети интернет на специальной открытой площадке на сайте </w:t>
      </w:r>
      <w:r w:rsidR="00451039">
        <w:rPr>
          <w:sz w:val="28"/>
          <w:szCs w:val="28"/>
        </w:rPr>
        <w:t>ц</w:t>
      </w:r>
      <w:r w:rsidR="00F94FB6" w:rsidRPr="00262C2A">
        <w:rPr>
          <w:sz w:val="28"/>
          <w:szCs w:val="28"/>
        </w:rPr>
        <w:t xml:space="preserve">ентра поддержки </w:t>
      </w:r>
      <w:r w:rsidR="0039056A">
        <w:rPr>
          <w:sz w:val="28"/>
          <w:szCs w:val="28"/>
        </w:rPr>
        <w:t>одаренных</w:t>
      </w:r>
      <w:r w:rsidR="00F94FB6" w:rsidRPr="00262C2A">
        <w:rPr>
          <w:sz w:val="28"/>
          <w:szCs w:val="28"/>
        </w:rPr>
        <w:t xml:space="preserve"> детей ХК ИРО различных аспектов деятельности по сопровождению высокомотивированных и способных детей</w:t>
      </w:r>
      <w:r w:rsidR="006D3D28" w:rsidRPr="00262C2A">
        <w:rPr>
          <w:sz w:val="28"/>
          <w:szCs w:val="28"/>
        </w:rPr>
        <w:t>;</w:t>
      </w:r>
    </w:p>
    <w:p w:rsidR="00012703" w:rsidRPr="00262C2A" w:rsidRDefault="00012703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>-</w:t>
      </w:r>
      <w:r w:rsidR="00F94FB6" w:rsidRPr="00262C2A">
        <w:rPr>
          <w:sz w:val="28"/>
          <w:szCs w:val="28"/>
        </w:rPr>
        <w:t> </w:t>
      </w:r>
      <w:r w:rsidR="001952D4">
        <w:rPr>
          <w:sz w:val="28"/>
          <w:szCs w:val="28"/>
        </w:rPr>
        <w:t>"</w:t>
      </w:r>
      <w:r w:rsidR="006D3D28" w:rsidRPr="00262C2A">
        <w:rPr>
          <w:sz w:val="28"/>
          <w:szCs w:val="28"/>
        </w:rPr>
        <w:t>э</w:t>
      </w:r>
      <w:r w:rsidR="001952D4">
        <w:rPr>
          <w:sz w:val="28"/>
          <w:szCs w:val="28"/>
        </w:rPr>
        <w:t>кспертиза"</w:t>
      </w:r>
      <w:r w:rsidR="00EF1C0C" w:rsidRPr="00262C2A">
        <w:rPr>
          <w:sz w:val="28"/>
          <w:szCs w:val="28"/>
        </w:rPr>
        <w:t xml:space="preserve"> - </w:t>
      </w:r>
      <w:r w:rsidR="00F75D8B" w:rsidRPr="00262C2A">
        <w:rPr>
          <w:sz w:val="28"/>
          <w:szCs w:val="28"/>
        </w:rPr>
        <w:t xml:space="preserve">дистанционное </w:t>
      </w:r>
      <w:r w:rsidR="002C116E" w:rsidRPr="00262C2A">
        <w:rPr>
          <w:sz w:val="28"/>
          <w:szCs w:val="28"/>
        </w:rPr>
        <w:t xml:space="preserve">участие в аудите и самоаудите эффективности различных </w:t>
      </w:r>
      <w:r w:rsidR="00945A55" w:rsidRPr="00262C2A">
        <w:rPr>
          <w:sz w:val="28"/>
          <w:szCs w:val="28"/>
        </w:rPr>
        <w:t>механизмов</w:t>
      </w:r>
      <w:r w:rsidR="002C116E" w:rsidRPr="00262C2A">
        <w:rPr>
          <w:sz w:val="28"/>
          <w:szCs w:val="28"/>
        </w:rPr>
        <w:t xml:space="preserve"> сопровождени</w:t>
      </w:r>
      <w:r w:rsidR="00945A55" w:rsidRPr="00262C2A">
        <w:rPr>
          <w:sz w:val="28"/>
          <w:szCs w:val="28"/>
        </w:rPr>
        <w:t>я</w:t>
      </w:r>
      <w:r w:rsidR="002C116E" w:rsidRPr="00262C2A">
        <w:rPr>
          <w:sz w:val="28"/>
          <w:szCs w:val="28"/>
        </w:rPr>
        <w:t xml:space="preserve"> высокомотивированных и способных детей</w:t>
      </w:r>
      <w:r w:rsidR="006D3D28" w:rsidRPr="00262C2A">
        <w:rPr>
          <w:sz w:val="28"/>
          <w:szCs w:val="28"/>
        </w:rPr>
        <w:t>;</w:t>
      </w:r>
    </w:p>
    <w:p w:rsidR="006D3D28" w:rsidRPr="00262C2A" w:rsidRDefault="006D3D28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>-</w:t>
      </w:r>
      <w:r w:rsidR="005B1912" w:rsidRPr="00262C2A">
        <w:rPr>
          <w:sz w:val="28"/>
          <w:szCs w:val="28"/>
        </w:rPr>
        <w:t> </w:t>
      </w:r>
      <w:r w:rsidR="001952D4">
        <w:rPr>
          <w:sz w:val="28"/>
          <w:szCs w:val="28"/>
        </w:rPr>
        <w:t>"обучение</w:t>
      </w:r>
      <w:r w:rsidR="002E6D65" w:rsidRPr="002E6D65">
        <w:rPr>
          <w:sz w:val="28"/>
          <w:szCs w:val="28"/>
        </w:rPr>
        <w:t>"</w:t>
      </w:r>
      <w:r w:rsidR="00F955CA" w:rsidRPr="00262C2A">
        <w:rPr>
          <w:sz w:val="28"/>
          <w:szCs w:val="28"/>
        </w:rPr>
        <w:t xml:space="preserve"> - получение информации посредством вебинаров, скайп-конференции</w:t>
      </w:r>
      <w:r w:rsidR="009036C9">
        <w:rPr>
          <w:sz w:val="28"/>
          <w:szCs w:val="28"/>
        </w:rPr>
        <w:t>, изучения материалов на площадках участников</w:t>
      </w:r>
      <w:r w:rsidR="00F955CA" w:rsidRPr="00262C2A">
        <w:rPr>
          <w:sz w:val="28"/>
          <w:szCs w:val="28"/>
        </w:rPr>
        <w:t>.</w:t>
      </w:r>
    </w:p>
    <w:p w:rsidR="00285B6B" w:rsidRPr="00262C2A" w:rsidRDefault="00285B6B" w:rsidP="00363147">
      <w:pPr>
        <w:spacing w:line="276" w:lineRule="auto"/>
        <w:jc w:val="center"/>
        <w:rPr>
          <w:sz w:val="28"/>
          <w:szCs w:val="28"/>
        </w:rPr>
      </w:pPr>
    </w:p>
    <w:p w:rsidR="0008600C" w:rsidRPr="00262C2A" w:rsidRDefault="00370961" w:rsidP="00262C2A">
      <w:pPr>
        <w:pStyle w:val="a4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262C2A">
        <w:rPr>
          <w:b/>
          <w:sz w:val="28"/>
          <w:szCs w:val="28"/>
        </w:rPr>
        <w:t xml:space="preserve">Порядок </w:t>
      </w:r>
      <w:r w:rsidR="00E66299" w:rsidRPr="00262C2A">
        <w:rPr>
          <w:b/>
          <w:sz w:val="28"/>
          <w:szCs w:val="28"/>
        </w:rPr>
        <w:t xml:space="preserve">проведения Сетевого </w:t>
      </w:r>
      <w:r w:rsidR="00451039">
        <w:rPr>
          <w:b/>
          <w:sz w:val="28"/>
          <w:szCs w:val="28"/>
        </w:rPr>
        <w:t>с</w:t>
      </w:r>
      <w:r w:rsidR="00E66299" w:rsidRPr="00262C2A">
        <w:rPr>
          <w:b/>
          <w:sz w:val="28"/>
          <w:szCs w:val="28"/>
        </w:rPr>
        <w:t>обытия</w:t>
      </w:r>
      <w:r w:rsidR="00C724BF" w:rsidRPr="00262C2A">
        <w:rPr>
          <w:b/>
          <w:sz w:val="28"/>
          <w:szCs w:val="28"/>
        </w:rPr>
        <w:t>.</w:t>
      </w:r>
    </w:p>
    <w:p w:rsidR="0056689D" w:rsidRPr="00F006D6" w:rsidRDefault="00DD5BE5" w:rsidP="0036314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62C2A">
        <w:rPr>
          <w:rFonts w:eastAsia="Calibri"/>
          <w:sz w:val="28"/>
          <w:szCs w:val="28"/>
          <w:lang w:eastAsia="en-US"/>
        </w:rPr>
        <w:t xml:space="preserve">           3.1. </w:t>
      </w:r>
      <w:r w:rsidR="0056689D" w:rsidRPr="00262C2A">
        <w:rPr>
          <w:rFonts w:eastAsia="Calibri"/>
          <w:sz w:val="28"/>
          <w:szCs w:val="28"/>
          <w:lang w:eastAsia="en-US"/>
        </w:rPr>
        <w:t xml:space="preserve">Сроки проведения Сетевого события: </w:t>
      </w:r>
      <w:r w:rsidR="0056689D" w:rsidRPr="00F8134B">
        <w:rPr>
          <w:rFonts w:eastAsia="Calibri"/>
          <w:b/>
          <w:sz w:val="28"/>
          <w:szCs w:val="28"/>
          <w:lang w:eastAsia="en-US"/>
        </w:rPr>
        <w:t>с</w:t>
      </w:r>
      <w:r w:rsidR="0008600C" w:rsidRPr="00F8134B">
        <w:rPr>
          <w:rFonts w:eastAsia="Calibri"/>
          <w:b/>
          <w:sz w:val="28"/>
          <w:szCs w:val="28"/>
          <w:lang w:eastAsia="en-US"/>
        </w:rPr>
        <w:t xml:space="preserve"> </w:t>
      </w:r>
      <w:r w:rsidR="00451039" w:rsidRPr="00F8134B">
        <w:rPr>
          <w:rFonts w:eastAsia="Calibri"/>
          <w:b/>
          <w:sz w:val="28"/>
          <w:szCs w:val="28"/>
          <w:lang w:eastAsia="en-US"/>
        </w:rPr>
        <w:t>21</w:t>
      </w:r>
      <w:r w:rsidR="0008600C" w:rsidRPr="00F8134B">
        <w:rPr>
          <w:rFonts w:eastAsia="Calibri"/>
          <w:b/>
          <w:sz w:val="28"/>
          <w:szCs w:val="28"/>
          <w:lang w:eastAsia="en-US"/>
        </w:rPr>
        <w:t xml:space="preserve"> по </w:t>
      </w:r>
      <w:r w:rsidR="00451039" w:rsidRPr="00F8134B">
        <w:rPr>
          <w:rFonts w:eastAsia="Calibri"/>
          <w:b/>
          <w:sz w:val="28"/>
          <w:szCs w:val="28"/>
          <w:lang w:eastAsia="en-US"/>
        </w:rPr>
        <w:t>26</w:t>
      </w:r>
      <w:r w:rsidR="0008600C" w:rsidRPr="00F8134B">
        <w:rPr>
          <w:rFonts w:eastAsia="Calibri"/>
          <w:b/>
          <w:sz w:val="28"/>
          <w:szCs w:val="28"/>
          <w:lang w:eastAsia="en-US"/>
        </w:rPr>
        <w:t xml:space="preserve"> </w:t>
      </w:r>
      <w:r w:rsidR="00451039" w:rsidRPr="00F8134B">
        <w:rPr>
          <w:rFonts w:eastAsia="Calibri"/>
          <w:b/>
          <w:sz w:val="28"/>
          <w:szCs w:val="28"/>
          <w:lang w:eastAsia="en-US"/>
        </w:rPr>
        <w:t>мая</w:t>
      </w:r>
      <w:r w:rsidR="0008600C" w:rsidRPr="00F8134B">
        <w:rPr>
          <w:rFonts w:eastAsia="Calibri"/>
          <w:b/>
          <w:sz w:val="28"/>
          <w:szCs w:val="28"/>
          <w:lang w:eastAsia="en-US"/>
        </w:rPr>
        <w:t xml:space="preserve"> 201</w:t>
      </w:r>
      <w:r w:rsidR="00451039" w:rsidRPr="00F8134B">
        <w:rPr>
          <w:rFonts w:eastAsia="Calibri"/>
          <w:b/>
          <w:sz w:val="28"/>
          <w:szCs w:val="28"/>
          <w:lang w:eastAsia="en-US"/>
        </w:rPr>
        <w:t>8</w:t>
      </w:r>
      <w:r w:rsidR="0008600C" w:rsidRPr="00F8134B">
        <w:rPr>
          <w:rFonts w:eastAsia="Calibri"/>
          <w:b/>
          <w:sz w:val="28"/>
          <w:szCs w:val="28"/>
          <w:lang w:eastAsia="en-US"/>
        </w:rPr>
        <w:t xml:space="preserve"> г.</w:t>
      </w:r>
      <w:r w:rsidR="0008600C" w:rsidRPr="00F006D6">
        <w:rPr>
          <w:rFonts w:eastAsia="Calibri"/>
          <w:sz w:val="28"/>
          <w:szCs w:val="28"/>
          <w:lang w:eastAsia="en-US"/>
        </w:rPr>
        <w:t xml:space="preserve"> </w:t>
      </w:r>
    </w:p>
    <w:p w:rsidR="009770F3" w:rsidRPr="00262C2A" w:rsidRDefault="009770F3" w:rsidP="0036314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62C2A">
        <w:rPr>
          <w:rFonts w:eastAsia="Calibri"/>
          <w:sz w:val="28"/>
          <w:szCs w:val="28"/>
          <w:lang w:eastAsia="en-US"/>
        </w:rPr>
        <w:t xml:space="preserve">           3.2. Центральная интернет-</w:t>
      </w:r>
      <w:r w:rsidR="00D106CC">
        <w:rPr>
          <w:rFonts w:eastAsia="Calibri"/>
          <w:sz w:val="28"/>
          <w:szCs w:val="28"/>
          <w:lang w:eastAsia="en-US"/>
        </w:rPr>
        <w:t>площадка</w:t>
      </w:r>
      <w:r w:rsidRPr="00262C2A">
        <w:rPr>
          <w:rFonts w:eastAsia="Calibri"/>
          <w:sz w:val="28"/>
          <w:szCs w:val="28"/>
          <w:lang w:eastAsia="en-US"/>
        </w:rPr>
        <w:t xml:space="preserve"> для проведения Сетевого события – сайт центра поддержки </w:t>
      </w:r>
      <w:r w:rsidR="0039056A">
        <w:rPr>
          <w:rFonts w:eastAsia="Calibri"/>
          <w:sz w:val="28"/>
          <w:szCs w:val="28"/>
          <w:lang w:eastAsia="en-US"/>
        </w:rPr>
        <w:t>интеллектуально одаренных</w:t>
      </w:r>
      <w:r w:rsidRPr="00262C2A">
        <w:rPr>
          <w:rFonts w:eastAsia="Calibri"/>
          <w:sz w:val="28"/>
          <w:szCs w:val="28"/>
          <w:lang w:eastAsia="en-US"/>
        </w:rPr>
        <w:t xml:space="preserve"> детей ХК ИРО (</w:t>
      </w:r>
      <w:hyperlink r:id="rId8" w:history="1">
        <w:r w:rsidRPr="00262C2A">
          <w:rPr>
            <w:rStyle w:val="a3"/>
            <w:rFonts w:eastAsia="Calibri"/>
            <w:sz w:val="28"/>
            <w:szCs w:val="28"/>
            <w:lang w:eastAsia="en-US"/>
          </w:rPr>
          <w:t>http://cpod.ippk.ru</w:t>
        </w:r>
      </w:hyperlink>
      <w:r w:rsidRPr="00262C2A">
        <w:rPr>
          <w:rFonts w:eastAsia="Calibri"/>
          <w:sz w:val="28"/>
          <w:szCs w:val="28"/>
          <w:lang w:eastAsia="en-US"/>
        </w:rPr>
        <w:t>).</w:t>
      </w:r>
    </w:p>
    <w:p w:rsidR="006D281A" w:rsidRPr="00262C2A" w:rsidRDefault="006D281A" w:rsidP="0036314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62C2A">
        <w:rPr>
          <w:rFonts w:eastAsia="Calibri"/>
          <w:sz w:val="28"/>
          <w:szCs w:val="28"/>
          <w:lang w:eastAsia="en-US"/>
        </w:rPr>
        <w:t xml:space="preserve">           3.</w:t>
      </w:r>
      <w:r w:rsidR="009770F3" w:rsidRPr="00262C2A">
        <w:rPr>
          <w:rFonts w:eastAsia="Calibri"/>
          <w:sz w:val="28"/>
          <w:szCs w:val="28"/>
          <w:lang w:eastAsia="en-US"/>
        </w:rPr>
        <w:t>3</w:t>
      </w:r>
      <w:r w:rsidRPr="00262C2A">
        <w:rPr>
          <w:rFonts w:eastAsia="Calibri"/>
          <w:sz w:val="28"/>
          <w:szCs w:val="28"/>
          <w:lang w:eastAsia="en-US"/>
        </w:rPr>
        <w:t>. В срок</w:t>
      </w:r>
      <w:r w:rsidR="00D9381D">
        <w:rPr>
          <w:rFonts w:eastAsia="Calibri"/>
          <w:sz w:val="28"/>
          <w:szCs w:val="28"/>
          <w:lang w:eastAsia="en-US"/>
        </w:rPr>
        <w:t xml:space="preserve"> </w:t>
      </w:r>
      <w:r w:rsidRPr="00262C2A">
        <w:rPr>
          <w:rFonts w:eastAsia="Calibri"/>
          <w:sz w:val="28"/>
          <w:szCs w:val="28"/>
          <w:lang w:eastAsia="en-US"/>
        </w:rPr>
        <w:t xml:space="preserve"> </w:t>
      </w:r>
      <w:r w:rsidRPr="00D9381D">
        <w:rPr>
          <w:rFonts w:eastAsia="Calibri"/>
          <w:b/>
          <w:sz w:val="28"/>
          <w:szCs w:val="28"/>
          <w:lang w:eastAsia="en-US"/>
        </w:rPr>
        <w:t xml:space="preserve">до </w:t>
      </w:r>
      <w:r w:rsidR="00451039">
        <w:rPr>
          <w:rFonts w:eastAsia="Calibri"/>
          <w:b/>
          <w:sz w:val="28"/>
          <w:szCs w:val="28"/>
          <w:lang w:eastAsia="en-US"/>
        </w:rPr>
        <w:t>18</w:t>
      </w:r>
      <w:r w:rsidRPr="00D9381D">
        <w:rPr>
          <w:rFonts w:eastAsia="Calibri"/>
          <w:b/>
          <w:sz w:val="28"/>
          <w:szCs w:val="28"/>
          <w:lang w:eastAsia="en-US"/>
        </w:rPr>
        <w:t xml:space="preserve"> </w:t>
      </w:r>
      <w:r w:rsidR="00451039">
        <w:rPr>
          <w:rFonts w:eastAsia="Calibri"/>
          <w:b/>
          <w:sz w:val="28"/>
          <w:szCs w:val="28"/>
          <w:lang w:eastAsia="en-US"/>
        </w:rPr>
        <w:t>мая</w:t>
      </w:r>
      <w:r w:rsidRPr="00D9381D">
        <w:rPr>
          <w:rFonts w:eastAsia="Calibri"/>
          <w:b/>
          <w:sz w:val="28"/>
          <w:szCs w:val="28"/>
          <w:lang w:eastAsia="en-US"/>
        </w:rPr>
        <w:t xml:space="preserve"> 201</w:t>
      </w:r>
      <w:r w:rsidR="00451039">
        <w:rPr>
          <w:rFonts w:eastAsia="Calibri"/>
          <w:b/>
          <w:sz w:val="28"/>
          <w:szCs w:val="28"/>
          <w:lang w:eastAsia="en-US"/>
        </w:rPr>
        <w:t>8</w:t>
      </w:r>
      <w:r w:rsidRPr="00D9381D">
        <w:rPr>
          <w:rFonts w:eastAsia="Calibri"/>
          <w:b/>
          <w:sz w:val="28"/>
          <w:szCs w:val="28"/>
          <w:lang w:eastAsia="en-US"/>
        </w:rPr>
        <w:t xml:space="preserve"> г.</w:t>
      </w:r>
      <w:r w:rsidRPr="00262C2A">
        <w:rPr>
          <w:rFonts w:eastAsia="Calibri"/>
          <w:sz w:val="28"/>
          <w:szCs w:val="28"/>
          <w:lang w:eastAsia="en-US"/>
        </w:rPr>
        <w:t xml:space="preserve"> необходимо зарегистрироваться в качестве участника Сетевого события </w:t>
      </w:r>
      <w:r w:rsidR="000A4AA9" w:rsidRPr="00262C2A">
        <w:rPr>
          <w:rFonts w:eastAsia="Calibri"/>
          <w:sz w:val="28"/>
          <w:szCs w:val="28"/>
          <w:lang w:eastAsia="en-US"/>
        </w:rPr>
        <w:t xml:space="preserve">на его странице </w:t>
      </w:r>
      <w:r w:rsidRPr="00262C2A">
        <w:rPr>
          <w:rFonts w:eastAsia="Calibri"/>
          <w:sz w:val="28"/>
          <w:szCs w:val="28"/>
          <w:lang w:eastAsia="en-US"/>
        </w:rPr>
        <w:t xml:space="preserve">на сайте центра поддержки </w:t>
      </w:r>
      <w:r w:rsidR="0039056A">
        <w:rPr>
          <w:rFonts w:eastAsia="Calibri"/>
          <w:sz w:val="28"/>
          <w:szCs w:val="28"/>
          <w:lang w:eastAsia="en-US"/>
        </w:rPr>
        <w:t>интеллектуально одаренных</w:t>
      </w:r>
      <w:r w:rsidRPr="00262C2A">
        <w:rPr>
          <w:rFonts w:eastAsia="Calibri"/>
          <w:sz w:val="28"/>
          <w:szCs w:val="28"/>
          <w:lang w:eastAsia="en-US"/>
        </w:rPr>
        <w:t xml:space="preserve"> детей ХК ИРО</w:t>
      </w:r>
      <w:r w:rsidR="00FA10B6" w:rsidRPr="00262C2A"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r w:rsidR="00451039" w:rsidRPr="00451039">
          <w:rPr>
            <w:rStyle w:val="a3"/>
            <w:sz w:val="28"/>
            <w:szCs w:val="28"/>
          </w:rPr>
          <w:t>http://cpod.ippk.ru/cpod/seminary-obrazovatelnye-sobytija/setevye-sobytija/setevoe-metodicheskoe-sobytie-opyt-soprovozhdenija-odarennyh-sposobnyh-i-vysokomotivirovannyh-detei-v-habarovskom-krae-otkrytaja-ploschadka.html</w:t>
        </w:r>
      </w:hyperlink>
      <w:r w:rsidR="00FB50B4" w:rsidRPr="00451039">
        <w:rPr>
          <w:rFonts w:eastAsia="Calibri"/>
          <w:sz w:val="28"/>
          <w:szCs w:val="28"/>
          <w:lang w:eastAsia="en-US"/>
        </w:rPr>
        <w:t>.</w:t>
      </w:r>
      <w:r w:rsidR="00451039" w:rsidRPr="00451039">
        <w:rPr>
          <w:rFonts w:eastAsia="Calibri"/>
          <w:sz w:val="28"/>
          <w:szCs w:val="28"/>
          <w:lang w:eastAsia="en-US"/>
        </w:rPr>
        <w:t xml:space="preserve"> </w:t>
      </w:r>
      <w:r w:rsidR="00FB50B4">
        <w:rPr>
          <w:rFonts w:eastAsia="Calibri"/>
          <w:sz w:val="28"/>
          <w:szCs w:val="28"/>
          <w:lang w:eastAsia="en-US"/>
        </w:rPr>
        <w:t>При регистрации необходимо указать этапы, в которых будет принято участие.</w:t>
      </w:r>
      <w:r w:rsidR="00916720">
        <w:rPr>
          <w:rFonts w:eastAsia="Calibri"/>
          <w:sz w:val="28"/>
          <w:szCs w:val="28"/>
          <w:lang w:eastAsia="en-US"/>
        </w:rPr>
        <w:t xml:space="preserve"> </w:t>
      </w:r>
    </w:p>
    <w:p w:rsidR="0008600C" w:rsidRPr="00262C2A" w:rsidRDefault="00DD5BE5" w:rsidP="00363147">
      <w:pPr>
        <w:pStyle w:val="a4"/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262C2A">
        <w:rPr>
          <w:rFonts w:eastAsia="Calibri"/>
          <w:sz w:val="28"/>
          <w:szCs w:val="28"/>
          <w:lang w:eastAsia="en-US"/>
        </w:rPr>
        <w:t>3.</w:t>
      </w:r>
      <w:r w:rsidR="009770F3" w:rsidRPr="00262C2A">
        <w:rPr>
          <w:rFonts w:eastAsia="Calibri"/>
          <w:sz w:val="28"/>
          <w:szCs w:val="28"/>
          <w:lang w:eastAsia="en-US"/>
        </w:rPr>
        <w:t>4</w:t>
      </w:r>
      <w:r w:rsidRPr="00262C2A">
        <w:rPr>
          <w:rFonts w:eastAsia="Calibri"/>
          <w:sz w:val="28"/>
          <w:szCs w:val="28"/>
          <w:lang w:eastAsia="en-US"/>
        </w:rPr>
        <w:t>. </w:t>
      </w:r>
      <w:r w:rsidR="004156A4" w:rsidRPr="00262C2A">
        <w:rPr>
          <w:rFonts w:eastAsia="Calibri"/>
          <w:sz w:val="28"/>
          <w:szCs w:val="28"/>
          <w:lang w:eastAsia="en-US"/>
        </w:rPr>
        <w:t>Сетевое событие в</w:t>
      </w:r>
      <w:r w:rsidR="00C541AD" w:rsidRPr="00262C2A">
        <w:rPr>
          <w:rFonts w:eastAsia="Calibri"/>
          <w:sz w:val="28"/>
          <w:szCs w:val="28"/>
          <w:lang w:eastAsia="en-US"/>
        </w:rPr>
        <w:t xml:space="preserve">ключает </w:t>
      </w:r>
      <w:r w:rsidR="00956579" w:rsidRPr="00956579">
        <w:rPr>
          <w:rFonts w:eastAsia="Calibri"/>
          <w:b/>
          <w:sz w:val="28"/>
          <w:szCs w:val="28"/>
          <w:lang w:eastAsia="en-US"/>
        </w:rPr>
        <w:t>5</w:t>
      </w:r>
      <w:r w:rsidR="00C541AD" w:rsidRPr="00956579">
        <w:rPr>
          <w:rFonts w:eastAsia="Calibri"/>
          <w:b/>
          <w:sz w:val="28"/>
          <w:szCs w:val="28"/>
          <w:lang w:eastAsia="en-US"/>
        </w:rPr>
        <w:t xml:space="preserve"> э</w:t>
      </w:r>
      <w:r w:rsidRPr="00956579">
        <w:rPr>
          <w:rFonts w:eastAsia="Calibri"/>
          <w:b/>
          <w:sz w:val="28"/>
          <w:szCs w:val="28"/>
          <w:lang w:eastAsia="en-US"/>
        </w:rPr>
        <w:t>тап</w:t>
      </w:r>
      <w:r w:rsidR="00916720" w:rsidRPr="00956579">
        <w:rPr>
          <w:rFonts w:eastAsia="Calibri"/>
          <w:b/>
          <w:sz w:val="28"/>
          <w:szCs w:val="28"/>
          <w:lang w:eastAsia="en-US"/>
        </w:rPr>
        <w:t>ов</w:t>
      </w:r>
      <w:r w:rsidR="0008600C" w:rsidRPr="00262C2A">
        <w:rPr>
          <w:rFonts w:eastAsia="Calibri"/>
          <w:sz w:val="28"/>
          <w:szCs w:val="28"/>
          <w:lang w:eastAsia="en-US"/>
        </w:rPr>
        <w:t>:</w:t>
      </w:r>
    </w:p>
    <w:p w:rsidR="0008600C" w:rsidRPr="00262C2A" w:rsidRDefault="009036C9" w:rsidP="0036314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066ED1" w:rsidRPr="00262C2A">
        <w:rPr>
          <w:rFonts w:eastAsia="Calibri"/>
          <w:sz w:val="28"/>
          <w:szCs w:val="28"/>
          <w:lang w:eastAsia="en-US"/>
        </w:rPr>
        <w:t xml:space="preserve"> </w:t>
      </w:r>
      <w:r w:rsidR="0040783F" w:rsidRPr="00262C2A">
        <w:rPr>
          <w:rFonts w:eastAsia="Calibri"/>
          <w:sz w:val="28"/>
          <w:szCs w:val="28"/>
          <w:lang w:eastAsia="en-US"/>
        </w:rPr>
        <w:t>3</w:t>
      </w:r>
      <w:r w:rsidR="00DD5BE5" w:rsidRPr="00262C2A">
        <w:rPr>
          <w:rFonts w:eastAsia="Calibri"/>
          <w:sz w:val="28"/>
          <w:szCs w:val="28"/>
          <w:lang w:eastAsia="en-US"/>
        </w:rPr>
        <w:t>.</w:t>
      </w:r>
      <w:r w:rsidR="009770F3" w:rsidRPr="00262C2A">
        <w:rPr>
          <w:rFonts w:eastAsia="Calibri"/>
          <w:sz w:val="28"/>
          <w:szCs w:val="28"/>
          <w:lang w:eastAsia="en-US"/>
        </w:rPr>
        <w:t>4</w:t>
      </w:r>
      <w:r w:rsidR="00DD5BE5" w:rsidRPr="00262C2A">
        <w:rPr>
          <w:rFonts w:eastAsia="Calibri"/>
          <w:sz w:val="28"/>
          <w:szCs w:val="28"/>
          <w:lang w:eastAsia="en-US"/>
        </w:rPr>
        <w:t>.</w:t>
      </w:r>
      <w:r w:rsidR="0040783F" w:rsidRPr="00262C2A">
        <w:rPr>
          <w:rFonts w:eastAsia="Calibri"/>
          <w:sz w:val="28"/>
          <w:szCs w:val="28"/>
          <w:lang w:eastAsia="en-US"/>
        </w:rPr>
        <w:t>1.</w:t>
      </w:r>
      <w:r w:rsidR="00066ED1" w:rsidRPr="00262C2A">
        <w:rPr>
          <w:rFonts w:eastAsia="Calibri"/>
          <w:sz w:val="28"/>
          <w:szCs w:val="28"/>
          <w:lang w:eastAsia="en-US"/>
        </w:rPr>
        <w:t> </w:t>
      </w:r>
      <w:r w:rsidR="00066ED1" w:rsidRPr="00262C2A">
        <w:rPr>
          <w:rFonts w:eastAsia="Calibri"/>
          <w:b/>
          <w:sz w:val="28"/>
          <w:szCs w:val="28"/>
          <w:lang w:eastAsia="en-US"/>
        </w:rPr>
        <w:t>Первый этап</w:t>
      </w:r>
      <w:r w:rsidR="00066ED1" w:rsidRPr="00262C2A">
        <w:rPr>
          <w:rFonts w:eastAsia="Calibri"/>
          <w:sz w:val="28"/>
          <w:szCs w:val="28"/>
          <w:lang w:eastAsia="en-US"/>
        </w:rPr>
        <w:t xml:space="preserve"> </w:t>
      </w:r>
      <w:r w:rsidR="00484366" w:rsidRPr="00262C2A">
        <w:rPr>
          <w:rFonts w:eastAsia="Calibri"/>
          <w:sz w:val="28"/>
          <w:szCs w:val="28"/>
          <w:lang w:eastAsia="en-US"/>
        </w:rPr>
        <w:t>–</w:t>
      </w:r>
      <w:r w:rsidR="00066ED1" w:rsidRPr="00262C2A">
        <w:rPr>
          <w:rFonts w:eastAsia="Calibri"/>
          <w:sz w:val="28"/>
          <w:szCs w:val="28"/>
          <w:lang w:eastAsia="en-US"/>
        </w:rPr>
        <w:t xml:space="preserve"> </w:t>
      </w:r>
      <w:r w:rsidR="00F8134B">
        <w:rPr>
          <w:rFonts w:eastAsia="Calibri"/>
          <w:b/>
          <w:sz w:val="28"/>
          <w:szCs w:val="28"/>
          <w:lang w:eastAsia="en-US"/>
        </w:rPr>
        <w:t>2</w:t>
      </w:r>
      <w:r w:rsidR="00916720" w:rsidRPr="004B3D78">
        <w:rPr>
          <w:rFonts w:eastAsia="Calibri"/>
          <w:b/>
          <w:sz w:val="28"/>
          <w:szCs w:val="28"/>
          <w:lang w:eastAsia="en-US"/>
        </w:rPr>
        <w:t>1</w:t>
      </w:r>
      <w:r w:rsidR="00484366" w:rsidRPr="004B3D78">
        <w:rPr>
          <w:rFonts w:eastAsia="Calibri"/>
          <w:b/>
          <w:sz w:val="28"/>
          <w:szCs w:val="28"/>
          <w:lang w:eastAsia="en-US"/>
        </w:rPr>
        <w:t xml:space="preserve"> </w:t>
      </w:r>
      <w:r w:rsidR="00F8134B">
        <w:rPr>
          <w:rFonts w:eastAsia="Calibri"/>
          <w:b/>
          <w:sz w:val="28"/>
          <w:szCs w:val="28"/>
          <w:lang w:eastAsia="en-US"/>
        </w:rPr>
        <w:t>мая</w:t>
      </w:r>
      <w:r w:rsidR="00484366" w:rsidRPr="004B3D78">
        <w:rPr>
          <w:rFonts w:eastAsia="Calibri"/>
          <w:b/>
          <w:sz w:val="28"/>
          <w:szCs w:val="28"/>
          <w:lang w:eastAsia="en-US"/>
        </w:rPr>
        <w:t xml:space="preserve"> </w:t>
      </w:r>
      <w:r w:rsidR="00066ED1" w:rsidRPr="004B3D78">
        <w:rPr>
          <w:rFonts w:eastAsia="Calibri"/>
          <w:b/>
          <w:sz w:val="28"/>
          <w:szCs w:val="28"/>
          <w:lang w:eastAsia="en-US"/>
        </w:rPr>
        <w:t>201</w:t>
      </w:r>
      <w:r w:rsidR="00F8134B">
        <w:rPr>
          <w:rFonts w:eastAsia="Calibri"/>
          <w:b/>
          <w:sz w:val="28"/>
          <w:szCs w:val="28"/>
          <w:lang w:eastAsia="en-US"/>
        </w:rPr>
        <w:t>8</w:t>
      </w:r>
      <w:r w:rsidR="00066ED1" w:rsidRPr="004B3D78">
        <w:rPr>
          <w:rFonts w:eastAsia="Calibri"/>
          <w:b/>
          <w:sz w:val="28"/>
          <w:szCs w:val="28"/>
          <w:lang w:eastAsia="en-US"/>
        </w:rPr>
        <w:t xml:space="preserve"> г.</w:t>
      </w:r>
      <w:r w:rsidR="001952D4">
        <w:rPr>
          <w:rFonts w:eastAsia="Calibri"/>
          <w:sz w:val="28"/>
          <w:szCs w:val="28"/>
          <w:lang w:eastAsia="en-US"/>
        </w:rPr>
        <w:t xml:space="preserve"> </w:t>
      </w:r>
      <w:r w:rsidR="009E1777">
        <w:rPr>
          <w:rFonts w:eastAsia="Calibri"/>
          <w:sz w:val="28"/>
          <w:szCs w:val="28"/>
          <w:lang w:eastAsia="en-US"/>
        </w:rPr>
        <w:t>–</w:t>
      </w:r>
      <w:r w:rsidR="001952D4">
        <w:rPr>
          <w:rFonts w:eastAsia="Calibri"/>
          <w:sz w:val="28"/>
          <w:szCs w:val="28"/>
          <w:lang w:eastAsia="en-US"/>
        </w:rPr>
        <w:t xml:space="preserve"> </w:t>
      </w:r>
      <w:r w:rsidR="009E1777">
        <w:rPr>
          <w:rFonts w:eastAsia="Calibri"/>
          <w:sz w:val="28"/>
          <w:szCs w:val="28"/>
          <w:lang w:eastAsia="en-US"/>
        </w:rPr>
        <w:t xml:space="preserve">работа </w:t>
      </w:r>
      <w:r w:rsidR="005F5A37" w:rsidRPr="009B678F">
        <w:rPr>
          <w:rFonts w:eastAsia="Calibri"/>
          <w:b/>
          <w:sz w:val="28"/>
          <w:szCs w:val="28"/>
          <w:lang w:eastAsia="en-US"/>
        </w:rPr>
        <w:t>к</w:t>
      </w:r>
      <w:r w:rsidR="009E1777" w:rsidRPr="009E1777">
        <w:rPr>
          <w:rFonts w:eastAsia="Calibri"/>
          <w:b/>
          <w:sz w:val="28"/>
          <w:szCs w:val="28"/>
          <w:lang w:eastAsia="en-US"/>
        </w:rPr>
        <w:t>оммуникативн</w:t>
      </w:r>
      <w:r w:rsidR="009E1777">
        <w:rPr>
          <w:rFonts w:eastAsia="Calibri"/>
          <w:b/>
          <w:sz w:val="28"/>
          <w:szCs w:val="28"/>
          <w:lang w:eastAsia="en-US"/>
        </w:rPr>
        <w:t>ой</w:t>
      </w:r>
      <w:r w:rsidR="009E1777" w:rsidRPr="009E1777">
        <w:rPr>
          <w:rFonts w:eastAsia="Calibri"/>
          <w:b/>
          <w:sz w:val="28"/>
          <w:szCs w:val="28"/>
          <w:lang w:eastAsia="en-US"/>
        </w:rPr>
        <w:t xml:space="preserve"> площадк</w:t>
      </w:r>
      <w:r w:rsidR="009E1777">
        <w:rPr>
          <w:rFonts w:eastAsia="Calibri"/>
          <w:b/>
          <w:sz w:val="28"/>
          <w:szCs w:val="28"/>
          <w:lang w:eastAsia="en-US"/>
        </w:rPr>
        <w:t>и</w:t>
      </w:r>
      <w:r w:rsidR="009E1777" w:rsidRPr="009E1777">
        <w:rPr>
          <w:rFonts w:eastAsia="Calibri"/>
          <w:b/>
          <w:sz w:val="28"/>
          <w:szCs w:val="28"/>
          <w:lang w:eastAsia="en-US"/>
        </w:rPr>
        <w:t>:</w:t>
      </w:r>
      <w:r w:rsidR="009E1777">
        <w:rPr>
          <w:rFonts w:eastAsia="Calibri"/>
          <w:sz w:val="28"/>
          <w:szCs w:val="28"/>
          <w:lang w:eastAsia="en-US"/>
        </w:rPr>
        <w:t xml:space="preserve"> </w:t>
      </w:r>
      <w:r w:rsidR="001952D4" w:rsidRPr="005F5A37">
        <w:rPr>
          <w:rFonts w:eastAsia="Calibri"/>
          <w:b/>
          <w:sz w:val="28"/>
          <w:szCs w:val="28"/>
          <w:lang w:eastAsia="en-US"/>
        </w:rPr>
        <w:t>веб-совещание</w:t>
      </w:r>
      <w:r w:rsidR="001952D4">
        <w:rPr>
          <w:rFonts w:eastAsia="Calibri"/>
          <w:sz w:val="28"/>
          <w:szCs w:val="28"/>
          <w:lang w:eastAsia="en-US"/>
        </w:rPr>
        <w:t xml:space="preserve"> </w:t>
      </w:r>
      <w:r w:rsidR="00F8134B" w:rsidRPr="00F8134B">
        <w:rPr>
          <w:rFonts w:eastAsia="Calibri"/>
          <w:bCs/>
          <w:sz w:val="28"/>
          <w:szCs w:val="28"/>
          <w:lang w:eastAsia="en-US"/>
        </w:rPr>
        <w:t>для организаторов школьного и муниципального этапов ВсОШ «Организация деятельности сетевых региональных команд педагогов для повышения качества проведения школьного этапа ВсОШ»</w:t>
      </w:r>
      <w:r w:rsidR="0008600C" w:rsidRPr="00262C2A">
        <w:rPr>
          <w:rFonts w:eastAsia="Calibri"/>
          <w:sz w:val="28"/>
          <w:szCs w:val="28"/>
          <w:lang w:eastAsia="en-US"/>
        </w:rPr>
        <w:t>. Время</w:t>
      </w:r>
      <w:r w:rsidR="00E67641" w:rsidRPr="00262C2A">
        <w:rPr>
          <w:rFonts w:eastAsia="Calibri"/>
          <w:sz w:val="28"/>
          <w:szCs w:val="28"/>
          <w:lang w:eastAsia="en-US"/>
        </w:rPr>
        <w:t xml:space="preserve"> проведения</w:t>
      </w:r>
      <w:r w:rsidR="0008600C" w:rsidRPr="00262C2A">
        <w:rPr>
          <w:rFonts w:eastAsia="Calibri"/>
          <w:sz w:val="28"/>
          <w:szCs w:val="28"/>
          <w:lang w:eastAsia="en-US"/>
        </w:rPr>
        <w:t>: с 1</w:t>
      </w:r>
      <w:r>
        <w:rPr>
          <w:rFonts w:eastAsia="Calibri"/>
          <w:sz w:val="28"/>
          <w:szCs w:val="28"/>
          <w:lang w:eastAsia="en-US"/>
        </w:rPr>
        <w:t>2</w:t>
      </w:r>
      <w:r w:rsidR="0008600C" w:rsidRPr="00262C2A">
        <w:rPr>
          <w:rFonts w:eastAsia="Calibri"/>
          <w:sz w:val="28"/>
          <w:szCs w:val="28"/>
          <w:lang w:eastAsia="en-US"/>
        </w:rPr>
        <w:t>.00 до 1</w:t>
      </w:r>
      <w:r>
        <w:rPr>
          <w:rFonts w:eastAsia="Calibri"/>
          <w:sz w:val="28"/>
          <w:szCs w:val="28"/>
          <w:lang w:eastAsia="en-US"/>
        </w:rPr>
        <w:t>3</w:t>
      </w:r>
      <w:r w:rsidR="0008600C" w:rsidRPr="00262C2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="0008600C" w:rsidRPr="00262C2A">
        <w:rPr>
          <w:rFonts w:eastAsia="Calibri"/>
          <w:sz w:val="28"/>
          <w:szCs w:val="28"/>
          <w:lang w:eastAsia="en-US"/>
        </w:rPr>
        <w:t>0</w:t>
      </w:r>
      <w:r w:rsidR="005D2B61" w:rsidRPr="00262C2A">
        <w:rPr>
          <w:rFonts w:eastAsia="Calibri"/>
          <w:sz w:val="28"/>
          <w:szCs w:val="28"/>
          <w:lang w:eastAsia="en-US"/>
        </w:rPr>
        <w:t xml:space="preserve"> (местного времени)</w:t>
      </w:r>
      <w:r w:rsidR="0008600C" w:rsidRPr="00262C2A">
        <w:rPr>
          <w:rFonts w:eastAsia="Calibri"/>
          <w:sz w:val="28"/>
          <w:szCs w:val="28"/>
          <w:lang w:eastAsia="en-US"/>
        </w:rPr>
        <w:t xml:space="preserve">. 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Ссылка для участия в веб-совещании будет </w:t>
      </w:r>
      <w:r>
        <w:rPr>
          <w:rFonts w:eastAsia="Calibri"/>
          <w:bCs/>
          <w:sz w:val="28"/>
          <w:szCs w:val="28"/>
          <w:lang w:eastAsia="en-US"/>
        </w:rPr>
        <w:t>направлена на адреса зарегистрировавшихся участников Сетевого события.</w:t>
      </w:r>
      <w:r w:rsidR="00FB50B4">
        <w:rPr>
          <w:rFonts w:eastAsia="Calibri"/>
          <w:bCs/>
          <w:sz w:val="28"/>
          <w:szCs w:val="28"/>
          <w:lang w:eastAsia="en-US"/>
        </w:rPr>
        <w:t xml:space="preserve"> </w:t>
      </w:r>
      <w:r w:rsidR="00111331">
        <w:rPr>
          <w:rFonts w:eastAsia="Calibri"/>
          <w:bCs/>
          <w:sz w:val="28"/>
          <w:szCs w:val="28"/>
          <w:lang w:eastAsia="en-US"/>
        </w:rPr>
        <w:t xml:space="preserve">Некоторые </w:t>
      </w:r>
      <w:r w:rsidR="003E5323" w:rsidRPr="00262C2A">
        <w:rPr>
          <w:rFonts w:eastAsia="Calibri"/>
          <w:sz w:val="28"/>
          <w:szCs w:val="28"/>
          <w:lang w:eastAsia="en-US"/>
        </w:rPr>
        <w:t>вопросы</w:t>
      </w:r>
      <w:r w:rsidR="00111331">
        <w:rPr>
          <w:rFonts w:eastAsia="Calibri"/>
          <w:sz w:val="28"/>
          <w:szCs w:val="28"/>
          <w:lang w:eastAsia="en-US"/>
        </w:rPr>
        <w:t xml:space="preserve"> совещания</w:t>
      </w:r>
      <w:r w:rsidR="0008600C" w:rsidRPr="00262C2A">
        <w:rPr>
          <w:rFonts w:eastAsia="Calibri"/>
          <w:sz w:val="28"/>
          <w:szCs w:val="28"/>
          <w:lang w:eastAsia="en-US"/>
        </w:rPr>
        <w:t>:</w:t>
      </w:r>
    </w:p>
    <w:p w:rsidR="0008600C" w:rsidRPr="00262C2A" w:rsidRDefault="001952D4" w:rsidP="00363147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8600C" w:rsidRPr="00262C2A">
        <w:rPr>
          <w:rFonts w:eastAsia="Calibri"/>
          <w:sz w:val="28"/>
          <w:szCs w:val="28"/>
          <w:lang w:eastAsia="en-US"/>
        </w:rPr>
        <w:t xml:space="preserve"> - </w:t>
      </w:r>
      <w:r w:rsidR="009036C9">
        <w:rPr>
          <w:rFonts w:eastAsia="Calibri"/>
          <w:sz w:val="28"/>
          <w:szCs w:val="28"/>
          <w:lang w:eastAsia="en-US"/>
        </w:rPr>
        <w:t xml:space="preserve">изменения в </w:t>
      </w:r>
      <w:r w:rsidR="0008600C" w:rsidRPr="00262C2A">
        <w:rPr>
          <w:rFonts w:eastAsia="Calibri"/>
          <w:sz w:val="28"/>
          <w:szCs w:val="28"/>
          <w:lang w:eastAsia="en-US"/>
        </w:rPr>
        <w:t>организаци</w:t>
      </w:r>
      <w:r w:rsidR="009036C9">
        <w:rPr>
          <w:rFonts w:eastAsia="Calibri"/>
          <w:sz w:val="28"/>
          <w:szCs w:val="28"/>
          <w:lang w:eastAsia="en-US"/>
        </w:rPr>
        <w:t>и</w:t>
      </w:r>
      <w:r w:rsidR="0008600C" w:rsidRPr="00262C2A">
        <w:rPr>
          <w:rFonts w:eastAsia="Calibri"/>
          <w:sz w:val="28"/>
          <w:szCs w:val="28"/>
          <w:lang w:eastAsia="en-US"/>
        </w:rPr>
        <w:t xml:space="preserve"> и проведени</w:t>
      </w:r>
      <w:r w:rsidR="009036C9">
        <w:rPr>
          <w:rFonts w:eastAsia="Calibri"/>
          <w:sz w:val="28"/>
          <w:szCs w:val="28"/>
          <w:lang w:eastAsia="en-US"/>
        </w:rPr>
        <w:t>и</w:t>
      </w:r>
      <w:r w:rsidR="0008600C" w:rsidRPr="00262C2A">
        <w:rPr>
          <w:rFonts w:eastAsia="Calibri"/>
          <w:sz w:val="28"/>
          <w:szCs w:val="28"/>
          <w:lang w:eastAsia="en-US"/>
        </w:rPr>
        <w:t xml:space="preserve"> школьного, муниципального,</w:t>
      </w:r>
      <w:r w:rsidR="0008600C" w:rsidRPr="00262C2A">
        <w:rPr>
          <w:rFonts w:eastAsia="Calibri"/>
          <w:bCs/>
          <w:sz w:val="28"/>
          <w:szCs w:val="28"/>
          <w:lang w:eastAsia="en-US"/>
        </w:rPr>
        <w:t xml:space="preserve"> регионального</w:t>
      </w:r>
      <w:r w:rsidR="0008600C" w:rsidRPr="00262C2A">
        <w:rPr>
          <w:rFonts w:eastAsia="Calibri"/>
          <w:sz w:val="28"/>
          <w:szCs w:val="28"/>
          <w:lang w:eastAsia="en-US"/>
        </w:rPr>
        <w:t xml:space="preserve"> этапов всероссийской олимпиады школьников</w:t>
      </w:r>
      <w:r w:rsidR="0008600C" w:rsidRPr="00262C2A">
        <w:rPr>
          <w:rFonts w:eastAsia="Calibri"/>
          <w:bCs/>
          <w:sz w:val="28"/>
          <w:szCs w:val="28"/>
          <w:lang w:eastAsia="en-US"/>
        </w:rPr>
        <w:t>;</w:t>
      </w:r>
    </w:p>
    <w:p w:rsidR="0008600C" w:rsidRPr="00262C2A" w:rsidRDefault="001952D4" w:rsidP="00363147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08600C" w:rsidRPr="00262C2A">
        <w:rPr>
          <w:rFonts w:eastAsia="Calibri"/>
          <w:bCs/>
          <w:sz w:val="28"/>
          <w:szCs w:val="28"/>
          <w:lang w:eastAsia="en-US"/>
        </w:rPr>
        <w:t>-</w:t>
      </w:r>
      <w:r w:rsidR="0008600C" w:rsidRPr="00262C2A">
        <w:rPr>
          <w:rFonts w:eastAsia="Calibri"/>
          <w:bCs/>
          <w:sz w:val="28"/>
          <w:szCs w:val="28"/>
          <w:lang w:val="en-US" w:eastAsia="en-US"/>
        </w:rPr>
        <w:t> </w:t>
      </w:r>
      <w:r w:rsidR="00111331">
        <w:rPr>
          <w:rFonts w:eastAsia="Calibri"/>
          <w:bCs/>
          <w:sz w:val="28"/>
          <w:szCs w:val="28"/>
          <w:lang w:eastAsia="en-US"/>
        </w:rPr>
        <w:t>проектирование муниципальной системы развития профессиональных компетенций педагогов для сопровождения интеллектуально одаренных, способных, высокомотивированных детей</w:t>
      </w:r>
      <w:r w:rsidR="0008600C" w:rsidRPr="00262C2A">
        <w:rPr>
          <w:rFonts w:eastAsia="Calibri"/>
          <w:bCs/>
          <w:sz w:val="28"/>
          <w:szCs w:val="28"/>
          <w:lang w:eastAsia="en-US"/>
        </w:rPr>
        <w:t>;</w:t>
      </w:r>
    </w:p>
    <w:p w:rsidR="0008600C" w:rsidRPr="00262C2A" w:rsidRDefault="001952D4" w:rsidP="00363147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08600C" w:rsidRPr="00262C2A">
        <w:rPr>
          <w:rFonts w:eastAsia="Calibri"/>
          <w:bCs/>
          <w:sz w:val="28"/>
          <w:szCs w:val="28"/>
          <w:lang w:eastAsia="en-US"/>
        </w:rPr>
        <w:t xml:space="preserve"> - </w:t>
      </w:r>
      <w:r w:rsidR="00A77B7E">
        <w:rPr>
          <w:rFonts w:eastAsia="Calibri"/>
          <w:bCs/>
          <w:sz w:val="28"/>
          <w:szCs w:val="28"/>
          <w:lang w:eastAsia="en-US"/>
        </w:rPr>
        <w:t>принцип «каскадности» в</w:t>
      </w:r>
      <w:r w:rsidR="0008600C" w:rsidRPr="00262C2A">
        <w:rPr>
          <w:rFonts w:eastAsia="Calibri"/>
          <w:bCs/>
          <w:sz w:val="28"/>
          <w:szCs w:val="28"/>
          <w:lang w:eastAsia="en-US"/>
        </w:rPr>
        <w:t xml:space="preserve"> </w:t>
      </w:r>
      <w:r w:rsidR="00A77B7E">
        <w:rPr>
          <w:rFonts w:eastAsia="Calibri"/>
          <w:bCs/>
          <w:sz w:val="28"/>
          <w:szCs w:val="28"/>
          <w:lang w:eastAsia="en-US"/>
        </w:rPr>
        <w:t>работе сетевых региональных, кросс-функциональных команд педагогов</w:t>
      </w:r>
      <w:r w:rsidR="0008600C" w:rsidRPr="00262C2A">
        <w:rPr>
          <w:rFonts w:eastAsia="Calibri"/>
          <w:bCs/>
          <w:sz w:val="28"/>
          <w:szCs w:val="28"/>
          <w:lang w:eastAsia="en-US"/>
        </w:rPr>
        <w:t>;</w:t>
      </w:r>
    </w:p>
    <w:p w:rsidR="009036C9" w:rsidRDefault="001952D4" w:rsidP="005D7205">
      <w:pPr>
        <w:tabs>
          <w:tab w:val="left" w:pos="851"/>
        </w:tabs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</w:p>
    <w:p w:rsidR="009036C9" w:rsidRDefault="009036C9" w:rsidP="009036C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- нововведения, способствующие развитию системы сопровождения </w:t>
      </w:r>
      <w:r w:rsidR="0039056A">
        <w:rPr>
          <w:rFonts w:eastAsia="Calibri"/>
          <w:bCs/>
          <w:sz w:val="28"/>
          <w:szCs w:val="28"/>
          <w:lang w:eastAsia="en-US"/>
        </w:rPr>
        <w:t>интеллектуально одаренных</w:t>
      </w:r>
      <w:r>
        <w:rPr>
          <w:rFonts w:eastAsia="Calibri"/>
          <w:bCs/>
          <w:sz w:val="28"/>
          <w:szCs w:val="28"/>
          <w:lang w:eastAsia="en-US"/>
        </w:rPr>
        <w:t>, способных, высокомотивиро</w:t>
      </w:r>
      <w:r w:rsidR="007751C8">
        <w:rPr>
          <w:rFonts w:eastAsia="Calibri"/>
          <w:bCs/>
          <w:sz w:val="28"/>
          <w:szCs w:val="28"/>
          <w:lang w:eastAsia="en-US"/>
        </w:rPr>
        <w:t>ванных детей в Хабаровском крае.</w:t>
      </w:r>
    </w:p>
    <w:p w:rsidR="005F5A37" w:rsidRPr="005F5A37" w:rsidRDefault="0008600C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62C2A">
        <w:rPr>
          <w:rFonts w:eastAsia="Calibri"/>
          <w:bCs/>
          <w:sz w:val="28"/>
          <w:szCs w:val="28"/>
          <w:lang w:eastAsia="en-US"/>
        </w:rPr>
        <w:t xml:space="preserve">         </w:t>
      </w:r>
      <w:r w:rsidR="00BA664B" w:rsidRPr="00262C2A">
        <w:rPr>
          <w:rFonts w:eastAsia="Calibri"/>
          <w:bCs/>
          <w:sz w:val="28"/>
          <w:szCs w:val="28"/>
          <w:lang w:eastAsia="en-US"/>
        </w:rPr>
        <w:t xml:space="preserve">   3.</w:t>
      </w:r>
      <w:r w:rsidR="009770F3" w:rsidRPr="00262C2A">
        <w:rPr>
          <w:rFonts w:eastAsia="Calibri"/>
          <w:bCs/>
          <w:sz w:val="28"/>
          <w:szCs w:val="28"/>
          <w:lang w:eastAsia="en-US"/>
        </w:rPr>
        <w:t>4</w:t>
      </w:r>
      <w:r w:rsidR="00BA664B" w:rsidRPr="00262C2A">
        <w:rPr>
          <w:rFonts w:eastAsia="Calibri"/>
          <w:bCs/>
          <w:sz w:val="28"/>
          <w:szCs w:val="28"/>
          <w:lang w:eastAsia="en-US"/>
        </w:rPr>
        <w:t>.2. </w:t>
      </w:r>
      <w:r w:rsidR="005F5A37" w:rsidRPr="005F5A37">
        <w:rPr>
          <w:rFonts w:eastAsia="Calibri"/>
          <w:b/>
          <w:bCs/>
          <w:sz w:val="28"/>
          <w:szCs w:val="28"/>
          <w:lang w:eastAsia="en-US"/>
        </w:rPr>
        <w:t>Второй этап</w:t>
      </w:r>
      <w:r w:rsidR="005F5A37">
        <w:rPr>
          <w:rFonts w:eastAsia="Calibri"/>
          <w:bCs/>
          <w:sz w:val="28"/>
          <w:szCs w:val="28"/>
          <w:lang w:eastAsia="en-US"/>
        </w:rPr>
        <w:t xml:space="preserve"> </w:t>
      </w:r>
      <w:r w:rsidR="00930BA5">
        <w:rPr>
          <w:rFonts w:eastAsia="Calibri"/>
          <w:bCs/>
          <w:sz w:val="28"/>
          <w:szCs w:val="28"/>
          <w:lang w:eastAsia="en-US"/>
        </w:rPr>
        <w:t>–</w:t>
      </w:r>
      <w:r w:rsidR="005F5A37">
        <w:rPr>
          <w:rFonts w:eastAsia="Calibri"/>
          <w:bCs/>
          <w:sz w:val="28"/>
          <w:szCs w:val="28"/>
          <w:lang w:eastAsia="en-US"/>
        </w:rPr>
        <w:t xml:space="preserve"> </w:t>
      </w:r>
      <w:r w:rsidR="00930BA5" w:rsidRPr="00930BA5">
        <w:rPr>
          <w:rFonts w:eastAsia="Calibri"/>
          <w:b/>
          <w:bCs/>
          <w:sz w:val="28"/>
          <w:szCs w:val="28"/>
          <w:lang w:eastAsia="en-US"/>
        </w:rPr>
        <w:t>22 мая 2018 г.</w:t>
      </w:r>
      <w:r w:rsidR="00930BA5">
        <w:rPr>
          <w:rFonts w:eastAsia="Calibri"/>
          <w:bCs/>
          <w:sz w:val="28"/>
          <w:szCs w:val="28"/>
          <w:lang w:eastAsia="en-US"/>
        </w:rPr>
        <w:t xml:space="preserve"> – </w:t>
      </w:r>
      <w:r w:rsidR="005F5A37" w:rsidRPr="005F5A37">
        <w:rPr>
          <w:rFonts w:eastAsia="Calibri"/>
          <w:bCs/>
          <w:sz w:val="28"/>
          <w:szCs w:val="28"/>
          <w:lang w:eastAsia="en-US"/>
        </w:rPr>
        <w:t xml:space="preserve">работа </w:t>
      </w:r>
      <w:r w:rsidR="005F5A37" w:rsidRPr="005F5A37">
        <w:rPr>
          <w:rFonts w:eastAsia="Calibri"/>
          <w:b/>
          <w:bCs/>
          <w:sz w:val="28"/>
          <w:szCs w:val="28"/>
          <w:lang w:eastAsia="en-US"/>
        </w:rPr>
        <w:t>демонстрационной площадки</w:t>
      </w:r>
      <w:r w:rsidR="005F5A37" w:rsidRPr="005F5A37">
        <w:rPr>
          <w:rFonts w:eastAsia="Calibri"/>
          <w:bCs/>
          <w:sz w:val="28"/>
          <w:szCs w:val="28"/>
          <w:lang w:eastAsia="en-US"/>
        </w:rPr>
        <w:t xml:space="preserve"> </w:t>
      </w:r>
      <w:r w:rsidR="005F5A37" w:rsidRPr="005F5A37">
        <w:rPr>
          <w:rFonts w:eastAsia="Calibri"/>
          <w:b/>
          <w:bCs/>
          <w:sz w:val="28"/>
          <w:szCs w:val="28"/>
          <w:lang w:eastAsia="en-US"/>
        </w:rPr>
        <w:t>"</w:t>
      </w:r>
      <w:r w:rsidR="00714E2B">
        <w:rPr>
          <w:rFonts w:eastAsia="Calibri"/>
          <w:b/>
          <w:bCs/>
          <w:sz w:val="28"/>
          <w:szCs w:val="28"/>
          <w:lang w:eastAsia="en-US"/>
        </w:rPr>
        <w:t>Цель</w:t>
      </w:r>
      <w:r w:rsidR="00DF1E2D">
        <w:rPr>
          <w:rFonts w:eastAsia="Calibri"/>
          <w:b/>
          <w:bCs/>
          <w:sz w:val="28"/>
          <w:szCs w:val="28"/>
          <w:lang w:eastAsia="en-US"/>
        </w:rPr>
        <w:t>, опыт, результат</w:t>
      </w:r>
      <w:r w:rsidR="005F5A37" w:rsidRPr="005F5A37">
        <w:rPr>
          <w:rFonts w:eastAsia="Calibri"/>
          <w:b/>
          <w:bCs/>
          <w:sz w:val="28"/>
          <w:szCs w:val="28"/>
          <w:lang w:eastAsia="en-US"/>
        </w:rPr>
        <w:t>".</w:t>
      </w:r>
      <w:r w:rsidR="005F5A37" w:rsidRPr="005F5A37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5F5A37" w:rsidRPr="005F5A37">
        <w:rPr>
          <w:rFonts w:eastAsia="Calibri"/>
          <w:bCs/>
          <w:sz w:val="28"/>
          <w:szCs w:val="28"/>
          <w:lang w:eastAsia="en-US"/>
        </w:rPr>
        <w:t>Работа Интернет-площадки на сайте центра поддержки одаренных детей ХК ИРО (</w:t>
      </w:r>
      <w:hyperlink r:id="rId10" w:history="1">
        <w:r w:rsidR="005F5A37" w:rsidRPr="005F5A37">
          <w:rPr>
            <w:rStyle w:val="a3"/>
            <w:rFonts w:eastAsia="Calibri"/>
            <w:bCs/>
            <w:sz w:val="28"/>
            <w:szCs w:val="28"/>
            <w:lang w:eastAsia="en-US"/>
          </w:rPr>
          <w:t>http://cpod.ippk.ru</w:t>
        </w:r>
      </w:hyperlink>
      <w:r w:rsidR="005F5A37" w:rsidRPr="005F5A37">
        <w:rPr>
          <w:rFonts w:eastAsia="Calibri"/>
          <w:bCs/>
          <w:sz w:val="28"/>
          <w:szCs w:val="28"/>
          <w:lang w:eastAsia="en-US"/>
        </w:rPr>
        <w:t>), включающая форматы: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 xml:space="preserve">           3.4.</w:t>
      </w:r>
      <w:r w:rsidR="000D7CD6">
        <w:rPr>
          <w:rFonts w:eastAsia="Calibri"/>
          <w:bCs/>
          <w:sz w:val="28"/>
          <w:szCs w:val="28"/>
          <w:lang w:eastAsia="en-US"/>
        </w:rPr>
        <w:t>2</w:t>
      </w:r>
      <w:r w:rsidRPr="005F5A37">
        <w:rPr>
          <w:rFonts w:eastAsia="Calibri"/>
          <w:bCs/>
          <w:sz w:val="28"/>
          <w:szCs w:val="28"/>
          <w:lang w:eastAsia="en-US"/>
        </w:rPr>
        <w:t xml:space="preserve">.1. Открытые </w:t>
      </w:r>
      <w:r>
        <w:rPr>
          <w:rFonts w:eastAsia="Calibri"/>
          <w:bCs/>
          <w:sz w:val="28"/>
          <w:szCs w:val="28"/>
          <w:lang w:eastAsia="en-US"/>
        </w:rPr>
        <w:t>демонстрационные</w:t>
      </w:r>
      <w:r w:rsidRPr="005F5A37">
        <w:rPr>
          <w:rFonts w:eastAsia="Calibri"/>
          <w:bCs/>
          <w:sz w:val="28"/>
          <w:szCs w:val="28"/>
          <w:lang w:eastAsia="en-US"/>
        </w:rPr>
        <w:t xml:space="preserve"> площадки органов местного самоуправления, осуществляющих управление в сфере образования /методических служб,</w:t>
      </w:r>
      <w:r w:rsidR="000D7CD6">
        <w:rPr>
          <w:rFonts w:eastAsia="Calibri"/>
          <w:bCs/>
          <w:sz w:val="28"/>
          <w:szCs w:val="28"/>
          <w:lang w:eastAsia="en-US"/>
        </w:rPr>
        <w:t xml:space="preserve"> которые размещают информацию об организации и проведении всероссийской олимпиады школьников </w:t>
      </w:r>
      <w:r w:rsidR="00741365">
        <w:rPr>
          <w:rFonts w:eastAsia="Calibri"/>
          <w:bCs/>
          <w:sz w:val="28"/>
          <w:szCs w:val="28"/>
          <w:lang w:eastAsia="en-US"/>
        </w:rPr>
        <w:t xml:space="preserve">за 2017-2018 учебный год </w:t>
      </w:r>
      <w:r w:rsidR="000D7CD6">
        <w:rPr>
          <w:rFonts w:eastAsia="Calibri"/>
          <w:bCs/>
          <w:sz w:val="28"/>
          <w:szCs w:val="28"/>
          <w:lang w:eastAsia="en-US"/>
        </w:rPr>
        <w:t>(далее</w:t>
      </w:r>
      <w:r w:rsidR="00741365">
        <w:rPr>
          <w:rFonts w:eastAsia="Calibri"/>
          <w:bCs/>
          <w:sz w:val="28"/>
          <w:szCs w:val="28"/>
          <w:lang w:eastAsia="en-US"/>
        </w:rPr>
        <w:t xml:space="preserve"> </w:t>
      </w:r>
      <w:r w:rsidR="000D7CD6">
        <w:rPr>
          <w:rFonts w:eastAsia="Calibri"/>
          <w:bCs/>
          <w:sz w:val="28"/>
          <w:szCs w:val="28"/>
          <w:lang w:eastAsia="en-US"/>
        </w:rPr>
        <w:t xml:space="preserve">- ВсОШ) </w:t>
      </w:r>
      <w:r w:rsidRPr="005F5A37">
        <w:rPr>
          <w:rFonts w:eastAsia="Calibri"/>
          <w:bCs/>
          <w:sz w:val="28"/>
          <w:szCs w:val="28"/>
          <w:lang w:eastAsia="en-US"/>
        </w:rPr>
        <w:t xml:space="preserve">в соответствии с перечнем материалов </w:t>
      </w:r>
      <w:r w:rsidRPr="005F5A37">
        <w:rPr>
          <w:rFonts w:eastAsia="Calibri"/>
          <w:b/>
          <w:bCs/>
          <w:sz w:val="28"/>
          <w:szCs w:val="28"/>
          <w:lang w:eastAsia="en-US"/>
        </w:rPr>
        <w:t xml:space="preserve">(приложение </w:t>
      </w:r>
      <w:r w:rsidR="00930BA5">
        <w:rPr>
          <w:rFonts w:eastAsia="Calibri"/>
          <w:b/>
          <w:bCs/>
          <w:sz w:val="28"/>
          <w:szCs w:val="28"/>
          <w:lang w:eastAsia="en-US"/>
        </w:rPr>
        <w:t>2</w:t>
      </w:r>
      <w:r w:rsidRPr="005F5A37">
        <w:rPr>
          <w:rFonts w:eastAsia="Calibri"/>
          <w:b/>
          <w:bCs/>
          <w:sz w:val="28"/>
          <w:szCs w:val="28"/>
          <w:lang w:eastAsia="en-US"/>
        </w:rPr>
        <w:t>)</w:t>
      </w:r>
      <w:r w:rsidRPr="005F5A37">
        <w:rPr>
          <w:rFonts w:eastAsia="Calibri"/>
          <w:bCs/>
          <w:sz w:val="28"/>
          <w:szCs w:val="28"/>
          <w:lang w:eastAsia="en-US"/>
        </w:rPr>
        <w:t>. Принимают участие представительства 19 муниципальных территорий края: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г. Хабаровск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г. Комсомольск-на-Амуре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Амурский муниципальный район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Аяно-Майский муниципальный район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Бикинский муниципальный район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Ванинский муниципальный район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Верхнебуреинский муниципальный район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Вяземский муниципальный район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Комсомольский муниципальный район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муниципальный район имени Лазо;</w:t>
      </w:r>
    </w:p>
    <w:p w:rsidR="00930BA5" w:rsidRDefault="005F5A37" w:rsidP="00930BA5">
      <w:p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</w:t>
      </w:r>
      <w:r w:rsidR="00930BA5">
        <w:rPr>
          <w:rFonts w:eastAsia="Calibri"/>
          <w:bCs/>
          <w:sz w:val="28"/>
          <w:szCs w:val="28"/>
          <w:lang w:eastAsia="en-US"/>
        </w:rPr>
        <w:t> </w:t>
      </w:r>
      <w:r w:rsidRPr="005F5A37">
        <w:rPr>
          <w:rFonts w:eastAsia="Calibri"/>
          <w:bCs/>
          <w:sz w:val="28"/>
          <w:szCs w:val="28"/>
          <w:lang w:eastAsia="en-US"/>
        </w:rPr>
        <w:t>Николаевский муниципальный район;</w:t>
      </w:r>
    </w:p>
    <w:p w:rsidR="005F5A37" w:rsidRPr="005F5A37" w:rsidRDefault="00930BA5" w:rsidP="00930BA5">
      <w:pPr>
        <w:spacing w:after="200"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Pr="005F5A37">
        <w:rPr>
          <w:rFonts w:eastAsia="Calibri"/>
          <w:bCs/>
          <w:sz w:val="28"/>
          <w:szCs w:val="28"/>
          <w:lang w:eastAsia="en-US"/>
        </w:rPr>
        <w:t xml:space="preserve"> </w:t>
      </w:r>
      <w:r w:rsidR="005F5A37" w:rsidRPr="005F5A37">
        <w:rPr>
          <w:rFonts w:eastAsia="Calibri"/>
          <w:bCs/>
          <w:sz w:val="28"/>
          <w:szCs w:val="28"/>
          <w:lang w:eastAsia="en-US"/>
        </w:rPr>
        <w:t>- Нанайский муниципальный район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Охотский муниципальный район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муниципальный район имени П. Осипенко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Советско-Гаванский муниципальный район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Солнечный муниципальный район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Тугуро-Чумиканский муниципальный район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Ульчский муниципальный район;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ab/>
        <w:t>- Хабаровский муниципальный район.</w:t>
      </w:r>
    </w:p>
    <w:p w:rsidR="005F5A37" w:rsidRPr="005F5A37" w:rsidRDefault="005F5A3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A37">
        <w:rPr>
          <w:rFonts w:eastAsia="Calibri"/>
          <w:bCs/>
          <w:sz w:val="28"/>
          <w:szCs w:val="28"/>
          <w:lang w:eastAsia="en-US"/>
        </w:rPr>
        <w:t xml:space="preserve">           Площадкам-участникам необходимо </w:t>
      </w:r>
      <w:r w:rsidRPr="005F5A37">
        <w:rPr>
          <w:rFonts w:eastAsia="Calibri"/>
          <w:b/>
          <w:bCs/>
          <w:sz w:val="28"/>
          <w:szCs w:val="28"/>
          <w:lang w:eastAsia="en-US"/>
        </w:rPr>
        <w:t>до 1</w:t>
      </w:r>
      <w:r w:rsidR="00DB121D">
        <w:rPr>
          <w:rFonts w:eastAsia="Calibri"/>
          <w:b/>
          <w:bCs/>
          <w:sz w:val="28"/>
          <w:szCs w:val="28"/>
          <w:lang w:eastAsia="en-US"/>
        </w:rPr>
        <w:t>8</w:t>
      </w:r>
      <w:r w:rsidRPr="005F5A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B121D">
        <w:rPr>
          <w:rFonts w:eastAsia="Calibri"/>
          <w:b/>
          <w:bCs/>
          <w:sz w:val="28"/>
          <w:szCs w:val="28"/>
          <w:lang w:eastAsia="en-US"/>
        </w:rPr>
        <w:t>мая</w:t>
      </w:r>
      <w:r w:rsidRPr="005F5A37">
        <w:rPr>
          <w:rFonts w:eastAsia="Calibri"/>
          <w:b/>
          <w:bCs/>
          <w:sz w:val="28"/>
          <w:szCs w:val="28"/>
          <w:lang w:eastAsia="en-US"/>
        </w:rPr>
        <w:t xml:space="preserve"> 201</w:t>
      </w:r>
      <w:r w:rsidR="00DB121D">
        <w:rPr>
          <w:rFonts w:eastAsia="Calibri"/>
          <w:b/>
          <w:bCs/>
          <w:sz w:val="28"/>
          <w:szCs w:val="28"/>
          <w:lang w:eastAsia="en-US"/>
        </w:rPr>
        <w:t>8</w:t>
      </w:r>
      <w:r w:rsidRPr="005F5A37">
        <w:rPr>
          <w:rFonts w:eastAsia="Calibri"/>
          <w:b/>
          <w:bCs/>
          <w:sz w:val="28"/>
          <w:szCs w:val="28"/>
          <w:lang w:eastAsia="en-US"/>
        </w:rPr>
        <w:t xml:space="preserve"> г.</w:t>
      </w:r>
      <w:r w:rsidRPr="005F5A37">
        <w:rPr>
          <w:rFonts w:eastAsia="Calibri"/>
          <w:bCs/>
          <w:sz w:val="28"/>
          <w:szCs w:val="28"/>
          <w:lang w:eastAsia="en-US"/>
        </w:rPr>
        <w:t xml:space="preserve"> предоставить в оргкомитет ссылку на страницу сайта своей открытой </w:t>
      </w:r>
      <w:r w:rsidR="0022436B">
        <w:rPr>
          <w:rFonts w:eastAsia="Calibri"/>
          <w:bCs/>
          <w:sz w:val="28"/>
          <w:szCs w:val="28"/>
          <w:lang w:eastAsia="en-US"/>
        </w:rPr>
        <w:t>демонстрационной</w:t>
      </w:r>
      <w:r w:rsidRPr="005F5A37">
        <w:rPr>
          <w:rFonts w:eastAsia="Calibri"/>
          <w:bCs/>
          <w:sz w:val="28"/>
          <w:szCs w:val="28"/>
          <w:lang w:eastAsia="en-US"/>
        </w:rPr>
        <w:t xml:space="preserve"> площадки </w:t>
      </w:r>
      <w:r w:rsidR="000D7CD6">
        <w:rPr>
          <w:rFonts w:eastAsia="Calibri"/>
          <w:bCs/>
          <w:sz w:val="28"/>
          <w:szCs w:val="28"/>
          <w:lang w:eastAsia="en-US"/>
        </w:rPr>
        <w:t>(обязательно наличие на странице файл</w:t>
      </w:r>
      <w:r w:rsidR="00111203">
        <w:rPr>
          <w:rFonts w:eastAsia="Calibri"/>
          <w:bCs/>
          <w:sz w:val="28"/>
          <w:szCs w:val="28"/>
          <w:lang w:eastAsia="en-US"/>
        </w:rPr>
        <w:t>ов</w:t>
      </w:r>
      <w:r w:rsidR="000D7CD6">
        <w:rPr>
          <w:rFonts w:eastAsia="Calibri"/>
          <w:bCs/>
          <w:sz w:val="28"/>
          <w:szCs w:val="28"/>
          <w:lang w:eastAsia="en-US"/>
        </w:rPr>
        <w:t xml:space="preserve"> для скачивания</w:t>
      </w:r>
      <w:r w:rsidR="00111203">
        <w:rPr>
          <w:rFonts w:eastAsia="Calibri"/>
          <w:bCs/>
          <w:sz w:val="28"/>
          <w:szCs w:val="28"/>
          <w:lang w:eastAsia="en-US"/>
        </w:rPr>
        <w:t>, содержащие о</w:t>
      </w:r>
      <w:r w:rsidR="000D7CD6">
        <w:rPr>
          <w:rFonts w:eastAsia="Calibri"/>
          <w:bCs/>
          <w:sz w:val="28"/>
          <w:szCs w:val="28"/>
          <w:lang w:eastAsia="en-US"/>
        </w:rPr>
        <w:t>рганизационно-технологическ</w:t>
      </w:r>
      <w:r w:rsidR="00111203">
        <w:rPr>
          <w:rFonts w:eastAsia="Calibri"/>
          <w:bCs/>
          <w:sz w:val="28"/>
          <w:szCs w:val="28"/>
          <w:lang w:eastAsia="en-US"/>
        </w:rPr>
        <w:t>ие</w:t>
      </w:r>
      <w:r w:rsidR="000D7CD6">
        <w:rPr>
          <w:rFonts w:eastAsia="Calibri"/>
          <w:bCs/>
          <w:sz w:val="28"/>
          <w:szCs w:val="28"/>
          <w:lang w:eastAsia="en-US"/>
        </w:rPr>
        <w:t xml:space="preserve"> модел</w:t>
      </w:r>
      <w:r w:rsidR="00111203">
        <w:rPr>
          <w:rFonts w:eastAsia="Calibri"/>
          <w:bCs/>
          <w:sz w:val="28"/>
          <w:szCs w:val="28"/>
          <w:lang w:eastAsia="en-US"/>
        </w:rPr>
        <w:t>и</w:t>
      </w:r>
      <w:r w:rsidR="000D7CD6">
        <w:rPr>
          <w:rFonts w:eastAsia="Calibri"/>
          <w:bCs/>
          <w:sz w:val="28"/>
          <w:szCs w:val="28"/>
          <w:lang w:eastAsia="en-US"/>
        </w:rPr>
        <w:t xml:space="preserve"> организации и проведения школьного и муниципального этапов ВсОШ) </w:t>
      </w:r>
      <w:r w:rsidRPr="005F5A37">
        <w:rPr>
          <w:rFonts w:eastAsia="Calibri"/>
          <w:bCs/>
          <w:sz w:val="28"/>
          <w:szCs w:val="28"/>
          <w:lang w:eastAsia="en-US"/>
        </w:rPr>
        <w:t xml:space="preserve">на адрес: </w:t>
      </w:r>
      <w:hyperlink r:id="rId11" w:history="1">
        <w:r w:rsidRPr="005F5A37">
          <w:rPr>
            <w:rStyle w:val="a3"/>
            <w:rFonts w:eastAsia="Calibri"/>
            <w:bCs/>
            <w:sz w:val="28"/>
            <w:szCs w:val="28"/>
            <w:lang w:val="en-US" w:eastAsia="en-US"/>
          </w:rPr>
          <w:t>sunishko</w:t>
        </w:r>
        <w:r w:rsidRPr="005F5A37">
          <w:rPr>
            <w:rStyle w:val="a3"/>
            <w:rFonts w:eastAsia="Calibri"/>
            <w:bCs/>
            <w:sz w:val="28"/>
            <w:szCs w:val="28"/>
            <w:lang w:eastAsia="en-US"/>
          </w:rPr>
          <w:t>@</w:t>
        </w:r>
        <w:r w:rsidRPr="005F5A37">
          <w:rPr>
            <w:rStyle w:val="a3"/>
            <w:rFonts w:eastAsia="Calibri"/>
            <w:bCs/>
            <w:sz w:val="28"/>
            <w:szCs w:val="28"/>
            <w:lang w:val="en-US" w:eastAsia="en-US"/>
          </w:rPr>
          <w:t>mail</w:t>
        </w:r>
        <w:r w:rsidRPr="005F5A37">
          <w:rPr>
            <w:rStyle w:val="a3"/>
            <w:rFonts w:eastAsia="Calibri"/>
            <w:bCs/>
            <w:sz w:val="28"/>
            <w:szCs w:val="28"/>
            <w:lang w:eastAsia="en-US"/>
          </w:rPr>
          <w:t>.</w:t>
        </w:r>
        <w:r w:rsidRPr="005F5A37">
          <w:rPr>
            <w:rStyle w:val="a3"/>
            <w:rFonts w:eastAsia="Calibri"/>
            <w:bCs/>
            <w:sz w:val="28"/>
            <w:szCs w:val="28"/>
            <w:lang w:val="en-US" w:eastAsia="en-US"/>
          </w:rPr>
          <w:t>ru</w:t>
        </w:r>
      </w:hyperlink>
      <w:r w:rsidRPr="005F5A37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5F5A37" w:rsidRPr="00873EAA" w:rsidRDefault="000D7CD6" w:rsidP="000D7CD6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</w:t>
      </w:r>
      <w:r w:rsidR="005F5A37" w:rsidRPr="005F5A37">
        <w:rPr>
          <w:rFonts w:eastAsia="Calibri"/>
          <w:bCs/>
          <w:sz w:val="28"/>
          <w:szCs w:val="28"/>
          <w:lang w:eastAsia="en-US"/>
        </w:rPr>
        <w:t xml:space="preserve"> 3.4.</w:t>
      </w:r>
      <w:r>
        <w:rPr>
          <w:rFonts w:eastAsia="Calibri"/>
          <w:bCs/>
          <w:sz w:val="28"/>
          <w:szCs w:val="28"/>
          <w:lang w:eastAsia="en-US"/>
        </w:rPr>
        <w:t>2</w:t>
      </w:r>
      <w:r w:rsidR="005F5A37" w:rsidRPr="005F5A37">
        <w:rPr>
          <w:rFonts w:eastAsia="Calibri"/>
          <w:bCs/>
          <w:sz w:val="28"/>
          <w:szCs w:val="28"/>
          <w:lang w:eastAsia="en-US"/>
        </w:rPr>
        <w:t>.</w:t>
      </w:r>
      <w:r w:rsidR="00AC7987">
        <w:rPr>
          <w:rFonts w:eastAsia="Calibri"/>
          <w:bCs/>
          <w:sz w:val="28"/>
          <w:szCs w:val="28"/>
          <w:lang w:eastAsia="en-US"/>
        </w:rPr>
        <w:t>2</w:t>
      </w:r>
      <w:r w:rsidR="005F5A37" w:rsidRPr="005F5A37">
        <w:rPr>
          <w:rFonts w:eastAsia="Calibri"/>
          <w:bCs/>
          <w:sz w:val="28"/>
          <w:szCs w:val="28"/>
          <w:lang w:eastAsia="en-US"/>
        </w:rPr>
        <w:t>. </w:t>
      </w:r>
      <w:r w:rsidR="008E4693">
        <w:rPr>
          <w:rFonts w:eastAsia="Calibri"/>
          <w:bCs/>
          <w:sz w:val="28"/>
          <w:szCs w:val="28"/>
          <w:lang w:eastAsia="en-US"/>
        </w:rPr>
        <w:t xml:space="preserve">После </w:t>
      </w:r>
      <w:r w:rsidR="005F5A37" w:rsidRPr="005F5A37">
        <w:rPr>
          <w:rFonts w:eastAsia="Calibri"/>
          <w:bCs/>
          <w:sz w:val="28"/>
          <w:szCs w:val="28"/>
          <w:lang w:eastAsia="en-US"/>
        </w:rPr>
        <w:t xml:space="preserve">изучения материалов </w:t>
      </w:r>
      <w:r w:rsidR="00A14B21">
        <w:rPr>
          <w:rFonts w:eastAsia="Calibri"/>
          <w:bCs/>
          <w:sz w:val="28"/>
          <w:szCs w:val="28"/>
          <w:lang w:eastAsia="en-US"/>
        </w:rPr>
        <w:t xml:space="preserve">демонстрационных </w:t>
      </w:r>
      <w:r w:rsidR="005F5A37" w:rsidRPr="005F5A37">
        <w:rPr>
          <w:rFonts w:eastAsia="Calibri"/>
          <w:bCs/>
          <w:sz w:val="28"/>
          <w:szCs w:val="28"/>
          <w:lang w:eastAsia="en-US"/>
        </w:rPr>
        <w:t>площадок осуществляется работа общественных экспертов и оргкомитета с правами экспертов на площадке "Эксперт-Онлайн" на сайте центра поддержки интеллектуально одаренных детей ХК ИРО, основными задачами которого явля</w:t>
      </w:r>
      <w:r w:rsidR="005F5A37" w:rsidRPr="005F5A37">
        <w:rPr>
          <w:rFonts w:eastAsia="Calibri"/>
          <w:bCs/>
          <w:sz w:val="28"/>
          <w:szCs w:val="28"/>
          <w:lang w:eastAsia="en-US"/>
        </w:rPr>
        <w:lastRenderedPageBreak/>
        <w:t xml:space="preserve">ются заполнение каждым участников Сетевого события "экспертного онлайн-листов" (электронный вариант </w:t>
      </w:r>
      <w:r w:rsidR="005F5A37" w:rsidRPr="005F5A37">
        <w:rPr>
          <w:rFonts w:eastAsia="Calibri"/>
          <w:bCs/>
          <w:sz w:val="28"/>
          <w:szCs w:val="28"/>
          <w:lang w:val="en-US" w:eastAsia="en-US"/>
        </w:rPr>
        <w:t>Google</w:t>
      </w:r>
      <w:r w:rsidR="005F5A37" w:rsidRPr="005F5A37">
        <w:rPr>
          <w:rFonts w:eastAsia="Calibri"/>
          <w:bCs/>
          <w:sz w:val="28"/>
          <w:szCs w:val="28"/>
          <w:lang w:eastAsia="en-US"/>
        </w:rPr>
        <w:t xml:space="preserve"> форма), в соответствии с предложенными критериями экспертизы эффективности деятельности </w:t>
      </w:r>
      <w:r w:rsidR="005F5A37" w:rsidRPr="005F5A37">
        <w:rPr>
          <w:rFonts w:eastAsia="Calibri"/>
          <w:b/>
          <w:bCs/>
          <w:sz w:val="28"/>
          <w:szCs w:val="28"/>
          <w:lang w:eastAsia="en-US"/>
        </w:rPr>
        <w:t xml:space="preserve">(приложение </w:t>
      </w:r>
      <w:r w:rsidR="00D052F7">
        <w:rPr>
          <w:rFonts w:eastAsia="Calibri"/>
          <w:b/>
          <w:bCs/>
          <w:sz w:val="28"/>
          <w:szCs w:val="28"/>
          <w:lang w:eastAsia="en-US"/>
        </w:rPr>
        <w:t>3</w:t>
      </w:r>
      <w:r w:rsidR="005F5A37" w:rsidRPr="005F5A37">
        <w:rPr>
          <w:rFonts w:eastAsia="Calibri"/>
          <w:b/>
          <w:bCs/>
          <w:sz w:val="28"/>
          <w:szCs w:val="28"/>
          <w:lang w:eastAsia="en-US"/>
        </w:rPr>
        <w:t>).</w:t>
      </w:r>
      <w:r w:rsidR="00873EA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73EAA">
        <w:rPr>
          <w:rFonts w:eastAsia="Calibri"/>
          <w:bCs/>
          <w:sz w:val="28"/>
          <w:szCs w:val="28"/>
          <w:lang w:eastAsia="en-US"/>
        </w:rPr>
        <w:t>Экспертиза осуществляется до 24 мая 2018 года.</w:t>
      </w:r>
    </w:p>
    <w:p w:rsidR="005F5A37" w:rsidRPr="005F5A37" w:rsidRDefault="00D052F7" w:rsidP="005F5A37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</w:t>
      </w:r>
      <w:r w:rsidR="005F5A37" w:rsidRPr="005F5A37">
        <w:rPr>
          <w:rFonts w:eastAsia="Calibri"/>
          <w:bCs/>
          <w:sz w:val="28"/>
          <w:szCs w:val="28"/>
          <w:lang w:eastAsia="en-US"/>
        </w:rPr>
        <w:t>3.4.</w:t>
      </w:r>
      <w:r w:rsidR="00741365">
        <w:rPr>
          <w:rFonts w:eastAsia="Calibri"/>
          <w:bCs/>
          <w:sz w:val="28"/>
          <w:szCs w:val="28"/>
          <w:lang w:eastAsia="en-US"/>
        </w:rPr>
        <w:t>2</w:t>
      </w:r>
      <w:r w:rsidR="005F5A37" w:rsidRPr="005F5A37">
        <w:rPr>
          <w:rFonts w:eastAsia="Calibri"/>
          <w:bCs/>
          <w:sz w:val="28"/>
          <w:szCs w:val="28"/>
          <w:lang w:eastAsia="en-US"/>
        </w:rPr>
        <w:t>.</w:t>
      </w:r>
      <w:r w:rsidR="00AC7987">
        <w:rPr>
          <w:rFonts w:eastAsia="Calibri"/>
          <w:bCs/>
          <w:sz w:val="28"/>
          <w:szCs w:val="28"/>
          <w:lang w:eastAsia="en-US"/>
        </w:rPr>
        <w:t>3</w:t>
      </w:r>
      <w:r w:rsidR="005F5A37" w:rsidRPr="005F5A37">
        <w:rPr>
          <w:rFonts w:eastAsia="Calibri"/>
          <w:bCs/>
          <w:sz w:val="28"/>
          <w:szCs w:val="28"/>
          <w:lang w:eastAsia="en-US"/>
        </w:rPr>
        <w:t>. Работа Площадок также осуществляется по принципу</w:t>
      </w:r>
      <w:r w:rsidR="00AC112E">
        <w:rPr>
          <w:rFonts w:eastAsia="Calibri"/>
          <w:bCs/>
          <w:sz w:val="28"/>
          <w:szCs w:val="28"/>
          <w:lang w:eastAsia="en-US"/>
        </w:rPr>
        <w:t xml:space="preserve"> «самооценки» и </w:t>
      </w:r>
      <w:r w:rsidR="005F5A37" w:rsidRPr="005F5A37">
        <w:rPr>
          <w:rFonts w:eastAsia="Calibri"/>
          <w:bCs/>
          <w:sz w:val="28"/>
          <w:szCs w:val="28"/>
          <w:lang w:eastAsia="en-US"/>
        </w:rPr>
        <w:t xml:space="preserve">«взаимооценки» в соответствии с таблицей распределения </w:t>
      </w:r>
      <w:r w:rsidR="005F5A37" w:rsidRPr="005F5A37">
        <w:rPr>
          <w:rFonts w:eastAsia="Calibri"/>
          <w:b/>
          <w:bCs/>
          <w:sz w:val="28"/>
          <w:szCs w:val="28"/>
          <w:lang w:eastAsia="en-US"/>
        </w:rPr>
        <w:t xml:space="preserve">(приложение </w:t>
      </w:r>
      <w:r w:rsidR="00AC112E">
        <w:rPr>
          <w:rFonts w:eastAsia="Calibri"/>
          <w:b/>
          <w:bCs/>
          <w:sz w:val="28"/>
          <w:szCs w:val="28"/>
          <w:lang w:eastAsia="en-US"/>
        </w:rPr>
        <w:t>4</w:t>
      </w:r>
      <w:r w:rsidR="005F5A37" w:rsidRPr="005F5A37">
        <w:rPr>
          <w:rFonts w:eastAsia="Calibri"/>
          <w:b/>
          <w:bCs/>
          <w:sz w:val="28"/>
          <w:szCs w:val="28"/>
          <w:lang w:eastAsia="en-US"/>
        </w:rPr>
        <w:t>).</w:t>
      </w:r>
    </w:p>
    <w:p w:rsidR="0008600C" w:rsidRPr="00262C2A" w:rsidRDefault="00710EEB" w:rsidP="00714E2B">
      <w:pPr>
        <w:spacing w:after="200" w:line="276" w:lineRule="auto"/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3.4.3. Третий</w:t>
      </w:r>
      <w:r w:rsidR="00BA664B" w:rsidRPr="00262C2A">
        <w:rPr>
          <w:rFonts w:eastAsia="Calibri"/>
          <w:b/>
          <w:bCs/>
          <w:sz w:val="28"/>
          <w:szCs w:val="28"/>
          <w:lang w:eastAsia="en-US"/>
        </w:rPr>
        <w:t xml:space="preserve"> этап</w:t>
      </w:r>
      <w:r w:rsidR="00BA664B" w:rsidRPr="00262C2A">
        <w:rPr>
          <w:rFonts w:eastAsia="Calibri"/>
          <w:bCs/>
          <w:sz w:val="28"/>
          <w:szCs w:val="28"/>
          <w:lang w:eastAsia="en-US"/>
        </w:rPr>
        <w:t xml:space="preserve"> -</w:t>
      </w:r>
      <w:r w:rsidR="0008600C" w:rsidRPr="00262C2A">
        <w:rPr>
          <w:rFonts w:eastAsia="Calibri"/>
          <w:bCs/>
          <w:sz w:val="28"/>
          <w:szCs w:val="28"/>
          <w:lang w:eastAsia="en-US"/>
        </w:rPr>
        <w:t xml:space="preserve"> </w:t>
      </w:r>
      <w:r w:rsidR="009E1777">
        <w:rPr>
          <w:rFonts w:eastAsia="Calibri"/>
          <w:b/>
          <w:bCs/>
          <w:sz w:val="28"/>
          <w:szCs w:val="28"/>
          <w:lang w:eastAsia="en-US"/>
        </w:rPr>
        <w:t>2</w:t>
      </w:r>
      <w:r w:rsidR="00741365">
        <w:rPr>
          <w:rFonts w:eastAsia="Calibri"/>
          <w:b/>
          <w:bCs/>
          <w:sz w:val="28"/>
          <w:szCs w:val="28"/>
          <w:lang w:eastAsia="en-US"/>
        </w:rPr>
        <w:t>3</w:t>
      </w:r>
      <w:r w:rsidR="00484366" w:rsidRPr="003C3B7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E1777">
        <w:rPr>
          <w:rFonts w:eastAsia="Calibri"/>
          <w:b/>
          <w:bCs/>
          <w:sz w:val="28"/>
          <w:szCs w:val="28"/>
          <w:lang w:eastAsia="en-US"/>
        </w:rPr>
        <w:t>мая</w:t>
      </w:r>
      <w:r w:rsidR="00484366" w:rsidRPr="003C3B7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8600C" w:rsidRPr="003C3B79">
        <w:rPr>
          <w:rFonts w:eastAsia="Calibri"/>
          <w:b/>
          <w:bCs/>
          <w:sz w:val="28"/>
          <w:szCs w:val="28"/>
          <w:lang w:eastAsia="en-US"/>
        </w:rPr>
        <w:t>201</w:t>
      </w:r>
      <w:r w:rsidR="009E1777">
        <w:rPr>
          <w:rFonts w:eastAsia="Calibri"/>
          <w:b/>
          <w:bCs/>
          <w:sz w:val="28"/>
          <w:szCs w:val="28"/>
          <w:lang w:eastAsia="en-US"/>
        </w:rPr>
        <w:t>8</w:t>
      </w:r>
      <w:r w:rsidR="0008600C" w:rsidRPr="003C3B79">
        <w:rPr>
          <w:rFonts w:eastAsia="Calibri"/>
          <w:b/>
          <w:bCs/>
          <w:sz w:val="28"/>
          <w:szCs w:val="28"/>
          <w:lang w:eastAsia="en-US"/>
        </w:rPr>
        <w:t xml:space="preserve"> г.</w:t>
      </w:r>
      <w:r w:rsidR="0008600C" w:rsidRPr="00262C2A">
        <w:rPr>
          <w:rFonts w:eastAsia="Calibri"/>
          <w:bCs/>
          <w:sz w:val="28"/>
          <w:szCs w:val="28"/>
          <w:lang w:eastAsia="en-US"/>
        </w:rPr>
        <w:t xml:space="preserve"> – работа отк</w:t>
      </w:r>
      <w:r w:rsidR="001952D4">
        <w:rPr>
          <w:rFonts w:eastAsia="Calibri"/>
          <w:bCs/>
          <w:sz w:val="28"/>
          <w:szCs w:val="28"/>
          <w:lang w:eastAsia="en-US"/>
        </w:rPr>
        <w:t xml:space="preserve">рытой </w:t>
      </w:r>
      <w:r w:rsidR="001952D4" w:rsidRPr="00714E2B">
        <w:rPr>
          <w:rFonts w:eastAsia="Calibri"/>
          <w:b/>
          <w:bCs/>
          <w:sz w:val="28"/>
          <w:szCs w:val="28"/>
          <w:lang w:eastAsia="en-US"/>
        </w:rPr>
        <w:t>презентационной площадки</w:t>
      </w:r>
      <w:r w:rsidR="001952D4">
        <w:rPr>
          <w:rFonts w:eastAsia="Calibri"/>
          <w:bCs/>
          <w:sz w:val="28"/>
          <w:szCs w:val="28"/>
          <w:lang w:eastAsia="en-US"/>
        </w:rPr>
        <w:t xml:space="preserve"> </w:t>
      </w:r>
      <w:r w:rsidR="00714E2B">
        <w:rPr>
          <w:rFonts w:eastAsia="Calibri"/>
          <w:b/>
          <w:bCs/>
          <w:sz w:val="28"/>
          <w:szCs w:val="28"/>
          <w:lang w:eastAsia="en-US"/>
        </w:rPr>
        <w:t>«Системное самообновление»</w:t>
      </w:r>
      <w:r w:rsidR="0008600C" w:rsidRPr="0032514E">
        <w:rPr>
          <w:rFonts w:eastAsia="Calibri"/>
          <w:b/>
          <w:bCs/>
          <w:sz w:val="28"/>
          <w:szCs w:val="28"/>
          <w:lang w:eastAsia="en-US"/>
        </w:rPr>
        <w:t>.</w:t>
      </w:r>
      <w:r w:rsidR="0008600C" w:rsidRPr="00262C2A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08600C" w:rsidRPr="00262C2A">
        <w:rPr>
          <w:rFonts w:eastAsia="Calibri"/>
          <w:bCs/>
          <w:sz w:val="28"/>
          <w:szCs w:val="28"/>
          <w:lang w:eastAsia="en-US"/>
        </w:rPr>
        <w:t xml:space="preserve">Работа Интернет-площадки на сайте центра поддержки </w:t>
      </w:r>
      <w:r w:rsidR="0039056A">
        <w:rPr>
          <w:rFonts w:eastAsia="Calibri"/>
          <w:bCs/>
          <w:sz w:val="28"/>
          <w:szCs w:val="28"/>
          <w:lang w:eastAsia="en-US"/>
        </w:rPr>
        <w:t>одаренных</w:t>
      </w:r>
      <w:r w:rsidR="0008600C" w:rsidRPr="00262C2A">
        <w:rPr>
          <w:rFonts w:eastAsia="Calibri"/>
          <w:bCs/>
          <w:sz w:val="28"/>
          <w:szCs w:val="28"/>
          <w:lang w:eastAsia="en-US"/>
        </w:rPr>
        <w:t xml:space="preserve"> детей</w:t>
      </w:r>
      <w:r w:rsidR="0008600C" w:rsidRPr="00262C2A">
        <w:rPr>
          <w:rFonts w:eastAsia="Calibri"/>
          <w:sz w:val="28"/>
          <w:szCs w:val="28"/>
          <w:lang w:eastAsia="en-US"/>
        </w:rPr>
        <w:t xml:space="preserve"> ХК ИРО (</w:t>
      </w:r>
      <w:hyperlink r:id="rId12" w:history="1">
        <w:r w:rsidR="0008600C" w:rsidRPr="00262C2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http://cpod.ippk.ru</w:t>
        </w:r>
      </w:hyperlink>
      <w:r w:rsidR="0008600C" w:rsidRPr="00262C2A">
        <w:rPr>
          <w:rFonts w:eastAsia="Calibri"/>
          <w:bCs/>
          <w:sz w:val="28"/>
          <w:szCs w:val="28"/>
          <w:lang w:eastAsia="en-US"/>
        </w:rPr>
        <w:t>), включающая форматы:</w:t>
      </w:r>
    </w:p>
    <w:p w:rsidR="00714E2B" w:rsidRPr="00714E2B" w:rsidRDefault="008660FA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62C2A">
        <w:rPr>
          <w:rFonts w:eastAsia="Calibri"/>
          <w:bCs/>
          <w:sz w:val="28"/>
          <w:szCs w:val="28"/>
          <w:lang w:eastAsia="en-US"/>
        </w:rPr>
        <w:t xml:space="preserve">            3.</w:t>
      </w:r>
      <w:r w:rsidR="009770F3" w:rsidRPr="00262C2A">
        <w:rPr>
          <w:rFonts w:eastAsia="Calibri"/>
          <w:bCs/>
          <w:sz w:val="28"/>
          <w:szCs w:val="28"/>
          <w:lang w:eastAsia="en-US"/>
        </w:rPr>
        <w:t>4</w:t>
      </w:r>
      <w:r w:rsidRPr="00262C2A">
        <w:rPr>
          <w:rFonts w:eastAsia="Calibri"/>
          <w:bCs/>
          <w:sz w:val="28"/>
          <w:szCs w:val="28"/>
          <w:lang w:eastAsia="en-US"/>
        </w:rPr>
        <w:t>.</w:t>
      </w:r>
      <w:r w:rsidR="00741365">
        <w:rPr>
          <w:rFonts w:eastAsia="Calibri"/>
          <w:bCs/>
          <w:sz w:val="28"/>
          <w:szCs w:val="28"/>
          <w:lang w:eastAsia="en-US"/>
        </w:rPr>
        <w:t>3</w:t>
      </w:r>
      <w:r w:rsidRPr="00262C2A">
        <w:rPr>
          <w:rFonts w:eastAsia="Calibri"/>
          <w:bCs/>
          <w:sz w:val="28"/>
          <w:szCs w:val="28"/>
          <w:lang w:eastAsia="en-US"/>
        </w:rPr>
        <w:t>.1</w:t>
      </w:r>
      <w:r w:rsidR="002F1BAC" w:rsidRPr="00262C2A">
        <w:rPr>
          <w:rFonts w:eastAsia="Calibri"/>
          <w:bCs/>
          <w:sz w:val="28"/>
          <w:szCs w:val="28"/>
          <w:lang w:eastAsia="en-US"/>
        </w:rPr>
        <w:t>.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 </w:t>
      </w:r>
      <w:r w:rsidR="00714E2B" w:rsidRPr="00714E2B">
        <w:rPr>
          <w:rFonts w:eastAsia="Calibri"/>
          <w:bCs/>
          <w:sz w:val="28"/>
          <w:szCs w:val="28"/>
          <w:lang w:eastAsia="en-US"/>
        </w:rPr>
        <w:t xml:space="preserve">Открытые </w:t>
      </w:r>
      <w:r w:rsidR="00714E2B">
        <w:rPr>
          <w:rFonts w:eastAsia="Calibri"/>
          <w:bCs/>
          <w:sz w:val="28"/>
          <w:szCs w:val="28"/>
          <w:lang w:eastAsia="en-US"/>
        </w:rPr>
        <w:t>презентационные</w:t>
      </w:r>
      <w:r w:rsidR="00714E2B" w:rsidRPr="00714E2B">
        <w:rPr>
          <w:rFonts w:eastAsia="Calibri"/>
          <w:bCs/>
          <w:sz w:val="28"/>
          <w:szCs w:val="28"/>
          <w:lang w:eastAsia="en-US"/>
        </w:rPr>
        <w:t xml:space="preserve"> площадки органов местного самоуправления, осуществляющих управление в сфере образования /методических служб,</w:t>
      </w:r>
      <w:r w:rsidR="00A24795">
        <w:rPr>
          <w:rFonts w:eastAsia="Calibri"/>
          <w:bCs/>
          <w:sz w:val="28"/>
          <w:szCs w:val="28"/>
          <w:lang w:eastAsia="en-US"/>
        </w:rPr>
        <w:t xml:space="preserve"> которые размещают информацию о</w:t>
      </w:r>
      <w:r w:rsidR="00714E2B" w:rsidRPr="00714E2B">
        <w:rPr>
          <w:rFonts w:eastAsia="Calibri"/>
          <w:bCs/>
          <w:sz w:val="28"/>
          <w:szCs w:val="28"/>
          <w:lang w:eastAsia="en-US"/>
        </w:rPr>
        <w:t xml:space="preserve"> </w:t>
      </w:r>
      <w:r w:rsidR="00A24795">
        <w:rPr>
          <w:rFonts w:eastAsia="Calibri"/>
          <w:bCs/>
          <w:sz w:val="28"/>
          <w:szCs w:val="28"/>
          <w:lang w:eastAsia="en-US"/>
        </w:rPr>
        <w:t>деятельности муниципальных команд сопровождения интеллектуально одаренных, способных</w:t>
      </w:r>
      <w:r w:rsidR="006E1C12">
        <w:rPr>
          <w:rFonts w:eastAsia="Calibri"/>
          <w:bCs/>
          <w:sz w:val="28"/>
          <w:szCs w:val="28"/>
          <w:lang w:eastAsia="en-US"/>
        </w:rPr>
        <w:t>,</w:t>
      </w:r>
      <w:r w:rsidR="00A24795">
        <w:rPr>
          <w:rFonts w:eastAsia="Calibri"/>
          <w:bCs/>
          <w:sz w:val="28"/>
          <w:szCs w:val="28"/>
          <w:lang w:eastAsia="en-US"/>
        </w:rPr>
        <w:t xml:space="preserve"> высокомотивированных детей</w:t>
      </w:r>
      <w:r w:rsidR="00714E2B" w:rsidRPr="00714E2B">
        <w:rPr>
          <w:rFonts w:eastAsia="Calibri"/>
          <w:bCs/>
          <w:sz w:val="28"/>
          <w:szCs w:val="28"/>
          <w:lang w:eastAsia="en-US"/>
        </w:rPr>
        <w:t xml:space="preserve"> в соответствии с </w:t>
      </w:r>
      <w:r w:rsidR="00D21F94">
        <w:rPr>
          <w:rFonts w:eastAsia="Calibri"/>
          <w:bCs/>
          <w:sz w:val="28"/>
          <w:szCs w:val="28"/>
          <w:lang w:eastAsia="en-US"/>
        </w:rPr>
        <w:t xml:space="preserve">трендами, обозначенными в краевом проекте «Одаренный ребенок = одаренный </w:t>
      </w:r>
      <w:r w:rsidR="006E1C12">
        <w:rPr>
          <w:rFonts w:eastAsia="Calibri"/>
          <w:bCs/>
          <w:sz w:val="28"/>
          <w:szCs w:val="28"/>
          <w:lang w:eastAsia="en-US"/>
        </w:rPr>
        <w:t>учитель</w:t>
      </w:r>
      <w:r w:rsidR="00D21F94">
        <w:rPr>
          <w:rFonts w:eastAsia="Calibri"/>
          <w:bCs/>
          <w:sz w:val="28"/>
          <w:szCs w:val="28"/>
          <w:lang w:eastAsia="en-US"/>
        </w:rPr>
        <w:t xml:space="preserve">». </w:t>
      </w:r>
      <w:r w:rsidR="0022633C">
        <w:rPr>
          <w:rFonts w:eastAsia="Calibri"/>
          <w:bCs/>
          <w:sz w:val="28"/>
          <w:szCs w:val="28"/>
          <w:lang w:eastAsia="en-US"/>
        </w:rPr>
        <w:t xml:space="preserve">Перечень материалов указан в </w:t>
      </w:r>
      <w:r w:rsidR="00714E2B" w:rsidRPr="00714E2B">
        <w:rPr>
          <w:rFonts w:eastAsia="Calibri"/>
          <w:b/>
          <w:bCs/>
          <w:sz w:val="28"/>
          <w:szCs w:val="28"/>
          <w:lang w:eastAsia="en-US"/>
        </w:rPr>
        <w:t xml:space="preserve">приложение </w:t>
      </w:r>
      <w:r w:rsidR="00A24795">
        <w:rPr>
          <w:rFonts w:eastAsia="Calibri"/>
          <w:b/>
          <w:bCs/>
          <w:sz w:val="28"/>
          <w:szCs w:val="28"/>
          <w:lang w:eastAsia="en-US"/>
        </w:rPr>
        <w:t>5</w:t>
      </w:r>
      <w:r w:rsidR="00714E2B" w:rsidRPr="00714E2B">
        <w:rPr>
          <w:rFonts w:eastAsia="Calibri"/>
          <w:bCs/>
          <w:sz w:val="28"/>
          <w:szCs w:val="28"/>
          <w:lang w:eastAsia="en-US"/>
        </w:rPr>
        <w:t xml:space="preserve">. </w:t>
      </w:r>
      <w:r w:rsidR="00A14B21">
        <w:rPr>
          <w:rFonts w:eastAsia="Calibri"/>
          <w:bCs/>
          <w:sz w:val="28"/>
          <w:szCs w:val="28"/>
          <w:lang w:eastAsia="en-US"/>
        </w:rPr>
        <w:t>Дополнительные</w:t>
      </w:r>
      <w:r w:rsidR="00531C62">
        <w:rPr>
          <w:rFonts w:eastAsia="Calibri"/>
          <w:bCs/>
          <w:sz w:val="28"/>
          <w:szCs w:val="28"/>
          <w:lang w:eastAsia="en-US"/>
        </w:rPr>
        <w:t xml:space="preserve"> методические материалы будут предложены участникам на сайте: </w:t>
      </w:r>
      <w:hyperlink r:id="rId13" w:history="1">
        <w:r w:rsidR="00531C62" w:rsidRPr="00531C62">
          <w:rPr>
            <w:rStyle w:val="a3"/>
            <w:rFonts w:eastAsia="Calibri"/>
            <w:bCs/>
            <w:sz w:val="28"/>
            <w:szCs w:val="28"/>
            <w:lang w:eastAsia="en-US"/>
          </w:rPr>
          <w:t>http://cpod.ippk.ru</w:t>
        </w:r>
      </w:hyperlink>
      <w:r w:rsidR="00531C62">
        <w:rPr>
          <w:rFonts w:eastAsia="Calibri"/>
          <w:bCs/>
          <w:sz w:val="28"/>
          <w:szCs w:val="28"/>
          <w:lang w:eastAsia="en-US"/>
        </w:rPr>
        <w:t xml:space="preserve">. </w:t>
      </w:r>
      <w:r w:rsidR="00714E2B" w:rsidRPr="00714E2B">
        <w:rPr>
          <w:rFonts w:eastAsia="Calibri"/>
          <w:bCs/>
          <w:sz w:val="28"/>
          <w:szCs w:val="28"/>
          <w:lang w:eastAsia="en-US"/>
        </w:rPr>
        <w:t>Принимают участие представительства 19 муниципальных территорий края: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г. Хабаровск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г. Комсомольск-на-Амуре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Амурски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Аяно-Майски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Бикински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Ванински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Верхнебуреински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Вяземски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Комсомольски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муниципальный район имени Лазо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 Николаевски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 xml:space="preserve">          - Нанайски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Охотски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муниципальный район имени П. Осипенко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Советско-Гавански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Солнечны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Тугуро-Чумикански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Ульчский муниципальный район;</w:t>
      </w:r>
    </w:p>
    <w:p w:rsidR="00714E2B" w:rsidRPr="00714E2B" w:rsidRDefault="00714E2B" w:rsidP="00714E2B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14E2B">
        <w:rPr>
          <w:rFonts w:eastAsia="Calibri"/>
          <w:bCs/>
          <w:sz w:val="28"/>
          <w:szCs w:val="28"/>
          <w:lang w:eastAsia="en-US"/>
        </w:rPr>
        <w:tab/>
        <w:t>- Хабаровский муниципальный район.</w:t>
      </w:r>
    </w:p>
    <w:p w:rsidR="00A14B21" w:rsidRDefault="0008600C" w:rsidP="00810736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62C2A">
        <w:rPr>
          <w:rFonts w:eastAsia="Calibri"/>
          <w:bCs/>
          <w:sz w:val="28"/>
          <w:szCs w:val="28"/>
          <w:lang w:eastAsia="en-US"/>
        </w:rPr>
        <w:lastRenderedPageBreak/>
        <w:t xml:space="preserve"> </w:t>
      </w:r>
      <w:r w:rsidR="00A64B74" w:rsidRPr="00262C2A">
        <w:rPr>
          <w:rFonts w:eastAsia="Calibri"/>
          <w:bCs/>
          <w:sz w:val="28"/>
          <w:szCs w:val="28"/>
          <w:lang w:eastAsia="en-US"/>
        </w:rPr>
        <w:t xml:space="preserve">          </w:t>
      </w:r>
      <w:r w:rsidR="00A14B21">
        <w:rPr>
          <w:rFonts w:eastAsia="Calibri"/>
          <w:bCs/>
          <w:sz w:val="28"/>
          <w:szCs w:val="28"/>
          <w:lang w:eastAsia="en-US"/>
        </w:rPr>
        <w:t>Площадкам-у</w:t>
      </w:r>
      <w:r w:rsidR="00A14B21" w:rsidRPr="001952D4">
        <w:rPr>
          <w:rFonts w:eastAsia="Calibri"/>
          <w:bCs/>
          <w:sz w:val="28"/>
          <w:szCs w:val="28"/>
          <w:lang w:eastAsia="en-US"/>
        </w:rPr>
        <w:t xml:space="preserve">частникам необходимо </w:t>
      </w:r>
      <w:r w:rsidR="00A14B21" w:rsidRPr="001952D4">
        <w:rPr>
          <w:rFonts w:eastAsia="Calibri"/>
          <w:b/>
          <w:bCs/>
          <w:sz w:val="28"/>
          <w:szCs w:val="28"/>
          <w:lang w:eastAsia="en-US"/>
        </w:rPr>
        <w:t xml:space="preserve">до </w:t>
      </w:r>
      <w:r w:rsidR="00A14B21">
        <w:rPr>
          <w:rFonts w:eastAsia="Calibri"/>
          <w:b/>
          <w:bCs/>
          <w:sz w:val="28"/>
          <w:szCs w:val="28"/>
          <w:lang w:eastAsia="en-US"/>
        </w:rPr>
        <w:t>18</w:t>
      </w:r>
      <w:r w:rsidR="00A14B21" w:rsidRPr="001952D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14B21">
        <w:rPr>
          <w:rFonts w:eastAsia="Calibri"/>
          <w:b/>
          <w:bCs/>
          <w:sz w:val="28"/>
          <w:szCs w:val="28"/>
          <w:lang w:eastAsia="en-US"/>
        </w:rPr>
        <w:t>мая</w:t>
      </w:r>
      <w:r w:rsidR="00A14B21" w:rsidRPr="001952D4">
        <w:rPr>
          <w:rFonts w:eastAsia="Calibri"/>
          <w:b/>
          <w:bCs/>
          <w:sz w:val="28"/>
          <w:szCs w:val="28"/>
          <w:lang w:eastAsia="en-US"/>
        </w:rPr>
        <w:t xml:space="preserve"> 201</w:t>
      </w:r>
      <w:r w:rsidR="00A14B21">
        <w:rPr>
          <w:rFonts w:eastAsia="Calibri"/>
          <w:b/>
          <w:bCs/>
          <w:sz w:val="28"/>
          <w:szCs w:val="28"/>
          <w:lang w:eastAsia="en-US"/>
        </w:rPr>
        <w:t>8</w:t>
      </w:r>
      <w:r w:rsidR="00A14B21" w:rsidRPr="001952D4">
        <w:rPr>
          <w:rFonts w:eastAsia="Calibri"/>
          <w:b/>
          <w:bCs/>
          <w:sz w:val="28"/>
          <w:szCs w:val="28"/>
          <w:lang w:eastAsia="en-US"/>
        </w:rPr>
        <w:t xml:space="preserve"> г.</w:t>
      </w:r>
      <w:r w:rsidR="00A14B21" w:rsidRPr="001952D4">
        <w:rPr>
          <w:rFonts w:eastAsia="Calibri"/>
          <w:bCs/>
          <w:sz w:val="28"/>
          <w:szCs w:val="28"/>
          <w:lang w:eastAsia="en-US"/>
        </w:rPr>
        <w:t xml:space="preserve"> предоставить в оргкомитет ссылку на страницу сайта своей открытой презентационной площадки на адрес: </w:t>
      </w:r>
      <w:hyperlink r:id="rId14" w:history="1">
        <w:r w:rsidR="00A14B21" w:rsidRPr="001952D4">
          <w:rPr>
            <w:rStyle w:val="a3"/>
            <w:rFonts w:eastAsia="Calibri"/>
            <w:bCs/>
            <w:sz w:val="28"/>
            <w:szCs w:val="28"/>
            <w:lang w:val="en-US" w:eastAsia="en-US"/>
          </w:rPr>
          <w:t>sunishko</w:t>
        </w:r>
        <w:r w:rsidR="00A14B21" w:rsidRPr="001952D4">
          <w:rPr>
            <w:rStyle w:val="a3"/>
            <w:rFonts w:eastAsia="Calibri"/>
            <w:bCs/>
            <w:sz w:val="28"/>
            <w:szCs w:val="28"/>
            <w:lang w:eastAsia="en-US"/>
          </w:rPr>
          <w:t>@</w:t>
        </w:r>
        <w:r w:rsidR="00A14B21" w:rsidRPr="001952D4">
          <w:rPr>
            <w:rStyle w:val="a3"/>
            <w:rFonts w:eastAsia="Calibri"/>
            <w:bCs/>
            <w:sz w:val="28"/>
            <w:szCs w:val="28"/>
            <w:lang w:val="en-US" w:eastAsia="en-US"/>
          </w:rPr>
          <w:t>mail</w:t>
        </w:r>
        <w:r w:rsidR="00A14B21" w:rsidRPr="001952D4">
          <w:rPr>
            <w:rStyle w:val="a3"/>
            <w:rFonts w:eastAsia="Calibri"/>
            <w:bCs/>
            <w:sz w:val="28"/>
            <w:szCs w:val="28"/>
            <w:lang w:eastAsia="en-US"/>
          </w:rPr>
          <w:t>.</w:t>
        </w:r>
        <w:r w:rsidR="00A14B21" w:rsidRPr="001952D4">
          <w:rPr>
            <w:rStyle w:val="a3"/>
            <w:rFonts w:eastAsia="Calibri"/>
            <w:bCs/>
            <w:sz w:val="28"/>
            <w:szCs w:val="28"/>
            <w:lang w:val="en-US" w:eastAsia="en-US"/>
          </w:rPr>
          <w:t>ru</w:t>
        </w:r>
      </w:hyperlink>
      <w:r w:rsidR="00A14B21" w:rsidRPr="001952D4">
        <w:rPr>
          <w:rFonts w:eastAsia="Calibri"/>
          <w:bCs/>
          <w:sz w:val="28"/>
          <w:szCs w:val="28"/>
          <w:lang w:eastAsia="en-US"/>
        </w:rPr>
        <w:t>.</w:t>
      </w:r>
      <w:r w:rsidR="00A14B21" w:rsidRPr="00262C2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B658C" w:rsidRPr="001B658C" w:rsidRDefault="00AD0D2A" w:rsidP="001B658C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</w:t>
      </w:r>
      <w:r w:rsidRPr="00AD0D2A">
        <w:rPr>
          <w:rFonts w:eastAsia="Calibri"/>
          <w:bCs/>
          <w:sz w:val="28"/>
          <w:szCs w:val="28"/>
          <w:lang w:eastAsia="en-US"/>
        </w:rPr>
        <w:t>3.4.3.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AD0D2A">
        <w:rPr>
          <w:rFonts w:eastAsia="Calibri"/>
          <w:bCs/>
          <w:sz w:val="28"/>
          <w:szCs w:val="28"/>
          <w:lang w:eastAsia="en-US"/>
        </w:rPr>
        <w:t>. </w:t>
      </w:r>
      <w:r w:rsidR="008E4693">
        <w:rPr>
          <w:rFonts w:eastAsia="Calibri"/>
          <w:bCs/>
          <w:sz w:val="28"/>
          <w:szCs w:val="28"/>
          <w:lang w:eastAsia="en-US"/>
        </w:rPr>
        <w:t>После</w:t>
      </w:r>
      <w:r w:rsidRPr="00AD0D2A">
        <w:rPr>
          <w:rFonts w:eastAsia="Calibri"/>
          <w:bCs/>
          <w:sz w:val="28"/>
          <w:szCs w:val="28"/>
          <w:lang w:eastAsia="en-US"/>
        </w:rPr>
        <w:t xml:space="preserve"> изучения материалов презентационных площадок осуществляется работа общественных экспертов и оргкомитета с правами экспертов.</w:t>
      </w:r>
      <w:r w:rsidRPr="00AD0D2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D0D2A">
        <w:rPr>
          <w:rFonts w:eastAsia="Calibri"/>
          <w:bCs/>
          <w:sz w:val="28"/>
          <w:szCs w:val="28"/>
          <w:lang w:eastAsia="en-US"/>
        </w:rPr>
        <w:t xml:space="preserve">"Эксперт-Онлайн" на сайте центра поддержки одаренных детей ХК ИРО, основными задачами которого являются заполнение каждым участником Сетевого события "экспертного онлайн-листа" (электронный вариант </w:t>
      </w:r>
      <w:r w:rsidRPr="00AD0D2A">
        <w:rPr>
          <w:rFonts w:eastAsia="Calibri"/>
          <w:bCs/>
          <w:sz w:val="28"/>
          <w:szCs w:val="28"/>
          <w:lang w:val="en-US" w:eastAsia="en-US"/>
        </w:rPr>
        <w:t>Google</w:t>
      </w:r>
      <w:r w:rsidRPr="00AD0D2A">
        <w:rPr>
          <w:rFonts w:eastAsia="Calibri"/>
          <w:bCs/>
          <w:sz w:val="28"/>
          <w:szCs w:val="28"/>
          <w:lang w:eastAsia="en-US"/>
        </w:rPr>
        <w:t xml:space="preserve"> форма на странице события на сайте) на каждую площадку-участницу, в соответствии с предложенными критериями экспертизы эффективности деятельности</w:t>
      </w:r>
      <w:r w:rsidR="00283F4C">
        <w:rPr>
          <w:rFonts w:eastAsia="Calibri"/>
          <w:bCs/>
          <w:sz w:val="28"/>
          <w:szCs w:val="28"/>
          <w:lang w:eastAsia="en-US"/>
        </w:rPr>
        <w:t xml:space="preserve"> (оценка по самостоятельному выбору Площадки и по распределению </w:t>
      </w:r>
      <w:r w:rsidR="00283F4C" w:rsidRPr="00283F4C">
        <w:rPr>
          <w:rFonts w:eastAsia="Calibri"/>
          <w:b/>
          <w:bCs/>
          <w:sz w:val="28"/>
          <w:szCs w:val="28"/>
          <w:lang w:eastAsia="en-US"/>
        </w:rPr>
        <w:t>в приложении 4</w:t>
      </w:r>
      <w:r w:rsidR="00283F4C">
        <w:rPr>
          <w:rFonts w:eastAsia="Calibri"/>
          <w:bCs/>
          <w:sz w:val="28"/>
          <w:szCs w:val="28"/>
          <w:lang w:eastAsia="en-US"/>
        </w:rPr>
        <w:t>)</w:t>
      </w:r>
      <w:r w:rsidRPr="00AD0D2A">
        <w:rPr>
          <w:rFonts w:eastAsia="Calibri"/>
          <w:b/>
          <w:bCs/>
          <w:sz w:val="28"/>
          <w:szCs w:val="28"/>
          <w:lang w:eastAsia="en-US"/>
        </w:rPr>
        <w:t>.</w:t>
      </w:r>
      <w:r w:rsidR="001B658C" w:rsidRPr="001B658C">
        <w:rPr>
          <w:rFonts w:eastAsia="Calibri"/>
          <w:bCs/>
          <w:sz w:val="28"/>
          <w:szCs w:val="28"/>
          <w:lang w:eastAsia="en-US"/>
        </w:rPr>
        <w:t xml:space="preserve"> Экспертиза осуществляется до 24 мая 2018 года.</w:t>
      </w:r>
    </w:p>
    <w:p w:rsidR="00A14B21" w:rsidRDefault="00A14B21" w:rsidP="00A14B21">
      <w:pPr>
        <w:spacing w:after="200"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3.4.3.</w:t>
      </w:r>
      <w:r w:rsidR="00C47889">
        <w:rPr>
          <w:rFonts w:eastAsia="Calibri"/>
          <w:bCs/>
          <w:sz w:val="28"/>
          <w:szCs w:val="28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>.</w:t>
      </w:r>
      <w:r w:rsidR="004029CC">
        <w:rPr>
          <w:rFonts w:eastAsia="Calibri"/>
          <w:bCs/>
          <w:sz w:val="28"/>
          <w:szCs w:val="28"/>
          <w:lang w:eastAsia="en-US"/>
        </w:rPr>
        <w:t xml:space="preserve"> </w:t>
      </w:r>
      <w:r w:rsidR="004F1B00">
        <w:rPr>
          <w:rFonts w:eastAsia="Calibri"/>
          <w:bCs/>
          <w:sz w:val="28"/>
          <w:szCs w:val="28"/>
          <w:lang w:eastAsia="en-US"/>
        </w:rPr>
        <w:t xml:space="preserve">В рамках работы презентационной площадки проходит первый этап </w:t>
      </w:r>
      <w:r w:rsidR="004F1B00" w:rsidRPr="004F1B00">
        <w:rPr>
          <w:rFonts w:eastAsia="Calibri"/>
          <w:b/>
          <w:bCs/>
          <w:sz w:val="28"/>
          <w:szCs w:val="28"/>
          <w:lang w:eastAsia="en-US"/>
        </w:rPr>
        <w:t>к</w:t>
      </w:r>
      <w:r w:rsidR="0029679B" w:rsidRPr="003F25E7">
        <w:rPr>
          <w:rFonts w:eastAsia="Calibri"/>
          <w:b/>
          <w:bCs/>
          <w:sz w:val="28"/>
          <w:szCs w:val="28"/>
          <w:lang w:eastAsia="en-US"/>
        </w:rPr>
        <w:t>онкурс</w:t>
      </w:r>
      <w:r w:rsidR="004F1B00">
        <w:rPr>
          <w:rFonts w:eastAsia="Calibri"/>
          <w:b/>
          <w:bCs/>
          <w:sz w:val="28"/>
          <w:szCs w:val="28"/>
          <w:lang w:eastAsia="en-US"/>
        </w:rPr>
        <w:t>а</w:t>
      </w:r>
      <w:r w:rsidR="0029679B" w:rsidRPr="003F25E7">
        <w:rPr>
          <w:rFonts w:eastAsia="Calibri"/>
          <w:b/>
          <w:bCs/>
          <w:sz w:val="28"/>
          <w:szCs w:val="28"/>
          <w:lang w:eastAsia="en-US"/>
        </w:rPr>
        <w:t xml:space="preserve"> на лучший </w:t>
      </w:r>
      <w:r w:rsidR="003F25E7">
        <w:rPr>
          <w:rFonts w:eastAsia="Calibri"/>
          <w:b/>
          <w:bCs/>
          <w:sz w:val="28"/>
          <w:szCs w:val="28"/>
          <w:lang w:eastAsia="en-US"/>
        </w:rPr>
        <w:t xml:space="preserve">муниципальный </w:t>
      </w:r>
      <w:r w:rsidR="0029679B" w:rsidRPr="003F25E7">
        <w:rPr>
          <w:rFonts w:eastAsia="Calibri"/>
          <w:b/>
          <w:bCs/>
          <w:sz w:val="28"/>
          <w:szCs w:val="28"/>
          <w:lang w:eastAsia="en-US"/>
        </w:rPr>
        <w:t>проект</w:t>
      </w:r>
      <w:r w:rsidR="0029679B">
        <w:rPr>
          <w:rFonts w:eastAsia="Calibri"/>
          <w:bCs/>
          <w:sz w:val="28"/>
          <w:szCs w:val="28"/>
          <w:lang w:eastAsia="en-US"/>
        </w:rPr>
        <w:t xml:space="preserve"> </w:t>
      </w:r>
      <w:r w:rsidR="0029679B" w:rsidRPr="00E313C5">
        <w:rPr>
          <w:rFonts w:eastAsia="Calibri"/>
          <w:b/>
          <w:bCs/>
          <w:sz w:val="28"/>
          <w:szCs w:val="28"/>
          <w:lang w:eastAsia="en-US"/>
        </w:rPr>
        <w:t xml:space="preserve">«Муниципальная команда сопровождения </w:t>
      </w:r>
      <w:r w:rsidR="003F25E7" w:rsidRPr="00E313C5">
        <w:rPr>
          <w:rFonts w:eastAsia="Calibri"/>
          <w:b/>
          <w:bCs/>
          <w:sz w:val="28"/>
          <w:szCs w:val="28"/>
          <w:lang w:eastAsia="en-US"/>
        </w:rPr>
        <w:t>интеллектуальной одаренности</w:t>
      </w:r>
      <w:r w:rsidR="00F15F5A">
        <w:rPr>
          <w:rFonts w:eastAsia="Calibri"/>
          <w:b/>
          <w:bCs/>
          <w:sz w:val="28"/>
          <w:szCs w:val="28"/>
          <w:lang w:eastAsia="en-US"/>
        </w:rPr>
        <w:t>: одаренный ребенок = одаренный учитель</w:t>
      </w:r>
      <w:r w:rsidR="003F25E7" w:rsidRPr="00E313C5">
        <w:rPr>
          <w:rFonts w:eastAsia="Calibri"/>
          <w:b/>
          <w:bCs/>
          <w:sz w:val="28"/>
          <w:szCs w:val="28"/>
          <w:lang w:eastAsia="en-US"/>
        </w:rPr>
        <w:t>»</w:t>
      </w:r>
      <w:r w:rsidR="00E313C5">
        <w:rPr>
          <w:rFonts w:eastAsia="Calibri"/>
          <w:b/>
          <w:bCs/>
          <w:sz w:val="28"/>
          <w:szCs w:val="28"/>
          <w:lang w:eastAsia="en-US"/>
        </w:rPr>
        <w:t>.</w:t>
      </w:r>
      <w:r w:rsidR="0029679B" w:rsidRPr="00E313C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Координатору муниципальной команды необходимо зарегистрироваться на сайте </w:t>
      </w:r>
      <w:hyperlink r:id="rId15" w:history="1">
        <w:r w:rsidRPr="00531C62">
          <w:rPr>
            <w:rStyle w:val="a3"/>
            <w:rFonts w:eastAsia="Calibri"/>
            <w:bCs/>
            <w:sz w:val="28"/>
            <w:szCs w:val="28"/>
            <w:lang w:eastAsia="en-US"/>
          </w:rPr>
          <w:t>http://cpod.ippk.ru</w:t>
        </w:r>
      </w:hyperlink>
      <w:r w:rsidR="00E313C5">
        <w:rPr>
          <w:rFonts w:eastAsia="Calibri"/>
          <w:bCs/>
          <w:sz w:val="28"/>
          <w:szCs w:val="28"/>
          <w:lang w:eastAsia="en-US"/>
        </w:rPr>
        <w:t xml:space="preserve"> , в личном профиле в разделе «Файлы» прикрепить архив с материалами проекта.</w:t>
      </w:r>
      <w:r w:rsidR="00892348">
        <w:rPr>
          <w:rFonts w:eastAsia="Calibri"/>
          <w:bCs/>
          <w:sz w:val="28"/>
          <w:szCs w:val="28"/>
          <w:lang w:eastAsia="en-US"/>
        </w:rPr>
        <w:t xml:space="preserve"> </w:t>
      </w:r>
      <w:r w:rsidR="00892348" w:rsidRPr="00892348">
        <w:rPr>
          <w:rFonts w:eastAsia="Calibri"/>
          <w:b/>
          <w:bCs/>
          <w:sz w:val="28"/>
          <w:szCs w:val="28"/>
          <w:lang w:eastAsia="en-US"/>
        </w:rPr>
        <w:t>Положение о конкурсе</w:t>
      </w:r>
      <w:r w:rsidR="00892348">
        <w:rPr>
          <w:rFonts w:eastAsia="Calibri"/>
          <w:bCs/>
          <w:sz w:val="28"/>
          <w:szCs w:val="28"/>
          <w:lang w:eastAsia="en-US"/>
        </w:rPr>
        <w:t xml:space="preserve"> будет размещено на странице Сетевого события. Эксперты осуществляют экспертизу проектов в период </w:t>
      </w:r>
      <w:r w:rsidR="00892348" w:rsidRPr="00892348">
        <w:rPr>
          <w:rFonts w:eastAsia="Calibri"/>
          <w:b/>
          <w:bCs/>
          <w:sz w:val="28"/>
          <w:szCs w:val="28"/>
          <w:lang w:eastAsia="en-US"/>
        </w:rPr>
        <w:t xml:space="preserve">с 23 мая по </w:t>
      </w:r>
      <w:r w:rsidR="00A21B88">
        <w:rPr>
          <w:rFonts w:eastAsia="Calibri"/>
          <w:b/>
          <w:bCs/>
          <w:sz w:val="28"/>
          <w:szCs w:val="28"/>
          <w:lang w:eastAsia="en-US"/>
        </w:rPr>
        <w:t>30</w:t>
      </w:r>
      <w:r w:rsidR="00892348" w:rsidRPr="00892348">
        <w:rPr>
          <w:rFonts w:eastAsia="Calibri"/>
          <w:b/>
          <w:bCs/>
          <w:sz w:val="28"/>
          <w:szCs w:val="28"/>
          <w:lang w:eastAsia="en-US"/>
        </w:rPr>
        <w:t xml:space="preserve"> июля 2018 года.</w:t>
      </w:r>
    </w:p>
    <w:p w:rsidR="003C3B79" w:rsidRPr="00262C2A" w:rsidRDefault="00D20EFA" w:rsidP="00D20EFA">
      <w:pPr>
        <w:spacing w:after="200"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B5F98" w:rsidRPr="00262C2A">
        <w:rPr>
          <w:rFonts w:eastAsia="Calibri"/>
          <w:bCs/>
          <w:sz w:val="28"/>
          <w:szCs w:val="28"/>
          <w:lang w:eastAsia="en-US"/>
        </w:rPr>
        <w:t xml:space="preserve"> 3</w:t>
      </w:r>
      <w:r w:rsidR="0008600C" w:rsidRPr="00262C2A">
        <w:rPr>
          <w:rFonts w:eastAsia="Calibri"/>
          <w:bCs/>
          <w:sz w:val="28"/>
          <w:szCs w:val="28"/>
          <w:lang w:eastAsia="en-US"/>
        </w:rPr>
        <w:t>.</w:t>
      </w:r>
      <w:r w:rsidR="009B5F98" w:rsidRPr="00262C2A">
        <w:rPr>
          <w:rFonts w:eastAsia="Calibri"/>
          <w:bCs/>
          <w:sz w:val="28"/>
          <w:szCs w:val="28"/>
          <w:lang w:eastAsia="en-US"/>
        </w:rPr>
        <w:t>4.4.</w:t>
      </w:r>
      <w:r w:rsidR="008B5BE1" w:rsidRPr="00262C2A">
        <w:rPr>
          <w:rFonts w:eastAsia="Calibri"/>
          <w:bCs/>
          <w:sz w:val="28"/>
          <w:szCs w:val="28"/>
          <w:lang w:eastAsia="en-US"/>
        </w:rPr>
        <w:t xml:space="preserve"> </w:t>
      </w:r>
      <w:r w:rsidR="008B5BE1" w:rsidRPr="00262C2A">
        <w:rPr>
          <w:rFonts w:eastAsia="Calibri"/>
          <w:b/>
          <w:bCs/>
          <w:sz w:val="28"/>
          <w:szCs w:val="28"/>
          <w:lang w:eastAsia="en-US"/>
        </w:rPr>
        <w:t>Четвертый этап</w:t>
      </w:r>
      <w:r w:rsidR="008B5BE1" w:rsidRPr="00262C2A">
        <w:rPr>
          <w:rFonts w:eastAsia="Calibri"/>
          <w:bCs/>
          <w:sz w:val="28"/>
          <w:szCs w:val="28"/>
          <w:lang w:eastAsia="en-US"/>
        </w:rPr>
        <w:t xml:space="preserve"> </w:t>
      </w:r>
      <w:r w:rsidR="008369FA">
        <w:rPr>
          <w:rFonts w:eastAsia="Calibri"/>
          <w:bCs/>
          <w:sz w:val="28"/>
          <w:szCs w:val="28"/>
          <w:lang w:eastAsia="en-US"/>
        </w:rPr>
        <w:t>–</w:t>
      </w:r>
      <w:r w:rsidR="0008600C" w:rsidRPr="00262C2A">
        <w:rPr>
          <w:rFonts w:eastAsia="Calibri"/>
          <w:bCs/>
          <w:sz w:val="28"/>
          <w:szCs w:val="28"/>
          <w:lang w:eastAsia="en-US"/>
        </w:rPr>
        <w:t xml:space="preserve"> </w:t>
      </w:r>
      <w:r w:rsidR="00564FCB">
        <w:rPr>
          <w:rFonts w:eastAsia="Calibri"/>
          <w:b/>
          <w:bCs/>
          <w:sz w:val="28"/>
          <w:szCs w:val="28"/>
          <w:lang w:eastAsia="en-US"/>
        </w:rPr>
        <w:t>24-25</w:t>
      </w:r>
      <w:r w:rsidR="0008600C" w:rsidRPr="008369F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64FCB">
        <w:rPr>
          <w:rFonts w:eastAsia="Calibri"/>
          <w:b/>
          <w:bCs/>
          <w:sz w:val="28"/>
          <w:szCs w:val="28"/>
          <w:lang w:eastAsia="en-US"/>
        </w:rPr>
        <w:t>мая</w:t>
      </w:r>
      <w:r w:rsidR="0008600C" w:rsidRPr="008369FA">
        <w:rPr>
          <w:rFonts w:eastAsia="Calibri"/>
          <w:b/>
          <w:bCs/>
          <w:sz w:val="28"/>
          <w:szCs w:val="28"/>
          <w:lang w:eastAsia="en-US"/>
        </w:rPr>
        <w:t xml:space="preserve"> 201</w:t>
      </w:r>
      <w:r w:rsidR="00564FCB">
        <w:rPr>
          <w:rFonts w:eastAsia="Calibri"/>
          <w:b/>
          <w:bCs/>
          <w:sz w:val="28"/>
          <w:szCs w:val="28"/>
          <w:lang w:eastAsia="en-US"/>
        </w:rPr>
        <w:t>8</w:t>
      </w:r>
      <w:r w:rsidR="0008600C" w:rsidRPr="008369FA">
        <w:rPr>
          <w:rFonts w:eastAsia="Calibri"/>
          <w:b/>
          <w:bCs/>
          <w:sz w:val="28"/>
          <w:szCs w:val="28"/>
          <w:lang w:eastAsia="en-US"/>
        </w:rPr>
        <w:t xml:space="preserve"> г.</w:t>
      </w:r>
      <w:r w:rsidR="0008600C" w:rsidRPr="00262C2A">
        <w:rPr>
          <w:rFonts w:eastAsia="Calibri"/>
          <w:bCs/>
          <w:sz w:val="28"/>
          <w:szCs w:val="28"/>
          <w:lang w:eastAsia="en-US"/>
        </w:rPr>
        <w:t xml:space="preserve"> – </w:t>
      </w:r>
      <w:r w:rsidR="003C3B79" w:rsidRPr="00262C2A">
        <w:rPr>
          <w:rFonts w:eastAsia="Calibri"/>
          <w:bCs/>
          <w:sz w:val="28"/>
          <w:szCs w:val="28"/>
          <w:lang w:eastAsia="en-US"/>
        </w:rPr>
        <w:t>работа отк</w:t>
      </w:r>
      <w:r w:rsidR="003C3B79">
        <w:rPr>
          <w:rFonts w:eastAsia="Calibri"/>
          <w:bCs/>
          <w:sz w:val="28"/>
          <w:szCs w:val="28"/>
          <w:lang w:eastAsia="en-US"/>
        </w:rPr>
        <w:t xml:space="preserve">рытой </w:t>
      </w:r>
      <w:r w:rsidR="005B1C2B" w:rsidRPr="005B1C2B">
        <w:rPr>
          <w:rFonts w:eastAsia="Calibri"/>
          <w:b/>
          <w:bCs/>
          <w:sz w:val="28"/>
          <w:szCs w:val="28"/>
          <w:lang w:eastAsia="en-US"/>
        </w:rPr>
        <w:t>инновационной</w:t>
      </w:r>
      <w:r w:rsidR="003C3B79" w:rsidRPr="005B1C2B">
        <w:rPr>
          <w:rFonts w:eastAsia="Calibri"/>
          <w:b/>
          <w:bCs/>
          <w:sz w:val="28"/>
          <w:szCs w:val="28"/>
          <w:lang w:eastAsia="en-US"/>
        </w:rPr>
        <w:t xml:space="preserve"> площадки</w:t>
      </w:r>
      <w:r w:rsidR="003C3B79" w:rsidRPr="003C3B79">
        <w:rPr>
          <w:rFonts w:ascii="Arial" w:hAnsi="Arial" w:cs="Arial"/>
          <w:i/>
          <w:iCs/>
          <w:color w:val="8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B1C2B">
        <w:rPr>
          <w:rFonts w:eastAsia="Calibri"/>
          <w:b/>
          <w:bCs/>
          <w:sz w:val="28"/>
          <w:szCs w:val="28"/>
          <w:lang w:eastAsia="en-US"/>
        </w:rPr>
        <w:t>«</w:t>
      </w:r>
      <w:r w:rsidR="003C3B79" w:rsidRPr="003465D8">
        <w:rPr>
          <w:rStyle w:val="ad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нновационный потенциал</w:t>
      </w:r>
      <w:r w:rsidR="005B1C2B" w:rsidRPr="005B1C2B">
        <w:rPr>
          <w:rFonts w:eastAsia="Calibri"/>
          <w:b/>
          <w:bCs/>
          <w:sz w:val="28"/>
          <w:szCs w:val="28"/>
          <w:lang w:eastAsia="en-US"/>
        </w:rPr>
        <w:t>»</w:t>
      </w:r>
      <w:r w:rsidR="003C3B79" w:rsidRPr="003465D8">
        <w:rPr>
          <w:rFonts w:eastAsia="Calibri"/>
          <w:bCs/>
          <w:sz w:val="28"/>
          <w:szCs w:val="28"/>
          <w:lang w:eastAsia="en-US"/>
        </w:rPr>
        <w:t>.</w:t>
      </w:r>
      <w:r w:rsidR="003C3B79">
        <w:rPr>
          <w:rFonts w:eastAsia="Calibri"/>
          <w:bCs/>
          <w:sz w:val="28"/>
          <w:szCs w:val="28"/>
          <w:lang w:eastAsia="en-US"/>
        </w:rPr>
        <w:t xml:space="preserve"> </w:t>
      </w:r>
      <w:r w:rsidR="003C3B79" w:rsidRPr="00262C2A">
        <w:rPr>
          <w:rFonts w:eastAsia="Calibri"/>
          <w:bCs/>
          <w:sz w:val="28"/>
          <w:szCs w:val="28"/>
          <w:lang w:eastAsia="en-US"/>
        </w:rPr>
        <w:t xml:space="preserve">Работа Интернет-площадки на сайте центра поддержки </w:t>
      </w:r>
      <w:r w:rsidR="0039056A">
        <w:rPr>
          <w:rFonts w:eastAsia="Calibri"/>
          <w:bCs/>
          <w:sz w:val="28"/>
          <w:szCs w:val="28"/>
          <w:lang w:eastAsia="en-US"/>
        </w:rPr>
        <w:t>интеллектуально одаренных</w:t>
      </w:r>
      <w:r w:rsidR="003C3B79" w:rsidRPr="00262C2A">
        <w:rPr>
          <w:rFonts w:eastAsia="Calibri"/>
          <w:bCs/>
          <w:sz w:val="28"/>
          <w:szCs w:val="28"/>
          <w:lang w:eastAsia="en-US"/>
        </w:rPr>
        <w:t xml:space="preserve"> детей</w:t>
      </w:r>
      <w:r w:rsidR="003C3B79" w:rsidRPr="00262C2A">
        <w:rPr>
          <w:rFonts w:eastAsia="Calibri"/>
          <w:sz w:val="28"/>
          <w:szCs w:val="28"/>
          <w:lang w:eastAsia="en-US"/>
        </w:rPr>
        <w:t xml:space="preserve"> ХК ИРО (</w:t>
      </w:r>
      <w:hyperlink r:id="rId16" w:history="1">
        <w:r w:rsidR="003C3B79" w:rsidRPr="00262C2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http://cpod.ippk.ru</w:t>
        </w:r>
      </w:hyperlink>
      <w:r w:rsidR="003C3B79" w:rsidRPr="00262C2A">
        <w:rPr>
          <w:rFonts w:eastAsia="Calibri"/>
          <w:bCs/>
          <w:sz w:val="28"/>
          <w:szCs w:val="28"/>
          <w:lang w:eastAsia="en-US"/>
        </w:rPr>
        <w:t>), включающая форматы:</w:t>
      </w:r>
    </w:p>
    <w:p w:rsidR="003C3B79" w:rsidRDefault="003C3B79" w:rsidP="003C3B79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62C2A">
        <w:rPr>
          <w:rFonts w:eastAsia="Calibri"/>
          <w:bCs/>
          <w:sz w:val="28"/>
          <w:szCs w:val="28"/>
          <w:lang w:eastAsia="en-US"/>
        </w:rPr>
        <w:t xml:space="preserve">            3.4.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262C2A">
        <w:rPr>
          <w:rFonts w:eastAsia="Calibri"/>
          <w:bCs/>
          <w:sz w:val="28"/>
          <w:szCs w:val="28"/>
          <w:lang w:eastAsia="en-US"/>
        </w:rPr>
        <w:t>.1. О</w:t>
      </w:r>
      <w:r w:rsidR="009C4C54">
        <w:rPr>
          <w:rFonts w:eastAsia="Calibri"/>
          <w:bCs/>
          <w:sz w:val="28"/>
          <w:szCs w:val="28"/>
          <w:lang w:eastAsia="en-US"/>
        </w:rPr>
        <w:t xml:space="preserve">ткрытые площадки </w:t>
      </w:r>
      <w:r>
        <w:rPr>
          <w:rFonts w:eastAsia="Calibri"/>
          <w:bCs/>
          <w:sz w:val="28"/>
          <w:szCs w:val="28"/>
          <w:lang w:eastAsia="en-US"/>
        </w:rPr>
        <w:t>образовательных организаций, имеющих статус в инновационной инфраструктуре</w:t>
      </w:r>
      <w:r w:rsidR="009C4C54">
        <w:rPr>
          <w:rFonts w:eastAsia="Calibri"/>
          <w:bCs/>
          <w:sz w:val="28"/>
          <w:szCs w:val="28"/>
          <w:lang w:eastAsia="en-US"/>
        </w:rPr>
        <w:t xml:space="preserve"> Хабаровского края</w:t>
      </w:r>
      <w:r w:rsidR="00A976C8">
        <w:rPr>
          <w:rFonts w:eastAsia="Calibri"/>
          <w:bCs/>
          <w:sz w:val="28"/>
          <w:szCs w:val="28"/>
          <w:lang w:eastAsia="en-US"/>
        </w:rPr>
        <w:t xml:space="preserve"> – центры трансфера технологий</w:t>
      </w:r>
      <w:r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FB73E9">
        <w:rPr>
          <w:rFonts w:eastAsia="Calibri"/>
          <w:bCs/>
          <w:sz w:val="28"/>
          <w:szCs w:val="28"/>
          <w:lang w:eastAsia="en-US"/>
        </w:rPr>
        <w:t xml:space="preserve">Трансляция опыта </w:t>
      </w:r>
      <w:r w:rsidR="00B76047">
        <w:rPr>
          <w:rFonts w:eastAsia="Calibri"/>
          <w:bCs/>
          <w:sz w:val="28"/>
          <w:szCs w:val="28"/>
          <w:lang w:eastAsia="en-US"/>
        </w:rPr>
        <w:t xml:space="preserve">инновационной </w:t>
      </w:r>
      <w:r w:rsidR="00B76047" w:rsidRPr="00262C2A">
        <w:rPr>
          <w:rFonts w:eastAsia="Calibri"/>
          <w:bCs/>
          <w:sz w:val="28"/>
          <w:szCs w:val="28"/>
          <w:lang w:eastAsia="en-US"/>
        </w:rPr>
        <w:t xml:space="preserve">деятельности </w:t>
      </w:r>
      <w:r w:rsidR="00FB73E9">
        <w:rPr>
          <w:rFonts w:eastAsia="Calibri"/>
          <w:bCs/>
          <w:sz w:val="28"/>
          <w:szCs w:val="28"/>
          <w:lang w:eastAsia="en-US"/>
        </w:rPr>
        <w:t>осуществляют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 </w:t>
      </w:r>
      <w:r w:rsidR="00A976C8">
        <w:rPr>
          <w:rFonts w:eastAsia="Calibri"/>
          <w:bCs/>
          <w:sz w:val="28"/>
          <w:szCs w:val="28"/>
          <w:lang w:eastAsia="en-US"/>
        </w:rPr>
        <w:t>2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открытые </w:t>
      </w:r>
      <w:r w:rsidRPr="00262C2A">
        <w:rPr>
          <w:rFonts w:eastAsia="Calibri"/>
          <w:bCs/>
          <w:sz w:val="28"/>
          <w:szCs w:val="28"/>
          <w:lang w:eastAsia="en-US"/>
        </w:rPr>
        <w:t>площад</w:t>
      </w:r>
      <w:r>
        <w:rPr>
          <w:rFonts w:eastAsia="Calibri"/>
          <w:bCs/>
          <w:sz w:val="28"/>
          <w:szCs w:val="28"/>
          <w:lang w:eastAsia="en-US"/>
        </w:rPr>
        <w:t>ки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: </w:t>
      </w:r>
    </w:p>
    <w:p w:rsidR="00E26331" w:rsidRPr="00E26331" w:rsidRDefault="00E26331" w:rsidP="00E2633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E26331">
        <w:rPr>
          <w:rStyle w:val="ae"/>
          <w:bCs/>
          <w:i w:val="0"/>
          <w:color w:val="000000" w:themeColor="text1"/>
          <w:sz w:val="28"/>
          <w:szCs w:val="28"/>
          <w:bdr w:val="none" w:sz="0" w:space="0" w:color="auto" w:frame="1"/>
        </w:rPr>
        <w:t>-МБОУ лицей № 1 г. Комсомольска-на-Амуре</w:t>
      </w:r>
      <w:r>
        <w:rPr>
          <w:rStyle w:val="ae"/>
          <w:bCs/>
          <w:i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E26331" w:rsidRPr="00E26331" w:rsidRDefault="00E26331" w:rsidP="00E2633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E26331">
        <w:rPr>
          <w:rStyle w:val="ae"/>
          <w:bCs/>
          <w:i w:val="0"/>
          <w:color w:val="000000" w:themeColor="text1"/>
          <w:sz w:val="28"/>
          <w:szCs w:val="28"/>
          <w:bdr w:val="none" w:sz="0" w:space="0" w:color="auto" w:frame="1"/>
        </w:rPr>
        <w:t>-МОУ СОШ № 4 имени Героя Советского Союза имени И.С. Хоменко г. Комсомольска-на-Амуре</w:t>
      </w:r>
      <w:r w:rsidR="008C32AC">
        <w:rPr>
          <w:rStyle w:val="ae"/>
          <w:bCs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1D15CD" w:rsidRDefault="0009625C" w:rsidP="0009625C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62C2A">
        <w:rPr>
          <w:rFonts w:eastAsia="Calibri"/>
          <w:bCs/>
          <w:sz w:val="28"/>
          <w:szCs w:val="28"/>
          <w:lang w:eastAsia="en-US"/>
        </w:rPr>
        <w:t xml:space="preserve">           </w:t>
      </w:r>
      <w:r w:rsidR="001D15CD">
        <w:rPr>
          <w:rFonts w:eastAsia="Calibri"/>
          <w:bCs/>
          <w:sz w:val="28"/>
          <w:szCs w:val="28"/>
          <w:lang w:eastAsia="en-US"/>
        </w:rPr>
        <w:t>Площадкам-у</w:t>
      </w:r>
      <w:r w:rsidR="001D15CD" w:rsidRPr="001952D4">
        <w:rPr>
          <w:rFonts w:eastAsia="Calibri"/>
          <w:bCs/>
          <w:sz w:val="28"/>
          <w:szCs w:val="28"/>
          <w:lang w:eastAsia="en-US"/>
        </w:rPr>
        <w:t xml:space="preserve">частникам необходимо </w:t>
      </w:r>
      <w:r w:rsidR="001D15CD" w:rsidRPr="001952D4">
        <w:rPr>
          <w:rFonts w:eastAsia="Calibri"/>
          <w:b/>
          <w:bCs/>
          <w:sz w:val="28"/>
          <w:szCs w:val="28"/>
          <w:lang w:eastAsia="en-US"/>
        </w:rPr>
        <w:t>до 1</w:t>
      </w:r>
      <w:r w:rsidR="00D0688F">
        <w:rPr>
          <w:rFonts w:eastAsia="Calibri"/>
          <w:b/>
          <w:bCs/>
          <w:sz w:val="28"/>
          <w:szCs w:val="28"/>
          <w:lang w:eastAsia="en-US"/>
        </w:rPr>
        <w:t>8</w:t>
      </w:r>
      <w:r w:rsidR="001D15CD" w:rsidRPr="001952D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0688F">
        <w:rPr>
          <w:rFonts w:eastAsia="Calibri"/>
          <w:b/>
          <w:bCs/>
          <w:sz w:val="28"/>
          <w:szCs w:val="28"/>
          <w:lang w:eastAsia="en-US"/>
        </w:rPr>
        <w:t>мая</w:t>
      </w:r>
      <w:r w:rsidR="001D15CD" w:rsidRPr="001952D4">
        <w:rPr>
          <w:rFonts w:eastAsia="Calibri"/>
          <w:b/>
          <w:bCs/>
          <w:sz w:val="28"/>
          <w:szCs w:val="28"/>
          <w:lang w:eastAsia="en-US"/>
        </w:rPr>
        <w:t xml:space="preserve"> 201</w:t>
      </w:r>
      <w:r w:rsidR="00D0688F">
        <w:rPr>
          <w:rFonts w:eastAsia="Calibri"/>
          <w:b/>
          <w:bCs/>
          <w:sz w:val="28"/>
          <w:szCs w:val="28"/>
          <w:lang w:eastAsia="en-US"/>
        </w:rPr>
        <w:t>8</w:t>
      </w:r>
      <w:r w:rsidR="001D15CD" w:rsidRPr="001952D4">
        <w:rPr>
          <w:rFonts w:eastAsia="Calibri"/>
          <w:b/>
          <w:bCs/>
          <w:sz w:val="28"/>
          <w:szCs w:val="28"/>
          <w:lang w:eastAsia="en-US"/>
        </w:rPr>
        <w:t xml:space="preserve"> г.</w:t>
      </w:r>
      <w:r w:rsidR="001D15CD" w:rsidRPr="001952D4">
        <w:rPr>
          <w:rFonts w:eastAsia="Calibri"/>
          <w:bCs/>
          <w:sz w:val="28"/>
          <w:szCs w:val="28"/>
          <w:lang w:eastAsia="en-US"/>
        </w:rPr>
        <w:t xml:space="preserve"> предоставить в оргкомитет ссылку на страницу сайта своей открытой презентационной площадки на адрес: </w:t>
      </w:r>
      <w:hyperlink r:id="rId17" w:history="1">
        <w:r w:rsidR="001D15CD" w:rsidRPr="001952D4">
          <w:rPr>
            <w:rStyle w:val="a3"/>
            <w:rFonts w:eastAsia="Calibri"/>
            <w:bCs/>
            <w:sz w:val="28"/>
            <w:szCs w:val="28"/>
            <w:lang w:val="en-US" w:eastAsia="en-US"/>
          </w:rPr>
          <w:t>sunishko</w:t>
        </w:r>
        <w:r w:rsidR="001D15CD" w:rsidRPr="001952D4">
          <w:rPr>
            <w:rStyle w:val="a3"/>
            <w:rFonts w:eastAsia="Calibri"/>
            <w:bCs/>
            <w:sz w:val="28"/>
            <w:szCs w:val="28"/>
            <w:lang w:eastAsia="en-US"/>
          </w:rPr>
          <w:t>@</w:t>
        </w:r>
        <w:r w:rsidR="001D15CD" w:rsidRPr="001952D4">
          <w:rPr>
            <w:rStyle w:val="a3"/>
            <w:rFonts w:eastAsia="Calibri"/>
            <w:bCs/>
            <w:sz w:val="28"/>
            <w:szCs w:val="28"/>
            <w:lang w:val="en-US" w:eastAsia="en-US"/>
          </w:rPr>
          <w:t>mail</w:t>
        </w:r>
        <w:r w:rsidR="001D15CD" w:rsidRPr="001952D4">
          <w:rPr>
            <w:rStyle w:val="a3"/>
            <w:rFonts w:eastAsia="Calibri"/>
            <w:bCs/>
            <w:sz w:val="28"/>
            <w:szCs w:val="28"/>
            <w:lang w:eastAsia="en-US"/>
          </w:rPr>
          <w:t>.</w:t>
        </w:r>
        <w:r w:rsidR="001D15CD" w:rsidRPr="001952D4">
          <w:rPr>
            <w:rStyle w:val="a3"/>
            <w:rFonts w:eastAsia="Calibri"/>
            <w:bCs/>
            <w:sz w:val="28"/>
            <w:szCs w:val="28"/>
            <w:lang w:val="en-US" w:eastAsia="en-US"/>
          </w:rPr>
          <w:t>ru</w:t>
        </w:r>
      </w:hyperlink>
      <w:r w:rsidR="001D15CD" w:rsidRPr="001952D4">
        <w:rPr>
          <w:rFonts w:eastAsia="Calibri"/>
          <w:bCs/>
          <w:sz w:val="28"/>
          <w:szCs w:val="28"/>
          <w:lang w:eastAsia="en-US"/>
        </w:rPr>
        <w:t>.</w:t>
      </w:r>
      <w:r w:rsidR="001D15CD" w:rsidRPr="00262C2A">
        <w:rPr>
          <w:rFonts w:eastAsia="Calibri"/>
          <w:bCs/>
          <w:sz w:val="28"/>
          <w:szCs w:val="28"/>
          <w:lang w:eastAsia="en-US"/>
        </w:rPr>
        <w:t xml:space="preserve">   </w:t>
      </w:r>
    </w:p>
    <w:p w:rsidR="0009625C" w:rsidRDefault="0009625C" w:rsidP="00E32CC2">
      <w:pPr>
        <w:spacing w:after="200" w:line="276" w:lineRule="auto"/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62C2A">
        <w:rPr>
          <w:rFonts w:eastAsia="Calibri"/>
          <w:bCs/>
          <w:sz w:val="28"/>
          <w:szCs w:val="28"/>
          <w:lang w:eastAsia="en-US"/>
        </w:rPr>
        <w:t>3.4.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262C2A">
        <w:rPr>
          <w:rFonts w:eastAsia="Calibri"/>
          <w:bCs/>
          <w:sz w:val="28"/>
          <w:szCs w:val="28"/>
          <w:lang w:eastAsia="en-US"/>
        </w:rPr>
        <w:t>.2. </w:t>
      </w:r>
      <w:r w:rsidR="000642D0">
        <w:rPr>
          <w:rFonts w:eastAsia="Calibri"/>
          <w:bCs/>
          <w:sz w:val="28"/>
          <w:szCs w:val="28"/>
          <w:lang w:eastAsia="en-US"/>
        </w:rPr>
        <w:t>В результате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 </w:t>
      </w:r>
      <w:r w:rsidR="00E32CC2">
        <w:rPr>
          <w:rFonts w:eastAsia="Calibri"/>
          <w:bCs/>
          <w:sz w:val="28"/>
          <w:szCs w:val="28"/>
          <w:lang w:eastAsia="en-US"/>
        </w:rPr>
        <w:t>работы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 </w:t>
      </w:r>
      <w:r w:rsidR="00E32CC2">
        <w:rPr>
          <w:rFonts w:eastAsia="Calibri"/>
          <w:bCs/>
          <w:sz w:val="28"/>
          <w:szCs w:val="28"/>
          <w:lang w:eastAsia="en-US"/>
        </w:rPr>
        <w:t>инновационных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 площадок осуществляется </w:t>
      </w:r>
      <w:r w:rsidR="00E32CC2">
        <w:rPr>
          <w:rFonts w:eastAsia="Calibri"/>
          <w:bCs/>
          <w:sz w:val="28"/>
          <w:szCs w:val="28"/>
          <w:lang w:eastAsia="en-US"/>
        </w:rPr>
        <w:t xml:space="preserve">систематизация элементов системы, над которой в интерактивном дистанционном формате работали участники Сетевого события. Оформляется продукт, который </w:t>
      </w:r>
      <w:r w:rsidR="004F41EE">
        <w:rPr>
          <w:rFonts w:eastAsia="Calibri"/>
          <w:bCs/>
          <w:sz w:val="28"/>
          <w:szCs w:val="28"/>
          <w:lang w:eastAsia="en-US"/>
        </w:rPr>
        <w:t>предлагается для использования</w:t>
      </w:r>
      <w:r w:rsidR="00E32CC2">
        <w:rPr>
          <w:rFonts w:eastAsia="Calibri"/>
          <w:bCs/>
          <w:sz w:val="28"/>
          <w:szCs w:val="28"/>
          <w:lang w:eastAsia="en-US"/>
        </w:rPr>
        <w:t xml:space="preserve"> всем участникам события.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            </w:t>
      </w:r>
    </w:p>
    <w:p w:rsidR="00A37189" w:rsidRPr="00132B2C" w:rsidRDefault="00A37189" w:rsidP="00A37189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3.4.4.</w:t>
      </w:r>
      <w:r w:rsidR="008E4693">
        <w:rPr>
          <w:rFonts w:eastAsia="Calibri"/>
          <w:bCs/>
          <w:sz w:val="28"/>
          <w:szCs w:val="28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. В рамках </w:t>
      </w:r>
      <w:r w:rsidRPr="00772245">
        <w:rPr>
          <w:rFonts w:eastAsia="Calibri"/>
          <w:b/>
          <w:bCs/>
          <w:sz w:val="28"/>
          <w:szCs w:val="28"/>
          <w:lang w:eastAsia="en-US"/>
        </w:rPr>
        <w:t xml:space="preserve">блока </w:t>
      </w:r>
      <w:r w:rsidR="00467550" w:rsidRPr="00B509B6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"</w:t>
      </w:r>
      <w:r w:rsidRPr="00772245">
        <w:rPr>
          <w:rFonts w:eastAsia="Calibri"/>
          <w:b/>
          <w:bCs/>
          <w:sz w:val="28"/>
          <w:szCs w:val="28"/>
          <w:lang w:eastAsia="en-US"/>
        </w:rPr>
        <w:t>СтартАп</w:t>
      </w:r>
      <w:r w:rsidR="00467550" w:rsidRPr="00B509B6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"</w:t>
      </w:r>
      <w:r>
        <w:rPr>
          <w:rFonts w:eastAsia="Calibri"/>
          <w:bCs/>
          <w:sz w:val="28"/>
          <w:szCs w:val="28"/>
          <w:lang w:eastAsia="en-US"/>
        </w:rPr>
        <w:t xml:space="preserve"> до </w:t>
      </w:r>
      <w:r w:rsidR="006169EA">
        <w:rPr>
          <w:rFonts w:eastAsia="Calibri"/>
          <w:b/>
          <w:bCs/>
          <w:sz w:val="28"/>
          <w:szCs w:val="28"/>
          <w:lang w:eastAsia="en-US"/>
        </w:rPr>
        <w:t>2</w:t>
      </w:r>
      <w:r w:rsidR="002705CA">
        <w:rPr>
          <w:rFonts w:eastAsia="Calibri"/>
          <w:b/>
          <w:bCs/>
          <w:sz w:val="28"/>
          <w:szCs w:val="28"/>
          <w:lang w:eastAsia="en-US"/>
        </w:rPr>
        <w:t>5</w:t>
      </w:r>
      <w:r w:rsidRPr="00A37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169EA">
        <w:rPr>
          <w:rFonts w:eastAsia="Calibri"/>
          <w:b/>
          <w:bCs/>
          <w:sz w:val="28"/>
          <w:szCs w:val="28"/>
          <w:lang w:eastAsia="en-US"/>
        </w:rPr>
        <w:t>мая</w:t>
      </w:r>
      <w:r w:rsidRPr="00A37189">
        <w:rPr>
          <w:rFonts w:eastAsia="Calibri"/>
          <w:b/>
          <w:bCs/>
          <w:sz w:val="28"/>
          <w:szCs w:val="28"/>
          <w:lang w:eastAsia="en-US"/>
        </w:rPr>
        <w:t xml:space="preserve"> 201</w:t>
      </w:r>
      <w:r w:rsidR="006169EA">
        <w:rPr>
          <w:rFonts w:eastAsia="Calibri"/>
          <w:b/>
          <w:bCs/>
          <w:sz w:val="28"/>
          <w:szCs w:val="28"/>
          <w:lang w:eastAsia="en-US"/>
        </w:rPr>
        <w:t>8</w:t>
      </w:r>
      <w:r>
        <w:rPr>
          <w:rFonts w:eastAsia="Calibri"/>
          <w:bCs/>
          <w:sz w:val="28"/>
          <w:szCs w:val="28"/>
          <w:lang w:eastAsia="en-US"/>
        </w:rPr>
        <w:t xml:space="preserve"> г. принимаются паспорта Проектов, которые </w:t>
      </w:r>
      <w:r w:rsidR="00132B2C">
        <w:rPr>
          <w:rFonts w:eastAsia="Calibri"/>
          <w:bCs/>
          <w:sz w:val="28"/>
          <w:szCs w:val="28"/>
          <w:lang w:eastAsia="en-US"/>
        </w:rPr>
        <w:t>содержат</w:t>
      </w:r>
      <w:r w:rsidR="00772245">
        <w:rPr>
          <w:rFonts w:eastAsia="Calibri"/>
          <w:bCs/>
          <w:sz w:val="28"/>
          <w:szCs w:val="28"/>
          <w:lang w:eastAsia="en-US"/>
        </w:rPr>
        <w:t xml:space="preserve"> новшество по сопровождению </w:t>
      </w:r>
      <w:r w:rsidR="0039056A">
        <w:rPr>
          <w:rFonts w:eastAsia="Calibri"/>
          <w:bCs/>
          <w:sz w:val="28"/>
          <w:szCs w:val="28"/>
          <w:lang w:eastAsia="en-US"/>
        </w:rPr>
        <w:t>интел</w:t>
      </w:r>
      <w:r w:rsidR="0039056A">
        <w:rPr>
          <w:rFonts w:eastAsia="Calibri"/>
          <w:bCs/>
          <w:sz w:val="28"/>
          <w:szCs w:val="28"/>
          <w:lang w:eastAsia="en-US"/>
        </w:rPr>
        <w:lastRenderedPageBreak/>
        <w:t>лектуально одаренных</w:t>
      </w:r>
      <w:r w:rsidR="00772245">
        <w:rPr>
          <w:rFonts w:eastAsia="Calibri"/>
          <w:bCs/>
          <w:sz w:val="28"/>
          <w:szCs w:val="28"/>
          <w:lang w:eastAsia="en-US"/>
        </w:rPr>
        <w:t xml:space="preserve"> детей или повышению квалификации педагогов,</w:t>
      </w:r>
      <w:r w:rsidR="00132B2C">
        <w:rPr>
          <w:rFonts w:eastAsia="Calibri"/>
          <w:bCs/>
          <w:sz w:val="28"/>
          <w:szCs w:val="28"/>
          <w:lang w:eastAsia="en-US"/>
        </w:rPr>
        <w:t xml:space="preserve"> осуществляющих работу с данной категорией детей,</w:t>
      </w:r>
      <w:r w:rsidR="00772245">
        <w:rPr>
          <w:rFonts w:eastAsia="Calibri"/>
          <w:bCs/>
          <w:sz w:val="28"/>
          <w:szCs w:val="28"/>
          <w:lang w:eastAsia="en-US"/>
        </w:rPr>
        <w:t xml:space="preserve"> для рассмотрения и получения методической поддержки. Оформить паспорт Проекта необходимо в соответствии с </w:t>
      </w:r>
      <w:r w:rsidR="00772245" w:rsidRPr="00772245">
        <w:rPr>
          <w:rFonts w:eastAsia="Calibri"/>
          <w:bCs/>
          <w:sz w:val="28"/>
          <w:szCs w:val="28"/>
          <w:lang w:eastAsia="en-US"/>
        </w:rPr>
        <w:t xml:space="preserve">шаблоном </w:t>
      </w:r>
      <w:r w:rsidR="00772245" w:rsidRPr="00533F1B">
        <w:rPr>
          <w:rFonts w:eastAsia="Calibri"/>
          <w:b/>
          <w:bCs/>
          <w:sz w:val="28"/>
          <w:szCs w:val="28"/>
          <w:lang w:eastAsia="en-US"/>
        </w:rPr>
        <w:t>(</w:t>
      </w:r>
      <w:r w:rsidR="00D36F9D" w:rsidRPr="00533F1B">
        <w:rPr>
          <w:rFonts w:eastAsia="Calibri"/>
          <w:b/>
          <w:bCs/>
          <w:sz w:val="28"/>
          <w:szCs w:val="28"/>
          <w:lang w:eastAsia="en-US"/>
        </w:rPr>
        <w:t>п</w:t>
      </w:r>
      <w:r w:rsidR="00772245" w:rsidRPr="00533F1B">
        <w:rPr>
          <w:rFonts w:eastAsia="Calibri"/>
          <w:b/>
          <w:bCs/>
          <w:sz w:val="28"/>
          <w:szCs w:val="28"/>
          <w:lang w:eastAsia="en-US"/>
        </w:rPr>
        <w:t xml:space="preserve">риложение </w:t>
      </w:r>
      <w:r w:rsidR="006169EA">
        <w:rPr>
          <w:rFonts w:eastAsia="Calibri"/>
          <w:b/>
          <w:bCs/>
          <w:sz w:val="28"/>
          <w:szCs w:val="28"/>
          <w:lang w:eastAsia="en-US"/>
        </w:rPr>
        <w:t>6</w:t>
      </w:r>
      <w:r w:rsidR="00772245" w:rsidRPr="00533F1B">
        <w:rPr>
          <w:rFonts w:eastAsia="Calibri"/>
          <w:b/>
          <w:bCs/>
          <w:sz w:val="28"/>
          <w:szCs w:val="28"/>
          <w:lang w:eastAsia="en-US"/>
        </w:rPr>
        <w:t>)</w:t>
      </w:r>
      <w:r w:rsidR="00F6339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6339D" w:rsidRPr="00F6339D">
        <w:rPr>
          <w:rFonts w:eastAsia="Calibri"/>
          <w:bCs/>
          <w:sz w:val="28"/>
          <w:szCs w:val="28"/>
          <w:lang w:eastAsia="en-US"/>
        </w:rPr>
        <w:t xml:space="preserve">и направить по адресу: </w:t>
      </w:r>
      <w:hyperlink r:id="rId18" w:history="1">
        <w:r w:rsidR="00F6339D" w:rsidRPr="00C940B6">
          <w:rPr>
            <w:rStyle w:val="a3"/>
            <w:rFonts w:eastAsia="Calibri"/>
            <w:bCs/>
            <w:sz w:val="28"/>
            <w:szCs w:val="28"/>
            <w:lang w:val="en-US" w:eastAsia="en-US"/>
          </w:rPr>
          <w:t>sunishko</w:t>
        </w:r>
        <w:r w:rsidR="00F6339D" w:rsidRPr="00C940B6">
          <w:rPr>
            <w:rStyle w:val="a3"/>
            <w:rFonts w:eastAsia="Calibri"/>
            <w:bCs/>
            <w:sz w:val="28"/>
            <w:szCs w:val="28"/>
            <w:lang w:eastAsia="en-US"/>
          </w:rPr>
          <w:t>@</w:t>
        </w:r>
        <w:r w:rsidR="00F6339D" w:rsidRPr="00C940B6">
          <w:rPr>
            <w:rStyle w:val="a3"/>
            <w:rFonts w:eastAsia="Calibri"/>
            <w:bCs/>
            <w:sz w:val="28"/>
            <w:szCs w:val="28"/>
            <w:lang w:val="en-US" w:eastAsia="en-US"/>
          </w:rPr>
          <w:t>mail</w:t>
        </w:r>
        <w:r w:rsidR="00F6339D" w:rsidRPr="00C940B6">
          <w:rPr>
            <w:rStyle w:val="a3"/>
            <w:rFonts w:eastAsia="Calibri"/>
            <w:bCs/>
            <w:sz w:val="28"/>
            <w:szCs w:val="28"/>
            <w:lang w:eastAsia="en-US"/>
          </w:rPr>
          <w:t>.</w:t>
        </w:r>
        <w:r w:rsidR="00F6339D" w:rsidRPr="00C940B6">
          <w:rPr>
            <w:rStyle w:val="a3"/>
            <w:rFonts w:eastAsia="Calibri"/>
            <w:bCs/>
            <w:sz w:val="28"/>
            <w:szCs w:val="28"/>
            <w:lang w:val="en-US" w:eastAsia="en-US"/>
          </w:rPr>
          <w:t>ru</w:t>
        </w:r>
      </w:hyperlink>
      <w:r w:rsidR="00F6339D" w:rsidRPr="00F6339D">
        <w:rPr>
          <w:rFonts w:eastAsia="Calibri"/>
          <w:bCs/>
          <w:sz w:val="28"/>
          <w:szCs w:val="28"/>
          <w:lang w:eastAsia="en-US"/>
        </w:rPr>
        <w:t>.</w:t>
      </w:r>
      <w:r w:rsidR="00132B2C" w:rsidRPr="00132B2C">
        <w:t xml:space="preserve"> </w:t>
      </w:r>
      <w:r w:rsidR="00AE5F7A">
        <w:rPr>
          <w:sz w:val="28"/>
          <w:szCs w:val="28"/>
        </w:rPr>
        <w:t>26</w:t>
      </w:r>
      <w:r w:rsidR="00132B2C" w:rsidRPr="00132B2C">
        <w:rPr>
          <w:sz w:val="28"/>
          <w:szCs w:val="28"/>
        </w:rPr>
        <w:t xml:space="preserve"> </w:t>
      </w:r>
      <w:r w:rsidR="00AE5F7A">
        <w:rPr>
          <w:sz w:val="28"/>
          <w:szCs w:val="28"/>
        </w:rPr>
        <w:t>мая</w:t>
      </w:r>
      <w:r w:rsidR="00132B2C" w:rsidRPr="00132B2C">
        <w:rPr>
          <w:sz w:val="28"/>
          <w:szCs w:val="28"/>
        </w:rPr>
        <w:t xml:space="preserve"> 201</w:t>
      </w:r>
      <w:r w:rsidR="00AE5F7A">
        <w:rPr>
          <w:sz w:val="28"/>
          <w:szCs w:val="28"/>
        </w:rPr>
        <w:t>8</w:t>
      </w:r>
      <w:r w:rsidR="00132B2C" w:rsidRPr="00132B2C">
        <w:rPr>
          <w:sz w:val="28"/>
          <w:szCs w:val="28"/>
        </w:rPr>
        <w:t xml:space="preserve"> г. будет составлен список проектов, авторам которых будет оказана методическая поддержка по описанию и реализации со стороны специалистов КГБОУ ДПО ХК ИРО.</w:t>
      </w:r>
    </w:p>
    <w:p w:rsidR="003465D8" w:rsidRPr="00262C2A" w:rsidRDefault="003465D8" w:rsidP="003465D8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62C2A">
        <w:rPr>
          <w:rFonts w:eastAsia="Calibri"/>
          <w:bCs/>
          <w:sz w:val="28"/>
          <w:szCs w:val="28"/>
          <w:lang w:eastAsia="en-US"/>
        </w:rPr>
        <w:t xml:space="preserve">           3.4.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eastAsia="Calibri"/>
          <w:b/>
          <w:bCs/>
          <w:sz w:val="28"/>
          <w:szCs w:val="28"/>
          <w:lang w:eastAsia="en-US"/>
        </w:rPr>
        <w:t>Пятый</w:t>
      </w:r>
      <w:r w:rsidRPr="00262C2A">
        <w:rPr>
          <w:rFonts w:eastAsia="Calibri"/>
          <w:b/>
          <w:bCs/>
          <w:sz w:val="28"/>
          <w:szCs w:val="28"/>
          <w:lang w:eastAsia="en-US"/>
        </w:rPr>
        <w:t xml:space="preserve"> этап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–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 </w:t>
      </w:r>
      <w:r w:rsidR="00760C98">
        <w:rPr>
          <w:rFonts w:eastAsia="Calibri"/>
          <w:b/>
          <w:bCs/>
          <w:sz w:val="28"/>
          <w:szCs w:val="28"/>
          <w:lang w:eastAsia="en-US"/>
        </w:rPr>
        <w:t>2</w:t>
      </w:r>
      <w:r w:rsidR="00FE1E5D">
        <w:rPr>
          <w:rFonts w:eastAsia="Calibri"/>
          <w:b/>
          <w:bCs/>
          <w:sz w:val="28"/>
          <w:szCs w:val="28"/>
          <w:lang w:eastAsia="en-US"/>
        </w:rPr>
        <w:t>5</w:t>
      </w:r>
      <w:r w:rsidRPr="008369F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23512">
        <w:rPr>
          <w:rFonts w:eastAsia="Calibri"/>
          <w:b/>
          <w:bCs/>
          <w:sz w:val="28"/>
          <w:szCs w:val="28"/>
          <w:lang w:eastAsia="en-US"/>
        </w:rPr>
        <w:t xml:space="preserve">- 26 </w:t>
      </w:r>
      <w:r w:rsidR="00760C98">
        <w:rPr>
          <w:rFonts w:eastAsia="Calibri"/>
          <w:b/>
          <w:bCs/>
          <w:sz w:val="28"/>
          <w:szCs w:val="28"/>
          <w:lang w:eastAsia="en-US"/>
        </w:rPr>
        <w:t>мая</w:t>
      </w:r>
      <w:r w:rsidRPr="008369FA">
        <w:rPr>
          <w:rFonts w:eastAsia="Calibri"/>
          <w:b/>
          <w:bCs/>
          <w:sz w:val="28"/>
          <w:szCs w:val="28"/>
          <w:lang w:eastAsia="en-US"/>
        </w:rPr>
        <w:t xml:space="preserve"> 201</w:t>
      </w:r>
      <w:r w:rsidR="00760C98">
        <w:rPr>
          <w:rFonts w:eastAsia="Calibri"/>
          <w:b/>
          <w:bCs/>
          <w:sz w:val="28"/>
          <w:szCs w:val="28"/>
          <w:lang w:eastAsia="en-US"/>
        </w:rPr>
        <w:t>8</w:t>
      </w:r>
      <w:r w:rsidRPr="008369FA">
        <w:rPr>
          <w:rFonts w:eastAsia="Calibri"/>
          <w:b/>
          <w:bCs/>
          <w:sz w:val="28"/>
          <w:szCs w:val="28"/>
          <w:lang w:eastAsia="en-US"/>
        </w:rPr>
        <w:t xml:space="preserve"> г.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 – </w:t>
      </w:r>
      <w:r w:rsidR="002705CA">
        <w:rPr>
          <w:rFonts w:eastAsia="Calibri"/>
          <w:b/>
          <w:bCs/>
          <w:sz w:val="28"/>
          <w:szCs w:val="28"/>
          <w:lang w:eastAsia="en-US"/>
        </w:rPr>
        <w:t>Дискуссионная площадка</w:t>
      </w:r>
      <w:r w:rsidRPr="003465D8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Работа </w:t>
      </w:r>
      <w:r w:rsidR="00512C4D">
        <w:rPr>
          <w:rFonts w:eastAsia="Calibri"/>
          <w:bCs/>
          <w:sz w:val="28"/>
          <w:szCs w:val="28"/>
          <w:lang w:eastAsia="en-US"/>
        </w:rPr>
        <w:t>веб-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площадки на сайте центра поддержки </w:t>
      </w:r>
      <w:r w:rsidR="0039056A">
        <w:rPr>
          <w:rFonts w:eastAsia="Calibri"/>
          <w:bCs/>
          <w:sz w:val="28"/>
          <w:szCs w:val="28"/>
          <w:lang w:eastAsia="en-US"/>
        </w:rPr>
        <w:t>одаренных</w:t>
      </w:r>
      <w:r w:rsidRPr="00262C2A">
        <w:rPr>
          <w:rFonts w:eastAsia="Calibri"/>
          <w:bCs/>
          <w:sz w:val="28"/>
          <w:szCs w:val="28"/>
          <w:lang w:eastAsia="en-US"/>
        </w:rPr>
        <w:t xml:space="preserve"> детей</w:t>
      </w:r>
      <w:r w:rsidRPr="00262C2A">
        <w:rPr>
          <w:rFonts w:eastAsia="Calibri"/>
          <w:sz w:val="28"/>
          <w:szCs w:val="28"/>
          <w:lang w:eastAsia="en-US"/>
        </w:rPr>
        <w:t xml:space="preserve"> ХК ИРО (</w:t>
      </w:r>
      <w:hyperlink r:id="rId19" w:history="1">
        <w:r w:rsidRPr="00262C2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http://cpod.ippk.ru</w:t>
        </w:r>
      </w:hyperlink>
      <w:r w:rsidRPr="00262C2A">
        <w:rPr>
          <w:rFonts w:eastAsia="Calibri"/>
          <w:bCs/>
          <w:sz w:val="28"/>
          <w:szCs w:val="28"/>
          <w:lang w:eastAsia="en-US"/>
        </w:rPr>
        <w:t>), включающая форматы:</w:t>
      </w:r>
    </w:p>
    <w:p w:rsidR="00314645" w:rsidRDefault="003465D8" w:rsidP="003465D8">
      <w:pPr>
        <w:shd w:val="clear" w:color="auto" w:fill="FFFFFF"/>
        <w:ind w:firstLine="708"/>
        <w:jc w:val="both"/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eastAsia="Calibri"/>
          <w:bCs/>
          <w:sz w:val="28"/>
          <w:szCs w:val="28"/>
          <w:lang w:eastAsia="en-US"/>
        </w:rPr>
        <w:t xml:space="preserve">3.4.5.1. </w:t>
      </w:r>
      <w:r w:rsidR="00823512" w:rsidRPr="00823512">
        <w:rPr>
          <w:rFonts w:eastAsia="Calibri"/>
          <w:b/>
          <w:bCs/>
          <w:sz w:val="28"/>
          <w:szCs w:val="28"/>
          <w:lang w:eastAsia="en-US"/>
        </w:rPr>
        <w:t>25 мая 2018 г.</w:t>
      </w:r>
      <w:r w:rsidR="00823512">
        <w:rPr>
          <w:rFonts w:eastAsia="Calibri"/>
          <w:bCs/>
          <w:sz w:val="28"/>
          <w:szCs w:val="28"/>
          <w:lang w:eastAsia="en-US"/>
        </w:rPr>
        <w:t xml:space="preserve"> - </w:t>
      </w:r>
      <w:r w:rsidRPr="00132B2C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Цикл вебинаров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32B2C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"Просто о сложном":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веб-консультации </w:t>
      </w:r>
      <w:r w:rsidRPr="003465D8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председател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ей</w:t>
      </w:r>
      <w:r w:rsidRPr="003465D8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региональных предметно-методических комиссий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по основным вопросам организации </w:t>
      </w:r>
      <w:r w:rsidR="000F13A2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школьного и 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муниципального этапа всероссийской олимпиады школьников. Период </w:t>
      </w:r>
      <w:r w:rsidRPr="003465D8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с 11.00 до 15.00</w:t>
      </w:r>
      <w:r w:rsidR="001D0F05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D0F05" w:rsidRPr="00262C2A">
        <w:rPr>
          <w:rFonts w:eastAsia="Calibri"/>
          <w:bCs/>
          <w:sz w:val="28"/>
          <w:szCs w:val="28"/>
          <w:lang w:eastAsia="en-US"/>
        </w:rPr>
        <w:t>(местного времени)</w:t>
      </w:r>
      <w:r w:rsidRPr="003465D8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Основные веб-консультации: </w:t>
      </w:r>
    </w:p>
    <w:p w:rsidR="00314645" w:rsidRDefault="003465D8" w:rsidP="003465D8">
      <w:pPr>
        <w:shd w:val="clear" w:color="auto" w:fill="FFFFFF"/>
        <w:ind w:firstLine="708"/>
        <w:jc w:val="both"/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1</w:t>
      </w:r>
      <w:r w:rsidR="00AC638C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1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.00-1</w:t>
      </w:r>
      <w:r w:rsidR="00AC638C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1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AC638C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4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0 – </w:t>
      </w:r>
      <w:r w:rsidR="006A6E27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вебинар для педагогов, членов муниципальных предметно-методических комиссий и жюри по </w:t>
      </w:r>
      <w:r w:rsidR="00A03FBF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истори</w:t>
      </w:r>
      <w:r w:rsidR="006A6E27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и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; </w:t>
      </w:r>
    </w:p>
    <w:p w:rsidR="00314645" w:rsidRDefault="003465D8" w:rsidP="003465D8">
      <w:pPr>
        <w:shd w:val="clear" w:color="auto" w:fill="FFFFFF"/>
        <w:ind w:firstLine="708"/>
        <w:jc w:val="both"/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1</w:t>
      </w:r>
      <w:r w:rsidR="00AC638C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2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.00-1</w:t>
      </w:r>
      <w:r w:rsidR="00AC638C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2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AC638C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4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0 – </w:t>
      </w:r>
      <w:r w:rsidR="006A6E27" w:rsidRPr="006A6E27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вебинар для педагогов, членов муниципальных предметно-методических комиссий и жюри </w:t>
      </w:r>
      <w:r w:rsidR="006A6E27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по </w:t>
      </w:r>
      <w:r w:rsidR="000F13A2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хими</w:t>
      </w:r>
      <w:r w:rsidR="006A6E27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и</w:t>
      </w:r>
      <w:r w:rsidR="00314645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C33962" w:rsidRDefault="003465D8" w:rsidP="003465D8">
      <w:pPr>
        <w:shd w:val="clear" w:color="auto" w:fill="FFFFFF"/>
        <w:ind w:firstLine="708"/>
        <w:jc w:val="both"/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1</w:t>
      </w:r>
      <w:r w:rsidR="00AC638C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3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.00-1</w:t>
      </w:r>
      <w:r w:rsidR="00AC638C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3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AC638C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4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0 – </w:t>
      </w:r>
      <w:r w:rsidR="00C33962" w:rsidRPr="00C33962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вебинар для педагогов, членов муниципальных предметно-методических комиссий и жюри по </w:t>
      </w:r>
      <w:r w:rsidR="00C33962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географии</w:t>
      </w:r>
      <w:r w:rsidR="00C33962" w:rsidRPr="00C33962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823512" w:rsidRDefault="00C33962" w:rsidP="003465D8">
      <w:pPr>
        <w:shd w:val="clear" w:color="auto" w:fill="FFFFFF"/>
        <w:ind w:firstLine="708"/>
        <w:jc w:val="both"/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14.00-14.40 – </w:t>
      </w:r>
      <w:r w:rsidR="006A6E27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в</w:t>
      </w:r>
      <w:r w:rsidR="006A6E27" w:rsidRPr="006A6E27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ебинар для руководителей муниципальных команд сопровождения детей, проявивших выдающиеся способности «Семь главных компонентов преобразования процесса сопровождения детской одарённости»</w:t>
      </w:r>
      <w:r w:rsidR="003465D8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465D8" w:rsidRDefault="00823512" w:rsidP="00823512">
      <w:pPr>
        <w:pStyle w:val="a4"/>
        <w:spacing w:line="276" w:lineRule="auto"/>
        <w:ind w:left="0" w:firstLine="709"/>
        <w:jc w:val="both"/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eastAsia="Calibri"/>
          <w:bCs/>
          <w:sz w:val="28"/>
          <w:szCs w:val="28"/>
          <w:lang w:eastAsia="en-US"/>
        </w:rPr>
        <w:t xml:space="preserve">Ссылки на вебинары будут направлены на электронные адреса зарегистрировавшихся участников или размещены на странице Сетевого события. </w:t>
      </w:r>
      <w:r w:rsidR="003465D8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Орг</w:t>
      </w:r>
      <w:r w:rsidR="00011E4D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комитет</w:t>
      </w:r>
      <w:r w:rsidR="003465D8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оставля</w:t>
      </w:r>
      <w:r w:rsidR="00011E4D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е</w:t>
      </w:r>
      <w:r w:rsidR="003465D8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т </w:t>
      </w:r>
      <w:r w:rsidR="00011E4D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за собой право внести изменения в расписание веб-</w:t>
      </w:r>
      <w:r w:rsidR="003465D8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консультаций до </w:t>
      </w:r>
      <w:r w:rsidR="006D2FD0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18</w:t>
      </w:r>
      <w:r w:rsidR="003465D8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D2FD0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мая</w:t>
      </w:r>
      <w:r w:rsidR="003465D8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201</w:t>
      </w:r>
      <w:r w:rsidR="006D2FD0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8</w:t>
      </w:r>
      <w:r w:rsidR="003465D8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г. </w:t>
      </w:r>
    </w:p>
    <w:p w:rsidR="00D20EFA" w:rsidRPr="00B63F9D" w:rsidRDefault="00D20EFA" w:rsidP="00823512">
      <w:pPr>
        <w:pStyle w:val="a4"/>
        <w:spacing w:line="276" w:lineRule="auto"/>
        <w:ind w:left="0" w:firstLine="709"/>
        <w:jc w:val="both"/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В рамках веб-марафона стартует </w:t>
      </w:r>
      <w:r w:rsidRPr="00D20EFA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дистанционная олимпиада «Компетенция-21 век»</w:t>
      </w:r>
      <w:r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Цель: изучение уровня компетенций педагогов, вошедших в сетевую региональную команду (планирующи</w:t>
      </w:r>
      <w:r w:rsidR="00481223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х</w:t>
      </w:r>
      <w:r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войти в нее). Положение об олимпиаде будет размещено на сайте Сетевого события. После прохождения испытаний выдается сертификат участника Клуба (подтверждение статуса участника сетевой региональной команды педагогов).</w:t>
      </w:r>
      <w:r w:rsidR="00E720CF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Дистанционная олимпиада пройдет </w:t>
      </w:r>
      <w:r w:rsidR="00E720CF" w:rsidRPr="00B63F9D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с 25 мая по 30 ию</w:t>
      </w:r>
      <w:r w:rsidR="00BA3309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ля</w:t>
      </w:r>
      <w:r w:rsidR="00E720CF" w:rsidRPr="00B63F9D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 xml:space="preserve"> 2018 г.</w:t>
      </w:r>
    </w:p>
    <w:p w:rsidR="00351D1F" w:rsidRPr="00351D1F" w:rsidRDefault="001D0F05" w:rsidP="00351D1F">
      <w:pPr>
        <w:pStyle w:val="a4"/>
        <w:spacing w:line="276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4.5.2. </w:t>
      </w:r>
      <w:r w:rsidR="00351D1F">
        <w:rPr>
          <w:rFonts w:eastAsia="Calibri"/>
          <w:b/>
          <w:bCs/>
          <w:sz w:val="28"/>
          <w:szCs w:val="28"/>
          <w:lang w:eastAsia="en-US"/>
        </w:rPr>
        <w:t xml:space="preserve">26 мая 2018 г.– </w:t>
      </w:r>
      <w:r w:rsidR="00351D1F" w:rsidRPr="00351D1F">
        <w:rPr>
          <w:rFonts w:eastAsia="Calibri"/>
          <w:bCs/>
          <w:sz w:val="28"/>
          <w:szCs w:val="28"/>
          <w:lang w:eastAsia="en-US"/>
        </w:rPr>
        <w:t>размещение материалов</w:t>
      </w:r>
      <w:r w:rsidR="009E2B53">
        <w:rPr>
          <w:rFonts w:eastAsia="Calibri"/>
          <w:bCs/>
          <w:sz w:val="28"/>
          <w:szCs w:val="28"/>
          <w:lang w:eastAsia="en-US"/>
        </w:rPr>
        <w:t xml:space="preserve"> и итогов экспертной деятельност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351D1F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512C4D">
        <w:rPr>
          <w:rFonts w:eastAsia="Calibri"/>
          <w:b/>
          <w:bCs/>
          <w:sz w:val="28"/>
          <w:szCs w:val="28"/>
          <w:lang w:eastAsia="en-US"/>
        </w:rPr>
        <w:t>Итоги Сетевого события</w:t>
      </w:r>
      <w:r w:rsidR="00351D1F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351D1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51D1F" w:rsidRPr="00351D1F">
        <w:rPr>
          <w:rFonts w:eastAsia="Calibri"/>
          <w:bCs/>
          <w:sz w:val="28"/>
          <w:szCs w:val="28"/>
          <w:lang w:eastAsia="en-US"/>
        </w:rPr>
        <w:t>на сайте центра поддержки одаренных детей ХК ИРО (</w:t>
      </w:r>
      <w:hyperlink r:id="rId20" w:history="1">
        <w:r w:rsidR="00351D1F" w:rsidRPr="00351D1F">
          <w:rPr>
            <w:rStyle w:val="a3"/>
            <w:rFonts w:eastAsia="Calibri"/>
            <w:bCs/>
            <w:sz w:val="28"/>
            <w:szCs w:val="28"/>
            <w:lang w:eastAsia="en-US"/>
          </w:rPr>
          <w:t>http://cpod.ippk.ru</w:t>
        </w:r>
      </w:hyperlink>
      <w:r w:rsidR="00351D1F" w:rsidRPr="00351D1F">
        <w:rPr>
          <w:rFonts w:eastAsia="Calibri"/>
          <w:bCs/>
          <w:sz w:val="28"/>
          <w:szCs w:val="28"/>
          <w:lang w:eastAsia="en-US"/>
        </w:rPr>
        <w:t>)</w:t>
      </w:r>
    </w:p>
    <w:p w:rsidR="00252983" w:rsidRDefault="00252983" w:rsidP="00351D1F">
      <w:pPr>
        <w:pStyle w:val="a4"/>
        <w:spacing w:line="276" w:lineRule="auto"/>
        <w:ind w:left="0" w:firstLine="709"/>
        <w:jc w:val="center"/>
        <w:rPr>
          <w:b/>
          <w:sz w:val="28"/>
          <w:szCs w:val="28"/>
        </w:rPr>
      </w:pPr>
    </w:p>
    <w:p w:rsidR="00A01882" w:rsidRPr="00262C2A" w:rsidRDefault="00D0149D" w:rsidP="00351D1F">
      <w:pPr>
        <w:pStyle w:val="a4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C673E1">
        <w:rPr>
          <w:b/>
          <w:sz w:val="28"/>
          <w:szCs w:val="28"/>
        </w:rPr>
        <w:t>4. </w:t>
      </w:r>
      <w:r w:rsidR="002F188D" w:rsidRPr="00C673E1">
        <w:rPr>
          <w:b/>
          <w:sz w:val="28"/>
          <w:szCs w:val="28"/>
        </w:rPr>
        <w:t>И</w:t>
      </w:r>
      <w:r w:rsidR="00A01882" w:rsidRPr="00C673E1">
        <w:rPr>
          <w:b/>
          <w:sz w:val="28"/>
          <w:szCs w:val="28"/>
        </w:rPr>
        <w:t>тог</w:t>
      </w:r>
      <w:r w:rsidR="002F188D" w:rsidRPr="00C673E1">
        <w:rPr>
          <w:b/>
          <w:sz w:val="28"/>
          <w:szCs w:val="28"/>
        </w:rPr>
        <w:t>и и результаты</w:t>
      </w:r>
      <w:r w:rsidR="00C724BF" w:rsidRPr="00C673E1">
        <w:rPr>
          <w:b/>
          <w:sz w:val="28"/>
          <w:szCs w:val="28"/>
        </w:rPr>
        <w:t>.</w:t>
      </w:r>
    </w:p>
    <w:p w:rsidR="00D0149D" w:rsidRPr="00262C2A" w:rsidRDefault="00D0149D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 xml:space="preserve">4.1. По итогам </w:t>
      </w:r>
      <w:r w:rsidR="00AB08E1" w:rsidRPr="00262C2A">
        <w:rPr>
          <w:sz w:val="28"/>
          <w:szCs w:val="28"/>
        </w:rPr>
        <w:t>Сетевого события м</w:t>
      </w:r>
      <w:r w:rsidRPr="00262C2A">
        <w:rPr>
          <w:sz w:val="28"/>
          <w:szCs w:val="28"/>
        </w:rPr>
        <w:t>атериалы про</w:t>
      </w:r>
      <w:r w:rsidR="006545BE" w:rsidRPr="00262C2A">
        <w:rPr>
          <w:sz w:val="28"/>
          <w:szCs w:val="28"/>
        </w:rPr>
        <w:t>йдут</w:t>
      </w:r>
      <w:r w:rsidRPr="00262C2A">
        <w:rPr>
          <w:sz w:val="28"/>
          <w:szCs w:val="28"/>
        </w:rPr>
        <w:t xml:space="preserve"> </w:t>
      </w:r>
      <w:r w:rsidR="006545BE" w:rsidRPr="00262C2A">
        <w:rPr>
          <w:sz w:val="28"/>
          <w:szCs w:val="28"/>
        </w:rPr>
        <w:t>редакцию и будут оформлены</w:t>
      </w:r>
      <w:r w:rsidRPr="00262C2A">
        <w:rPr>
          <w:sz w:val="28"/>
          <w:szCs w:val="28"/>
        </w:rPr>
        <w:t xml:space="preserve"> в </w:t>
      </w:r>
      <w:r w:rsidR="00AB08E1" w:rsidRPr="00262C2A">
        <w:rPr>
          <w:sz w:val="28"/>
          <w:szCs w:val="28"/>
        </w:rPr>
        <w:t xml:space="preserve">виде </w:t>
      </w:r>
      <w:r w:rsidR="006545BE" w:rsidRPr="00262C2A">
        <w:rPr>
          <w:sz w:val="28"/>
          <w:szCs w:val="28"/>
        </w:rPr>
        <w:t>сетевого информационно-организационного</w:t>
      </w:r>
      <w:r w:rsidR="00AB08E1" w:rsidRPr="00262C2A">
        <w:rPr>
          <w:sz w:val="28"/>
          <w:szCs w:val="28"/>
        </w:rPr>
        <w:t xml:space="preserve"> </w:t>
      </w:r>
      <w:r w:rsidR="00A434B6" w:rsidRPr="00262C2A">
        <w:rPr>
          <w:sz w:val="28"/>
          <w:szCs w:val="28"/>
        </w:rPr>
        <w:t>навигатора</w:t>
      </w:r>
      <w:r w:rsidR="00AB08E1" w:rsidRPr="00262C2A">
        <w:rPr>
          <w:sz w:val="28"/>
          <w:szCs w:val="28"/>
        </w:rPr>
        <w:t xml:space="preserve">, </w:t>
      </w:r>
      <w:r w:rsidR="00AB08E1" w:rsidRPr="00262C2A">
        <w:rPr>
          <w:sz w:val="28"/>
          <w:szCs w:val="28"/>
        </w:rPr>
        <w:lastRenderedPageBreak/>
        <w:t xml:space="preserve">который </w:t>
      </w:r>
      <w:r w:rsidR="00B56DD8" w:rsidRPr="00262C2A">
        <w:rPr>
          <w:sz w:val="28"/>
          <w:szCs w:val="28"/>
        </w:rPr>
        <w:t xml:space="preserve">позволит осуществить </w:t>
      </w:r>
      <w:r w:rsidR="00AB08E1" w:rsidRPr="00262C2A">
        <w:rPr>
          <w:sz w:val="28"/>
          <w:szCs w:val="28"/>
        </w:rPr>
        <w:t>корректировк</w:t>
      </w:r>
      <w:r w:rsidR="00B56DD8" w:rsidRPr="00262C2A">
        <w:rPr>
          <w:sz w:val="28"/>
          <w:szCs w:val="28"/>
        </w:rPr>
        <w:t>у</w:t>
      </w:r>
      <w:r w:rsidR="00AB08E1" w:rsidRPr="00262C2A">
        <w:rPr>
          <w:sz w:val="28"/>
          <w:szCs w:val="28"/>
        </w:rPr>
        <w:t xml:space="preserve"> процесса сопровождения</w:t>
      </w:r>
      <w:r w:rsidR="00B22E7F" w:rsidRPr="00262C2A">
        <w:rPr>
          <w:sz w:val="28"/>
          <w:szCs w:val="28"/>
        </w:rPr>
        <w:t xml:space="preserve"> детей, </w:t>
      </w:r>
      <w:r w:rsidR="00AB08E1" w:rsidRPr="00262C2A">
        <w:rPr>
          <w:sz w:val="28"/>
          <w:szCs w:val="28"/>
        </w:rPr>
        <w:t>проявивших выдающиеся способности</w:t>
      </w:r>
      <w:r w:rsidR="00B22E7F" w:rsidRPr="00262C2A">
        <w:rPr>
          <w:sz w:val="28"/>
          <w:szCs w:val="28"/>
        </w:rPr>
        <w:t>, и высокомотивированных</w:t>
      </w:r>
      <w:r w:rsidR="00E5055A" w:rsidRPr="00262C2A">
        <w:rPr>
          <w:sz w:val="28"/>
          <w:szCs w:val="28"/>
        </w:rPr>
        <w:t xml:space="preserve"> на различных уровнях</w:t>
      </w:r>
      <w:r w:rsidRPr="00262C2A">
        <w:rPr>
          <w:sz w:val="28"/>
          <w:szCs w:val="28"/>
        </w:rPr>
        <w:t>.</w:t>
      </w:r>
    </w:p>
    <w:p w:rsidR="00A01882" w:rsidRPr="00262C2A" w:rsidRDefault="00D0149D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>4.</w:t>
      </w:r>
      <w:r w:rsidR="007E3151" w:rsidRPr="00262C2A">
        <w:rPr>
          <w:sz w:val="28"/>
          <w:szCs w:val="28"/>
        </w:rPr>
        <w:t>2</w:t>
      </w:r>
      <w:r w:rsidRPr="00262C2A">
        <w:rPr>
          <w:sz w:val="28"/>
          <w:szCs w:val="28"/>
        </w:rPr>
        <w:t>. </w:t>
      </w:r>
      <w:r w:rsidR="00A01882" w:rsidRPr="00262C2A">
        <w:rPr>
          <w:sz w:val="28"/>
          <w:szCs w:val="28"/>
        </w:rPr>
        <w:t>Мониторинг результативности</w:t>
      </w:r>
      <w:r w:rsidRPr="00262C2A">
        <w:rPr>
          <w:sz w:val="28"/>
          <w:szCs w:val="28"/>
        </w:rPr>
        <w:t xml:space="preserve"> и анализ эффективности </w:t>
      </w:r>
      <w:r w:rsidR="007E3151" w:rsidRPr="00262C2A">
        <w:rPr>
          <w:sz w:val="28"/>
          <w:szCs w:val="28"/>
        </w:rPr>
        <w:t>работы площадок</w:t>
      </w:r>
      <w:r w:rsidRPr="00262C2A">
        <w:rPr>
          <w:sz w:val="28"/>
          <w:szCs w:val="28"/>
        </w:rPr>
        <w:t xml:space="preserve"> по итогам выступления</w:t>
      </w:r>
      <w:r w:rsidR="001E6CE0" w:rsidRPr="00262C2A">
        <w:rPr>
          <w:sz w:val="28"/>
          <w:szCs w:val="28"/>
        </w:rPr>
        <w:t xml:space="preserve"> в рамках </w:t>
      </w:r>
      <w:r w:rsidR="008B7FCA" w:rsidRPr="00262C2A">
        <w:rPr>
          <w:sz w:val="28"/>
          <w:szCs w:val="28"/>
        </w:rPr>
        <w:t xml:space="preserve">второго и третьего этапов </w:t>
      </w:r>
      <w:r w:rsidR="001E6CE0" w:rsidRPr="00262C2A">
        <w:rPr>
          <w:sz w:val="28"/>
          <w:szCs w:val="28"/>
        </w:rPr>
        <w:t>Сетевого события</w:t>
      </w:r>
      <w:r w:rsidRPr="00262C2A">
        <w:rPr>
          <w:sz w:val="28"/>
          <w:szCs w:val="28"/>
        </w:rPr>
        <w:t>.</w:t>
      </w:r>
    </w:p>
    <w:p w:rsidR="004E4DD6" w:rsidRPr="00262C2A" w:rsidRDefault="00C96A65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>4.3. </w:t>
      </w:r>
      <w:r w:rsidR="00490029">
        <w:rPr>
          <w:sz w:val="28"/>
          <w:szCs w:val="28"/>
        </w:rPr>
        <w:t>Корректировка</w:t>
      </w:r>
      <w:r w:rsidR="004E4DD6" w:rsidRPr="00262C2A">
        <w:rPr>
          <w:sz w:val="28"/>
          <w:szCs w:val="28"/>
        </w:rPr>
        <w:t xml:space="preserve"> </w:t>
      </w:r>
      <w:r w:rsidR="00AF42AF" w:rsidRPr="00262C2A">
        <w:rPr>
          <w:sz w:val="28"/>
          <w:szCs w:val="28"/>
        </w:rPr>
        <w:t>организационно-</w:t>
      </w:r>
      <w:r w:rsidR="004E4DD6" w:rsidRPr="00262C2A">
        <w:rPr>
          <w:sz w:val="28"/>
          <w:szCs w:val="28"/>
        </w:rPr>
        <w:t>техно</w:t>
      </w:r>
      <w:r w:rsidR="002912EC" w:rsidRPr="00262C2A">
        <w:rPr>
          <w:sz w:val="28"/>
          <w:szCs w:val="28"/>
        </w:rPr>
        <w:t>логическ</w:t>
      </w:r>
      <w:r w:rsidR="00AF42AF" w:rsidRPr="00262C2A">
        <w:rPr>
          <w:sz w:val="28"/>
          <w:szCs w:val="28"/>
        </w:rPr>
        <w:t>ой</w:t>
      </w:r>
      <w:r w:rsidR="002912EC" w:rsidRPr="00262C2A">
        <w:rPr>
          <w:sz w:val="28"/>
          <w:szCs w:val="28"/>
        </w:rPr>
        <w:t xml:space="preserve"> </w:t>
      </w:r>
      <w:r w:rsidR="00351295" w:rsidRPr="00262C2A">
        <w:rPr>
          <w:sz w:val="28"/>
          <w:szCs w:val="28"/>
        </w:rPr>
        <w:t>модели</w:t>
      </w:r>
      <w:r w:rsidR="000B70A7" w:rsidRPr="00262C2A">
        <w:rPr>
          <w:sz w:val="28"/>
          <w:szCs w:val="28"/>
        </w:rPr>
        <w:t xml:space="preserve"> </w:t>
      </w:r>
      <w:r w:rsidR="00AF42AF" w:rsidRPr="00262C2A">
        <w:rPr>
          <w:sz w:val="28"/>
          <w:szCs w:val="28"/>
        </w:rPr>
        <w:t>проведения муниципального этапа всероссийской олимпиады школьников</w:t>
      </w:r>
      <w:r w:rsidR="006C5BAC" w:rsidRPr="00262C2A">
        <w:rPr>
          <w:sz w:val="28"/>
          <w:szCs w:val="28"/>
        </w:rPr>
        <w:t xml:space="preserve"> </w:t>
      </w:r>
      <w:r w:rsidR="005D2046" w:rsidRPr="00262C2A">
        <w:rPr>
          <w:sz w:val="28"/>
          <w:szCs w:val="28"/>
        </w:rPr>
        <w:t>на уровне каждой муниципальной территории</w:t>
      </w:r>
      <w:r w:rsidR="00AD1BF4" w:rsidRPr="00262C2A">
        <w:rPr>
          <w:sz w:val="28"/>
          <w:szCs w:val="28"/>
        </w:rPr>
        <w:t>.</w:t>
      </w:r>
    </w:p>
    <w:p w:rsidR="005D2046" w:rsidRDefault="005D2046" w:rsidP="00363147">
      <w:pPr>
        <w:spacing w:line="276" w:lineRule="auto"/>
        <w:ind w:firstLine="708"/>
        <w:jc w:val="both"/>
        <w:rPr>
          <w:sz w:val="28"/>
          <w:szCs w:val="28"/>
        </w:rPr>
      </w:pPr>
      <w:r w:rsidRPr="00262C2A">
        <w:rPr>
          <w:sz w:val="28"/>
          <w:szCs w:val="28"/>
        </w:rPr>
        <w:t>4.4. Корректировка моделей сопровождения детей, проявивших выдающиеся способности</w:t>
      </w:r>
      <w:r w:rsidR="005E0A37" w:rsidRPr="00262C2A">
        <w:rPr>
          <w:sz w:val="28"/>
          <w:szCs w:val="28"/>
        </w:rPr>
        <w:t>,</w:t>
      </w:r>
      <w:r w:rsidRPr="00262C2A">
        <w:rPr>
          <w:sz w:val="28"/>
          <w:szCs w:val="28"/>
        </w:rPr>
        <w:t xml:space="preserve"> на различных уровнях (педагог, образовательная организация, муниципальная территория, регион).</w:t>
      </w:r>
    </w:p>
    <w:p w:rsidR="00490029" w:rsidRPr="00262C2A" w:rsidRDefault="00490029" w:rsidP="0036314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Презентация моделей муниципального уровня по повышению квалификации педагогов, осуществляющих работу с одаренными, способными, высокомотивированными детьми.</w:t>
      </w:r>
    </w:p>
    <w:p w:rsidR="00E712E7" w:rsidRDefault="00AB6134" w:rsidP="0036314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9002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673E1">
        <w:rPr>
          <w:sz w:val="28"/>
          <w:szCs w:val="28"/>
        </w:rPr>
        <w:t>По итогам Сетевого события п</w:t>
      </w:r>
      <w:r w:rsidR="000953AA">
        <w:rPr>
          <w:sz w:val="28"/>
          <w:szCs w:val="28"/>
        </w:rPr>
        <w:t>лощадки-у</w:t>
      </w:r>
      <w:r>
        <w:rPr>
          <w:sz w:val="28"/>
          <w:szCs w:val="28"/>
        </w:rPr>
        <w:t>частники получа</w:t>
      </w:r>
      <w:r w:rsidR="00C673E1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E712E7" w:rsidRPr="00262C2A">
        <w:rPr>
          <w:sz w:val="28"/>
          <w:szCs w:val="28"/>
        </w:rPr>
        <w:t xml:space="preserve"> сертификаты участников и</w:t>
      </w:r>
      <w:r w:rsidR="00C673E1">
        <w:rPr>
          <w:sz w:val="28"/>
          <w:szCs w:val="28"/>
        </w:rPr>
        <w:t>ли</w:t>
      </w:r>
      <w:r w:rsidR="00E712E7" w:rsidRPr="00262C2A">
        <w:rPr>
          <w:sz w:val="28"/>
          <w:szCs w:val="28"/>
        </w:rPr>
        <w:t xml:space="preserve"> дипломы победителей</w:t>
      </w:r>
      <w:r w:rsidR="00C673E1">
        <w:rPr>
          <w:sz w:val="28"/>
          <w:szCs w:val="28"/>
        </w:rPr>
        <w:t xml:space="preserve"> номинаций</w:t>
      </w:r>
      <w:r w:rsidR="00055263">
        <w:rPr>
          <w:sz w:val="28"/>
          <w:szCs w:val="28"/>
        </w:rPr>
        <w:t xml:space="preserve"> </w:t>
      </w:r>
      <w:r w:rsidR="00055263" w:rsidRPr="00B509B6">
        <w:rPr>
          <w:sz w:val="28"/>
          <w:szCs w:val="28"/>
        </w:rPr>
        <w:t>(</w:t>
      </w:r>
      <w:r w:rsidR="00055263" w:rsidRPr="00B509B6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"</w:t>
      </w:r>
      <w:r w:rsidR="003E2236">
        <w:rPr>
          <w:rFonts w:eastAsia="Calibri"/>
          <w:bCs/>
          <w:sz w:val="28"/>
          <w:szCs w:val="28"/>
          <w:lang w:eastAsia="en-US"/>
        </w:rPr>
        <w:t>Цель, опыт, результат</w:t>
      </w:r>
      <w:r w:rsidR="00055263" w:rsidRPr="00B509B6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", "</w:t>
      </w:r>
      <w:r w:rsidR="00055263" w:rsidRPr="00B509B6">
        <w:rPr>
          <w:rFonts w:eastAsia="Calibri"/>
          <w:bCs/>
          <w:sz w:val="28"/>
          <w:szCs w:val="28"/>
          <w:lang w:eastAsia="en-US"/>
        </w:rPr>
        <w:t xml:space="preserve">Системное </w:t>
      </w:r>
      <w:r w:rsidR="003E2236">
        <w:rPr>
          <w:rFonts w:eastAsia="Calibri"/>
          <w:bCs/>
          <w:sz w:val="28"/>
          <w:szCs w:val="28"/>
          <w:lang w:eastAsia="en-US"/>
        </w:rPr>
        <w:t>само</w:t>
      </w:r>
      <w:r w:rsidR="00055263" w:rsidRPr="00B509B6">
        <w:rPr>
          <w:rFonts w:eastAsia="Calibri"/>
          <w:bCs/>
          <w:sz w:val="28"/>
          <w:szCs w:val="28"/>
          <w:lang w:eastAsia="en-US"/>
        </w:rPr>
        <w:t>обновление</w:t>
      </w:r>
      <w:r w:rsidR="00055263" w:rsidRPr="00B509B6">
        <w:rPr>
          <w:rStyle w:val="ad"/>
          <w:iCs/>
          <w:color w:val="000000" w:themeColor="text1"/>
          <w:sz w:val="28"/>
          <w:szCs w:val="28"/>
          <w:bdr w:val="none" w:sz="0" w:space="0" w:color="auto" w:frame="1"/>
        </w:rPr>
        <w:t>"</w:t>
      </w:r>
      <w:r w:rsidR="00B509B6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="00055263" w:rsidRPr="00B509B6">
        <w:rPr>
          <w:rStyle w:val="ad"/>
          <w:b w:val="0"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490029">
        <w:rPr>
          <w:sz w:val="28"/>
          <w:szCs w:val="28"/>
        </w:rPr>
        <w:t xml:space="preserve"> Определение победителей будет осуществлено по каждому этапу События по 2 </w:t>
      </w:r>
      <w:r w:rsidR="00CC29EC">
        <w:rPr>
          <w:sz w:val="28"/>
          <w:szCs w:val="28"/>
        </w:rPr>
        <w:t>вариантам</w:t>
      </w:r>
      <w:r w:rsidR="00C673E1">
        <w:rPr>
          <w:sz w:val="28"/>
          <w:szCs w:val="28"/>
        </w:rPr>
        <w:t xml:space="preserve"> экспертизы</w:t>
      </w:r>
      <w:r w:rsidR="00490029">
        <w:rPr>
          <w:sz w:val="28"/>
          <w:szCs w:val="28"/>
        </w:rPr>
        <w:t xml:space="preserve">: - по итогам «общественной экспертизы», - по итогам работы </w:t>
      </w:r>
      <w:r w:rsidR="00CC29EC">
        <w:rPr>
          <w:sz w:val="28"/>
          <w:szCs w:val="28"/>
        </w:rPr>
        <w:t>оргкомитета с правами экспертов</w:t>
      </w:r>
      <w:r w:rsidR="00490029">
        <w:rPr>
          <w:sz w:val="28"/>
          <w:szCs w:val="28"/>
        </w:rPr>
        <w:t xml:space="preserve">. </w:t>
      </w:r>
    </w:p>
    <w:p w:rsidR="00490029" w:rsidRDefault="00490029" w:rsidP="0036314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Всем участникам Сетевого события выдаются сертификаты участников </w:t>
      </w:r>
      <w:r w:rsidR="00B92B8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анализ</w:t>
      </w:r>
      <w:r w:rsidR="00B92B85">
        <w:rPr>
          <w:sz w:val="28"/>
          <w:szCs w:val="28"/>
        </w:rPr>
        <w:t>ом</w:t>
      </w:r>
      <w:r w:rsidR="00681660">
        <w:rPr>
          <w:sz w:val="28"/>
          <w:szCs w:val="28"/>
        </w:rPr>
        <w:t xml:space="preserve"> организаторами </w:t>
      </w:r>
      <w:r>
        <w:rPr>
          <w:sz w:val="28"/>
          <w:szCs w:val="28"/>
        </w:rPr>
        <w:t>продуктивности деятельности.</w:t>
      </w:r>
    </w:p>
    <w:p w:rsidR="00A44AE2" w:rsidRDefault="008B06EF" w:rsidP="00A44A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A44AE2">
        <w:rPr>
          <w:sz w:val="28"/>
          <w:szCs w:val="28"/>
        </w:rPr>
        <w:t>26 мая 2018 года</w:t>
      </w:r>
      <w:r w:rsidR="00304E52">
        <w:rPr>
          <w:sz w:val="28"/>
          <w:szCs w:val="28"/>
        </w:rPr>
        <w:t xml:space="preserve"> -</w:t>
      </w:r>
      <w:r w:rsidR="00A44AE2">
        <w:rPr>
          <w:sz w:val="28"/>
          <w:szCs w:val="28"/>
        </w:rPr>
        <w:t xml:space="preserve"> на сайте размещ</w:t>
      </w:r>
      <w:r w:rsidR="00304E52">
        <w:rPr>
          <w:sz w:val="28"/>
          <w:szCs w:val="28"/>
        </w:rPr>
        <w:t>ают</w:t>
      </w:r>
      <w:r w:rsidR="00A44AE2">
        <w:rPr>
          <w:sz w:val="28"/>
          <w:szCs w:val="28"/>
        </w:rPr>
        <w:t xml:space="preserve"> материалы и итоги Сетевого события. </w:t>
      </w:r>
    </w:p>
    <w:p w:rsidR="008B06EF" w:rsidRDefault="00A44AE2" w:rsidP="00A44AE2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4.9. </w:t>
      </w:r>
      <w:r w:rsidRPr="00A44AE2">
        <w:rPr>
          <w:sz w:val="28"/>
          <w:szCs w:val="28"/>
        </w:rPr>
        <w:t xml:space="preserve">10 </w:t>
      </w:r>
      <w:r w:rsidR="00BA3309">
        <w:rPr>
          <w:sz w:val="28"/>
          <w:szCs w:val="28"/>
        </w:rPr>
        <w:t>августа</w:t>
      </w:r>
      <w:r w:rsidRPr="00A44AE2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</w:t>
      </w:r>
      <w:r w:rsidR="00304E52">
        <w:rPr>
          <w:sz w:val="28"/>
          <w:szCs w:val="28"/>
        </w:rPr>
        <w:t xml:space="preserve">- </w:t>
      </w:r>
      <w:r>
        <w:rPr>
          <w:sz w:val="28"/>
          <w:szCs w:val="28"/>
        </w:rPr>
        <w:t>подв</w:t>
      </w:r>
      <w:r w:rsidR="00304E52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304E52">
        <w:rPr>
          <w:sz w:val="28"/>
          <w:szCs w:val="28"/>
        </w:rPr>
        <w:t>ят</w:t>
      </w:r>
      <w:r>
        <w:rPr>
          <w:sz w:val="28"/>
          <w:szCs w:val="28"/>
        </w:rPr>
        <w:t xml:space="preserve"> итоги </w:t>
      </w:r>
      <w:r w:rsidRPr="00A44AE2">
        <w:rPr>
          <w:rFonts w:eastAsia="Calibri"/>
          <w:bCs/>
          <w:sz w:val="28"/>
          <w:szCs w:val="28"/>
          <w:lang w:eastAsia="en-US"/>
        </w:rPr>
        <w:t>конкурса на лучший муниципальный проект «</w:t>
      </w:r>
      <w:r w:rsidR="00247246" w:rsidRPr="00247246">
        <w:rPr>
          <w:rFonts w:eastAsia="Calibri"/>
          <w:bCs/>
          <w:sz w:val="28"/>
          <w:szCs w:val="28"/>
          <w:lang w:eastAsia="en-US"/>
        </w:rPr>
        <w:t>Муниципальная команда сопровождения интеллектуальной одаренности: одаренный ребенок = одаренный учитель</w:t>
      </w:r>
      <w:r w:rsidRPr="00A44AE2">
        <w:rPr>
          <w:rFonts w:eastAsia="Calibri"/>
          <w:bCs/>
          <w:sz w:val="28"/>
          <w:szCs w:val="28"/>
          <w:lang w:eastAsia="en-US"/>
        </w:rPr>
        <w:t>».</w:t>
      </w:r>
    </w:p>
    <w:p w:rsidR="00A44AE2" w:rsidRDefault="00B9246E" w:rsidP="00A44AE2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10. </w:t>
      </w:r>
      <w:r w:rsidR="000608A5">
        <w:rPr>
          <w:rFonts w:eastAsia="Calibri"/>
          <w:bCs/>
          <w:sz w:val="28"/>
          <w:szCs w:val="28"/>
          <w:lang w:eastAsia="en-US"/>
        </w:rPr>
        <w:t xml:space="preserve">01 </w:t>
      </w:r>
      <w:r w:rsidR="00BA3309">
        <w:rPr>
          <w:rFonts w:eastAsia="Calibri"/>
          <w:bCs/>
          <w:sz w:val="28"/>
          <w:szCs w:val="28"/>
          <w:lang w:eastAsia="en-US"/>
        </w:rPr>
        <w:t>августа</w:t>
      </w:r>
      <w:r w:rsidR="000608A5">
        <w:rPr>
          <w:rFonts w:eastAsia="Calibri"/>
          <w:bCs/>
          <w:sz w:val="28"/>
          <w:szCs w:val="28"/>
          <w:lang w:eastAsia="en-US"/>
        </w:rPr>
        <w:t xml:space="preserve"> </w:t>
      </w:r>
      <w:r w:rsidR="00383F12">
        <w:rPr>
          <w:rFonts w:eastAsia="Calibri"/>
          <w:bCs/>
          <w:sz w:val="28"/>
          <w:szCs w:val="28"/>
          <w:lang w:eastAsia="en-US"/>
        </w:rPr>
        <w:t xml:space="preserve">2018 года </w:t>
      </w:r>
      <w:r w:rsidR="00304E52">
        <w:rPr>
          <w:rFonts w:eastAsia="Calibri"/>
          <w:bCs/>
          <w:sz w:val="28"/>
          <w:szCs w:val="28"/>
          <w:lang w:eastAsia="en-US"/>
        </w:rPr>
        <w:t xml:space="preserve">– </w:t>
      </w:r>
      <w:r w:rsidR="000608A5">
        <w:rPr>
          <w:rFonts w:eastAsia="Calibri"/>
          <w:bCs/>
          <w:sz w:val="28"/>
          <w:szCs w:val="28"/>
          <w:lang w:eastAsia="en-US"/>
        </w:rPr>
        <w:t>разме</w:t>
      </w:r>
      <w:r w:rsidR="00304E52">
        <w:rPr>
          <w:rFonts w:eastAsia="Calibri"/>
          <w:bCs/>
          <w:sz w:val="28"/>
          <w:szCs w:val="28"/>
          <w:lang w:eastAsia="en-US"/>
        </w:rPr>
        <w:t xml:space="preserve">щают </w:t>
      </w:r>
      <w:r w:rsidR="000608A5">
        <w:rPr>
          <w:rFonts w:eastAsia="Calibri"/>
          <w:bCs/>
          <w:sz w:val="28"/>
          <w:szCs w:val="28"/>
          <w:lang w:eastAsia="en-US"/>
        </w:rPr>
        <w:t>результаты дистанционной о</w:t>
      </w:r>
      <w:r w:rsidR="00383F12">
        <w:rPr>
          <w:rFonts w:eastAsia="Calibri"/>
          <w:bCs/>
          <w:sz w:val="28"/>
          <w:szCs w:val="28"/>
          <w:lang w:eastAsia="en-US"/>
        </w:rPr>
        <w:t>лимпиады «Компетенция – 21 век», до 01 сентября 2018 года – подготовка сертификатов членов сетевых региональных команд педагогов.</w:t>
      </w:r>
    </w:p>
    <w:p w:rsidR="001E1D81" w:rsidRDefault="001E1D81" w:rsidP="00A44AE2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E1D81" w:rsidRDefault="001E1D81" w:rsidP="00A44AE2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E1D81" w:rsidRDefault="001E1D81" w:rsidP="00A44AE2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E1D81" w:rsidRDefault="001E1D81" w:rsidP="00A44AE2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E1D81" w:rsidRDefault="001E1D81" w:rsidP="00A44AE2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E1D81" w:rsidRDefault="001E1D81" w:rsidP="00A44AE2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E1D81" w:rsidRDefault="001E1D81" w:rsidP="00A44AE2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E1D81" w:rsidRDefault="001E1D81" w:rsidP="00A44AE2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E1D81" w:rsidRDefault="001E1D81" w:rsidP="00A44AE2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352421" w:rsidRPr="008D2EB7" w:rsidRDefault="0009428A" w:rsidP="00352421">
      <w:pPr>
        <w:spacing w:line="276" w:lineRule="auto"/>
        <w:jc w:val="right"/>
        <w:rPr>
          <w:b/>
          <w:sz w:val="28"/>
          <w:szCs w:val="28"/>
        </w:rPr>
      </w:pPr>
      <w:r w:rsidRPr="008D2EB7">
        <w:rPr>
          <w:b/>
          <w:sz w:val="28"/>
          <w:szCs w:val="28"/>
        </w:rPr>
        <w:lastRenderedPageBreak/>
        <w:t xml:space="preserve"> </w:t>
      </w:r>
      <w:r w:rsidR="00352421" w:rsidRPr="008D2EB7">
        <w:rPr>
          <w:b/>
          <w:sz w:val="28"/>
          <w:szCs w:val="28"/>
        </w:rPr>
        <w:t>Приложение 1</w:t>
      </w:r>
    </w:p>
    <w:p w:rsidR="00F9777F" w:rsidRPr="008D2EB7" w:rsidRDefault="00352421" w:rsidP="00352421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D2EB7">
        <w:rPr>
          <w:b/>
          <w:sz w:val="28"/>
          <w:szCs w:val="28"/>
        </w:rPr>
        <w:t>Организационный комитет с правами экспертов Сетевого события</w:t>
      </w:r>
    </w:p>
    <w:p w:rsidR="00352421" w:rsidRDefault="00352421" w:rsidP="00352421">
      <w:pPr>
        <w:spacing w:line="276" w:lineRule="auto"/>
        <w:ind w:firstLine="708"/>
        <w:jc w:val="center"/>
        <w:rPr>
          <w:b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352421" w:rsidRPr="000826D6" w:rsidTr="00BB1982">
        <w:tc>
          <w:tcPr>
            <w:tcW w:w="9606" w:type="dxa"/>
            <w:gridSpan w:val="2"/>
          </w:tcPr>
          <w:p w:rsidR="00352421" w:rsidRPr="000826D6" w:rsidRDefault="00352421" w:rsidP="00BF6F24">
            <w:pPr>
              <w:spacing w:line="276" w:lineRule="auto"/>
              <w:rPr>
                <w:b/>
                <w:sz w:val="26"/>
                <w:szCs w:val="26"/>
              </w:rPr>
            </w:pPr>
            <w:r w:rsidRPr="000826D6">
              <w:rPr>
                <w:b/>
                <w:sz w:val="26"/>
                <w:szCs w:val="26"/>
              </w:rPr>
              <w:t>Председатель организационного комитета</w:t>
            </w:r>
            <w:r w:rsidR="00BF6F24" w:rsidRPr="000826D6">
              <w:rPr>
                <w:b/>
                <w:sz w:val="26"/>
                <w:szCs w:val="26"/>
              </w:rPr>
              <w:t>:</w:t>
            </w:r>
          </w:p>
        </w:tc>
      </w:tr>
      <w:tr w:rsidR="00352421" w:rsidRPr="000826D6" w:rsidTr="00BB1982">
        <w:tc>
          <w:tcPr>
            <w:tcW w:w="3085" w:type="dxa"/>
          </w:tcPr>
          <w:p w:rsidR="00400442" w:rsidRPr="000826D6" w:rsidRDefault="00352421" w:rsidP="0035242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Зотова Юлия </w:t>
            </w:r>
          </w:p>
          <w:p w:rsidR="00352421" w:rsidRPr="000826D6" w:rsidRDefault="00352421" w:rsidP="0035242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6521" w:type="dxa"/>
          </w:tcPr>
          <w:p w:rsidR="00BF6F24" w:rsidRPr="000826D6" w:rsidRDefault="00352421" w:rsidP="00BB1982">
            <w:pPr>
              <w:spacing w:line="276" w:lineRule="auto"/>
              <w:ind w:hanging="108"/>
              <w:rPr>
                <w:sz w:val="26"/>
                <w:szCs w:val="26"/>
              </w:rPr>
            </w:pPr>
            <w:r w:rsidRPr="000826D6">
              <w:rPr>
                <w:color w:val="000000"/>
                <w:sz w:val="26"/>
                <w:szCs w:val="26"/>
                <w:shd w:val="clear" w:color="auto" w:fill="FFFFFF"/>
              </w:rPr>
              <w:t>-заместитель начальника управления — начальник отдела общего образования министерства образования и науки Хабаровского края</w:t>
            </w:r>
            <w:r w:rsidR="00BB1982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352421" w:rsidRPr="000826D6" w:rsidTr="00BB1982">
        <w:trPr>
          <w:trHeight w:val="401"/>
        </w:trPr>
        <w:tc>
          <w:tcPr>
            <w:tcW w:w="9606" w:type="dxa"/>
            <w:gridSpan w:val="2"/>
          </w:tcPr>
          <w:p w:rsidR="00352421" w:rsidRPr="000826D6" w:rsidRDefault="00352421" w:rsidP="00BF6F24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b/>
                <w:sz w:val="26"/>
                <w:szCs w:val="26"/>
              </w:rPr>
              <w:t>Члены организационного комитета</w:t>
            </w:r>
            <w:r w:rsidR="00BF6F24" w:rsidRPr="000826D6">
              <w:rPr>
                <w:b/>
                <w:sz w:val="26"/>
                <w:szCs w:val="26"/>
              </w:rPr>
              <w:t>:</w:t>
            </w:r>
          </w:p>
        </w:tc>
      </w:tr>
      <w:tr w:rsidR="00352421" w:rsidRPr="000826D6" w:rsidTr="00BB1982">
        <w:tc>
          <w:tcPr>
            <w:tcW w:w="3085" w:type="dxa"/>
          </w:tcPr>
          <w:p w:rsidR="001E1D81" w:rsidRPr="000826D6" w:rsidRDefault="001E1D81" w:rsidP="001E1D8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Мельникова Татьяна </w:t>
            </w:r>
          </w:p>
          <w:p w:rsidR="00352421" w:rsidRPr="000826D6" w:rsidRDefault="001E1D81" w:rsidP="001E1D8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Валентиновна</w:t>
            </w:r>
          </w:p>
        </w:tc>
        <w:tc>
          <w:tcPr>
            <w:tcW w:w="6521" w:type="dxa"/>
          </w:tcPr>
          <w:p w:rsidR="00BF6F24" w:rsidRPr="000826D6" w:rsidRDefault="00352421" w:rsidP="008D2EB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</w:t>
            </w:r>
            <w:r w:rsidR="001E1D81" w:rsidRPr="000826D6">
              <w:rPr>
                <w:sz w:val="26"/>
                <w:szCs w:val="26"/>
              </w:rPr>
              <w:t>и.о.</w:t>
            </w:r>
            <w:r w:rsidRPr="000826D6">
              <w:rPr>
                <w:sz w:val="26"/>
                <w:szCs w:val="26"/>
              </w:rPr>
              <w:t>ректор</w:t>
            </w:r>
            <w:r w:rsidR="001E1D81" w:rsidRPr="000826D6">
              <w:rPr>
                <w:sz w:val="26"/>
                <w:szCs w:val="26"/>
              </w:rPr>
              <w:t>а</w:t>
            </w:r>
            <w:r w:rsidRPr="000826D6">
              <w:rPr>
                <w:sz w:val="26"/>
                <w:szCs w:val="26"/>
              </w:rPr>
              <w:t xml:space="preserve">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</w:t>
            </w:r>
            <w:r w:rsidR="00BB1982">
              <w:rPr>
                <w:sz w:val="26"/>
                <w:szCs w:val="26"/>
              </w:rPr>
              <w:t>;</w:t>
            </w:r>
          </w:p>
        </w:tc>
      </w:tr>
      <w:tr w:rsidR="00352421" w:rsidRPr="000826D6" w:rsidTr="00BB1982">
        <w:tc>
          <w:tcPr>
            <w:tcW w:w="3085" w:type="dxa"/>
          </w:tcPr>
          <w:p w:rsidR="00400442" w:rsidRPr="000826D6" w:rsidRDefault="00352421" w:rsidP="0035242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Плотникова Валентина </w:t>
            </w:r>
          </w:p>
          <w:p w:rsidR="00352421" w:rsidRPr="000826D6" w:rsidRDefault="00352421" w:rsidP="0035242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Ивановна</w:t>
            </w:r>
          </w:p>
        </w:tc>
        <w:tc>
          <w:tcPr>
            <w:tcW w:w="6521" w:type="dxa"/>
          </w:tcPr>
          <w:p w:rsidR="00BF6F24" w:rsidRPr="000826D6" w:rsidRDefault="00352421" w:rsidP="008D2EB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консультант</w:t>
            </w:r>
            <w:r w:rsidRPr="000826D6">
              <w:rPr>
                <w:color w:val="000000"/>
                <w:sz w:val="26"/>
                <w:szCs w:val="26"/>
                <w:shd w:val="clear" w:color="auto" w:fill="FFFFFF"/>
              </w:rPr>
              <w:t xml:space="preserve"> министерства образования и науки Хабаровского края</w:t>
            </w:r>
            <w:r w:rsidR="00BB1982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2C319A" w:rsidRPr="000826D6" w:rsidTr="00BB1982">
        <w:tc>
          <w:tcPr>
            <w:tcW w:w="3085" w:type="dxa"/>
          </w:tcPr>
          <w:p w:rsidR="00BB1982" w:rsidRDefault="002C319A" w:rsidP="0035242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Осеева Елена </w:t>
            </w:r>
          </w:p>
          <w:p w:rsidR="002C319A" w:rsidRPr="000826D6" w:rsidRDefault="002C319A" w:rsidP="0035242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Ивановна</w:t>
            </w:r>
          </w:p>
        </w:tc>
        <w:tc>
          <w:tcPr>
            <w:tcW w:w="6521" w:type="dxa"/>
          </w:tcPr>
          <w:p w:rsidR="002C319A" w:rsidRPr="000826D6" w:rsidRDefault="002C319A" w:rsidP="008D2EB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заведующий кафедрой «Педагогика и психология»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</w:t>
            </w:r>
            <w:r w:rsidR="005E3113" w:rsidRPr="000826D6">
              <w:rPr>
                <w:sz w:val="26"/>
                <w:szCs w:val="26"/>
              </w:rPr>
              <w:t>, кандидат психологических наук</w:t>
            </w:r>
            <w:r w:rsidR="00BB1982">
              <w:rPr>
                <w:sz w:val="26"/>
                <w:szCs w:val="26"/>
              </w:rPr>
              <w:t>;</w:t>
            </w:r>
          </w:p>
        </w:tc>
      </w:tr>
      <w:tr w:rsidR="00F7487C" w:rsidRPr="000826D6" w:rsidTr="00BB1982">
        <w:tc>
          <w:tcPr>
            <w:tcW w:w="3085" w:type="dxa"/>
          </w:tcPr>
          <w:p w:rsidR="00BB1982" w:rsidRDefault="00F7487C" w:rsidP="0035242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Паневина Галина </w:t>
            </w:r>
          </w:p>
          <w:p w:rsidR="00F7487C" w:rsidRPr="000826D6" w:rsidRDefault="00F7487C" w:rsidP="0035242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Николаевна</w:t>
            </w:r>
          </w:p>
        </w:tc>
        <w:tc>
          <w:tcPr>
            <w:tcW w:w="6521" w:type="dxa"/>
          </w:tcPr>
          <w:p w:rsidR="00F7487C" w:rsidRPr="000826D6" w:rsidRDefault="00F7487C" w:rsidP="00F7487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заведующий кафедрой теории и методики обучения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, кандидат педагогических наук</w:t>
            </w:r>
            <w:r w:rsidR="00BB1982">
              <w:rPr>
                <w:sz w:val="26"/>
                <w:szCs w:val="26"/>
              </w:rPr>
              <w:t>;</w:t>
            </w:r>
          </w:p>
        </w:tc>
      </w:tr>
      <w:tr w:rsidR="00352421" w:rsidRPr="000826D6" w:rsidTr="00BB1982">
        <w:tc>
          <w:tcPr>
            <w:tcW w:w="3085" w:type="dxa"/>
          </w:tcPr>
          <w:p w:rsidR="00400442" w:rsidRPr="000826D6" w:rsidRDefault="00352421" w:rsidP="0035242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Шаталова Оксана </w:t>
            </w:r>
          </w:p>
          <w:p w:rsidR="00352421" w:rsidRPr="000826D6" w:rsidRDefault="00352421" w:rsidP="0035242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Леонидовна</w:t>
            </w:r>
          </w:p>
        </w:tc>
        <w:tc>
          <w:tcPr>
            <w:tcW w:w="6521" w:type="dxa"/>
          </w:tcPr>
          <w:p w:rsidR="00BF6F24" w:rsidRPr="000826D6" w:rsidRDefault="00543222" w:rsidP="008D2EB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-директор центра поддержки </w:t>
            </w:r>
            <w:r w:rsidR="0039056A" w:rsidRPr="000826D6">
              <w:rPr>
                <w:sz w:val="26"/>
                <w:szCs w:val="26"/>
              </w:rPr>
              <w:t>интеллектуально одаренных</w:t>
            </w:r>
            <w:r w:rsidRPr="000826D6">
              <w:rPr>
                <w:sz w:val="26"/>
                <w:szCs w:val="26"/>
              </w:rPr>
              <w:t xml:space="preserve"> детей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</w:t>
            </w:r>
            <w:r w:rsidR="00BB1982">
              <w:rPr>
                <w:sz w:val="26"/>
                <w:szCs w:val="26"/>
              </w:rPr>
              <w:t>;</w:t>
            </w:r>
          </w:p>
        </w:tc>
      </w:tr>
      <w:tr w:rsidR="0088485E" w:rsidRPr="000826D6" w:rsidTr="00BB1982">
        <w:tc>
          <w:tcPr>
            <w:tcW w:w="3085" w:type="dxa"/>
          </w:tcPr>
          <w:p w:rsidR="00BB1982" w:rsidRDefault="005E3113" w:rsidP="00F34515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Соболева Зоя </w:t>
            </w:r>
          </w:p>
          <w:p w:rsidR="0088485E" w:rsidRPr="000826D6" w:rsidRDefault="005E3113" w:rsidP="00F34515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Юрьевна</w:t>
            </w:r>
          </w:p>
        </w:tc>
        <w:tc>
          <w:tcPr>
            <w:tcW w:w="6521" w:type="dxa"/>
          </w:tcPr>
          <w:p w:rsidR="00BF6F24" w:rsidRPr="000826D6" w:rsidRDefault="0088485E" w:rsidP="005E31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</w:t>
            </w:r>
            <w:r w:rsidR="005E3113" w:rsidRPr="000826D6">
              <w:rPr>
                <w:sz w:val="26"/>
                <w:szCs w:val="26"/>
              </w:rPr>
              <w:t>доцент кафедры теории и методики обучения</w:t>
            </w:r>
            <w:r w:rsidRPr="000826D6">
              <w:rPr>
                <w:sz w:val="26"/>
                <w:szCs w:val="26"/>
              </w:rPr>
              <w:t xml:space="preserve">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</w:t>
            </w:r>
            <w:r w:rsidR="005E3113" w:rsidRPr="000826D6">
              <w:rPr>
                <w:sz w:val="26"/>
                <w:szCs w:val="26"/>
              </w:rPr>
              <w:t>, методист КГАОУ «Краевой центр образования», кандидат биологических наук</w:t>
            </w:r>
            <w:r w:rsidR="00BB1982">
              <w:rPr>
                <w:sz w:val="26"/>
                <w:szCs w:val="26"/>
              </w:rPr>
              <w:t>;</w:t>
            </w:r>
          </w:p>
        </w:tc>
      </w:tr>
      <w:tr w:rsidR="0088485E" w:rsidRPr="000826D6" w:rsidTr="00BB1982">
        <w:tc>
          <w:tcPr>
            <w:tcW w:w="3085" w:type="dxa"/>
          </w:tcPr>
          <w:p w:rsidR="00BB1982" w:rsidRDefault="000826D6" w:rsidP="00DB6B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ник Екатерина </w:t>
            </w:r>
          </w:p>
          <w:p w:rsidR="0088485E" w:rsidRPr="000826D6" w:rsidRDefault="000826D6" w:rsidP="00DB6B0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на</w:t>
            </w:r>
          </w:p>
        </w:tc>
        <w:tc>
          <w:tcPr>
            <w:tcW w:w="6521" w:type="dxa"/>
          </w:tcPr>
          <w:p w:rsidR="0088485E" w:rsidRPr="000826D6" w:rsidRDefault="00DB6B01" w:rsidP="000826D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</w:t>
            </w:r>
            <w:r w:rsidR="000826D6">
              <w:rPr>
                <w:sz w:val="26"/>
                <w:szCs w:val="26"/>
              </w:rPr>
              <w:t>директор центра общего образования</w:t>
            </w:r>
            <w:r w:rsidRPr="000826D6">
              <w:rPr>
                <w:sz w:val="26"/>
                <w:szCs w:val="26"/>
              </w:rPr>
              <w:t xml:space="preserve">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</w:t>
            </w:r>
            <w:r w:rsidR="00BB1982">
              <w:rPr>
                <w:sz w:val="26"/>
                <w:szCs w:val="26"/>
              </w:rPr>
              <w:t>.</w:t>
            </w:r>
          </w:p>
        </w:tc>
      </w:tr>
    </w:tbl>
    <w:p w:rsidR="00352421" w:rsidRPr="00352421" w:rsidRDefault="00352421" w:rsidP="00352421">
      <w:pPr>
        <w:spacing w:line="276" w:lineRule="auto"/>
        <w:ind w:firstLine="708"/>
        <w:jc w:val="center"/>
        <w:rPr>
          <w:b/>
        </w:rPr>
      </w:pPr>
    </w:p>
    <w:p w:rsidR="00352421" w:rsidRDefault="00352421" w:rsidP="00821899">
      <w:pPr>
        <w:spacing w:line="276" w:lineRule="auto"/>
        <w:ind w:firstLine="708"/>
        <w:jc w:val="right"/>
        <w:rPr>
          <w:sz w:val="28"/>
          <w:szCs w:val="28"/>
        </w:rPr>
      </w:pPr>
    </w:p>
    <w:p w:rsidR="00BB1982" w:rsidRDefault="00BB1982" w:rsidP="00821899">
      <w:pPr>
        <w:spacing w:line="276" w:lineRule="auto"/>
        <w:ind w:firstLine="708"/>
        <w:jc w:val="right"/>
        <w:rPr>
          <w:sz w:val="28"/>
          <w:szCs w:val="28"/>
        </w:rPr>
      </w:pPr>
    </w:p>
    <w:p w:rsidR="000D4B5D" w:rsidRDefault="000D4B5D" w:rsidP="005017C4">
      <w:pPr>
        <w:spacing w:line="276" w:lineRule="auto"/>
        <w:jc w:val="right"/>
        <w:rPr>
          <w:b/>
        </w:rPr>
      </w:pPr>
    </w:p>
    <w:p w:rsidR="000D4B5D" w:rsidRDefault="000D4B5D" w:rsidP="005017C4">
      <w:pPr>
        <w:spacing w:line="276" w:lineRule="auto"/>
        <w:jc w:val="right"/>
        <w:rPr>
          <w:b/>
        </w:rPr>
      </w:pPr>
    </w:p>
    <w:p w:rsidR="00F463DB" w:rsidRPr="003729B1" w:rsidRDefault="00991A86" w:rsidP="005017C4">
      <w:pPr>
        <w:spacing w:line="276" w:lineRule="auto"/>
        <w:jc w:val="right"/>
        <w:rPr>
          <w:b/>
        </w:rPr>
      </w:pPr>
      <w:r w:rsidRPr="00A32A7E">
        <w:rPr>
          <w:b/>
        </w:rPr>
        <w:lastRenderedPageBreak/>
        <w:t xml:space="preserve">Приложение </w:t>
      </w:r>
      <w:r w:rsidR="00145D1E" w:rsidRPr="00A32A7E">
        <w:rPr>
          <w:b/>
        </w:rPr>
        <w:t>2</w:t>
      </w:r>
    </w:p>
    <w:p w:rsidR="00471DD9" w:rsidRDefault="00471DD9" w:rsidP="00991A86">
      <w:pPr>
        <w:spacing w:line="276" w:lineRule="auto"/>
        <w:ind w:firstLine="708"/>
        <w:jc w:val="center"/>
        <w:rPr>
          <w:b/>
        </w:rPr>
      </w:pPr>
    </w:p>
    <w:p w:rsidR="000D4B5D" w:rsidRPr="00543C6C" w:rsidRDefault="000D4B5D" w:rsidP="000D4B5D">
      <w:pPr>
        <w:pStyle w:val="a4"/>
        <w:ind w:left="720"/>
        <w:jc w:val="center"/>
        <w:rPr>
          <w:b/>
          <w:bCs/>
        </w:rPr>
      </w:pPr>
      <w:r w:rsidRPr="00543C6C">
        <w:rPr>
          <w:b/>
          <w:bCs/>
        </w:rPr>
        <w:t>Перечень материалов,</w:t>
      </w:r>
    </w:p>
    <w:p w:rsidR="000D4B5D" w:rsidRPr="00543C6C" w:rsidRDefault="000D4B5D" w:rsidP="000D4B5D">
      <w:pPr>
        <w:pStyle w:val="a4"/>
        <w:ind w:left="720"/>
        <w:jc w:val="center"/>
        <w:rPr>
          <w:b/>
          <w:bCs/>
        </w:rPr>
      </w:pPr>
      <w:r w:rsidRPr="00543C6C">
        <w:rPr>
          <w:b/>
          <w:bCs/>
        </w:rPr>
        <w:t xml:space="preserve">которые необходимо </w:t>
      </w:r>
      <w:r>
        <w:rPr>
          <w:b/>
          <w:bCs/>
        </w:rPr>
        <w:t>разместить</w:t>
      </w:r>
      <w:r w:rsidRPr="00543C6C">
        <w:rPr>
          <w:b/>
          <w:bCs/>
        </w:rPr>
        <w:t xml:space="preserve"> на Открытой </w:t>
      </w:r>
      <w:r>
        <w:rPr>
          <w:b/>
          <w:bCs/>
        </w:rPr>
        <w:t>демонстрационной</w:t>
      </w:r>
      <w:r w:rsidRPr="00543C6C">
        <w:rPr>
          <w:b/>
          <w:bCs/>
        </w:rPr>
        <w:t xml:space="preserve"> площадке </w:t>
      </w:r>
    </w:p>
    <w:p w:rsidR="000D4B5D" w:rsidRDefault="000D4B5D" w:rsidP="000D4B5D">
      <w:pPr>
        <w:pStyle w:val="a4"/>
        <w:ind w:left="720"/>
        <w:jc w:val="center"/>
        <w:rPr>
          <w:b/>
          <w:bCs/>
        </w:rPr>
      </w:pPr>
      <w:r w:rsidRPr="00543C6C">
        <w:rPr>
          <w:b/>
          <w:bCs/>
        </w:rPr>
        <w:t xml:space="preserve">органов местного самоуправления, осуществляющих управление в сфере образования /методических служб в рамках </w:t>
      </w:r>
      <w:r>
        <w:rPr>
          <w:b/>
          <w:bCs/>
        </w:rPr>
        <w:t xml:space="preserve">второго </w:t>
      </w:r>
      <w:r w:rsidRPr="00543C6C">
        <w:rPr>
          <w:b/>
          <w:bCs/>
        </w:rPr>
        <w:t xml:space="preserve">этапа </w:t>
      </w:r>
    </w:p>
    <w:p w:rsidR="000D4B5D" w:rsidRDefault="000D4B5D" w:rsidP="000D4B5D">
      <w:pPr>
        <w:pStyle w:val="a4"/>
        <w:ind w:left="720"/>
        <w:jc w:val="center"/>
        <w:rPr>
          <w:b/>
          <w:bCs/>
        </w:rPr>
      </w:pPr>
      <w:r>
        <w:rPr>
          <w:b/>
          <w:bCs/>
        </w:rPr>
        <w:t>(</w:t>
      </w:r>
      <w:r w:rsidRPr="00CE7695">
        <w:rPr>
          <w:b/>
          <w:bCs/>
        </w:rPr>
        <w:t>"</w:t>
      </w:r>
      <w:r>
        <w:rPr>
          <w:b/>
          <w:bCs/>
        </w:rPr>
        <w:t>Цель, опыт, результат</w:t>
      </w:r>
      <w:r w:rsidRPr="00CE7695">
        <w:rPr>
          <w:b/>
          <w:bCs/>
        </w:rPr>
        <w:t>"</w:t>
      </w:r>
      <w:r>
        <w:rPr>
          <w:b/>
          <w:bCs/>
        </w:rPr>
        <w:t xml:space="preserve">) </w:t>
      </w:r>
      <w:r w:rsidRPr="00543C6C">
        <w:rPr>
          <w:b/>
          <w:bCs/>
        </w:rPr>
        <w:t>Сетевого события</w:t>
      </w:r>
      <w:r w:rsidR="0034792A">
        <w:rPr>
          <w:b/>
          <w:bCs/>
        </w:rPr>
        <w:t>.</w:t>
      </w:r>
      <w:r w:rsidRPr="00543C6C">
        <w:rPr>
          <w:b/>
          <w:bCs/>
        </w:rPr>
        <w:t xml:space="preserve"> </w:t>
      </w:r>
    </w:p>
    <w:p w:rsidR="000D4B5D" w:rsidRDefault="000D4B5D" w:rsidP="000D4B5D">
      <w:pPr>
        <w:pStyle w:val="a4"/>
        <w:ind w:left="720"/>
        <w:jc w:val="center"/>
        <w:rPr>
          <w:b/>
          <w:bCs/>
        </w:rPr>
      </w:pPr>
    </w:p>
    <w:p w:rsidR="000D4B5D" w:rsidRDefault="000D4B5D" w:rsidP="00990529">
      <w:pPr>
        <w:pStyle w:val="a4"/>
        <w:ind w:left="0"/>
        <w:jc w:val="center"/>
        <w:rPr>
          <w:b/>
          <w:bCs/>
        </w:rPr>
      </w:pPr>
      <w:r w:rsidRPr="00B86C1B">
        <w:rPr>
          <w:b/>
          <w:bCs/>
        </w:rPr>
        <w:t>Сопровождение олимпиадного движения в муниципальной территории</w:t>
      </w:r>
      <w:r>
        <w:rPr>
          <w:b/>
          <w:bCs/>
        </w:rPr>
        <w:t xml:space="preserve"> в 2017-2018 учебном году.</w:t>
      </w:r>
    </w:p>
    <w:p w:rsidR="00990529" w:rsidRPr="00B86C1B" w:rsidRDefault="00990529" w:rsidP="00990529">
      <w:pPr>
        <w:pStyle w:val="a4"/>
        <w:ind w:left="0"/>
        <w:jc w:val="center"/>
        <w:rPr>
          <w:b/>
          <w:bCs/>
        </w:rPr>
      </w:pPr>
    </w:p>
    <w:p w:rsidR="000D4B5D" w:rsidRDefault="000D4B5D" w:rsidP="000D4B5D">
      <w:pPr>
        <w:pStyle w:val="a4"/>
        <w:numPr>
          <w:ilvl w:val="1"/>
          <w:numId w:val="29"/>
        </w:numPr>
        <w:ind w:left="0" w:firstLine="0"/>
        <w:jc w:val="both"/>
        <w:rPr>
          <w:b/>
          <w:bCs/>
        </w:rPr>
      </w:pPr>
      <w:r w:rsidRPr="00F010E3">
        <w:rPr>
          <w:b/>
          <w:bCs/>
        </w:rPr>
        <w:t xml:space="preserve"> </w:t>
      </w:r>
      <w:r>
        <w:rPr>
          <w:b/>
          <w:bCs/>
        </w:rPr>
        <w:t>Р</w:t>
      </w:r>
      <w:r w:rsidRPr="00F010E3">
        <w:rPr>
          <w:b/>
          <w:bCs/>
        </w:rPr>
        <w:t>аздел</w:t>
      </w:r>
      <w:r>
        <w:rPr>
          <w:b/>
          <w:bCs/>
        </w:rPr>
        <w:t>ы/вкладки/ссылки</w:t>
      </w:r>
      <w:r w:rsidRPr="00F010E3">
        <w:rPr>
          <w:b/>
          <w:bCs/>
        </w:rPr>
        <w:t>/страниц</w:t>
      </w:r>
      <w:r>
        <w:rPr>
          <w:b/>
          <w:bCs/>
        </w:rPr>
        <w:t>ы</w:t>
      </w:r>
      <w:r w:rsidRPr="00F010E3">
        <w:rPr>
          <w:b/>
          <w:bCs/>
        </w:rPr>
        <w:t>, освещающи</w:t>
      </w:r>
      <w:r>
        <w:rPr>
          <w:b/>
          <w:bCs/>
        </w:rPr>
        <w:t>е</w:t>
      </w:r>
      <w:r w:rsidRPr="00F010E3">
        <w:rPr>
          <w:b/>
          <w:bCs/>
        </w:rPr>
        <w:t xml:space="preserve"> вопросы организации и проведения всех этапов всероссийской олимпиады школьников (школьный, муниципальный, региональный, заключительный этапы ВсОШ).</w:t>
      </w:r>
    </w:p>
    <w:p w:rsidR="000D4B5D" w:rsidRPr="00F010E3" w:rsidRDefault="000D4B5D" w:rsidP="000D4B5D">
      <w:pPr>
        <w:jc w:val="both"/>
        <w:rPr>
          <w:b/>
          <w:bCs/>
        </w:rPr>
      </w:pPr>
      <w:r w:rsidRPr="00F010E3">
        <w:rPr>
          <w:b/>
          <w:bCs/>
        </w:rPr>
        <w:t>1.2.</w:t>
      </w:r>
      <w:r>
        <w:rPr>
          <w:b/>
          <w:bCs/>
        </w:rPr>
        <w:t xml:space="preserve"> </w:t>
      </w:r>
      <w:r w:rsidRPr="00F010E3">
        <w:rPr>
          <w:b/>
          <w:bCs/>
        </w:rPr>
        <w:t>Нормативно-правовое обеспечение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2.1. Д</w:t>
      </w:r>
      <w:r w:rsidRPr="00127224">
        <w:rPr>
          <w:bCs/>
        </w:rPr>
        <w:t>окументы федерального уровня</w:t>
      </w:r>
      <w:r>
        <w:rPr>
          <w:bCs/>
        </w:rPr>
        <w:t>.</w:t>
      </w:r>
    </w:p>
    <w:p w:rsidR="000D4B5D" w:rsidRPr="00EF7D8F" w:rsidRDefault="000D4B5D" w:rsidP="000D4B5D">
      <w:pPr>
        <w:jc w:val="both"/>
        <w:rPr>
          <w:bCs/>
          <w:i/>
        </w:rPr>
      </w:pPr>
      <w:r w:rsidRPr="00EF7D8F">
        <w:rPr>
          <w:bCs/>
          <w:i/>
        </w:rPr>
        <w:t xml:space="preserve">(Приказ Минобрнауки России № 249 от 17 марта 2015 года </w:t>
      </w:r>
      <w:r w:rsidRPr="00316C12">
        <w:rPr>
          <w:bCs/>
          <w:i/>
        </w:rPr>
        <w:t>"</w:t>
      </w:r>
      <w:r w:rsidRPr="00EF7D8F">
        <w:rPr>
          <w:bCs/>
          <w:i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Pr="00316C12">
        <w:rPr>
          <w:bCs/>
          <w:i/>
        </w:rPr>
        <w:t>"</w:t>
      </w:r>
      <w:r w:rsidRPr="00EF7D8F">
        <w:rPr>
          <w:bCs/>
          <w:i/>
        </w:rPr>
        <w:t xml:space="preserve"> (зарегистрирован Минюстом России 07 апреля 2015 г., регистрационный № 36743</w:t>
      </w:r>
      <w:r>
        <w:rPr>
          <w:bCs/>
          <w:i/>
        </w:rPr>
        <w:t>)</w:t>
      </w:r>
      <w:r w:rsidRPr="00EF7D8F">
        <w:rPr>
          <w:bCs/>
          <w:i/>
        </w:rPr>
        <w:t xml:space="preserve">; Приказ Министерства образования и науки </w:t>
      </w:r>
      <w:r>
        <w:rPr>
          <w:bCs/>
          <w:i/>
        </w:rPr>
        <w:t>РФ</w:t>
      </w:r>
      <w:r w:rsidRPr="00EF7D8F">
        <w:rPr>
          <w:bCs/>
          <w:i/>
        </w:rPr>
        <w:t xml:space="preserve"> от 18 ноября 2013 г. № 1252 </w:t>
      </w:r>
      <w:r w:rsidRPr="00316C12">
        <w:rPr>
          <w:bCs/>
          <w:i/>
        </w:rPr>
        <w:t>"</w:t>
      </w:r>
      <w:r w:rsidRPr="00EF7D8F">
        <w:rPr>
          <w:bCs/>
          <w:i/>
        </w:rPr>
        <w:t>Об утверждении Порядка проведения всероссийской олимпиады школьников</w:t>
      </w:r>
      <w:r w:rsidRPr="00316C12">
        <w:rPr>
          <w:bCs/>
          <w:i/>
        </w:rPr>
        <w:t>"</w:t>
      </w:r>
      <w:r w:rsidRPr="00EF7D8F">
        <w:rPr>
          <w:bCs/>
          <w:i/>
        </w:rPr>
        <w:t xml:space="preserve">; Приказ Министерства образования и науки Российской Федерации от 28 июня 2013 г. № 491 </w:t>
      </w:r>
      <w:r w:rsidRPr="00316C12">
        <w:rPr>
          <w:bCs/>
          <w:i/>
        </w:rPr>
        <w:t>"</w:t>
      </w:r>
      <w:r w:rsidRPr="00EF7D8F">
        <w:rPr>
          <w:bCs/>
          <w:i/>
        </w:rPr>
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Pr="00316C12">
        <w:rPr>
          <w:bCs/>
          <w:i/>
        </w:rPr>
        <w:t>"</w:t>
      </w:r>
      <w:r w:rsidRPr="00EF7D8F">
        <w:rPr>
          <w:bCs/>
          <w:i/>
        </w:rPr>
        <w:t xml:space="preserve">, </w:t>
      </w:r>
      <w:r w:rsidRPr="00CD3CA4">
        <w:rPr>
          <w:bCs/>
          <w:i/>
        </w:rPr>
        <w:t>Письмо Департамента государственной политики в сфере общего образования Минобрнауки России №08-1151 от 27 июля 2015 г. "О направлении рекомендаций по повышению качества проведения школьного, муниципального и регионального этапов олимпиады в 2015/16 учебном году"</w:t>
      </w:r>
      <w:r>
        <w:rPr>
          <w:bCs/>
          <w:i/>
        </w:rPr>
        <w:t xml:space="preserve">, </w:t>
      </w:r>
      <w:r w:rsidRPr="001B17FF">
        <w:rPr>
          <w:bCs/>
          <w:i/>
        </w:rPr>
        <w:t>Письмо Департамента государственной политики в сфере общего образования Минобрнауки России №08-668 от 7 мая 2015 г. "О размещении олимпиадных работ в сети "Интернет"</w:t>
      </w:r>
      <w:r w:rsidR="000018C7">
        <w:rPr>
          <w:bCs/>
          <w:i/>
        </w:rPr>
        <w:t>, другие Приказы и письма актуального пери</w:t>
      </w:r>
      <w:r w:rsidR="009F6570">
        <w:rPr>
          <w:bCs/>
          <w:i/>
        </w:rPr>
        <w:t>о</w:t>
      </w:r>
      <w:r w:rsidR="000018C7">
        <w:rPr>
          <w:bCs/>
          <w:i/>
        </w:rPr>
        <w:t>да времени</w:t>
      </w:r>
      <w:r w:rsidR="009F6570">
        <w:rPr>
          <w:bCs/>
          <w:i/>
        </w:rPr>
        <w:t>, в том числе текущего года</w:t>
      </w:r>
      <w:r w:rsidRPr="00EF7D8F">
        <w:rPr>
          <w:bCs/>
          <w:i/>
        </w:rPr>
        <w:t>)</w:t>
      </w:r>
      <w:r>
        <w:rPr>
          <w:bCs/>
          <w:i/>
        </w:rPr>
        <w:t>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2.2. Школьный этап всероссийской олимпиады школьников.</w:t>
      </w:r>
    </w:p>
    <w:p w:rsidR="000D4B5D" w:rsidRDefault="000D4B5D" w:rsidP="000D4B5D">
      <w:pPr>
        <w:jc w:val="both"/>
        <w:rPr>
          <w:bCs/>
        </w:rPr>
      </w:pPr>
      <w:r w:rsidRPr="00CF3414">
        <w:rPr>
          <w:bCs/>
          <w:i/>
        </w:rPr>
        <w:t>(Приказ об организации и проведении школьного этапа всероссийской олимпиады школьников (с указанием сроков и  места проведения по каждому общеобразовательному предмету, места хранения олимпиадных заданий, заявлений на участие, квоты победителей и призеров); приказ/приложение к приказу об утверждении методических рекомендаций и требований к проведению школьного этапа ВсОШ, разработанны</w:t>
      </w:r>
      <w:r>
        <w:rPr>
          <w:bCs/>
          <w:i/>
        </w:rPr>
        <w:t>х</w:t>
      </w:r>
      <w:r w:rsidRPr="00CF3414">
        <w:rPr>
          <w:bCs/>
          <w:i/>
        </w:rPr>
        <w:t xml:space="preserve"> муниципальными предметно-методическими комиссиями; приказ/приложение к приказу о составе организационного комитета школьного этапа ВсОШ; приказ/приложение к приказу о составе муниципальной предметно-методической комиссии по общеобразовательным предметам; приказ/приложение к приказу о составе жюри школьного этапа ВсОШ (с правами апелляционной комиссии или отдельно состав апелляционной комиссии); шаблон заявлений родителей/законных представителей учащихся, заявивших об участии в олимпиаде (включающий ознакомление с Порядком и согласие на публикацию работ, в том числе в сети Интернет); приказ об итогах школьного этапа ВсОШ</w:t>
      </w:r>
      <w:r>
        <w:rPr>
          <w:bCs/>
          <w:i/>
        </w:rPr>
        <w:t xml:space="preserve"> (с утверждением результатов по каждому общеобразовательному предмету);</w:t>
      </w:r>
      <w:r w:rsidRPr="00CF3414">
        <w:rPr>
          <w:bCs/>
          <w:i/>
        </w:rPr>
        <w:t xml:space="preserve"> приказ/приложение к приказу о количестве </w:t>
      </w:r>
      <w:r w:rsidRPr="000E4D8D">
        <w:rPr>
          <w:bCs/>
        </w:rPr>
        <w:t>"</w:t>
      </w:r>
      <w:r w:rsidRPr="00CF3414">
        <w:rPr>
          <w:bCs/>
          <w:i/>
        </w:rPr>
        <w:t>проходных</w:t>
      </w:r>
      <w:r w:rsidRPr="000E4D8D">
        <w:rPr>
          <w:bCs/>
        </w:rPr>
        <w:t>"</w:t>
      </w:r>
      <w:r w:rsidRPr="00CF3414">
        <w:rPr>
          <w:bCs/>
          <w:i/>
        </w:rPr>
        <w:t xml:space="preserve"> баллов по каждому общеобразовательному предмету и классу, необходимое для участия на муниципальном этапе ВсОШ; др.)</w:t>
      </w:r>
      <w:r>
        <w:rPr>
          <w:bCs/>
        </w:rPr>
        <w:t xml:space="preserve">  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2.3. Муниципальный этап всероссийской олимпиады школьников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(</w:t>
      </w:r>
      <w:r w:rsidRPr="00506E00">
        <w:rPr>
          <w:bCs/>
          <w:i/>
        </w:rPr>
        <w:t xml:space="preserve">Приказ об организации и проведении </w:t>
      </w:r>
      <w:r>
        <w:rPr>
          <w:bCs/>
          <w:i/>
        </w:rPr>
        <w:t xml:space="preserve">муниципального </w:t>
      </w:r>
      <w:r w:rsidRPr="00506E00">
        <w:rPr>
          <w:bCs/>
          <w:i/>
        </w:rPr>
        <w:t>этапа всероссийской олимпиады школьников (с указанием сроков и  места проведения по каждому общеобразовательному предмету, места хранения олимпиадных заданий, квоты победителей и призеров); при</w:t>
      </w:r>
      <w:r w:rsidRPr="00506E00">
        <w:rPr>
          <w:bCs/>
          <w:i/>
        </w:rPr>
        <w:lastRenderedPageBreak/>
        <w:t xml:space="preserve">каз/приложение к приказу об утверждении методических рекомендаций и требований к проведению </w:t>
      </w:r>
      <w:r>
        <w:rPr>
          <w:bCs/>
          <w:i/>
        </w:rPr>
        <w:t>муниципального</w:t>
      </w:r>
      <w:r w:rsidRPr="00506E00">
        <w:rPr>
          <w:bCs/>
          <w:i/>
        </w:rPr>
        <w:t xml:space="preserve"> этапа ВсОШ, разработан</w:t>
      </w:r>
      <w:r>
        <w:rPr>
          <w:bCs/>
          <w:i/>
        </w:rPr>
        <w:t>ных региональными</w:t>
      </w:r>
      <w:r w:rsidRPr="00506E00">
        <w:rPr>
          <w:bCs/>
          <w:i/>
        </w:rPr>
        <w:t xml:space="preserve"> предметно-методическими комиссиями; приказ/приложение к приказу о составе организационного комитета </w:t>
      </w:r>
      <w:r>
        <w:rPr>
          <w:bCs/>
          <w:i/>
        </w:rPr>
        <w:t>муниципального</w:t>
      </w:r>
      <w:r w:rsidRPr="00506E00">
        <w:rPr>
          <w:bCs/>
          <w:i/>
        </w:rPr>
        <w:t xml:space="preserve"> этапа ВсОШ; приказ/приложение к приказу о составе жюри </w:t>
      </w:r>
      <w:r>
        <w:rPr>
          <w:bCs/>
          <w:i/>
        </w:rPr>
        <w:t>муниципального</w:t>
      </w:r>
      <w:r w:rsidRPr="00506E00">
        <w:rPr>
          <w:bCs/>
          <w:i/>
        </w:rPr>
        <w:t xml:space="preserve"> этапа ВсОШ (с правами апелляционной комиссии или отдельно состав апелляционной комиссии);</w:t>
      </w:r>
      <w:r>
        <w:rPr>
          <w:bCs/>
          <w:i/>
        </w:rPr>
        <w:t xml:space="preserve"> </w:t>
      </w:r>
      <w:r w:rsidRPr="00506E00">
        <w:rPr>
          <w:bCs/>
          <w:i/>
        </w:rPr>
        <w:t xml:space="preserve">приказ об итогах </w:t>
      </w:r>
      <w:r>
        <w:rPr>
          <w:bCs/>
          <w:i/>
        </w:rPr>
        <w:t>муниципального</w:t>
      </w:r>
      <w:r w:rsidRPr="00506E00">
        <w:rPr>
          <w:bCs/>
          <w:i/>
        </w:rPr>
        <w:t xml:space="preserve"> этапа ВсОШ (с утверждением результатов по каждому общеобразовательному предмету); </w:t>
      </w:r>
      <w:r>
        <w:rPr>
          <w:bCs/>
          <w:i/>
        </w:rPr>
        <w:t xml:space="preserve">приказ о назначении муниципального оператора краевой автоматизированной системы учета, </w:t>
      </w:r>
      <w:r w:rsidRPr="00506E00">
        <w:rPr>
          <w:bCs/>
          <w:i/>
        </w:rPr>
        <w:t>др</w:t>
      </w:r>
      <w:r>
        <w:rPr>
          <w:bCs/>
          <w:i/>
        </w:rPr>
        <w:t>.).</w:t>
      </w:r>
    </w:p>
    <w:p w:rsidR="000D4B5D" w:rsidRDefault="000D4B5D" w:rsidP="000D4B5D">
      <w:pPr>
        <w:jc w:val="both"/>
        <w:rPr>
          <w:bCs/>
        </w:rPr>
      </w:pPr>
      <w:r w:rsidRPr="0053651D">
        <w:rPr>
          <w:bCs/>
        </w:rPr>
        <w:t>1.2.</w:t>
      </w:r>
      <w:r>
        <w:rPr>
          <w:bCs/>
        </w:rPr>
        <w:t>4</w:t>
      </w:r>
      <w:r w:rsidRPr="0053651D">
        <w:rPr>
          <w:bCs/>
        </w:rPr>
        <w:t xml:space="preserve">. </w:t>
      </w:r>
      <w:r>
        <w:rPr>
          <w:bCs/>
        </w:rPr>
        <w:t>Региональный</w:t>
      </w:r>
      <w:r w:rsidRPr="0053651D">
        <w:rPr>
          <w:bCs/>
        </w:rPr>
        <w:t xml:space="preserve"> этап всероссийской олимпиады школьников</w:t>
      </w:r>
      <w:r>
        <w:rPr>
          <w:bCs/>
        </w:rPr>
        <w:t>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(</w:t>
      </w:r>
      <w:r w:rsidRPr="00316C12">
        <w:rPr>
          <w:bCs/>
          <w:i/>
        </w:rPr>
        <w:t>Приказ Министерства образования и науки Российской Федерации " Об установлении сроков проведения регионального этапа всероссийской олимпиады школьников по общеобразовательным предметам в 201</w:t>
      </w:r>
      <w:r>
        <w:rPr>
          <w:bCs/>
          <w:i/>
        </w:rPr>
        <w:t>7</w:t>
      </w:r>
      <w:r w:rsidRPr="00316C12">
        <w:rPr>
          <w:bCs/>
          <w:i/>
        </w:rPr>
        <w:t>/1</w:t>
      </w:r>
      <w:r>
        <w:rPr>
          <w:bCs/>
          <w:i/>
        </w:rPr>
        <w:t>8</w:t>
      </w:r>
      <w:r w:rsidRPr="00316C12">
        <w:rPr>
          <w:bCs/>
          <w:i/>
        </w:rPr>
        <w:t xml:space="preserve"> учебном году", Распоряжение министерства образования и науки Хабаровского края "Об организации проведения  всероссийской олимпиады школьников в 201</w:t>
      </w:r>
      <w:r w:rsidR="009F6570">
        <w:rPr>
          <w:bCs/>
          <w:i/>
        </w:rPr>
        <w:t>7</w:t>
      </w:r>
      <w:r w:rsidRPr="00316C12">
        <w:rPr>
          <w:bCs/>
          <w:i/>
        </w:rPr>
        <w:t>-201</w:t>
      </w:r>
      <w:r w:rsidR="009F6570">
        <w:rPr>
          <w:bCs/>
          <w:i/>
        </w:rPr>
        <w:t>8</w:t>
      </w:r>
      <w:r w:rsidRPr="00316C12">
        <w:rPr>
          <w:bCs/>
          <w:i/>
        </w:rPr>
        <w:t xml:space="preserve"> учебном году" (включающем состав региональных предметно-методических комиссий),   Приказ КГБОУ ДПО "Хабаровский краевой институт развития образования" "Об утверждении составов жюри регионального этапа всероссийской олимпиады школьников по общеобразовательным предметам", Письмо министерства образования и науки Хабаровского края, содержащее количество баллов по каждому общеобразовательному предмету, необходимое для участия в региональном этапе олимпиады в 201</w:t>
      </w:r>
      <w:r w:rsidR="009F6570">
        <w:rPr>
          <w:bCs/>
          <w:i/>
        </w:rPr>
        <w:t>7</w:t>
      </w:r>
      <w:r w:rsidRPr="00316C12">
        <w:rPr>
          <w:bCs/>
          <w:i/>
        </w:rPr>
        <w:t>/1</w:t>
      </w:r>
      <w:r w:rsidR="009F6570">
        <w:rPr>
          <w:bCs/>
          <w:i/>
        </w:rPr>
        <w:t>8</w:t>
      </w:r>
      <w:r w:rsidRPr="00316C12">
        <w:rPr>
          <w:bCs/>
          <w:i/>
        </w:rPr>
        <w:t xml:space="preserve"> учебном году</w:t>
      </w:r>
      <w:r>
        <w:rPr>
          <w:bCs/>
        </w:rPr>
        <w:t>)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2.5. Заключительный этап всероссийской олимпиады школьников.</w:t>
      </w:r>
    </w:p>
    <w:p w:rsidR="000D4B5D" w:rsidRDefault="000D4B5D" w:rsidP="000D4B5D">
      <w:pPr>
        <w:jc w:val="both"/>
        <w:rPr>
          <w:bCs/>
          <w:i/>
        </w:rPr>
      </w:pPr>
      <w:r>
        <w:rPr>
          <w:bCs/>
        </w:rPr>
        <w:t>(</w:t>
      </w:r>
      <w:r w:rsidRPr="007677F9">
        <w:rPr>
          <w:bCs/>
          <w:i/>
        </w:rPr>
        <w:t>Приказ Министерства образования и науки Российской Федерации "О проведении заключительного этапа всероссийской олимпиады школьников в 201</w:t>
      </w:r>
      <w:r w:rsidR="00042E6C">
        <w:rPr>
          <w:bCs/>
          <w:i/>
        </w:rPr>
        <w:t>7</w:t>
      </w:r>
      <w:r w:rsidRPr="007677F9">
        <w:rPr>
          <w:bCs/>
          <w:i/>
        </w:rPr>
        <w:t>/1</w:t>
      </w:r>
      <w:r w:rsidR="00042E6C">
        <w:rPr>
          <w:bCs/>
          <w:i/>
        </w:rPr>
        <w:t>8</w:t>
      </w:r>
      <w:r w:rsidRPr="007677F9">
        <w:rPr>
          <w:bCs/>
          <w:i/>
        </w:rPr>
        <w:t xml:space="preserve"> учебном году";</w:t>
      </w:r>
      <w:r>
        <w:rPr>
          <w:bCs/>
          <w:i/>
        </w:rPr>
        <w:t xml:space="preserve"> </w:t>
      </w:r>
      <w:r w:rsidRPr="00CD3CA4">
        <w:rPr>
          <w:bCs/>
          <w:i/>
        </w:rPr>
        <w:t xml:space="preserve">Письмо Департамента государственной политики в сфере общего образования Минобрнауки России №08-364 от 10.03.2016 </w:t>
      </w:r>
      <w:r w:rsidRPr="00316C12">
        <w:rPr>
          <w:bCs/>
          <w:i/>
        </w:rPr>
        <w:t>"</w:t>
      </w:r>
      <w:r w:rsidRPr="00CD3CA4">
        <w:rPr>
          <w:bCs/>
          <w:i/>
        </w:rPr>
        <w:t>О количестве баллов для участников заключительного этапа всероссийской олимпиады школьников</w:t>
      </w:r>
      <w:r w:rsidRPr="00316C12">
        <w:rPr>
          <w:bCs/>
          <w:i/>
        </w:rPr>
        <w:t>"</w:t>
      </w:r>
      <w:r>
        <w:rPr>
          <w:bCs/>
          <w:i/>
        </w:rPr>
        <w:t>, др.).</w:t>
      </w:r>
    </w:p>
    <w:p w:rsidR="000D4B5D" w:rsidRPr="00F010E3" w:rsidRDefault="000D4B5D" w:rsidP="000D4B5D">
      <w:pPr>
        <w:jc w:val="both"/>
        <w:rPr>
          <w:b/>
          <w:bCs/>
        </w:rPr>
      </w:pPr>
      <w:r w:rsidRPr="00F010E3">
        <w:rPr>
          <w:b/>
          <w:bCs/>
        </w:rPr>
        <w:t>1.3.</w:t>
      </w:r>
      <w:r>
        <w:rPr>
          <w:b/>
          <w:bCs/>
        </w:rPr>
        <w:t xml:space="preserve"> </w:t>
      </w:r>
      <w:r w:rsidRPr="00F010E3">
        <w:rPr>
          <w:b/>
          <w:bCs/>
        </w:rPr>
        <w:t>Организационно-технологическое обеспечение</w:t>
      </w:r>
      <w:r>
        <w:rPr>
          <w:b/>
          <w:bCs/>
        </w:rPr>
        <w:t>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3.1. Наличие ссылок на сайты организаторов регионального и заключительного этапов всероссийской олимпиады (и другие «полезные» сайты)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3.2. Школьный этап всероссийской олимпиады школьников:</w:t>
      </w:r>
    </w:p>
    <w:p w:rsidR="000D4B5D" w:rsidRDefault="000D4B5D" w:rsidP="000D4B5D">
      <w:pPr>
        <w:jc w:val="both"/>
        <w:rPr>
          <w:bCs/>
          <w:i/>
        </w:rPr>
      </w:pPr>
      <w:r>
        <w:rPr>
          <w:bCs/>
          <w:i/>
        </w:rPr>
        <w:t>о</w:t>
      </w:r>
      <w:r w:rsidRPr="0029035A">
        <w:rPr>
          <w:bCs/>
          <w:i/>
        </w:rPr>
        <w:t>рганизационно-технологическ</w:t>
      </w:r>
      <w:r>
        <w:rPr>
          <w:bCs/>
          <w:i/>
        </w:rPr>
        <w:t>ая</w:t>
      </w:r>
      <w:r w:rsidRPr="0029035A">
        <w:rPr>
          <w:bCs/>
          <w:i/>
        </w:rPr>
        <w:t xml:space="preserve"> модел</w:t>
      </w:r>
      <w:r>
        <w:rPr>
          <w:bCs/>
          <w:i/>
        </w:rPr>
        <w:t>ь</w:t>
      </w:r>
      <w:r w:rsidRPr="0029035A">
        <w:rPr>
          <w:bCs/>
          <w:i/>
        </w:rPr>
        <w:t xml:space="preserve"> проведения этапа; методически</w:t>
      </w:r>
      <w:r>
        <w:rPr>
          <w:bCs/>
          <w:i/>
        </w:rPr>
        <w:t>е</w:t>
      </w:r>
      <w:r w:rsidRPr="0029035A">
        <w:rPr>
          <w:bCs/>
          <w:i/>
        </w:rPr>
        <w:t xml:space="preserve"> рекомендаци</w:t>
      </w:r>
      <w:r>
        <w:rPr>
          <w:bCs/>
          <w:i/>
        </w:rPr>
        <w:t>и</w:t>
      </w:r>
      <w:r w:rsidRPr="0029035A">
        <w:rPr>
          <w:bCs/>
          <w:i/>
        </w:rPr>
        <w:t xml:space="preserve"> и требовани</w:t>
      </w:r>
      <w:r>
        <w:rPr>
          <w:bCs/>
          <w:i/>
        </w:rPr>
        <w:t>я</w:t>
      </w:r>
      <w:r w:rsidRPr="0029035A">
        <w:rPr>
          <w:bCs/>
          <w:i/>
        </w:rPr>
        <w:t>, разработанны</w:t>
      </w:r>
      <w:r>
        <w:rPr>
          <w:bCs/>
          <w:i/>
        </w:rPr>
        <w:t>е</w:t>
      </w:r>
      <w:r w:rsidRPr="0029035A">
        <w:rPr>
          <w:bCs/>
          <w:i/>
        </w:rPr>
        <w:t xml:space="preserve"> муниципальными предметно-методическими комиссиями; ссыл</w:t>
      </w:r>
      <w:r>
        <w:rPr>
          <w:bCs/>
          <w:i/>
        </w:rPr>
        <w:t>ки</w:t>
      </w:r>
      <w:r w:rsidRPr="0029035A">
        <w:rPr>
          <w:bCs/>
          <w:i/>
        </w:rPr>
        <w:t xml:space="preserve"> на сайты общеобразовательных организаций муниципальной территории; рейтинг</w:t>
      </w:r>
      <w:r>
        <w:rPr>
          <w:bCs/>
          <w:i/>
        </w:rPr>
        <w:t>и</w:t>
      </w:r>
      <w:r w:rsidRPr="0029035A">
        <w:rPr>
          <w:bCs/>
          <w:i/>
        </w:rPr>
        <w:t xml:space="preserve"> победителей и призеров школьного этапа; скан</w:t>
      </w:r>
      <w:r>
        <w:rPr>
          <w:bCs/>
          <w:i/>
        </w:rPr>
        <w:t>ы</w:t>
      </w:r>
      <w:r w:rsidRPr="0029035A">
        <w:rPr>
          <w:bCs/>
          <w:i/>
        </w:rPr>
        <w:t xml:space="preserve"> работ победителей и призеров</w:t>
      </w:r>
      <w:r>
        <w:rPr>
          <w:bCs/>
          <w:i/>
        </w:rPr>
        <w:t xml:space="preserve"> школьного этап, др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3.3. Муниципальный этап всероссийской олимпиады школьников:</w:t>
      </w:r>
    </w:p>
    <w:p w:rsidR="000D4B5D" w:rsidRDefault="000D4B5D" w:rsidP="000D4B5D">
      <w:pPr>
        <w:jc w:val="both"/>
        <w:rPr>
          <w:bCs/>
          <w:i/>
        </w:rPr>
      </w:pPr>
      <w:r>
        <w:rPr>
          <w:bCs/>
          <w:i/>
        </w:rPr>
        <w:t xml:space="preserve">списки участников муниципального этапа; </w:t>
      </w:r>
      <w:r w:rsidRPr="005421AB">
        <w:rPr>
          <w:bCs/>
          <w:i/>
        </w:rPr>
        <w:t>организационно-технологическ</w:t>
      </w:r>
      <w:r>
        <w:rPr>
          <w:bCs/>
          <w:i/>
        </w:rPr>
        <w:t>ая</w:t>
      </w:r>
      <w:r w:rsidRPr="005421AB">
        <w:rPr>
          <w:bCs/>
          <w:i/>
        </w:rPr>
        <w:t xml:space="preserve"> модел</w:t>
      </w:r>
      <w:r>
        <w:rPr>
          <w:bCs/>
          <w:i/>
        </w:rPr>
        <w:t>ь</w:t>
      </w:r>
      <w:r w:rsidRPr="005421AB">
        <w:rPr>
          <w:bCs/>
          <w:i/>
        </w:rPr>
        <w:t xml:space="preserve"> проведения этапа; методически</w:t>
      </w:r>
      <w:r>
        <w:rPr>
          <w:bCs/>
          <w:i/>
        </w:rPr>
        <w:t>е</w:t>
      </w:r>
      <w:r w:rsidRPr="005421AB">
        <w:rPr>
          <w:bCs/>
          <w:i/>
        </w:rPr>
        <w:t xml:space="preserve"> рекомендаци</w:t>
      </w:r>
      <w:r>
        <w:rPr>
          <w:bCs/>
          <w:i/>
        </w:rPr>
        <w:t>и</w:t>
      </w:r>
      <w:r w:rsidRPr="005421AB">
        <w:rPr>
          <w:bCs/>
          <w:i/>
        </w:rPr>
        <w:t xml:space="preserve"> и требовани</w:t>
      </w:r>
      <w:r>
        <w:rPr>
          <w:bCs/>
          <w:i/>
        </w:rPr>
        <w:t>я</w:t>
      </w:r>
      <w:r w:rsidRPr="005421AB">
        <w:rPr>
          <w:bCs/>
          <w:i/>
        </w:rPr>
        <w:t>, разработанны</w:t>
      </w:r>
      <w:r>
        <w:rPr>
          <w:bCs/>
          <w:i/>
        </w:rPr>
        <w:t>е</w:t>
      </w:r>
      <w:r w:rsidRPr="005421AB">
        <w:rPr>
          <w:bCs/>
          <w:i/>
        </w:rPr>
        <w:t xml:space="preserve"> </w:t>
      </w:r>
      <w:r>
        <w:rPr>
          <w:bCs/>
          <w:i/>
        </w:rPr>
        <w:t xml:space="preserve">региональными </w:t>
      </w:r>
      <w:r w:rsidRPr="005421AB">
        <w:rPr>
          <w:bCs/>
          <w:i/>
        </w:rPr>
        <w:t>предметно-методическими комиссиями; рейтин</w:t>
      </w:r>
      <w:r>
        <w:rPr>
          <w:bCs/>
          <w:i/>
        </w:rPr>
        <w:t>ги</w:t>
      </w:r>
      <w:r w:rsidRPr="005421AB">
        <w:rPr>
          <w:bCs/>
          <w:i/>
        </w:rPr>
        <w:t xml:space="preserve"> победителей и призеров </w:t>
      </w:r>
      <w:r>
        <w:rPr>
          <w:bCs/>
          <w:i/>
        </w:rPr>
        <w:t>муниципального этапа</w:t>
      </w:r>
      <w:r w:rsidRPr="005421AB">
        <w:rPr>
          <w:bCs/>
          <w:i/>
        </w:rPr>
        <w:t>; скан</w:t>
      </w:r>
      <w:r>
        <w:rPr>
          <w:bCs/>
          <w:i/>
        </w:rPr>
        <w:t>ы</w:t>
      </w:r>
      <w:r w:rsidRPr="005421AB">
        <w:rPr>
          <w:bCs/>
          <w:i/>
        </w:rPr>
        <w:t xml:space="preserve"> работ победителей и призеров </w:t>
      </w:r>
      <w:r>
        <w:rPr>
          <w:bCs/>
          <w:i/>
        </w:rPr>
        <w:t>муниципального</w:t>
      </w:r>
      <w:r w:rsidRPr="005421AB">
        <w:rPr>
          <w:bCs/>
          <w:i/>
        </w:rPr>
        <w:t xml:space="preserve"> этапа</w:t>
      </w:r>
      <w:r>
        <w:rPr>
          <w:bCs/>
          <w:i/>
        </w:rPr>
        <w:t xml:space="preserve">; </w:t>
      </w:r>
      <w:r w:rsidRPr="001D1CD7">
        <w:rPr>
          <w:bCs/>
          <w:i/>
        </w:rPr>
        <w:t>задани</w:t>
      </w:r>
      <w:r>
        <w:rPr>
          <w:bCs/>
          <w:i/>
        </w:rPr>
        <w:t>я</w:t>
      </w:r>
      <w:r w:rsidRPr="001D1CD7">
        <w:rPr>
          <w:bCs/>
          <w:i/>
        </w:rPr>
        <w:t xml:space="preserve"> школьного этапа олимпиады после подведения итогов</w:t>
      </w:r>
      <w:r>
        <w:rPr>
          <w:bCs/>
          <w:i/>
        </w:rPr>
        <w:t>;</w:t>
      </w:r>
      <w:r w:rsidRPr="00840081">
        <w:rPr>
          <w:bCs/>
          <w:i/>
        </w:rPr>
        <w:t xml:space="preserve"> ссылки на сайт регионального этапа</w:t>
      </w:r>
      <w:r>
        <w:rPr>
          <w:bCs/>
          <w:i/>
        </w:rPr>
        <w:t xml:space="preserve">, где </w:t>
      </w:r>
      <w:r w:rsidRPr="00840081">
        <w:rPr>
          <w:bCs/>
          <w:i/>
        </w:rPr>
        <w:t>указан</w:t>
      </w:r>
      <w:r>
        <w:rPr>
          <w:bCs/>
          <w:i/>
        </w:rPr>
        <w:t>ы</w:t>
      </w:r>
      <w:r w:rsidRPr="00840081">
        <w:rPr>
          <w:bCs/>
          <w:i/>
        </w:rPr>
        <w:t xml:space="preserve"> списк</w:t>
      </w:r>
      <w:r>
        <w:rPr>
          <w:bCs/>
          <w:i/>
        </w:rPr>
        <w:t>и</w:t>
      </w:r>
      <w:r w:rsidRPr="00840081">
        <w:rPr>
          <w:bCs/>
          <w:i/>
        </w:rPr>
        <w:t xml:space="preserve"> участнико</w:t>
      </w:r>
      <w:r>
        <w:rPr>
          <w:bCs/>
          <w:i/>
        </w:rPr>
        <w:t>в; количественный и качественный анализ по итогам проведения школьного и муниципального этапов, др.</w:t>
      </w:r>
    </w:p>
    <w:p w:rsidR="000D4B5D" w:rsidRDefault="000D4B5D" w:rsidP="000D4B5D">
      <w:pPr>
        <w:jc w:val="both"/>
        <w:rPr>
          <w:bCs/>
        </w:rPr>
      </w:pPr>
      <w:r>
        <w:rPr>
          <w:bCs/>
        </w:rPr>
        <w:t>1.3.4. Региональный и заключительный этапы всероссийской олимпиады:</w:t>
      </w:r>
    </w:p>
    <w:p w:rsidR="000D4B5D" w:rsidRDefault="000D4B5D" w:rsidP="000D4B5D">
      <w:pPr>
        <w:jc w:val="both"/>
        <w:rPr>
          <w:bCs/>
          <w:i/>
        </w:rPr>
      </w:pPr>
      <w:r w:rsidRPr="007A4E37">
        <w:rPr>
          <w:bCs/>
          <w:i/>
        </w:rPr>
        <w:t>ссыл</w:t>
      </w:r>
      <w:r>
        <w:rPr>
          <w:bCs/>
          <w:i/>
        </w:rPr>
        <w:t>ки</w:t>
      </w:r>
      <w:r w:rsidRPr="007A4E37">
        <w:rPr>
          <w:bCs/>
          <w:i/>
        </w:rPr>
        <w:t xml:space="preserve"> на тематические страницы сайтов организаторов этапов</w:t>
      </w:r>
      <w:r>
        <w:rPr>
          <w:bCs/>
          <w:i/>
        </w:rPr>
        <w:t xml:space="preserve"> (списки, рейтинги, проекты, методические вебинары, задания, др.).</w:t>
      </w:r>
    </w:p>
    <w:p w:rsidR="000D4B5D" w:rsidRDefault="000D4B5D" w:rsidP="000D4B5D">
      <w:pPr>
        <w:jc w:val="both"/>
        <w:rPr>
          <w:bCs/>
        </w:rPr>
      </w:pPr>
      <w:r w:rsidRPr="0048299C">
        <w:rPr>
          <w:bCs/>
        </w:rPr>
        <w:t xml:space="preserve">1.3.5. </w:t>
      </w:r>
      <w:r>
        <w:rPr>
          <w:bCs/>
        </w:rPr>
        <w:t xml:space="preserve">Дополнительные </w:t>
      </w:r>
      <w:r w:rsidRPr="0048299C">
        <w:rPr>
          <w:bCs/>
        </w:rPr>
        <w:t>материал</w:t>
      </w:r>
      <w:r>
        <w:rPr>
          <w:bCs/>
        </w:rPr>
        <w:t>ы и информация о</w:t>
      </w:r>
      <w:r w:rsidRPr="0048299C">
        <w:rPr>
          <w:bCs/>
        </w:rPr>
        <w:t xml:space="preserve"> различных этап</w:t>
      </w:r>
      <w:r>
        <w:rPr>
          <w:bCs/>
        </w:rPr>
        <w:t>ах</w:t>
      </w:r>
      <w:r w:rsidRPr="0048299C">
        <w:rPr>
          <w:bCs/>
        </w:rPr>
        <w:t xml:space="preserve"> всероссийской олимпиады школьни</w:t>
      </w:r>
      <w:r>
        <w:rPr>
          <w:bCs/>
        </w:rPr>
        <w:t>ков (</w:t>
      </w:r>
      <w:r w:rsidRPr="00C25883">
        <w:rPr>
          <w:bCs/>
          <w:i/>
        </w:rPr>
        <w:t xml:space="preserve">фото, </w:t>
      </w:r>
      <w:r>
        <w:rPr>
          <w:bCs/>
          <w:i/>
        </w:rPr>
        <w:t xml:space="preserve">видео, </w:t>
      </w:r>
      <w:r w:rsidRPr="00C25883">
        <w:rPr>
          <w:bCs/>
          <w:i/>
        </w:rPr>
        <w:t>стена почета, дневник олимпиады, др.</w:t>
      </w:r>
      <w:r>
        <w:rPr>
          <w:bCs/>
        </w:rPr>
        <w:t>).</w:t>
      </w:r>
    </w:p>
    <w:p w:rsidR="000D4B5D" w:rsidRDefault="000D4B5D" w:rsidP="000D4B5D">
      <w:pPr>
        <w:jc w:val="both"/>
        <w:rPr>
          <w:bCs/>
        </w:rPr>
      </w:pPr>
    </w:p>
    <w:p w:rsidR="008D0F2A" w:rsidRDefault="008D0F2A" w:rsidP="000D4B5D">
      <w:pPr>
        <w:jc w:val="both"/>
        <w:rPr>
          <w:bCs/>
        </w:rPr>
      </w:pPr>
    </w:p>
    <w:p w:rsidR="008D0F2A" w:rsidRDefault="008D0F2A" w:rsidP="000D4B5D">
      <w:pPr>
        <w:jc w:val="both"/>
        <w:rPr>
          <w:bCs/>
        </w:rPr>
      </w:pPr>
    </w:p>
    <w:p w:rsidR="008D0F2A" w:rsidRDefault="008D0F2A" w:rsidP="000D4B5D">
      <w:pPr>
        <w:jc w:val="both"/>
        <w:rPr>
          <w:bCs/>
        </w:rPr>
      </w:pPr>
    </w:p>
    <w:p w:rsidR="008D0F2A" w:rsidRDefault="008D0F2A" w:rsidP="000D4B5D">
      <w:pPr>
        <w:jc w:val="both"/>
        <w:rPr>
          <w:bCs/>
        </w:rPr>
      </w:pPr>
    </w:p>
    <w:p w:rsidR="008D0F2A" w:rsidRPr="00B970DD" w:rsidRDefault="008D0F2A" w:rsidP="000D4B5D">
      <w:pPr>
        <w:jc w:val="both"/>
        <w:rPr>
          <w:bCs/>
        </w:rPr>
      </w:pPr>
    </w:p>
    <w:p w:rsidR="00BE082B" w:rsidRPr="00CE7695" w:rsidRDefault="00BE082B" w:rsidP="00BE082B">
      <w:pPr>
        <w:jc w:val="right"/>
        <w:rPr>
          <w:b/>
          <w:bCs/>
        </w:rPr>
      </w:pPr>
      <w:r w:rsidRPr="00A32A7E">
        <w:rPr>
          <w:b/>
          <w:bCs/>
        </w:rPr>
        <w:lastRenderedPageBreak/>
        <w:t xml:space="preserve">Приложение </w:t>
      </w:r>
      <w:r w:rsidR="00145D1E" w:rsidRPr="00A32A7E">
        <w:rPr>
          <w:b/>
          <w:bCs/>
        </w:rPr>
        <w:t>3</w:t>
      </w:r>
    </w:p>
    <w:p w:rsidR="00BE082B" w:rsidRPr="00CE7695" w:rsidRDefault="00BE082B" w:rsidP="00BE082B">
      <w:pPr>
        <w:rPr>
          <w:b/>
          <w:bCs/>
        </w:rPr>
      </w:pPr>
    </w:p>
    <w:p w:rsidR="000D4B5D" w:rsidRPr="00CE7695" w:rsidRDefault="000D4B5D" w:rsidP="000D4B5D">
      <w:pPr>
        <w:jc w:val="center"/>
        <w:rPr>
          <w:b/>
          <w:bCs/>
        </w:rPr>
      </w:pPr>
      <w:r>
        <w:rPr>
          <w:b/>
          <w:bCs/>
        </w:rPr>
        <w:t>Содержание</w:t>
      </w:r>
      <w:r w:rsidRPr="00CE7695">
        <w:rPr>
          <w:b/>
          <w:bCs/>
        </w:rPr>
        <w:t xml:space="preserve"> </w:t>
      </w:r>
      <w:r w:rsidRPr="00C87F79">
        <w:rPr>
          <w:b/>
          <w:bCs/>
        </w:rPr>
        <w:t>"</w:t>
      </w:r>
      <w:r w:rsidRPr="00C87F79">
        <w:rPr>
          <w:rFonts w:eastAsia="Calibri"/>
          <w:b/>
          <w:bCs/>
          <w:lang w:eastAsia="en-US"/>
        </w:rPr>
        <w:t>экспертного онлайн-листа</w:t>
      </w:r>
      <w:r w:rsidRPr="00C87F79">
        <w:rPr>
          <w:b/>
          <w:bCs/>
        </w:rPr>
        <w:t>"</w:t>
      </w:r>
    </w:p>
    <w:p w:rsidR="000D4B5D" w:rsidRDefault="000D4B5D" w:rsidP="000D4B5D">
      <w:pPr>
        <w:jc w:val="center"/>
        <w:rPr>
          <w:b/>
          <w:bCs/>
        </w:rPr>
      </w:pPr>
      <w:r w:rsidRPr="00CE7695">
        <w:rPr>
          <w:b/>
          <w:bCs/>
        </w:rPr>
        <w:t xml:space="preserve">для участников </w:t>
      </w:r>
      <w:r>
        <w:rPr>
          <w:b/>
        </w:rPr>
        <w:t>второго</w:t>
      </w:r>
      <w:r w:rsidRPr="000A5E65">
        <w:rPr>
          <w:b/>
        </w:rPr>
        <w:t xml:space="preserve"> этап</w:t>
      </w:r>
      <w:r>
        <w:rPr>
          <w:b/>
        </w:rPr>
        <w:t>а</w:t>
      </w:r>
      <w:r w:rsidRPr="000A5E65">
        <w:rPr>
          <w:b/>
        </w:rPr>
        <w:t xml:space="preserve"> (</w:t>
      </w:r>
      <w:r w:rsidRPr="000A5E65">
        <w:rPr>
          <w:rFonts w:eastAsia="Calibri"/>
          <w:b/>
          <w:bCs/>
          <w:lang w:eastAsia="en-US"/>
        </w:rPr>
        <w:t>"</w:t>
      </w:r>
      <w:r>
        <w:rPr>
          <w:b/>
          <w:bCs/>
        </w:rPr>
        <w:t>Цель, опыт, результат</w:t>
      </w:r>
      <w:r w:rsidRPr="000A5E65">
        <w:rPr>
          <w:rFonts w:eastAsia="Calibri"/>
          <w:bCs/>
          <w:lang w:eastAsia="en-US"/>
        </w:rPr>
        <w:t>"</w:t>
      </w:r>
      <w:r w:rsidRPr="000A5E65">
        <w:rPr>
          <w:b/>
        </w:rPr>
        <w:t>)</w:t>
      </w:r>
      <w:r>
        <w:rPr>
          <w:b/>
          <w:bCs/>
        </w:rPr>
        <w:t xml:space="preserve"> </w:t>
      </w:r>
      <w:r w:rsidRPr="00CE7695">
        <w:rPr>
          <w:b/>
          <w:bCs/>
        </w:rPr>
        <w:t xml:space="preserve">Сетевого события </w:t>
      </w:r>
    </w:p>
    <w:p w:rsidR="000D4B5D" w:rsidRPr="00CE7695" w:rsidRDefault="000D4B5D" w:rsidP="000D4B5D">
      <w:pPr>
        <w:jc w:val="center"/>
        <w:rPr>
          <w:b/>
          <w:bCs/>
        </w:rPr>
      </w:pPr>
      <w:r>
        <w:rPr>
          <w:b/>
          <w:bCs/>
        </w:rPr>
        <w:t>в</w:t>
      </w:r>
      <w:r w:rsidRPr="00CE7695">
        <w:rPr>
          <w:b/>
          <w:bCs/>
        </w:rPr>
        <w:t xml:space="preserve"> формат</w:t>
      </w:r>
      <w:r>
        <w:rPr>
          <w:b/>
          <w:bCs/>
        </w:rPr>
        <w:t>е</w:t>
      </w:r>
      <w:r w:rsidRPr="00CE7695">
        <w:rPr>
          <w:b/>
          <w:bCs/>
        </w:rPr>
        <w:t xml:space="preserve"> "Эксперт-Онлайн" для экспер</w:t>
      </w:r>
      <w:r>
        <w:rPr>
          <w:b/>
          <w:bCs/>
        </w:rPr>
        <w:t>тизы эффективности деятельности.</w:t>
      </w:r>
    </w:p>
    <w:p w:rsidR="000D4B5D" w:rsidRPr="00CE7695" w:rsidRDefault="000D4B5D" w:rsidP="000D4B5D">
      <w:pPr>
        <w:rPr>
          <w:bCs/>
        </w:rPr>
      </w:pPr>
    </w:p>
    <w:p w:rsidR="000D4B5D" w:rsidRPr="00917C21" w:rsidRDefault="000D4B5D" w:rsidP="000D4B5D">
      <w:pPr>
        <w:rPr>
          <w:b/>
          <w:bCs/>
        </w:rPr>
      </w:pPr>
      <w:r w:rsidRPr="00917C21">
        <w:rPr>
          <w:b/>
          <w:bCs/>
        </w:rPr>
        <w:t>Инструкция эксперту:</w:t>
      </w:r>
    </w:p>
    <w:p w:rsidR="000D4B5D" w:rsidRPr="00917C21" w:rsidRDefault="000D4B5D" w:rsidP="000D4B5D">
      <w:pPr>
        <w:spacing w:line="276" w:lineRule="auto"/>
        <w:jc w:val="center"/>
        <w:rPr>
          <w:bCs/>
        </w:rPr>
      </w:pPr>
      <w:r w:rsidRPr="00917C21">
        <w:rPr>
          <w:bCs/>
        </w:rPr>
        <w:t>Уважаемый эксперт!</w:t>
      </w:r>
    </w:p>
    <w:p w:rsidR="000D4B5D" w:rsidRDefault="000D4B5D" w:rsidP="000D4B5D">
      <w:pPr>
        <w:ind w:firstLine="708"/>
        <w:jc w:val="both"/>
        <w:rPr>
          <w:bCs/>
        </w:rPr>
      </w:pPr>
      <w:r w:rsidRPr="00917C21">
        <w:rPr>
          <w:bCs/>
        </w:rPr>
        <w:t>Вам необходимо изучить открыт</w:t>
      </w:r>
      <w:r>
        <w:rPr>
          <w:bCs/>
        </w:rPr>
        <w:t xml:space="preserve">ые </w:t>
      </w:r>
      <w:r w:rsidR="00B76B6E">
        <w:rPr>
          <w:bCs/>
        </w:rPr>
        <w:t xml:space="preserve">демонстрационные </w:t>
      </w:r>
      <w:r w:rsidRPr="00917C21">
        <w:rPr>
          <w:bCs/>
        </w:rPr>
        <w:t>площадк</w:t>
      </w:r>
      <w:r>
        <w:rPr>
          <w:bCs/>
        </w:rPr>
        <w:t xml:space="preserve">и </w:t>
      </w:r>
      <w:r w:rsidRPr="00FE16D0">
        <w:rPr>
          <w:bCs/>
        </w:rPr>
        <w:t xml:space="preserve">органов местного самоуправления, осуществляющих управление в сфере образования /методических </w:t>
      </w:r>
      <w:r w:rsidR="00B76B6E" w:rsidRPr="00FE16D0">
        <w:rPr>
          <w:bCs/>
        </w:rPr>
        <w:t>служб</w:t>
      </w:r>
      <w:r w:rsidR="00B76B6E">
        <w:rPr>
          <w:bCs/>
        </w:rPr>
        <w:t xml:space="preserve"> в</w:t>
      </w:r>
      <w:r>
        <w:rPr>
          <w:bCs/>
        </w:rPr>
        <w:t xml:space="preserve"> соответствии с таблицей распределения (Приложение </w:t>
      </w:r>
      <w:r w:rsidR="00B76B6E">
        <w:rPr>
          <w:bCs/>
        </w:rPr>
        <w:t>4</w:t>
      </w:r>
      <w:r>
        <w:rPr>
          <w:bCs/>
        </w:rPr>
        <w:t>) и/или по собственному выбору</w:t>
      </w:r>
      <w:r w:rsidRPr="00917C21">
        <w:rPr>
          <w:bCs/>
        </w:rPr>
        <w:t xml:space="preserve">. </w:t>
      </w:r>
    </w:p>
    <w:p w:rsidR="000D4B5D" w:rsidRDefault="000D4B5D" w:rsidP="000D4B5D">
      <w:pPr>
        <w:ind w:firstLine="708"/>
        <w:jc w:val="both"/>
        <w:rPr>
          <w:bCs/>
        </w:rPr>
      </w:pPr>
      <w:r w:rsidRPr="00917C21">
        <w:rPr>
          <w:bCs/>
        </w:rPr>
        <w:t xml:space="preserve">После изучения материалов на сайтах необходимо </w:t>
      </w:r>
      <w:r>
        <w:rPr>
          <w:bCs/>
        </w:rPr>
        <w:t>оценить</w:t>
      </w:r>
      <w:r w:rsidRPr="00917C21">
        <w:rPr>
          <w:bCs/>
        </w:rPr>
        <w:t xml:space="preserve"> работ</w:t>
      </w:r>
      <w:r>
        <w:rPr>
          <w:bCs/>
        </w:rPr>
        <w:t xml:space="preserve">у </w:t>
      </w:r>
      <w:r w:rsidRPr="00917C21">
        <w:rPr>
          <w:bCs/>
        </w:rPr>
        <w:t xml:space="preserve">Площадок по критериям, приведенным </w:t>
      </w:r>
      <w:r>
        <w:rPr>
          <w:bCs/>
        </w:rPr>
        <w:t xml:space="preserve">ниже, исходя из степени их наличия или реализации: </w:t>
      </w:r>
    </w:p>
    <w:p w:rsidR="000D4B5D" w:rsidRDefault="000D4B5D" w:rsidP="000D4B5D">
      <w:pPr>
        <w:ind w:firstLine="708"/>
        <w:jc w:val="both"/>
        <w:rPr>
          <w:bCs/>
        </w:rPr>
      </w:pPr>
      <w:r>
        <w:rPr>
          <w:bCs/>
        </w:rPr>
        <w:t>0 баллов – отсутствие</w:t>
      </w:r>
      <w:r w:rsidR="00B76B6E">
        <w:rPr>
          <w:bCs/>
        </w:rPr>
        <w:t xml:space="preserve"> -</w:t>
      </w:r>
      <w:r>
        <w:rPr>
          <w:bCs/>
        </w:rPr>
        <w:t xml:space="preserve"> 0%, 1 балл – 50% наличия или реализации, 2 балла -100%. Допустимо оценивание десятичными дробями в указанном интервале (</w:t>
      </w:r>
      <w:r w:rsidR="00B76B6E">
        <w:rPr>
          <w:bCs/>
        </w:rPr>
        <w:t>например</w:t>
      </w:r>
      <w:r>
        <w:rPr>
          <w:bCs/>
        </w:rPr>
        <w:t xml:space="preserve">: 0,3; 1,5; 1,7, т.д.). </w:t>
      </w:r>
    </w:p>
    <w:p w:rsidR="000D4B5D" w:rsidRDefault="000D4B5D" w:rsidP="000D4B5D">
      <w:pPr>
        <w:spacing w:line="276" w:lineRule="auto"/>
        <w:ind w:firstLine="708"/>
        <w:jc w:val="both"/>
        <w:rPr>
          <w:b/>
          <w:bCs/>
        </w:rPr>
      </w:pPr>
      <w:r w:rsidRPr="00917C21">
        <w:rPr>
          <w:bCs/>
        </w:rPr>
        <w:t xml:space="preserve">Необходимо оценить работу </w:t>
      </w:r>
      <w:r>
        <w:rPr>
          <w:bCs/>
        </w:rPr>
        <w:t xml:space="preserve">Площадки на отдельном </w:t>
      </w:r>
      <w:r w:rsidRPr="00643F36">
        <w:rPr>
          <w:b/>
          <w:bCs/>
        </w:rPr>
        <w:t>онлайн-листе, ссылки</w:t>
      </w:r>
      <w:r>
        <w:rPr>
          <w:bCs/>
        </w:rPr>
        <w:t xml:space="preserve"> размещены на сайте центра поддержки интеллектуально одаренных детей ХК ИРО на странице События в электронном </w:t>
      </w:r>
      <w:r w:rsidR="00B76B6E">
        <w:rPr>
          <w:bCs/>
        </w:rPr>
        <w:t>ф</w:t>
      </w:r>
      <w:r w:rsidR="00B76B6E" w:rsidRPr="00C87F79">
        <w:rPr>
          <w:bCs/>
        </w:rPr>
        <w:t>ормате (</w:t>
      </w:r>
      <w:r w:rsidRPr="00C87F79">
        <w:rPr>
          <w:rFonts w:eastAsia="Calibri"/>
          <w:bCs/>
          <w:lang w:val="en-US" w:eastAsia="en-US"/>
        </w:rPr>
        <w:t>Google</w:t>
      </w:r>
      <w:r w:rsidRPr="00C87F79">
        <w:rPr>
          <w:rFonts w:eastAsia="Calibri"/>
          <w:bCs/>
          <w:lang w:eastAsia="en-US"/>
        </w:rPr>
        <w:t xml:space="preserve"> форма</w:t>
      </w:r>
      <w:r>
        <w:rPr>
          <w:rFonts w:eastAsia="Calibri"/>
          <w:bCs/>
          <w:lang w:eastAsia="en-US"/>
        </w:rPr>
        <w:t>).</w:t>
      </w:r>
    </w:p>
    <w:p w:rsidR="000D4B5D" w:rsidRDefault="000D4B5D" w:rsidP="000D4B5D">
      <w:pPr>
        <w:spacing w:line="276" w:lineRule="auto"/>
        <w:ind w:firstLine="708"/>
        <w:jc w:val="both"/>
      </w:pPr>
      <w:r>
        <w:t xml:space="preserve">По итогам экспертизы будет определена лучшая площадка </w:t>
      </w:r>
      <w:r w:rsidRPr="00CE7695">
        <w:rPr>
          <w:b/>
          <w:bCs/>
        </w:rPr>
        <w:t>"</w:t>
      </w:r>
      <w:r w:rsidR="005B6679">
        <w:rPr>
          <w:rStyle w:val="ad"/>
          <w:iCs/>
          <w:color w:val="000000" w:themeColor="text1"/>
          <w:bdr w:val="none" w:sz="0" w:space="0" w:color="auto" w:frame="1"/>
          <w:shd w:val="clear" w:color="auto" w:fill="FFFFFF"/>
        </w:rPr>
        <w:t>Цель, опыт, результат</w:t>
      </w:r>
      <w:r w:rsidRPr="00CE7695">
        <w:rPr>
          <w:b/>
          <w:bCs/>
        </w:rPr>
        <w:t>"</w:t>
      </w:r>
      <w:r>
        <w:rPr>
          <w:b/>
          <w:bCs/>
        </w:rPr>
        <w:t xml:space="preserve"> </w:t>
      </w:r>
      <w:r>
        <w:t>по мнению общественных экспертов и оргкомитета с правами жюри.</w:t>
      </w:r>
    </w:p>
    <w:p w:rsidR="000D4B5D" w:rsidRPr="0091067E" w:rsidRDefault="000D4B5D" w:rsidP="000D4B5D">
      <w:pPr>
        <w:ind w:firstLine="708"/>
        <w:jc w:val="both"/>
        <w:rPr>
          <w:b/>
          <w:bCs/>
        </w:rPr>
      </w:pPr>
      <w:r>
        <w:rPr>
          <w:b/>
          <w:bCs/>
        </w:rPr>
        <w:t>Шкала оценивания:</w:t>
      </w:r>
    </w:p>
    <w:p w:rsidR="000D4B5D" w:rsidRPr="00917C21" w:rsidRDefault="000D4B5D" w:rsidP="000D4B5D">
      <w:pPr>
        <w:jc w:val="both"/>
        <w:rPr>
          <w:bCs/>
        </w:rPr>
      </w:pPr>
      <w:r w:rsidRPr="00917C21">
        <w:rPr>
          <w:bCs/>
        </w:rPr>
        <w:t>Минимальный балл за критерий – 0 баллов.</w:t>
      </w:r>
    </w:p>
    <w:p w:rsidR="000D4B5D" w:rsidRPr="00917C21" w:rsidRDefault="000D4B5D" w:rsidP="000D4B5D">
      <w:pPr>
        <w:jc w:val="both"/>
        <w:rPr>
          <w:bCs/>
        </w:rPr>
      </w:pPr>
      <w:r w:rsidRPr="00917C21">
        <w:rPr>
          <w:bCs/>
        </w:rPr>
        <w:t xml:space="preserve">Максимальный балл за критерий – </w:t>
      </w:r>
      <w:r w:rsidR="005B6679">
        <w:rPr>
          <w:bCs/>
        </w:rPr>
        <w:t>2</w:t>
      </w:r>
      <w:r>
        <w:rPr>
          <w:bCs/>
        </w:rPr>
        <w:t xml:space="preserve"> </w:t>
      </w:r>
      <w:r w:rsidRPr="00917C21">
        <w:rPr>
          <w:bCs/>
        </w:rPr>
        <w:t>балла.</w:t>
      </w:r>
    </w:p>
    <w:p w:rsidR="000D4B5D" w:rsidRPr="00917C21" w:rsidRDefault="000D4B5D" w:rsidP="000D4B5D">
      <w:pPr>
        <w:jc w:val="both"/>
        <w:rPr>
          <w:bCs/>
        </w:rPr>
      </w:pPr>
      <w:r w:rsidRPr="00917C21">
        <w:rPr>
          <w:bCs/>
        </w:rPr>
        <w:t>Минимальная итоговая сумма баллов – 0 баллов.</w:t>
      </w:r>
    </w:p>
    <w:p w:rsidR="000D4B5D" w:rsidRPr="00917C21" w:rsidRDefault="000D4B5D" w:rsidP="000D4B5D">
      <w:pPr>
        <w:jc w:val="both"/>
        <w:rPr>
          <w:bCs/>
        </w:rPr>
      </w:pPr>
      <w:r w:rsidRPr="00917C21">
        <w:rPr>
          <w:bCs/>
        </w:rPr>
        <w:t xml:space="preserve">Максимальная итоговая сумма баллов – </w:t>
      </w:r>
      <w:r w:rsidR="00023AC7">
        <w:rPr>
          <w:bCs/>
        </w:rPr>
        <w:t>20</w:t>
      </w:r>
      <w:r>
        <w:rPr>
          <w:bCs/>
        </w:rPr>
        <w:t xml:space="preserve"> </w:t>
      </w:r>
      <w:r w:rsidRPr="00917C21">
        <w:rPr>
          <w:bCs/>
        </w:rPr>
        <w:t>балл</w:t>
      </w:r>
      <w:r w:rsidR="00023AC7">
        <w:rPr>
          <w:bCs/>
        </w:rPr>
        <w:t>ов</w:t>
      </w:r>
      <w:r w:rsidRPr="00917C21">
        <w:rPr>
          <w:bCs/>
        </w:rPr>
        <w:t xml:space="preserve">. </w:t>
      </w:r>
    </w:p>
    <w:p w:rsidR="000D4B5D" w:rsidRPr="00D75677" w:rsidRDefault="000D4B5D" w:rsidP="000D4B5D">
      <w:pPr>
        <w:ind w:firstLine="708"/>
        <w:rPr>
          <w:b/>
        </w:rPr>
      </w:pPr>
      <w:r w:rsidRPr="00D75677">
        <w:rPr>
          <w:b/>
        </w:rPr>
        <w:t>Критерии оценивания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061"/>
      </w:tblGrid>
      <w:tr w:rsidR="000D4B5D" w:rsidRPr="007F54CB" w:rsidTr="00571D1C">
        <w:tc>
          <w:tcPr>
            <w:tcW w:w="567" w:type="dxa"/>
          </w:tcPr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  <w:r w:rsidRPr="007F54CB">
              <w:rPr>
                <w:bCs/>
              </w:rPr>
              <w:t>№ п/п</w:t>
            </w:r>
          </w:p>
        </w:tc>
        <w:tc>
          <w:tcPr>
            <w:tcW w:w="2835" w:type="dxa"/>
          </w:tcPr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  <w:r w:rsidRPr="007F54CB">
              <w:rPr>
                <w:bCs/>
              </w:rPr>
              <w:t>Критерии оценивания</w:t>
            </w:r>
          </w:p>
        </w:tc>
        <w:tc>
          <w:tcPr>
            <w:tcW w:w="6061" w:type="dxa"/>
          </w:tcPr>
          <w:p w:rsidR="000D4B5D" w:rsidRPr="007F54CB" w:rsidRDefault="000D4B5D" w:rsidP="00571D1C">
            <w:pPr>
              <w:pStyle w:val="a4"/>
              <w:ind w:left="0"/>
              <w:jc w:val="center"/>
              <w:rPr>
                <w:bCs/>
              </w:rPr>
            </w:pPr>
            <w:r w:rsidRPr="007F54CB">
              <w:rPr>
                <w:bCs/>
              </w:rPr>
              <w:t>Баллы</w:t>
            </w:r>
          </w:p>
        </w:tc>
      </w:tr>
      <w:tr w:rsidR="000D4B5D" w:rsidRPr="007F54CB" w:rsidTr="00571D1C">
        <w:tc>
          <w:tcPr>
            <w:tcW w:w="9463" w:type="dxa"/>
            <w:gridSpan w:val="3"/>
          </w:tcPr>
          <w:p w:rsidR="000D4B5D" w:rsidRPr="001314FA" w:rsidRDefault="000D4B5D" w:rsidP="00571D1C">
            <w:pPr>
              <w:jc w:val="center"/>
              <w:rPr>
                <w:b/>
              </w:rPr>
            </w:pPr>
            <w:r w:rsidRPr="001314FA">
              <w:rPr>
                <w:b/>
              </w:rPr>
              <w:t>Первый блок</w:t>
            </w:r>
          </w:p>
          <w:p w:rsidR="000D4B5D" w:rsidRPr="007F54CB" w:rsidRDefault="000D4B5D" w:rsidP="00571D1C">
            <w:pPr>
              <w:jc w:val="center"/>
              <w:rPr>
                <w:bCs/>
              </w:rPr>
            </w:pPr>
          </w:p>
        </w:tc>
      </w:tr>
      <w:tr w:rsidR="000D4B5D" w:rsidRPr="007F54CB" w:rsidTr="00571D1C">
        <w:tc>
          <w:tcPr>
            <w:tcW w:w="567" w:type="dxa"/>
          </w:tcPr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  <w:r w:rsidRPr="007F54CB">
              <w:rPr>
                <w:bCs/>
              </w:rPr>
              <w:t>1</w:t>
            </w:r>
          </w:p>
        </w:tc>
        <w:tc>
          <w:tcPr>
            <w:tcW w:w="2835" w:type="dxa"/>
          </w:tcPr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both"/>
              <w:rPr>
                <w:bCs/>
              </w:rPr>
            </w:pPr>
            <w:r w:rsidRPr="007F54CB">
              <w:rPr>
                <w:bCs/>
              </w:rPr>
              <w:t>Наличие разделов/вкладок/ссылок/страниц, освещающих вопросы организации и проведения всех этапов всероссийской олимпиады школьников</w:t>
            </w:r>
          </w:p>
        </w:tc>
        <w:tc>
          <w:tcPr>
            <w:tcW w:w="6061" w:type="dxa"/>
          </w:tcPr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школьный этап, </w:t>
            </w:r>
          </w:p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муниципальный этап, </w:t>
            </w:r>
          </w:p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региональный этап, </w:t>
            </w:r>
          </w:p>
          <w:p w:rsidR="000D4B5D" w:rsidRPr="007F54CB" w:rsidRDefault="000D4B5D" w:rsidP="00571D1C">
            <w:pPr>
              <w:pStyle w:val="a4"/>
              <w:ind w:left="0"/>
              <w:rPr>
                <w:bCs/>
              </w:rPr>
            </w:pPr>
            <w:r w:rsidRPr="007F54CB">
              <w:rPr>
                <w:bCs/>
              </w:rPr>
              <w:t>-заключительный этап</w:t>
            </w:r>
          </w:p>
        </w:tc>
      </w:tr>
      <w:tr w:rsidR="000D4B5D" w:rsidRPr="007F54CB" w:rsidTr="00571D1C">
        <w:tc>
          <w:tcPr>
            <w:tcW w:w="567" w:type="dxa"/>
          </w:tcPr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  <w:r w:rsidRPr="007F54CB">
              <w:rPr>
                <w:bCs/>
              </w:rPr>
              <w:t>2</w:t>
            </w:r>
          </w:p>
        </w:tc>
        <w:tc>
          <w:tcPr>
            <w:tcW w:w="2835" w:type="dxa"/>
          </w:tcPr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>Наличие нормативных документов федерального уровня и/или ссылок на место их расположения в сети Интернет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6061" w:type="dxa"/>
          </w:tcPr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 Минобрнауки России № 249 от 17 марта 2015 года </w:t>
            </w:r>
            <w:r w:rsidRPr="007F54CB">
              <w:rPr>
                <w:bCs/>
                <w:i/>
              </w:rPr>
              <w:t>"</w:t>
            </w:r>
            <w:r w:rsidRPr="007F54CB">
              <w:rPr>
                <w:bCs/>
              </w:rPr>
      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      </w:r>
            <w:r w:rsidRPr="007F54CB">
              <w:rPr>
                <w:bCs/>
                <w:i/>
              </w:rPr>
              <w:t>"</w:t>
            </w:r>
            <w:r w:rsidRPr="007F54CB">
              <w:rPr>
                <w:bCs/>
              </w:rPr>
              <w:t xml:space="preserve">;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 Министерства образования и науки Российской Федерации от 18 ноября 2013 г. № 1252 </w:t>
            </w:r>
            <w:r w:rsidRPr="007F54CB">
              <w:rPr>
                <w:bCs/>
                <w:i/>
              </w:rPr>
              <w:t>"</w:t>
            </w:r>
            <w:r w:rsidRPr="007F54CB">
              <w:rPr>
                <w:bCs/>
              </w:rPr>
              <w:t>Об утверждении Порядка проведения всероссийской олимпиады школьников</w:t>
            </w:r>
            <w:r w:rsidRPr="007F54CB">
              <w:rPr>
                <w:bCs/>
                <w:i/>
              </w:rPr>
              <w:t>"</w:t>
            </w:r>
            <w:r w:rsidRPr="007F54CB">
              <w:rPr>
                <w:bCs/>
              </w:rPr>
              <w:t xml:space="preserve">;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 Министерства образования и науки Российской Федерации от 28 июня 2013 г. № 491 </w:t>
            </w:r>
            <w:r w:rsidRPr="007F54CB">
              <w:rPr>
                <w:bCs/>
                <w:i/>
              </w:rPr>
              <w:t>"</w:t>
            </w:r>
            <w:r w:rsidRPr="007F54CB">
              <w:rPr>
                <w:bCs/>
              </w:rPr>
      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 w:rsidRPr="007F54CB">
              <w:rPr>
                <w:bCs/>
                <w:i/>
              </w:rPr>
              <w:t>"</w:t>
            </w:r>
            <w:r w:rsidRPr="007F54CB">
              <w:rPr>
                <w:bCs/>
              </w:rPr>
              <w:t xml:space="preserve">;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 Министерства образования и науки Российской Федерации от 04 декабря 2013 года № 1303 </w:t>
            </w:r>
            <w:r w:rsidRPr="007F54CB">
              <w:rPr>
                <w:bCs/>
                <w:i/>
              </w:rPr>
              <w:t>"</w:t>
            </w:r>
            <w:r w:rsidRPr="007F54CB">
              <w:rPr>
                <w:bCs/>
              </w:rPr>
              <w:t>Об утвер</w:t>
            </w:r>
            <w:r w:rsidRPr="007F54CB">
              <w:rPr>
                <w:bCs/>
              </w:rPr>
              <w:lastRenderedPageBreak/>
              <w:t>ждении состава центрального оргкомитета Всероссийской олимпиады школьников</w:t>
            </w:r>
            <w:r w:rsidRPr="007F54CB">
              <w:rPr>
                <w:bCs/>
                <w:i/>
              </w:rPr>
              <w:t>"</w:t>
            </w:r>
            <w:r w:rsidRPr="007F54CB">
              <w:rPr>
                <w:bCs/>
              </w:rPr>
              <w:t xml:space="preserve">;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 Министерства образования и науки Российской Федерации от 20 января 2014 г. № 27 </w:t>
            </w:r>
            <w:r w:rsidRPr="007F54CB">
              <w:rPr>
                <w:bCs/>
                <w:i/>
              </w:rPr>
              <w:t>"</w:t>
            </w:r>
            <w:r w:rsidRPr="007F54CB">
              <w:rPr>
                <w:bCs/>
              </w:rPr>
              <w:t>Об утверждении состава центральных предметно-методических комиссий всероссийской олимпиады школьников</w:t>
            </w:r>
            <w:r w:rsidRPr="007F54CB">
              <w:rPr>
                <w:bCs/>
                <w:i/>
              </w:rPr>
              <w:t>"</w:t>
            </w:r>
            <w:r w:rsidRPr="007F54CB">
              <w:rPr>
                <w:bCs/>
              </w:rPr>
              <w:t>;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>-Письмо Департамента государственной политики в сфере общего образования Минобрнауки России №08-1151 от 27 июля 2015 г. "О направлении рекомендаций по повышению качества проведения школьного, муниципального и регионального этапов олимпиады в 2015/16 учебном году";</w:t>
            </w:r>
          </w:p>
          <w:p w:rsidR="000D4B5D" w:rsidRDefault="000D4B5D" w:rsidP="00571D1C">
            <w:pPr>
              <w:pStyle w:val="a4"/>
              <w:ind w:left="0"/>
              <w:jc w:val="both"/>
              <w:rPr>
                <w:bCs/>
              </w:rPr>
            </w:pPr>
            <w:r w:rsidRPr="007F54CB">
              <w:rPr>
                <w:bCs/>
              </w:rPr>
              <w:t>-Письмо Департамента государственной политики в сфере общего образования Минобрнауки России №08-668 от 7 мая 2015 г. "О размещении олимпиадных работ в сети "Интернет"</w:t>
            </w:r>
          </w:p>
          <w:p w:rsidR="00550D4D" w:rsidRPr="007F54CB" w:rsidRDefault="00550D4D" w:rsidP="00571D1C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  <w:i/>
              </w:rPr>
              <w:t>-</w:t>
            </w:r>
            <w:r w:rsidRPr="00550D4D">
              <w:rPr>
                <w:bCs/>
              </w:rPr>
              <w:t>другие Приказы и письма актуального периода времени, в том числе текущего года</w:t>
            </w:r>
          </w:p>
        </w:tc>
      </w:tr>
      <w:tr w:rsidR="000D4B5D" w:rsidRPr="007F54CB" w:rsidTr="00571D1C">
        <w:tc>
          <w:tcPr>
            <w:tcW w:w="567" w:type="dxa"/>
          </w:tcPr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  <w:r w:rsidRPr="007F54CB">
              <w:rPr>
                <w:bCs/>
              </w:rPr>
              <w:lastRenderedPageBreak/>
              <w:t>3</w:t>
            </w:r>
          </w:p>
        </w:tc>
        <w:tc>
          <w:tcPr>
            <w:tcW w:w="2835" w:type="dxa"/>
          </w:tcPr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>Наличие нормативных документов, регламентирующих организацию и проведение школьного этапа всероссийской олимпиады школьни</w:t>
            </w:r>
            <w:r>
              <w:rPr>
                <w:bCs/>
              </w:rPr>
              <w:t>ков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6061" w:type="dxa"/>
          </w:tcPr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 об организации и проведении школьного этапа всероссийской олимпиады школьников (с указанием сроков и места проведения по каждому общеобразовательному предмету, места хранения олимпиадных заданий, заявлений на участие, квоты победителей и призеров);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>-Приказ/приложение к приказу об утверждении методических рекомендаций и требований к проведению школьного этапа ВсОШ, разработанных муниципальными предметно-методическими комиссиями;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/приложение к приказу о составе организационного комитета школьного этапа ВсОШ;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/приложение к приказу о составе муниципальной предметно-методической комиссии по общеобразовательным предметам;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/приложение к приказу о составе жюри школьного этапа ВсОШ (с правами апелляционной комиссии или отдельно состав апелляционной комиссии);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>-Шаблон заявлений родителей/законных представителей учащихся, заявивших об участии в олимпиаде (включающий ознакомление с Порядком и согласие на публикацию работ, в том числе в сети Интернет);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>-Приказ об итогах школьного этапа ВсОШ (с утверждением результатов по каждому общеобразовательному предмету);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/приложение к приказу о количестве "проходных" баллов по каждому общеобразовательному предмету и классу, необходимое для участия на муниципальном этапе ВсОШ; </w:t>
            </w:r>
          </w:p>
          <w:p w:rsidR="000D4B5D" w:rsidRPr="007F54CB" w:rsidRDefault="000D4B5D" w:rsidP="00571D1C">
            <w:pPr>
              <w:pStyle w:val="a4"/>
              <w:ind w:left="0"/>
              <w:jc w:val="both"/>
              <w:rPr>
                <w:bCs/>
              </w:rPr>
            </w:pPr>
            <w:r w:rsidRPr="007F54CB">
              <w:rPr>
                <w:bCs/>
              </w:rPr>
              <w:t>-Другие документы.</w:t>
            </w:r>
          </w:p>
        </w:tc>
      </w:tr>
      <w:tr w:rsidR="000D4B5D" w:rsidRPr="007F54CB" w:rsidTr="00571D1C">
        <w:tc>
          <w:tcPr>
            <w:tcW w:w="567" w:type="dxa"/>
          </w:tcPr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  <w:r w:rsidRPr="007F54CB">
              <w:rPr>
                <w:bCs/>
              </w:rPr>
              <w:t>4</w:t>
            </w:r>
          </w:p>
        </w:tc>
        <w:tc>
          <w:tcPr>
            <w:tcW w:w="2835" w:type="dxa"/>
          </w:tcPr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>Наличие нормативных документов, регламентирующих организацию и проведение муниципального этапа всероссийской олимпиады школьников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6061" w:type="dxa"/>
          </w:tcPr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 об организации и проведении муниципального этапа всероссийской олимпиады школьников (с указанием сроков и места проведения по каждому общеобразовательному предмету, места хранения олимпиадных заданий, квоты победителей и призеров);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/приложение к приказу об утверждении методических рекомендаций и требований к проведению муниципального этапа ВсОШ, разработанных региональными предметно-методическими комиссиями;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/приложение к приказу о составе организационного комитета муниципального этапа ВсОШ;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>-Приказ/приложение к приказу о составе жюри муниципального этапа ВсОШ (с правами апелляционной ко</w:t>
            </w:r>
            <w:r w:rsidRPr="007F54CB">
              <w:rPr>
                <w:bCs/>
              </w:rPr>
              <w:lastRenderedPageBreak/>
              <w:t xml:space="preserve">миссии или отдельно состав апелляционной комиссии);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Приказ об итогах муниципального этапа ВсОШ (с утверждением результатов по каждому общеобразовательному предмету);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>-Приказ о назначении муниципального оператора краевой автоматизированной системы учета информации;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>-Другие документы</w:t>
            </w:r>
          </w:p>
        </w:tc>
      </w:tr>
      <w:tr w:rsidR="000D4B5D" w:rsidRPr="007F54CB" w:rsidTr="00571D1C">
        <w:tc>
          <w:tcPr>
            <w:tcW w:w="567" w:type="dxa"/>
          </w:tcPr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  <w:r w:rsidRPr="007F54CB">
              <w:rPr>
                <w:bCs/>
              </w:rPr>
              <w:lastRenderedPageBreak/>
              <w:t>5</w:t>
            </w:r>
          </w:p>
        </w:tc>
        <w:tc>
          <w:tcPr>
            <w:tcW w:w="2835" w:type="dxa"/>
          </w:tcPr>
          <w:p w:rsidR="000D4B5D" w:rsidRPr="007F54CB" w:rsidRDefault="000D4B5D" w:rsidP="00EB6C35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>Наличие ссылок на тематические страницы сайтов организаторов регионального и заключительного этапов</w:t>
            </w:r>
            <w:r w:rsidRPr="007F54CB">
              <w:rPr>
                <w:bCs/>
                <w:i/>
              </w:rPr>
              <w:t xml:space="preserve"> </w:t>
            </w:r>
            <w:r w:rsidRPr="007F54CB">
              <w:rPr>
                <w:bCs/>
              </w:rPr>
              <w:t xml:space="preserve">всероссийской олимпиады школьников </w:t>
            </w:r>
          </w:p>
        </w:tc>
        <w:tc>
          <w:tcPr>
            <w:tcW w:w="6061" w:type="dxa"/>
          </w:tcPr>
          <w:p w:rsidR="000D4B5D" w:rsidRPr="007F54CB" w:rsidRDefault="000D4B5D" w:rsidP="00571D1C">
            <w:pPr>
              <w:pStyle w:val="a4"/>
              <w:ind w:left="0"/>
              <w:jc w:val="both"/>
              <w:rPr>
                <w:bCs/>
              </w:rPr>
            </w:pPr>
            <w:r w:rsidRPr="007F54CB">
              <w:rPr>
                <w:bCs/>
              </w:rPr>
              <w:t>Ссылки на списки, рейтинги, проекты, методические вебинары, задания, протоколы, др.</w:t>
            </w:r>
          </w:p>
        </w:tc>
      </w:tr>
      <w:tr w:rsidR="000D4B5D" w:rsidRPr="007F54CB" w:rsidTr="00571D1C">
        <w:tc>
          <w:tcPr>
            <w:tcW w:w="567" w:type="dxa"/>
          </w:tcPr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  <w:r w:rsidRPr="007F54CB">
              <w:rPr>
                <w:bCs/>
              </w:rPr>
              <w:t>6</w:t>
            </w:r>
          </w:p>
        </w:tc>
        <w:tc>
          <w:tcPr>
            <w:tcW w:w="2835" w:type="dxa"/>
          </w:tcPr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>Размещены дополнительные материалы и информация о различных этапах всероссийской олимпиады школьников, касающиеся участников олимпиады данной муниципальной территории</w:t>
            </w:r>
          </w:p>
        </w:tc>
        <w:tc>
          <w:tcPr>
            <w:tcW w:w="6061" w:type="dxa"/>
          </w:tcPr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фото,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видео,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стена почета/книга достижений "в лицах",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 xml:space="preserve">-дневник олимпиады/лента событий, 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 w:rsidRPr="007F54CB">
              <w:rPr>
                <w:bCs/>
              </w:rPr>
              <w:t>-статистика достижений,</w:t>
            </w:r>
          </w:p>
          <w:p w:rsidR="000D4B5D" w:rsidRPr="007F54CB" w:rsidRDefault="000D4B5D" w:rsidP="00571D1C">
            <w:pPr>
              <w:pStyle w:val="a4"/>
              <w:ind w:left="0"/>
              <w:jc w:val="both"/>
              <w:rPr>
                <w:bCs/>
              </w:rPr>
            </w:pPr>
            <w:r w:rsidRPr="007F54CB">
              <w:rPr>
                <w:bCs/>
              </w:rPr>
              <w:t>-другие материалы</w:t>
            </w:r>
          </w:p>
        </w:tc>
      </w:tr>
      <w:tr w:rsidR="000D4B5D" w:rsidRPr="007F54CB" w:rsidTr="00571D1C">
        <w:tc>
          <w:tcPr>
            <w:tcW w:w="9463" w:type="dxa"/>
            <w:gridSpan w:val="3"/>
          </w:tcPr>
          <w:p w:rsidR="000D4B5D" w:rsidRPr="001314FA" w:rsidRDefault="000D4B5D" w:rsidP="00571D1C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ой</w:t>
            </w:r>
            <w:r w:rsidRPr="001314FA">
              <w:rPr>
                <w:b/>
                <w:bCs/>
              </w:rPr>
              <w:t xml:space="preserve"> блок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</w:p>
        </w:tc>
      </w:tr>
      <w:tr w:rsidR="000D4B5D" w:rsidRPr="007F54CB" w:rsidTr="00571D1C">
        <w:tc>
          <w:tcPr>
            <w:tcW w:w="567" w:type="dxa"/>
          </w:tcPr>
          <w:p w:rsidR="000D4B5D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35" w:type="dxa"/>
          </w:tcPr>
          <w:p w:rsidR="000D4B5D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Наличие организационно-технологических моделей</w:t>
            </w:r>
          </w:p>
        </w:tc>
        <w:tc>
          <w:tcPr>
            <w:tcW w:w="6061" w:type="dxa"/>
          </w:tcPr>
          <w:p w:rsidR="000D4B5D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Наличие двух организационно-технологических моделей: школьного и муниципального этапов ВсОШ</w:t>
            </w:r>
          </w:p>
        </w:tc>
      </w:tr>
      <w:tr w:rsidR="000D4B5D" w:rsidRPr="007F54CB" w:rsidTr="00571D1C">
        <w:tc>
          <w:tcPr>
            <w:tcW w:w="567" w:type="dxa"/>
          </w:tcPr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</w:tcPr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Соответствие Порядку проведения всероссийской олимпиады школьников</w:t>
            </w:r>
          </w:p>
        </w:tc>
        <w:tc>
          <w:tcPr>
            <w:tcW w:w="6061" w:type="dxa"/>
          </w:tcPr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Отсутствие противоречий</w:t>
            </w:r>
          </w:p>
        </w:tc>
      </w:tr>
      <w:tr w:rsidR="000D4B5D" w:rsidRPr="007F54CB" w:rsidTr="00571D1C">
        <w:tc>
          <w:tcPr>
            <w:tcW w:w="567" w:type="dxa"/>
          </w:tcPr>
          <w:p w:rsidR="000D4B5D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35" w:type="dxa"/>
          </w:tcPr>
          <w:p w:rsidR="000D4B5D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Наличие приказа об утверждении Модели</w:t>
            </w:r>
          </w:p>
        </w:tc>
        <w:tc>
          <w:tcPr>
            <w:tcW w:w="6061" w:type="dxa"/>
          </w:tcPr>
          <w:p w:rsidR="000D4B5D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Ссылка на приказ/скан приказа организатора школьного и муниципального этапов ВсОШ, утверждающий организационно-технологические модели</w:t>
            </w:r>
          </w:p>
        </w:tc>
      </w:tr>
      <w:tr w:rsidR="000D4B5D" w:rsidRPr="007F54CB" w:rsidTr="00571D1C">
        <w:tc>
          <w:tcPr>
            <w:tcW w:w="567" w:type="dxa"/>
          </w:tcPr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</w:tcPr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Указаны основные пункты, отражающие специфику организации и проведения школьного и муниципального этапов всероссийской олимпиады школьников в муниципальной территории</w:t>
            </w:r>
          </w:p>
        </w:tc>
        <w:tc>
          <w:tcPr>
            <w:tcW w:w="6061" w:type="dxa"/>
          </w:tcPr>
          <w:p w:rsidR="000D4B5D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-сроки проведения школьного этапа ВсОШ,</w:t>
            </w:r>
          </w:p>
          <w:p w:rsidR="000D4B5D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-условия определения статуса победителей и призеров школьного и муниципального этапов ВсОШ,</w:t>
            </w:r>
          </w:p>
          <w:p w:rsidR="000D4B5D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-процент призеров и победителей по предметам школьного и муниципального этапов ВсОШ,</w:t>
            </w:r>
          </w:p>
          <w:p w:rsidR="000D4B5D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-сроки предоставления рейтингов и протоколов школьного и муниципального этапов ВсОШ,</w:t>
            </w:r>
          </w:p>
          <w:p w:rsidR="000D4B5D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-формат проведения анализа заданий и решений школьного и муниципального этапов ВсОШ,</w:t>
            </w:r>
          </w:p>
          <w:p w:rsidR="000D4B5D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-процедура рассмотрения апелляций школьного и муниципального этапов ВсОШ,</w:t>
            </w:r>
          </w:p>
          <w:p w:rsidR="000D4B5D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-сроки хранения заявлений родителей, работ участников, победителей и призеров,</w:t>
            </w:r>
          </w:p>
          <w:p w:rsidR="000D4B5D" w:rsidRPr="007F54CB" w:rsidRDefault="000D4B5D" w:rsidP="00571D1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-т.д.</w:t>
            </w:r>
          </w:p>
        </w:tc>
      </w:tr>
      <w:tr w:rsidR="000D4B5D" w:rsidRPr="007F54CB" w:rsidTr="00571D1C">
        <w:tc>
          <w:tcPr>
            <w:tcW w:w="3402" w:type="dxa"/>
            <w:gridSpan w:val="2"/>
            <w:shd w:val="clear" w:color="auto" w:fill="auto"/>
          </w:tcPr>
          <w:p w:rsidR="000D4B5D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  <w:r w:rsidRPr="007F54CB">
              <w:rPr>
                <w:bCs/>
              </w:rPr>
              <w:t>ИТОГО баллов</w:t>
            </w:r>
          </w:p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</w:p>
        </w:tc>
        <w:tc>
          <w:tcPr>
            <w:tcW w:w="6061" w:type="dxa"/>
            <w:shd w:val="clear" w:color="auto" w:fill="auto"/>
          </w:tcPr>
          <w:p w:rsidR="000D4B5D" w:rsidRPr="007F54CB" w:rsidRDefault="000D4B5D" w:rsidP="00571D1C">
            <w:pPr>
              <w:pStyle w:val="a4"/>
              <w:ind w:left="0"/>
              <w:jc w:val="center"/>
              <w:rPr>
                <w:bCs/>
              </w:rPr>
            </w:pPr>
          </w:p>
        </w:tc>
      </w:tr>
      <w:tr w:rsidR="000D4B5D" w:rsidRPr="007F54CB" w:rsidTr="00571D1C">
        <w:tc>
          <w:tcPr>
            <w:tcW w:w="9463" w:type="dxa"/>
            <w:gridSpan w:val="3"/>
          </w:tcPr>
          <w:p w:rsidR="000D4B5D" w:rsidRDefault="000D4B5D" w:rsidP="00571D1C">
            <w:pPr>
              <w:pStyle w:val="a4"/>
              <w:spacing w:line="240" w:lineRule="exact"/>
              <w:ind w:left="0"/>
              <w:jc w:val="both"/>
            </w:pPr>
            <w:r w:rsidRPr="007F54CB">
              <w:t>Краткое резюме, рекомендации по итогам экспертизы</w:t>
            </w:r>
          </w:p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both"/>
            </w:pPr>
          </w:p>
          <w:p w:rsidR="000D4B5D" w:rsidRPr="007F54CB" w:rsidRDefault="000D4B5D" w:rsidP="00571D1C">
            <w:pPr>
              <w:pStyle w:val="a4"/>
              <w:spacing w:line="240" w:lineRule="exact"/>
              <w:ind w:left="0"/>
              <w:jc w:val="center"/>
              <w:rPr>
                <w:bCs/>
              </w:rPr>
            </w:pPr>
          </w:p>
        </w:tc>
      </w:tr>
    </w:tbl>
    <w:p w:rsidR="000D4B5D" w:rsidRDefault="000D4B5D" w:rsidP="00BE082B">
      <w:pPr>
        <w:jc w:val="center"/>
        <w:rPr>
          <w:b/>
          <w:bCs/>
        </w:rPr>
      </w:pPr>
    </w:p>
    <w:p w:rsidR="000D4B5D" w:rsidRDefault="000D4B5D" w:rsidP="00BE082B">
      <w:pPr>
        <w:jc w:val="center"/>
        <w:rPr>
          <w:b/>
          <w:bCs/>
        </w:rPr>
      </w:pPr>
    </w:p>
    <w:p w:rsidR="000D4B5D" w:rsidRDefault="000D4B5D" w:rsidP="00BE082B">
      <w:pPr>
        <w:jc w:val="center"/>
        <w:rPr>
          <w:b/>
          <w:bCs/>
        </w:rPr>
      </w:pPr>
    </w:p>
    <w:p w:rsidR="000D4B5D" w:rsidRDefault="000D4B5D" w:rsidP="00BE082B">
      <w:pPr>
        <w:jc w:val="center"/>
        <w:rPr>
          <w:b/>
          <w:bCs/>
        </w:rPr>
      </w:pPr>
    </w:p>
    <w:p w:rsidR="000D4B5D" w:rsidRDefault="000D4B5D" w:rsidP="00BE082B">
      <w:pPr>
        <w:jc w:val="center"/>
        <w:rPr>
          <w:b/>
          <w:bCs/>
        </w:rPr>
      </w:pPr>
    </w:p>
    <w:p w:rsidR="000D4B5D" w:rsidRDefault="000D4B5D" w:rsidP="00BE082B">
      <w:pPr>
        <w:jc w:val="center"/>
        <w:rPr>
          <w:b/>
          <w:bCs/>
        </w:rPr>
      </w:pPr>
    </w:p>
    <w:p w:rsidR="000D4B5D" w:rsidRDefault="000D4B5D" w:rsidP="00BE082B">
      <w:pPr>
        <w:jc w:val="center"/>
        <w:rPr>
          <w:b/>
          <w:bCs/>
        </w:rPr>
      </w:pPr>
    </w:p>
    <w:p w:rsidR="000D4B5D" w:rsidRDefault="000D4B5D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42689E">
      <w:pPr>
        <w:pStyle w:val="a4"/>
        <w:jc w:val="right"/>
        <w:rPr>
          <w:b/>
          <w:bCs/>
        </w:rPr>
      </w:pPr>
      <w:r w:rsidRPr="00A32A7E">
        <w:rPr>
          <w:b/>
          <w:bCs/>
        </w:rPr>
        <w:t>Приложение 4</w:t>
      </w:r>
    </w:p>
    <w:p w:rsidR="0042689E" w:rsidRPr="00D401CE" w:rsidRDefault="0042689E" w:rsidP="00D401CE">
      <w:pPr>
        <w:jc w:val="center"/>
        <w:rPr>
          <w:b/>
          <w:bCs/>
        </w:rPr>
      </w:pPr>
      <w:r w:rsidRPr="00D401CE">
        <w:rPr>
          <w:b/>
          <w:bCs/>
        </w:rPr>
        <w:t>Распределение экспертов для взаимного аудита Площадок-участниц</w:t>
      </w:r>
    </w:p>
    <w:p w:rsidR="00D66A76" w:rsidRPr="00D401CE" w:rsidRDefault="0042689E" w:rsidP="00D401CE">
      <w:pPr>
        <w:jc w:val="center"/>
        <w:rPr>
          <w:b/>
          <w:bCs/>
        </w:rPr>
      </w:pPr>
      <w:r w:rsidRPr="00D401CE">
        <w:rPr>
          <w:b/>
          <w:bCs/>
        </w:rPr>
        <w:t xml:space="preserve">в рамках </w:t>
      </w:r>
      <w:r w:rsidR="003B3181" w:rsidRPr="00D401CE">
        <w:rPr>
          <w:b/>
          <w:bCs/>
        </w:rPr>
        <w:t xml:space="preserve">второго и </w:t>
      </w:r>
      <w:r w:rsidRPr="00D401CE">
        <w:rPr>
          <w:b/>
          <w:bCs/>
        </w:rPr>
        <w:t>третьего этап</w:t>
      </w:r>
      <w:r w:rsidR="003B3181" w:rsidRPr="00D401CE">
        <w:rPr>
          <w:b/>
          <w:bCs/>
        </w:rPr>
        <w:t>ов</w:t>
      </w:r>
    </w:p>
    <w:p w:rsidR="0042689E" w:rsidRPr="00D401CE" w:rsidRDefault="00D66A76" w:rsidP="00D401CE">
      <w:pPr>
        <w:jc w:val="center"/>
        <w:rPr>
          <w:b/>
          <w:bCs/>
        </w:rPr>
      </w:pPr>
      <w:r w:rsidRPr="00D401CE">
        <w:rPr>
          <w:b/>
          <w:bCs/>
        </w:rPr>
        <w:t>(</w:t>
      </w:r>
      <w:r w:rsidR="0042689E" w:rsidRPr="00D401CE">
        <w:rPr>
          <w:b/>
          <w:bCs/>
        </w:rPr>
        <w:t>"Цель, опыт, результат"</w:t>
      </w:r>
      <w:r w:rsidR="003B3181" w:rsidRPr="00D401CE">
        <w:rPr>
          <w:b/>
          <w:bCs/>
        </w:rPr>
        <w:t>, «Системное самообновление»</w:t>
      </w:r>
      <w:r w:rsidRPr="00D401CE">
        <w:rPr>
          <w:b/>
          <w:bCs/>
        </w:rPr>
        <w:t>) С</w:t>
      </w:r>
      <w:r w:rsidR="0042689E" w:rsidRPr="00D401CE">
        <w:rPr>
          <w:b/>
          <w:bCs/>
        </w:rPr>
        <w:t>етевого события</w:t>
      </w:r>
    </w:p>
    <w:p w:rsidR="0042689E" w:rsidRPr="00D401CE" w:rsidRDefault="0042689E" w:rsidP="00D401CE">
      <w:pPr>
        <w:jc w:val="center"/>
        <w:rPr>
          <w:b/>
          <w:bCs/>
        </w:rPr>
      </w:pPr>
      <w:r w:rsidRPr="00D401CE">
        <w:rPr>
          <w:b/>
          <w:bCs/>
        </w:rPr>
        <w:t>в формате "Эксперт-Онлайн" для экспертизы эффективности деятельности.</w:t>
      </w:r>
    </w:p>
    <w:p w:rsidR="0042689E" w:rsidRPr="00CB66E2" w:rsidRDefault="0042689E" w:rsidP="00D401CE">
      <w:pPr>
        <w:pStyle w:val="a4"/>
        <w:ind w:left="720"/>
        <w:rPr>
          <w:b/>
        </w:rPr>
      </w:pPr>
    </w:p>
    <w:p w:rsidR="0042689E" w:rsidRPr="00CB66E2" w:rsidRDefault="0042689E" w:rsidP="00D401CE">
      <w:pPr>
        <w:ind w:firstLine="708"/>
      </w:pPr>
      <w:r w:rsidRPr="00CB66E2">
        <w:t xml:space="preserve">На </w:t>
      </w:r>
      <w:r w:rsidR="00D66A76">
        <w:t xml:space="preserve">втором и </w:t>
      </w:r>
      <w:r w:rsidRPr="00CB66E2">
        <w:t>третьем этап</w:t>
      </w:r>
      <w:r w:rsidR="0026111F">
        <w:t>ах</w:t>
      </w:r>
      <w:r w:rsidRPr="00CB66E2">
        <w:t xml:space="preserve"> предусмотрены </w:t>
      </w:r>
      <w:r w:rsidR="00D66A76">
        <w:t>три</w:t>
      </w:r>
      <w:r w:rsidRPr="00CB66E2">
        <w:t xml:space="preserve"> варианта экспертов:</w:t>
      </w:r>
    </w:p>
    <w:p w:rsidR="0042689E" w:rsidRPr="00CB66E2" w:rsidRDefault="0042689E" w:rsidP="00D401CE">
      <w:pPr>
        <w:pStyle w:val="a4"/>
        <w:ind w:left="0"/>
      </w:pPr>
      <w:r w:rsidRPr="00CB66E2">
        <w:tab/>
        <w:t>- осуществляющие аудит (оценка участниками Сетевого события материалов Площадок);</w:t>
      </w:r>
    </w:p>
    <w:p w:rsidR="0042689E" w:rsidRDefault="0042689E" w:rsidP="00D401CE">
      <w:pPr>
        <w:pStyle w:val="a4"/>
        <w:ind w:left="0"/>
      </w:pPr>
      <w:r w:rsidRPr="00CB66E2">
        <w:tab/>
        <w:t>- осуществляющие взаимный аудит (взаимооценка участников-Площадок материалов друг друга в соответствии с таблицей распределения экспертов; дополнительно экспертами помимо распределения может быть оценена любая Площадка</w:t>
      </w:r>
      <w:r>
        <w:t xml:space="preserve"> по желанию</w:t>
      </w:r>
      <w:r w:rsidR="00C6271A">
        <w:t>);</w:t>
      </w:r>
    </w:p>
    <w:p w:rsidR="00C6271A" w:rsidRPr="00CB66E2" w:rsidRDefault="00C6271A" w:rsidP="00D401CE">
      <w:pPr>
        <w:pStyle w:val="a4"/>
        <w:ind w:left="0"/>
      </w:pPr>
      <w:r>
        <w:tab/>
        <w:t>- самоаудит (самооценка работы Площадки в соответствии критериями).</w:t>
      </w: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42689E">
      <w:pPr>
        <w:pStyle w:val="a4"/>
        <w:ind w:left="720"/>
        <w:jc w:val="center"/>
        <w:rPr>
          <w:b/>
        </w:rPr>
      </w:pPr>
    </w:p>
    <w:p w:rsidR="0042689E" w:rsidRPr="00CB66E2" w:rsidRDefault="0042689E" w:rsidP="0042689E">
      <w:pPr>
        <w:pStyle w:val="a4"/>
        <w:ind w:left="720"/>
        <w:jc w:val="center"/>
        <w:rPr>
          <w:b/>
        </w:rPr>
      </w:pPr>
      <w:r w:rsidRPr="00CB66E2">
        <w:rPr>
          <w:b/>
        </w:rPr>
        <w:t>Таблица распределения экспертов</w:t>
      </w:r>
      <w:r w:rsidR="00D401CE">
        <w:rPr>
          <w:b/>
        </w:rPr>
        <w:t xml:space="preserve"> </w:t>
      </w:r>
    </w:p>
    <w:p w:rsidR="0042689E" w:rsidRPr="00CB66E2" w:rsidRDefault="0042689E" w:rsidP="0042689E">
      <w:pPr>
        <w:pStyle w:val="a4"/>
        <w:ind w:left="720"/>
        <w:jc w:val="center"/>
        <w:rPr>
          <w:b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4536"/>
      </w:tblGrid>
      <w:tr w:rsidR="0042689E" w:rsidRPr="00CB66E2" w:rsidTr="009077B7">
        <w:tc>
          <w:tcPr>
            <w:tcW w:w="567" w:type="dxa"/>
          </w:tcPr>
          <w:p w:rsidR="0042689E" w:rsidRPr="00D84A3B" w:rsidRDefault="0042689E" w:rsidP="00571D1C">
            <w:pPr>
              <w:pStyle w:val="a4"/>
              <w:ind w:left="0"/>
              <w:jc w:val="center"/>
              <w:rPr>
                <w:b/>
              </w:rPr>
            </w:pPr>
            <w:r w:rsidRPr="00D84A3B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42689E" w:rsidRDefault="0042689E" w:rsidP="00571D1C">
            <w:pPr>
              <w:pStyle w:val="a4"/>
              <w:ind w:left="0"/>
              <w:jc w:val="center"/>
              <w:rPr>
                <w:b/>
              </w:rPr>
            </w:pPr>
            <w:r w:rsidRPr="00D84A3B">
              <w:rPr>
                <w:b/>
              </w:rPr>
              <w:t>Эксперт</w:t>
            </w:r>
          </w:p>
          <w:p w:rsidR="0042689E" w:rsidRPr="00D84A3B" w:rsidRDefault="0042689E" w:rsidP="00571D1C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(кто оценивает)</w:t>
            </w:r>
          </w:p>
        </w:tc>
        <w:tc>
          <w:tcPr>
            <w:tcW w:w="4536" w:type="dxa"/>
          </w:tcPr>
          <w:p w:rsidR="0042689E" w:rsidRDefault="0042689E" w:rsidP="00571D1C">
            <w:pPr>
              <w:pStyle w:val="a4"/>
              <w:ind w:left="0"/>
              <w:jc w:val="center"/>
              <w:rPr>
                <w:b/>
              </w:rPr>
            </w:pPr>
            <w:r w:rsidRPr="00D84A3B">
              <w:rPr>
                <w:b/>
              </w:rPr>
              <w:t>Оцениваемый</w:t>
            </w:r>
          </w:p>
          <w:p w:rsidR="0042689E" w:rsidRPr="00D84A3B" w:rsidRDefault="0042689E" w:rsidP="00571D1C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(кого оценивает)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г. Хабаровск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>
              <w:t>Нанайский</w:t>
            </w:r>
            <w:r w:rsidR="0042689E" w:rsidRPr="00CB66E2">
              <w:t xml:space="preserve">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2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г. Комсомольск-на-Амуре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>
              <w:t>Вяземский</w:t>
            </w:r>
            <w:r w:rsidR="0042689E" w:rsidRPr="00CB66E2">
              <w:t xml:space="preserve">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3.</w:t>
            </w:r>
          </w:p>
        </w:tc>
        <w:tc>
          <w:tcPr>
            <w:tcW w:w="4253" w:type="dxa"/>
          </w:tcPr>
          <w:p w:rsidR="0042689E" w:rsidRPr="0049671E" w:rsidRDefault="0026213D" w:rsidP="00571D1C">
            <w:pPr>
              <w:pStyle w:val="a4"/>
              <w:ind w:left="0"/>
            </w:pPr>
            <w:r w:rsidRPr="0049671E">
              <w:t>Советско-Гаванский</w:t>
            </w:r>
            <w:r w:rsidR="0042689E" w:rsidRPr="0049671E">
              <w:t xml:space="preserve"> муниципальный район</w:t>
            </w:r>
          </w:p>
        </w:tc>
        <w:tc>
          <w:tcPr>
            <w:tcW w:w="4536" w:type="dxa"/>
          </w:tcPr>
          <w:p w:rsidR="0042689E" w:rsidRPr="00CB66E2" w:rsidRDefault="0042689E" w:rsidP="00571D1C">
            <w:pPr>
              <w:pStyle w:val="a4"/>
              <w:ind w:left="0"/>
            </w:pPr>
            <w:r w:rsidRPr="00CB66E2">
              <w:t>г. Комсомольск-на-Амуре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4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Солнечный муниципальный район</w:t>
            </w:r>
          </w:p>
        </w:tc>
        <w:tc>
          <w:tcPr>
            <w:tcW w:w="4536" w:type="dxa"/>
          </w:tcPr>
          <w:p w:rsidR="0042689E" w:rsidRPr="00CB66E2" w:rsidRDefault="0042689E" w:rsidP="00571D1C">
            <w:pPr>
              <w:pStyle w:val="a4"/>
              <w:ind w:left="0"/>
            </w:pPr>
            <w:r w:rsidRPr="00CB66E2">
              <w:t>Верхнебуреин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5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Верхнебуреин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>
              <w:t>г. Хабаровск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6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Вязем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CB66E2">
              <w:t>Район имени Лазо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7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Комсомоль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>
              <w:t>Амурский</w:t>
            </w:r>
            <w:r w:rsidRPr="00CB66E2">
              <w:t xml:space="preserve">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8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Хабаров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26213D">
              <w:t>Николаев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9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Муниципальный район имени Лазо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>
              <w:t>Советско-Гаванский</w:t>
            </w:r>
            <w:r w:rsidRPr="00CB66E2">
              <w:t xml:space="preserve">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0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Нанай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26213D">
            <w:pPr>
              <w:pStyle w:val="a4"/>
              <w:ind w:left="0"/>
            </w:pPr>
            <w:r w:rsidRPr="00CB66E2">
              <w:t>Бикин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1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Ульч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CB66E2">
              <w:t>Тугуро-Чумикан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2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Муниципальный район имени Полины Осипенко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CB66E2">
              <w:t>Аяно-Май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3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Николаев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CB66E2">
              <w:t>Ванин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4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Охотский муниципальный район</w:t>
            </w:r>
          </w:p>
        </w:tc>
        <w:tc>
          <w:tcPr>
            <w:tcW w:w="4536" w:type="dxa"/>
          </w:tcPr>
          <w:p w:rsidR="0042689E" w:rsidRPr="00CB66E2" w:rsidRDefault="0049671E" w:rsidP="00571D1C">
            <w:pPr>
              <w:pStyle w:val="a4"/>
              <w:ind w:left="0"/>
            </w:pPr>
            <w:r w:rsidRPr="00CB66E2">
              <w:t>Ульч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5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Тугуро-Чумиканский муниципальный район</w:t>
            </w:r>
          </w:p>
        </w:tc>
        <w:tc>
          <w:tcPr>
            <w:tcW w:w="4536" w:type="dxa"/>
          </w:tcPr>
          <w:p w:rsidR="0042689E" w:rsidRPr="00CB66E2" w:rsidRDefault="0049671E" w:rsidP="00571D1C">
            <w:pPr>
              <w:pStyle w:val="a4"/>
              <w:ind w:left="0"/>
            </w:pPr>
            <w:r w:rsidRPr="0049671E">
              <w:t>Муниципальный район имени Полины Осипенко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6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Аяно-Майский муниципальный район</w:t>
            </w:r>
          </w:p>
        </w:tc>
        <w:tc>
          <w:tcPr>
            <w:tcW w:w="4536" w:type="dxa"/>
          </w:tcPr>
          <w:p w:rsidR="0042689E" w:rsidRPr="00CB66E2" w:rsidRDefault="0049671E" w:rsidP="00571D1C">
            <w:pPr>
              <w:pStyle w:val="a4"/>
              <w:ind w:left="0"/>
            </w:pPr>
            <w:r w:rsidRPr="00CB66E2">
              <w:t>Охот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7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Ванин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CB66E2">
              <w:t>Хабаров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8.</w:t>
            </w:r>
          </w:p>
        </w:tc>
        <w:tc>
          <w:tcPr>
            <w:tcW w:w="4253" w:type="dxa"/>
          </w:tcPr>
          <w:p w:rsidR="0042689E" w:rsidRPr="0049671E" w:rsidRDefault="0026213D" w:rsidP="00571D1C">
            <w:pPr>
              <w:pStyle w:val="a4"/>
              <w:ind w:left="0"/>
            </w:pPr>
            <w:r w:rsidRPr="0049671E">
              <w:t>Амурский</w:t>
            </w:r>
            <w:r w:rsidR="0042689E" w:rsidRPr="0049671E">
              <w:t xml:space="preserve">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26213D">
              <w:t>Солнечны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9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Бикинский муниципальный район</w:t>
            </w:r>
          </w:p>
          <w:p w:rsidR="0042689E" w:rsidRPr="0049671E" w:rsidRDefault="0042689E" w:rsidP="00571D1C">
            <w:pPr>
              <w:pStyle w:val="a4"/>
              <w:ind w:left="0"/>
            </w:pP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CB66E2">
              <w:t>Комсомольский муниципальный район</w:t>
            </w:r>
          </w:p>
        </w:tc>
      </w:tr>
    </w:tbl>
    <w:p w:rsidR="0042689E" w:rsidRPr="00CB66E2" w:rsidRDefault="0042689E" w:rsidP="0042689E">
      <w:pPr>
        <w:pStyle w:val="a4"/>
        <w:ind w:left="720"/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DA593E" w:rsidRPr="00F360F6" w:rsidRDefault="00DA593E" w:rsidP="00DA593E">
      <w:pPr>
        <w:pStyle w:val="a4"/>
        <w:ind w:left="720"/>
        <w:jc w:val="right"/>
        <w:rPr>
          <w:b/>
          <w:bCs/>
        </w:rPr>
      </w:pPr>
      <w:r w:rsidRPr="00F360F6">
        <w:rPr>
          <w:b/>
          <w:bCs/>
        </w:rPr>
        <w:lastRenderedPageBreak/>
        <w:t xml:space="preserve">Приложение </w:t>
      </w:r>
      <w:r>
        <w:rPr>
          <w:b/>
          <w:bCs/>
        </w:rPr>
        <w:t>5</w:t>
      </w:r>
    </w:p>
    <w:p w:rsidR="0006171E" w:rsidRDefault="0006171E" w:rsidP="006E1C12">
      <w:pPr>
        <w:jc w:val="center"/>
        <w:rPr>
          <w:b/>
          <w:bCs/>
        </w:rPr>
      </w:pPr>
      <w:r>
        <w:rPr>
          <w:b/>
          <w:bCs/>
        </w:rPr>
        <w:t>М</w:t>
      </w:r>
      <w:r w:rsidR="00AD053C" w:rsidRPr="006E1C12">
        <w:rPr>
          <w:b/>
          <w:bCs/>
        </w:rPr>
        <w:t>атериал</w:t>
      </w:r>
      <w:r>
        <w:rPr>
          <w:b/>
          <w:bCs/>
        </w:rPr>
        <w:t>ы</w:t>
      </w:r>
      <w:r w:rsidR="00AD053C" w:rsidRPr="006E1C12">
        <w:rPr>
          <w:b/>
          <w:bCs/>
        </w:rPr>
        <w:t>,</w:t>
      </w:r>
      <w:r>
        <w:rPr>
          <w:b/>
          <w:bCs/>
        </w:rPr>
        <w:t xml:space="preserve"> </w:t>
      </w:r>
    </w:p>
    <w:p w:rsidR="00AD053C" w:rsidRPr="006E1C12" w:rsidRDefault="00AD053C" w:rsidP="006E1C12">
      <w:pPr>
        <w:jc w:val="center"/>
        <w:rPr>
          <w:b/>
          <w:bCs/>
        </w:rPr>
      </w:pPr>
      <w:r w:rsidRPr="006E1C12">
        <w:rPr>
          <w:b/>
          <w:bCs/>
        </w:rPr>
        <w:t>которые необходимо разместить на Открытой презентационной площадке</w:t>
      </w:r>
      <w:r w:rsidR="0006171E">
        <w:rPr>
          <w:b/>
          <w:bCs/>
        </w:rPr>
        <w:t xml:space="preserve"> </w:t>
      </w:r>
      <w:r w:rsidRPr="006E1C12">
        <w:rPr>
          <w:b/>
          <w:bCs/>
        </w:rPr>
        <w:t xml:space="preserve">органов местного самоуправления, осуществляющих управление в сфере образования /методических служб в рамках </w:t>
      </w:r>
      <w:r w:rsidR="00E1737F" w:rsidRPr="006E1C12">
        <w:rPr>
          <w:b/>
          <w:bCs/>
        </w:rPr>
        <w:t>третьего</w:t>
      </w:r>
      <w:r w:rsidRPr="006E1C12">
        <w:rPr>
          <w:b/>
          <w:bCs/>
        </w:rPr>
        <w:t xml:space="preserve"> этапа</w:t>
      </w:r>
    </w:p>
    <w:p w:rsidR="00AD053C" w:rsidRPr="006E1C12" w:rsidRDefault="00AD053C" w:rsidP="006E1C12">
      <w:pPr>
        <w:jc w:val="center"/>
        <w:rPr>
          <w:b/>
          <w:bCs/>
        </w:rPr>
      </w:pPr>
      <w:r w:rsidRPr="006E1C12">
        <w:rPr>
          <w:b/>
          <w:bCs/>
        </w:rPr>
        <w:t>("Системное самообновление") Сетевого события.</w:t>
      </w:r>
    </w:p>
    <w:p w:rsidR="00AD053C" w:rsidRDefault="00AD053C" w:rsidP="00AD053C">
      <w:pPr>
        <w:pStyle w:val="a4"/>
        <w:ind w:left="720"/>
        <w:jc w:val="center"/>
        <w:rPr>
          <w:b/>
          <w:bCs/>
        </w:rPr>
      </w:pPr>
    </w:p>
    <w:p w:rsidR="00FA1A2C" w:rsidRDefault="006E1C12" w:rsidP="00CF424D">
      <w:pPr>
        <w:jc w:val="center"/>
        <w:rPr>
          <w:b/>
          <w:bCs/>
        </w:rPr>
      </w:pPr>
      <w:r>
        <w:rPr>
          <w:b/>
          <w:bCs/>
        </w:rPr>
        <w:t>С</w:t>
      </w:r>
      <w:r w:rsidR="00DA593E">
        <w:rPr>
          <w:b/>
          <w:bCs/>
        </w:rPr>
        <w:t>истем</w:t>
      </w:r>
      <w:r>
        <w:rPr>
          <w:b/>
          <w:bCs/>
        </w:rPr>
        <w:t>а</w:t>
      </w:r>
      <w:r w:rsidR="00DA593E">
        <w:rPr>
          <w:b/>
          <w:bCs/>
        </w:rPr>
        <w:t xml:space="preserve"> сопровождения </w:t>
      </w:r>
    </w:p>
    <w:p w:rsidR="00CF424D" w:rsidRDefault="00DA593E" w:rsidP="00CF424D">
      <w:pPr>
        <w:jc w:val="center"/>
        <w:rPr>
          <w:b/>
          <w:bCs/>
        </w:rPr>
      </w:pPr>
      <w:r>
        <w:rPr>
          <w:b/>
          <w:bCs/>
        </w:rPr>
        <w:t xml:space="preserve">способных, интеллектуально одаренных, высокомотивированных </w:t>
      </w:r>
      <w:r w:rsidR="00FA1A2C">
        <w:rPr>
          <w:b/>
          <w:bCs/>
        </w:rPr>
        <w:t>детей</w:t>
      </w:r>
      <w:r>
        <w:rPr>
          <w:b/>
          <w:bCs/>
        </w:rPr>
        <w:t xml:space="preserve"> </w:t>
      </w:r>
    </w:p>
    <w:p w:rsidR="001A6085" w:rsidRDefault="00DA593E" w:rsidP="00CF424D">
      <w:pPr>
        <w:jc w:val="center"/>
        <w:rPr>
          <w:b/>
          <w:bCs/>
        </w:rPr>
      </w:pPr>
      <w:r>
        <w:rPr>
          <w:b/>
          <w:bCs/>
        </w:rPr>
        <w:t xml:space="preserve">(на уровне муниципальной территории) </w:t>
      </w:r>
    </w:p>
    <w:p w:rsidR="00AD053C" w:rsidRDefault="006E1C12" w:rsidP="00CF424D">
      <w:pPr>
        <w:jc w:val="center"/>
        <w:rPr>
          <w:b/>
          <w:bCs/>
        </w:rPr>
      </w:pPr>
      <w:r>
        <w:rPr>
          <w:b/>
          <w:bCs/>
        </w:rPr>
        <w:t>в рамках краевого проекта «Одаренный ребенок = одаренный учитель»</w:t>
      </w:r>
      <w:r w:rsidR="00DA593E">
        <w:rPr>
          <w:b/>
          <w:bCs/>
        </w:rPr>
        <w:t xml:space="preserve"> </w:t>
      </w:r>
    </w:p>
    <w:p w:rsidR="00E61DEE" w:rsidRDefault="00E61DEE" w:rsidP="00E61DEE">
      <w:pPr>
        <w:rPr>
          <w:b/>
          <w:bCs/>
        </w:rPr>
      </w:pPr>
    </w:p>
    <w:p w:rsidR="00D04B20" w:rsidRDefault="00E61DEE" w:rsidP="00E61DEE">
      <w:pPr>
        <w:ind w:firstLine="708"/>
        <w:jc w:val="both"/>
        <w:rPr>
          <w:rFonts w:eastAsia="Calibri"/>
          <w:bCs/>
          <w:lang w:eastAsia="en-US"/>
        </w:rPr>
      </w:pPr>
      <w:r>
        <w:rPr>
          <w:bCs/>
        </w:rPr>
        <w:t>Предоставляется</w:t>
      </w:r>
      <w:r w:rsidRPr="00E61DEE">
        <w:rPr>
          <w:bCs/>
        </w:rPr>
        <w:t xml:space="preserve"> </w:t>
      </w:r>
      <w:r w:rsidRPr="00E61DEE">
        <w:rPr>
          <w:b/>
          <w:bCs/>
        </w:rPr>
        <w:t xml:space="preserve">проект деятельности </w:t>
      </w:r>
      <w:r w:rsidR="006E1C12" w:rsidRPr="00E61DEE">
        <w:rPr>
          <w:rFonts w:eastAsia="Calibri"/>
          <w:b/>
          <w:bCs/>
          <w:lang w:eastAsia="en-US"/>
        </w:rPr>
        <w:t>муниципальн</w:t>
      </w:r>
      <w:r w:rsidRPr="00E61DEE">
        <w:rPr>
          <w:rFonts w:eastAsia="Calibri"/>
          <w:b/>
          <w:bCs/>
          <w:lang w:eastAsia="en-US"/>
        </w:rPr>
        <w:t>ой</w:t>
      </w:r>
      <w:r w:rsidR="006E1C12" w:rsidRPr="00E61DEE">
        <w:rPr>
          <w:rFonts w:eastAsia="Calibri"/>
          <w:b/>
          <w:bCs/>
          <w:lang w:eastAsia="en-US"/>
        </w:rPr>
        <w:t xml:space="preserve"> команд</w:t>
      </w:r>
      <w:r w:rsidRPr="00E61DEE">
        <w:rPr>
          <w:rFonts w:eastAsia="Calibri"/>
          <w:b/>
          <w:bCs/>
          <w:lang w:eastAsia="en-US"/>
        </w:rPr>
        <w:t>ы</w:t>
      </w:r>
      <w:r w:rsidR="006E1C12" w:rsidRPr="00E61DEE">
        <w:rPr>
          <w:rFonts w:eastAsia="Calibri"/>
          <w:b/>
          <w:bCs/>
          <w:lang w:eastAsia="en-US"/>
        </w:rPr>
        <w:t xml:space="preserve"> сопровождения интеллектуально одаренных, способных, высокомотивированных детей</w:t>
      </w:r>
      <w:r w:rsidR="006E1C12" w:rsidRPr="00E61DEE">
        <w:rPr>
          <w:rFonts w:eastAsia="Calibri"/>
          <w:bCs/>
          <w:lang w:eastAsia="en-US"/>
        </w:rPr>
        <w:t xml:space="preserve"> в соответствии с трендами, обозначенными в краевом проекте «Одаренный ребенок = одаренный педагог».</w:t>
      </w:r>
      <w:r w:rsidR="00723CCB">
        <w:rPr>
          <w:rFonts w:eastAsia="Calibri"/>
          <w:bCs/>
          <w:lang w:eastAsia="en-US"/>
        </w:rPr>
        <w:t xml:space="preserve"> </w:t>
      </w:r>
    </w:p>
    <w:p w:rsidR="00D04B20" w:rsidRPr="009B137B" w:rsidRDefault="00723CCB" w:rsidP="00E61DEE">
      <w:pPr>
        <w:ind w:firstLine="708"/>
        <w:jc w:val="both"/>
        <w:rPr>
          <w:rFonts w:eastAsia="Calibri"/>
          <w:b/>
          <w:bCs/>
          <w:lang w:eastAsia="en-US"/>
        </w:rPr>
      </w:pPr>
      <w:r w:rsidRPr="009B137B">
        <w:rPr>
          <w:rFonts w:eastAsia="Calibri"/>
          <w:b/>
          <w:bCs/>
          <w:lang w:eastAsia="en-US"/>
        </w:rPr>
        <w:t>Проект содержит</w:t>
      </w:r>
      <w:r w:rsidR="00D04B20" w:rsidRPr="009B137B">
        <w:rPr>
          <w:rFonts w:eastAsia="Calibri"/>
          <w:b/>
          <w:bCs/>
          <w:lang w:eastAsia="en-US"/>
        </w:rPr>
        <w:t>:</w:t>
      </w:r>
    </w:p>
    <w:p w:rsidR="00D04B20" w:rsidRDefault="00D04B20" w:rsidP="00E61DEE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</w:t>
      </w:r>
      <w:r w:rsidR="00723CCB">
        <w:rPr>
          <w:rFonts w:eastAsia="Calibri"/>
          <w:bCs/>
          <w:lang w:eastAsia="en-US"/>
        </w:rPr>
        <w:t>пояснительн</w:t>
      </w:r>
      <w:r>
        <w:rPr>
          <w:rFonts w:eastAsia="Calibri"/>
          <w:bCs/>
          <w:lang w:eastAsia="en-US"/>
        </w:rPr>
        <w:t>ая</w:t>
      </w:r>
      <w:r w:rsidR="00723CCB">
        <w:rPr>
          <w:rFonts w:eastAsia="Calibri"/>
          <w:bCs/>
          <w:lang w:eastAsia="en-US"/>
        </w:rPr>
        <w:t xml:space="preserve"> записк</w:t>
      </w:r>
      <w:r>
        <w:rPr>
          <w:rFonts w:eastAsia="Calibri"/>
          <w:bCs/>
          <w:lang w:eastAsia="en-US"/>
        </w:rPr>
        <w:t>а</w:t>
      </w:r>
      <w:r w:rsidR="00723CCB">
        <w:rPr>
          <w:rFonts w:eastAsia="Calibri"/>
          <w:bCs/>
          <w:lang w:eastAsia="en-US"/>
        </w:rPr>
        <w:t xml:space="preserve">, </w:t>
      </w:r>
    </w:p>
    <w:p w:rsidR="00D04B20" w:rsidRDefault="00D04B20" w:rsidP="00E61DEE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</w:t>
      </w:r>
      <w:r w:rsidR="00723CCB">
        <w:rPr>
          <w:rFonts w:eastAsia="Calibri"/>
          <w:bCs/>
          <w:lang w:eastAsia="en-US"/>
        </w:rPr>
        <w:t xml:space="preserve">паспорт проекта, </w:t>
      </w:r>
    </w:p>
    <w:p w:rsidR="00D04B20" w:rsidRDefault="00D04B20" w:rsidP="00E61DEE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</w:t>
      </w:r>
      <w:r w:rsidR="00723CCB">
        <w:rPr>
          <w:rFonts w:eastAsia="Calibri"/>
          <w:bCs/>
          <w:lang w:eastAsia="en-US"/>
        </w:rPr>
        <w:t>описание модели</w:t>
      </w:r>
      <w:r w:rsidR="0085191B">
        <w:rPr>
          <w:rFonts w:eastAsia="Calibri"/>
          <w:bCs/>
          <w:lang w:eastAsia="en-US"/>
        </w:rPr>
        <w:t xml:space="preserve"> деятельности, организации процесса</w:t>
      </w:r>
      <w:r w:rsidR="00723CCB">
        <w:rPr>
          <w:rFonts w:eastAsia="Calibri"/>
          <w:bCs/>
          <w:lang w:eastAsia="en-US"/>
        </w:rPr>
        <w:t>.</w:t>
      </w:r>
      <w:r w:rsidR="00314271">
        <w:rPr>
          <w:rFonts w:eastAsia="Calibri"/>
          <w:bCs/>
          <w:lang w:eastAsia="en-US"/>
        </w:rPr>
        <w:t xml:space="preserve"> </w:t>
      </w:r>
    </w:p>
    <w:p w:rsidR="000632A8" w:rsidRDefault="00E01013" w:rsidP="00E61DEE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озможно описание сложной модели, включающей моделирование: - деятельности муниципальной команды сопровождения интеллектуальной одаренности, - процесса развития профессиональных компетенций педагогов, - механизмов сопровождения интеллектуально одаренных, способных и высокомотивированных детей, - сетевого взаимодействия и т.д.</w:t>
      </w:r>
      <w:r w:rsidR="008442C1">
        <w:rPr>
          <w:rFonts w:eastAsia="Calibri"/>
          <w:bCs/>
          <w:lang w:eastAsia="en-US"/>
        </w:rPr>
        <w:t xml:space="preserve"> Данный проект муниципальный координатор направляет в соответствии с Положением в оргкомитет (</w:t>
      </w:r>
      <w:hyperlink r:id="rId21" w:history="1">
        <w:r w:rsidR="008442C1" w:rsidRPr="00B225C8">
          <w:rPr>
            <w:rStyle w:val="a3"/>
            <w:rFonts w:eastAsia="Calibri"/>
            <w:bCs/>
            <w:lang w:val="en-US" w:eastAsia="en-US"/>
          </w:rPr>
          <w:t>sunishko</w:t>
        </w:r>
        <w:r w:rsidR="008442C1" w:rsidRPr="00B225C8">
          <w:rPr>
            <w:rStyle w:val="a3"/>
            <w:rFonts w:eastAsia="Calibri"/>
            <w:bCs/>
            <w:lang w:eastAsia="en-US"/>
          </w:rPr>
          <w:t>@</w:t>
        </w:r>
        <w:r w:rsidR="008442C1" w:rsidRPr="00B225C8">
          <w:rPr>
            <w:rStyle w:val="a3"/>
            <w:rFonts w:eastAsia="Calibri"/>
            <w:bCs/>
            <w:lang w:val="en-US" w:eastAsia="en-US"/>
          </w:rPr>
          <w:t>mail</w:t>
        </w:r>
        <w:r w:rsidR="008442C1" w:rsidRPr="00B225C8">
          <w:rPr>
            <w:rStyle w:val="a3"/>
            <w:rFonts w:eastAsia="Calibri"/>
            <w:bCs/>
            <w:lang w:eastAsia="en-US"/>
          </w:rPr>
          <w:t>.</w:t>
        </w:r>
        <w:r w:rsidR="008442C1" w:rsidRPr="00B225C8">
          <w:rPr>
            <w:rStyle w:val="a3"/>
            <w:rFonts w:eastAsia="Calibri"/>
            <w:bCs/>
            <w:lang w:val="en-US" w:eastAsia="en-US"/>
          </w:rPr>
          <w:t>ru</w:t>
        </w:r>
      </w:hyperlink>
      <w:r w:rsidR="008442C1" w:rsidRPr="008442C1">
        <w:rPr>
          <w:rFonts w:eastAsia="Calibri"/>
          <w:bCs/>
          <w:lang w:eastAsia="en-US"/>
        </w:rPr>
        <w:t>)</w:t>
      </w:r>
      <w:r w:rsidR="008442C1">
        <w:rPr>
          <w:rFonts w:eastAsia="Calibri"/>
          <w:bCs/>
          <w:lang w:eastAsia="en-US"/>
        </w:rPr>
        <w:t xml:space="preserve">. </w:t>
      </w:r>
    </w:p>
    <w:p w:rsidR="006E1C12" w:rsidRPr="008442C1" w:rsidRDefault="00780BEE" w:rsidP="00E61DEE">
      <w:pPr>
        <w:ind w:firstLine="708"/>
        <w:jc w:val="both"/>
        <w:rPr>
          <w:b/>
          <w:bCs/>
        </w:rPr>
      </w:pPr>
      <w:r>
        <w:rPr>
          <w:rFonts w:eastAsia="Calibri"/>
          <w:bCs/>
          <w:lang w:eastAsia="en-US"/>
        </w:rPr>
        <w:t>Представитель оргкомитета</w:t>
      </w:r>
      <w:r w:rsidR="008442C1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н</w:t>
      </w:r>
      <w:r w:rsidR="008442C1">
        <w:rPr>
          <w:rFonts w:eastAsia="Calibri"/>
          <w:bCs/>
          <w:lang w:eastAsia="en-US"/>
        </w:rPr>
        <w:t>аправляет</w:t>
      </w:r>
      <w:r>
        <w:rPr>
          <w:rFonts w:eastAsia="Calibri"/>
          <w:bCs/>
          <w:lang w:eastAsia="en-US"/>
        </w:rPr>
        <w:t xml:space="preserve"> также проект</w:t>
      </w:r>
      <w:r w:rsidR="008442C1">
        <w:rPr>
          <w:rFonts w:eastAsia="Calibri"/>
          <w:bCs/>
          <w:lang w:eastAsia="en-US"/>
        </w:rPr>
        <w:t xml:space="preserve"> экспертам </w:t>
      </w:r>
      <w:r w:rsidR="00984F6F" w:rsidRPr="00984F6F">
        <w:rPr>
          <w:rFonts w:eastAsia="Calibri"/>
          <w:b/>
          <w:bCs/>
          <w:lang w:eastAsia="en-US"/>
        </w:rPr>
        <w:t>конкурса на лучший муниципальный проект</w:t>
      </w:r>
      <w:r w:rsidR="00984F6F" w:rsidRPr="00984F6F">
        <w:rPr>
          <w:rFonts w:eastAsia="Calibri"/>
          <w:bCs/>
          <w:lang w:eastAsia="en-US"/>
        </w:rPr>
        <w:t xml:space="preserve"> </w:t>
      </w:r>
      <w:r w:rsidR="00984F6F" w:rsidRPr="00984F6F">
        <w:rPr>
          <w:rFonts w:eastAsia="Calibri"/>
          <w:b/>
          <w:bCs/>
          <w:lang w:eastAsia="en-US"/>
        </w:rPr>
        <w:t>«</w:t>
      </w:r>
      <w:r w:rsidR="00247246" w:rsidRPr="00247246">
        <w:rPr>
          <w:rFonts w:eastAsia="Calibri"/>
          <w:b/>
          <w:bCs/>
          <w:lang w:eastAsia="en-US"/>
        </w:rPr>
        <w:t>Муниципальная команда сопровождения интеллектуальной одаренности: одаренный ребенок = одаренный учитель</w:t>
      </w:r>
      <w:r w:rsidR="00984F6F" w:rsidRPr="00984F6F">
        <w:rPr>
          <w:rFonts w:eastAsia="Calibri"/>
          <w:b/>
          <w:bCs/>
          <w:lang w:eastAsia="en-US"/>
        </w:rPr>
        <w:t>».</w:t>
      </w:r>
    </w:p>
    <w:p w:rsidR="009B137B" w:rsidRDefault="009B137B" w:rsidP="00DA593E">
      <w:pPr>
        <w:ind w:firstLine="708"/>
        <w:jc w:val="both"/>
        <w:rPr>
          <w:bCs/>
        </w:rPr>
      </w:pPr>
      <w:r w:rsidRPr="009B137B">
        <w:rPr>
          <w:b/>
          <w:bCs/>
        </w:rPr>
        <w:t>Дополнительны</w:t>
      </w:r>
      <w:r>
        <w:rPr>
          <w:b/>
          <w:bCs/>
        </w:rPr>
        <w:t>е</w:t>
      </w:r>
      <w:r w:rsidRPr="009B137B">
        <w:rPr>
          <w:b/>
          <w:bCs/>
        </w:rPr>
        <w:t xml:space="preserve"> комментари</w:t>
      </w:r>
      <w:r>
        <w:rPr>
          <w:b/>
          <w:bCs/>
        </w:rPr>
        <w:t>и</w:t>
      </w:r>
      <w:r>
        <w:rPr>
          <w:bCs/>
        </w:rPr>
        <w:t xml:space="preserve">. </w:t>
      </w:r>
    </w:p>
    <w:p w:rsidR="000501A9" w:rsidRDefault="00DA593E" w:rsidP="00DA593E">
      <w:pPr>
        <w:ind w:firstLine="708"/>
        <w:jc w:val="both"/>
        <w:rPr>
          <w:bCs/>
        </w:rPr>
      </w:pPr>
      <w:r>
        <w:rPr>
          <w:bCs/>
        </w:rPr>
        <w:t xml:space="preserve">Модель выступает образом реальной системы. Необходимо разместить визуальную модель сопровождения </w:t>
      </w:r>
      <w:r w:rsidRPr="00F83ECC">
        <w:rPr>
          <w:bCs/>
        </w:rPr>
        <w:t>учащихся, проявивших выдающиеся способности, и высокомотивированных</w:t>
      </w:r>
      <w:r>
        <w:rPr>
          <w:bCs/>
        </w:rPr>
        <w:t xml:space="preserve"> на муниципальном уровне (в формате: </w:t>
      </w:r>
      <w:r>
        <w:rPr>
          <w:bCs/>
          <w:lang w:val="en-US"/>
        </w:rPr>
        <w:t>Word</w:t>
      </w:r>
      <w:r>
        <w:rPr>
          <w:bCs/>
        </w:rPr>
        <w:t>, Интеллект-карта, блок-</w:t>
      </w:r>
      <w:r w:rsidR="001C0147">
        <w:rPr>
          <w:bCs/>
        </w:rPr>
        <w:t>схемы, чек</w:t>
      </w:r>
      <w:r>
        <w:rPr>
          <w:bCs/>
        </w:rPr>
        <w:t xml:space="preserve">-лист, др.). Обязательно необходимо разместить в схеме Модели ссылки (гиперссылки) на различные </w:t>
      </w:r>
      <w:r w:rsidR="00895271">
        <w:rPr>
          <w:bCs/>
        </w:rPr>
        <w:t xml:space="preserve">интернет-ресурсы </w:t>
      </w:r>
      <w:r>
        <w:rPr>
          <w:bCs/>
        </w:rPr>
        <w:t xml:space="preserve">или материалы. </w:t>
      </w:r>
    </w:p>
    <w:p w:rsidR="00DA593E" w:rsidRDefault="00DA593E" w:rsidP="00DA593E">
      <w:pPr>
        <w:ind w:firstLine="708"/>
        <w:jc w:val="both"/>
        <w:rPr>
          <w:bCs/>
        </w:rPr>
      </w:pPr>
      <w:r>
        <w:rPr>
          <w:bCs/>
        </w:rPr>
        <w:t xml:space="preserve">В Модели необходимо отразить элементы, структуру и взаимосвязи элементов. Модель может включать содержательный, функциональный, управленческий компоненты. Схема может иметь текстовое пояснение или описание на усмотрение участника Сетевого события. </w:t>
      </w:r>
    </w:p>
    <w:p w:rsidR="00DA593E" w:rsidRPr="002F7B46" w:rsidRDefault="00DA593E" w:rsidP="00DA593E">
      <w:pPr>
        <w:ind w:firstLine="708"/>
        <w:jc w:val="both"/>
        <w:rPr>
          <w:bCs/>
          <w:i/>
        </w:rPr>
      </w:pPr>
      <w:r w:rsidRPr="002F7B46">
        <w:rPr>
          <w:bCs/>
          <w:i/>
        </w:rPr>
        <w:t xml:space="preserve">Рекомендовано </w:t>
      </w:r>
      <w:r>
        <w:rPr>
          <w:bCs/>
          <w:i/>
        </w:rPr>
        <w:t>обозначить</w:t>
      </w:r>
      <w:r w:rsidRPr="002F7B46">
        <w:rPr>
          <w:bCs/>
          <w:i/>
        </w:rPr>
        <w:t>:</w:t>
      </w:r>
    </w:p>
    <w:p w:rsidR="00DA593E" w:rsidRDefault="00DA593E" w:rsidP="00AF0B56">
      <w:pPr>
        <w:ind w:firstLine="708"/>
        <w:jc w:val="both"/>
        <w:rPr>
          <w:bCs/>
        </w:rPr>
      </w:pPr>
      <w:r>
        <w:rPr>
          <w:bCs/>
        </w:rPr>
        <w:t xml:space="preserve">1. Система выявления учащихся, проявивших выдающиеся способности, и высокомотивированных на муниципальном уровне </w:t>
      </w:r>
      <w:r w:rsidRPr="00AB53D1">
        <w:rPr>
          <w:bCs/>
          <w:i/>
        </w:rPr>
        <w:t xml:space="preserve">(банк данных; списки сборных команд муниципальной территории для участия в интеллектуальных состязаниях, конференциях, конкурсах; банк педагогов, подготовивших победителей и призеров олимпиад, конференций; </w:t>
      </w:r>
      <w:r w:rsidRPr="00316C12">
        <w:rPr>
          <w:bCs/>
          <w:i/>
        </w:rPr>
        <w:t>"</w:t>
      </w:r>
      <w:r w:rsidRPr="00AB53D1">
        <w:rPr>
          <w:bCs/>
          <w:i/>
        </w:rPr>
        <w:t>онлайн доска почета</w:t>
      </w:r>
      <w:r w:rsidRPr="00316C12">
        <w:rPr>
          <w:bCs/>
          <w:i/>
        </w:rPr>
        <w:t>"</w:t>
      </w:r>
      <w:r w:rsidRPr="00AB53D1">
        <w:rPr>
          <w:bCs/>
          <w:i/>
        </w:rPr>
        <w:t xml:space="preserve">, </w:t>
      </w:r>
      <w:r>
        <w:rPr>
          <w:bCs/>
          <w:i/>
        </w:rPr>
        <w:t>м</w:t>
      </w:r>
      <w:r w:rsidRPr="008209F0">
        <w:rPr>
          <w:bCs/>
          <w:i/>
        </w:rPr>
        <w:t>ониторинг участия детей, проявивших выдающиеся способности, и высокомотивированных в различных интеллектуальных состязаниях</w:t>
      </w:r>
      <w:r>
        <w:rPr>
          <w:bCs/>
          <w:i/>
        </w:rPr>
        <w:t xml:space="preserve">, </w:t>
      </w:r>
      <w:r w:rsidRPr="00AB53D1">
        <w:rPr>
          <w:bCs/>
          <w:i/>
        </w:rPr>
        <w:t>др.).</w:t>
      </w:r>
    </w:p>
    <w:p w:rsidR="00DA593E" w:rsidRDefault="00DA593E" w:rsidP="00AF0B56">
      <w:pPr>
        <w:ind w:firstLine="708"/>
        <w:jc w:val="both"/>
        <w:rPr>
          <w:bCs/>
        </w:rPr>
      </w:pPr>
      <w:r>
        <w:rPr>
          <w:bCs/>
        </w:rPr>
        <w:t xml:space="preserve">2. Система развития </w:t>
      </w:r>
      <w:r w:rsidRPr="00693ABD">
        <w:rPr>
          <w:bCs/>
        </w:rPr>
        <w:t>учащихся, проявивших выдающиеся способности, и высокомотивированных</w:t>
      </w:r>
      <w:r>
        <w:rPr>
          <w:bCs/>
        </w:rPr>
        <w:t xml:space="preserve"> (ссылки, описания моделей и ресурсов (</w:t>
      </w:r>
      <w:r w:rsidRPr="00A02706">
        <w:rPr>
          <w:bCs/>
          <w:i/>
        </w:rPr>
        <w:t xml:space="preserve">муниципальные ресурсные центры (тьюторы/наставники/др), школы, курсы, лаборатории, дистанционные центры, профильные смены, стипендиальный фонд, </w:t>
      </w:r>
      <w:r>
        <w:rPr>
          <w:bCs/>
          <w:i/>
        </w:rPr>
        <w:t xml:space="preserve">программа сопровождения муниципального уровня, </w:t>
      </w:r>
      <w:r w:rsidRPr="00A02706">
        <w:rPr>
          <w:bCs/>
          <w:i/>
        </w:rPr>
        <w:t>др</w:t>
      </w:r>
      <w:r>
        <w:rPr>
          <w:bCs/>
        </w:rPr>
        <w:t xml:space="preserve">.) для подготовки учащихся на муниципальном уровне к интеллектуальным состязаниям, конференциям, конкурсам различных уровней). </w:t>
      </w:r>
    </w:p>
    <w:p w:rsidR="00DA593E" w:rsidRDefault="00DA593E" w:rsidP="00AF0B56">
      <w:pPr>
        <w:ind w:firstLine="708"/>
        <w:jc w:val="both"/>
        <w:rPr>
          <w:bCs/>
        </w:rPr>
      </w:pPr>
      <w:r>
        <w:rPr>
          <w:bCs/>
        </w:rPr>
        <w:t>3. Новшества в системе сопровождения способных детей на муниципальном уровне (</w:t>
      </w:r>
      <w:r w:rsidRPr="00F20663">
        <w:rPr>
          <w:bCs/>
          <w:i/>
        </w:rPr>
        <w:t>сетецентричность, модели взаимодействия с вузами, инновационные технологии, не</w:t>
      </w:r>
      <w:r w:rsidRPr="00F20663">
        <w:rPr>
          <w:bCs/>
          <w:i/>
        </w:rPr>
        <w:lastRenderedPageBreak/>
        <w:t>стандартные форматы, автоматизированные системы учета, ведение индивидуальных траекторий развития, др.</w:t>
      </w:r>
      <w:r>
        <w:rPr>
          <w:bCs/>
        </w:rPr>
        <w:t xml:space="preserve">). </w:t>
      </w:r>
    </w:p>
    <w:p w:rsidR="00DA593E" w:rsidRDefault="00DA593E" w:rsidP="00AF0B56">
      <w:pPr>
        <w:ind w:firstLine="708"/>
        <w:jc w:val="both"/>
        <w:rPr>
          <w:bCs/>
        </w:rPr>
      </w:pPr>
      <w:r>
        <w:rPr>
          <w:bCs/>
        </w:rPr>
        <w:t xml:space="preserve">4. </w:t>
      </w:r>
      <w:r w:rsidRPr="00316C12">
        <w:rPr>
          <w:bCs/>
          <w:i/>
        </w:rPr>
        <w:t>"</w:t>
      </w:r>
      <w:r>
        <w:rPr>
          <w:bCs/>
        </w:rPr>
        <w:t>Авторские решения</w:t>
      </w:r>
      <w:r w:rsidRPr="00316C12">
        <w:rPr>
          <w:bCs/>
          <w:i/>
        </w:rPr>
        <w:t>"</w:t>
      </w:r>
      <w:r>
        <w:rPr>
          <w:bCs/>
        </w:rPr>
        <w:t xml:space="preserve"> проведения интеллектуальных состязаний, конференций, конкурсов (самостоятельная разработка/модификация Положений о конкурсах, конференциях, интеллектуальных состязаниях специалистами на муниципальном уровне).</w:t>
      </w:r>
    </w:p>
    <w:p w:rsidR="00DA593E" w:rsidRDefault="00DA593E" w:rsidP="00FC3AB1">
      <w:pPr>
        <w:ind w:firstLine="708"/>
        <w:jc w:val="both"/>
        <w:rPr>
          <w:bCs/>
        </w:rPr>
      </w:pPr>
      <w:r>
        <w:rPr>
          <w:bCs/>
        </w:rPr>
        <w:t>5. Система сопровождения педагогических кадров на муниципальном уровне</w:t>
      </w:r>
      <w:r w:rsidR="00B94970">
        <w:rPr>
          <w:bCs/>
        </w:rPr>
        <w:t>, в том числе посредством механизмов сетевого взаимодействия</w:t>
      </w:r>
      <w:r>
        <w:rPr>
          <w:bCs/>
        </w:rPr>
        <w:t xml:space="preserve"> (</w:t>
      </w:r>
      <w:r w:rsidRPr="00807584">
        <w:rPr>
          <w:bCs/>
          <w:i/>
        </w:rPr>
        <w:t>состав и функции муниципальных команд</w:t>
      </w:r>
      <w:r>
        <w:rPr>
          <w:bCs/>
        </w:rPr>
        <w:t xml:space="preserve">, </w:t>
      </w:r>
      <w:r w:rsidR="00EE677B" w:rsidRPr="00EE677B">
        <w:rPr>
          <w:bCs/>
          <w:i/>
        </w:rPr>
        <w:t xml:space="preserve">кросс-функциональных </w:t>
      </w:r>
      <w:r w:rsidR="00EE677B">
        <w:rPr>
          <w:bCs/>
          <w:i/>
        </w:rPr>
        <w:t xml:space="preserve">команд педагогов, </w:t>
      </w:r>
      <w:r w:rsidRPr="00E1027D">
        <w:rPr>
          <w:bCs/>
          <w:i/>
        </w:rPr>
        <w:t xml:space="preserve">банк данных эффективных педагогов в вопросах сопровождения </w:t>
      </w:r>
      <w:r>
        <w:rPr>
          <w:bCs/>
          <w:i/>
        </w:rPr>
        <w:t>интеллектуально одаренных</w:t>
      </w:r>
      <w:r w:rsidRPr="00E1027D">
        <w:rPr>
          <w:bCs/>
          <w:i/>
        </w:rPr>
        <w:t xml:space="preserve"> детей,</w:t>
      </w:r>
      <w:r>
        <w:rPr>
          <w:bCs/>
        </w:rPr>
        <w:t xml:space="preserve"> </w:t>
      </w:r>
      <w:r w:rsidRPr="008E5B4E">
        <w:rPr>
          <w:bCs/>
          <w:i/>
        </w:rPr>
        <w:t>семинары, вебинары,</w:t>
      </w:r>
      <w:r>
        <w:rPr>
          <w:bCs/>
          <w:i/>
        </w:rPr>
        <w:t xml:space="preserve"> план методических мероприятий и образовательных событий,</w:t>
      </w:r>
      <w:r w:rsidRPr="008E5B4E">
        <w:rPr>
          <w:bCs/>
          <w:i/>
        </w:rPr>
        <w:t xml:space="preserve"> конференции, стажировки, стипендиальный фонд, др.</w:t>
      </w:r>
      <w:r>
        <w:rPr>
          <w:bCs/>
        </w:rPr>
        <w:t>).</w:t>
      </w:r>
    </w:p>
    <w:p w:rsidR="00DA593E" w:rsidRDefault="00FC3AB1" w:rsidP="00DA593E">
      <w:pPr>
        <w:jc w:val="both"/>
        <w:rPr>
          <w:bCs/>
        </w:rPr>
      </w:pPr>
      <w:r>
        <w:rPr>
          <w:bCs/>
        </w:rPr>
        <w:tab/>
        <w:t xml:space="preserve">Проект направлен на изменение, корректировку или усовершенствование системы. </w:t>
      </w: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0D4B5D" w:rsidRDefault="000D4B5D" w:rsidP="00BE082B">
      <w:pPr>
        <w:jc w:val="center"/>
        <w:rPr>
          <w:b/>
          <w:bCs/>
        </w:rPr>
      </w:pPr>
    </w:p>
    <w:p w:rsidR="000D4B5D" w:rsidRDefault="000D4B5D" w:rsidP="00BE082B">
      <w:pPr>
        <w:jc w:val="center"/>
        <w:rPr>
          <w:b/>
          <w:bCs/>
        </w:rPr>
      </w:pPr>
    </w:p>
    <w:p w:rsidR="000D4B5D" w:rsidRDefault="000D4B5D" w:rsidP="00BE082B">
      <w:pPr>
        <w:jc w:val="center"/>
        <w:rPr>
          <w:b/>
          <w:bCs/>
        </w:rPr>
      </w:pPr>
    </w:p>
    <w:p w:rsidR="005E3B94" w:rsidRPr="00085607" w:rsidRDefault="005E3B94" w:rsidP="00643F36">
      <w:pPr>
        <w:ind w:firstLine="708"/>
        <w:jc w:val="both"/>
        <w:rPr>
          <w:b/>
          <w:bCs/>
        </w:rPr>
      </w:pPr>
    </w:p>
    <w:p w:rsidR="00596DC2" w:rsidRDefault="00596DC2" w:rsidP="00596DC2">
      <w:pPr>
        <w:jc w:val="both"/>
        <w:rPr>
          <w:bCs/>
        </w:rPr>
      </w:pPr>
    </w:p>
    <w:p w:rsidR="00841AA1" w:rsidRDefault="00841AA1" w:rsidP="00BF2CCA">
      <w:pPr>
        <w:pStyle w:val="a4"/>
        <w:ind w:left="720"/>
        <w:rPr>
          <w:bCs/>
        </w:rPr>
      </w:pPr>
    </w:p>
    <w:p w:rsidR="00A836BC" w:rsidRDefault="00A836BC" w:rsidP="00840E0A">
      <w:pPr>
        <w:pStyle w:val="a4"/>
        <w:ind w:left="720"/>
        <w:jc w:val="center"/>
        <w:rPr>
          <w:b/>
          <w:bCs/>
        </w:rPr>
      </w:pPr>
    </w:p>
    <w:p w:rsidR="007E7EE6" w:rsidRDefault="007E7EE6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DA593E" w:rsidRDefault="00DA593E" w:rsidP="00F360F6">
      <w:pPr>
        <w:pStyle w:val="a4"/>
        <w:ind w:left="720"/>
        <w:jc w:val="right"/>
        <w:rPr>
          <w:b/>
        </w:rPr>
      </w:pPr>
    </w:p>
    <w:p w:rsidR="00F360F6" w:rsidRPr="00CB66E2" w:rsidRDefault="00F360F6" w:rsidP="00F360F6">
      <w:pPr>
        <w:pStyle w:val="a4"/>
        <w:ind w:left="720"/>
        <w:jc w:val="right"/>
        <w:rPr>
          <w:b/>
        </w:rPr>
      </w:pPr>
      <w:r w:rsidRPr="00A32A7E">
        <w:rPr>
          <w:b/>
        </w:rPr>
        <w:t xml:space="preserve">Приложение </w:t>
      </w:r>
      <w:r w:rsidR="007E7EE6" w:rsidRPr="00A32A7E">
        <w:rPr>
          <w:b/>
        </w:rPr>
        <w:t>6</w:t>
      </w:r>
    </w:p>
    <w:p w:rsidR="00F168E5" w:rsidRPr="00F168E5" w:rsidRDefault="00F168E5" w:rsidP="00F168E5">
      <w:pPr>
        <w:pStyle w:val="a4"/>
        <w:ind w:left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аспорт проекта</w:t>
      </w:r>
      <w:r w:rsidRPr="00F168E5">
        <w:rPr>
          <w:rFonts w:eastAsia="Calibri"/>
          <w:b/>
          <w:bCs/>
          <w:lang w:eastAsia="en-US"/>
        </w:rPr>
        <w:t>,</w:t>
      </w:r>
    </w:p>
    <w:p w:rsidR="00820CA0" w:rsidRDefault="00F168E5" w:rsidP="00F168E5">
      <w:pPr>
        <w:pStyle w:val="a4"/>
        <w:ind w:left="0"/>
        <w:jc w:val="center"/>
        <w:rPr>
          <w:rStyle w:val="ad"/>
          <w:iCs/>
          <w:color w:val="000000" w:themeColor="text1"/>
          <w:bdr w:val="none" w:sz="0" w:space="0" w:color="auto" w:frame="1"/>
        </w:rPr>
      </w:pPr>
      <w:r w:rsidRPr="00F168E5">
        <w:rPr>
          <w:rFonts w:eastAsia="Calibri"/>
          <w:b/>
          <w:bCs/>
          <w:lang w:eastAsia="en-US"/>
        </w:rPr>
        <w:t>которы</w:t>
      </w:r>
      <w:r>
        <w:rPr>
          <w:rFonts w:eastAsia="Calibri"/>
          <w:b/>
          <w:bCs/>
          <w:lang w:eastAsia="en-US"/>
        </w:rPr>
        <w:t>й</w:t>
      </w:r>
      <w:r w:rsidRPr="00F168E5">
        <w:rPr>
          <w:rFonts w:eastAsia="Calibri"/>
          <w:b/>
          <w:bCs/>
          <w:lang w:eastAsia="en-US"/>
        </w:rPr>
        <w:t xml:space="preserve"> необходимо </w:t>
      </w:r>
      <w:r>
        <w:rPr>
          <w:rFonts w:eastAsia="Calibri"/>
          <w:b/>
          <w:bCs/>
          <w:lang w:eastAsia="en-US"/>
        </w:rPr>
        <w:t>оформить</w:t>
      </w:r>
      <w:r w:rsidRPr="00F168E5">
        <w:rPr>
          <w:rFonts w:eastAsia="Calibri"/>
          <w:b/>
          <w:bCs/>
          <w:lang w:eastAsia="en-US"/>
        </w:rPr>
        <w:t xml:space="preserve"> в рамках </w:t>
      </w:r>
      <w:r>
        <w:rPr>
          <w:rFonts w:eastAsia="Calibri"/>
          <w:b/>
          <w:bCs/>
          <w:lang w:eastAsia="en-US"/>
        </w:rPr>
        <w:t>четвертого</w:t>
      </w:r>
      <w:r w:rsidRPr="00F168E5">
        <w:rPr>
          <w:rFonts w:eastAsia="Calibri"/>
          <w:b/>
          <w:bCs/>
          <w:lang w:eastAsia="en-US"/>
        </w:rPr>
        <w:t xml:space="preserve"> этапа ("</w:t>
      </w:r>
      <w:r>
        <w:rPr>
          <w:rFonts w:eastAsia="Calibri"/>
          <w:b/>
          <w:bCs/>
          <w:lang w:eastAsia="en-US"/>
        </w:rPr>
        <w:t>Инновационный потенциал</w:t>
      </w:r>
      <w:r w:rsidRPr="00F168E5">
        <w:rPr>
          <w:rFonts w:eastAsia="Calibri"/>
          <w:b/>
          <w:bCs/>
          <w:lang w:eastAsia="en-US"/>
        </w:rPr>
        <w:t>") Сетевого события</w:t>
      </w:r>
      <w:r>
        <w:rPr>
          <w:rFonts w:eastAsia="Calibri"/>
          <w:b/>
          <w:bCs/>
          <w:lang w:eastAsia="en-US"/>
        </w:rPr>
        <w:t xml:space="preserve"> – блок </w:t>
      </w:r>
      <w:r w:rsidR="0035403B" w:rsidRPr="00F168E5">
        <w:rPr>
          <w:rStyle w:val="ad"/>
          <w:iCs/>
          <w:color w:val="000000" w:themeColor="text1"/>
          <w:bdr w:val="none" w:sz="0" w:space="0" w:color="auto" w:frame="1"/>
        </w:rPr>
        <w:t>"</w:t>
      </w:r>
      <w:r w:rsidR="0035403B" w:rsidRPr="00F168E5">
        <w:rPr>
          <w:rFonts w:eastAsia="Calibri"/>
          <w:b/>
          <w:bCs/>
          <w:lang w:eastAsia="en-US"/>
        </w:rPr>
        <w:t>СтартАп</w:t>
      </w:r>
      <w:r w:rsidR="0035403B" w:rsidRPr="00F168E5">
        <w:rPr>
          <w:rStyle w:val="ad"/>
          <w:iCs/>
          <w:color w:val="000000" w:themeColor="text1"/>
          <w:bdr w:val="none" w:sz="0" w:space="0" w:color="auto" w:frame="1"/>
        </w:rPr>
        <w:t>"</w:t>
      </w:r>
    </w:p>
    <w:p w:rsidR="00F168E5" w:rsidRPr="00F168E5" w:rsidRDefault="00F168E5" w:rsidP="00F168E5">
      <w:pPr>
        <w:pStyle w:val="a4"/>
        <w:ind w:left="0"/>
        <w:jc w:val="both"/>
        <w:rPr>
          <w:b/>
          <w:bCs/>
        </w:rPr>
      </w:pPr>
    </w:p>
    <w:p w:rsidR="00211BF5" w:rsidRPr="00F168E5" w:rsidRDefault="00211BF5" w:rsidP="00211BF5">
      <w:pPr>
        <w:pStyle w:val="a4"/>
        <w:ind w:left="0"/>
        <w:jc w:val="center"/>
        <w:textAlignment w:val="baseline"/>
        <w:rPr>
          <w:b/>
        </w:rPr>
      </w:pPr>
      <w:r w:rsidRPr="00F168E5">
        <w:rPr>
          <w:rFonts w:eastAsia="+mn-ea"/>
          <w:b/>
          <w:color w:val="000000"/>
        </w:rPr>
        <w:t xml:space="preserve">ПАСПОРТ ПРОЕКТА </w:t>
      </w:r>
    </w:p>
    <w:p w:rsidR="00211BF5" w:rsidRPr="00F168E5" w:rsidRDefault="00211BF5" w:rsidP="00211BF5">
      <w:pPr>
        <w:jc w:val="center"/>
        <w:textAlignment w:val="baseline"/>
        <w:rPr>
          <w:rFonts w:eastAsia="+mn-ea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5"/>
      </w:tblGrid>
      <w:tr w:rsidR="00211BF5" w:rsidRPr="00211BF5" w:rsidTr="000952EB">
        <w:tc>
          <w:tcPr>
            <w:tcW w:w="3828" w:type="dxa"/>
          </w:tcPr>
          <w:p w:rsidR="00211BF5" w:rsidRPr="00211BF5" w:rsidRDefault="00211BF5" w:rsidP="00422EA1">
            <w:pPr>
              <w:spacing w:line="276" w:lineRule="auto"/>
            </w:pPr>
            <w:r w:rsidRPr="00211BF5">
              <w:rPr>
                <w:bCs/>
              </w:rPr>
              <w:t>Наименование образовательной организации</w:t>
            </w: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</w:pPr>
            <w:r w:rsidRPr="00211BF5">
              <w:t>Разработчик/и проекта</w:t>
            </w:r>
          </w:p>
          <w:p w:rsidR="00211BF5" w:rsidRPr="00211BF5" w:rsidRDefault="00211BF5" w:rsidP="00211BF5">
            <w:pPr>
              <w:spacing w:line="276" w:lineRule="auto"/>
            </w:pP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  <w:textAlignment w:val="baseline"/>
            </w:pPr>
          </w:p>
        </w:tc>
      </w:tr>
      <w:tr w:rsidR="00211BF5" w:rsidRPr="00211BF5" w:rsidTr="000952EB">
        <w:trPr>
          <w:trHeight w:val="415"/>
        </w:trPr>
        <w:tc>
          <w:tcPr>
            <w:tcW w:w="3828" w:type="dxa"/>
          </w:tcPr>
          <w:p w:rsidR="00211BF5" w:rsidRPr="00211BF5" w:rsidRDefault="00211BF5" w:rsidP="00211BF5">
            <w:pPr>
              <w:spacing w:line="276" w:lineRule="auto"/>
            </w:pPr>
            <w:r w:rsidRPr="00211BF5">
              <w:rPr>
                <w:bCs/>
                <w:lang w:val="en-US"/>
              </w:rPr>
              <w:t>E</w:t>
            </w:r>
            <w:r w:rsidRPr="00211BF5">
              <w:rPr>
                <w:bCs/>
              </w:rPr>
              <w:t>-mail автора/ов</w:t>
            </w: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  <w:rPr>
                <w:highlight w:val="yellow"/>
              </w:rPr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  <w:rPr>
                <w:bCs/>
              </w:rPr>
            </w:pPr>
            <w:r w:rsidRPr="00211BF5">
              <w:rPr>
                <w:bCs/>
              </w:rPr>
              <w:t>Контактный      телефон</w:t>
            </w:r>
          </w:p>
          <w:p w:rsidR="00211BF5" w:rsidRPr="00211BF5" w:rsidRDefault="00211BF5" w:rsidP="00211BF5">
            <w:pPr>
              <w:spacing w:line="276" w:lineRule="auto"/>
            </w:pP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  <w:textAlignment w:val="baseline"/>
            </w:pPr>
            <w:r w:rsidRPr="00211BF5">
              <w:t xml:space="preserve">Название проекта </w:t>
            </w:r>
          </w:p>
          <w:p w:rsidR="00211BF5" w:rsidRPr="00211BF5" w:rsidRDefault="00211BF5" w:rsidP="00211BF5">
            <w:pPr>
              <w:spacing w:line="276" w:lineRule="auto"/>
              <w:textAlignment w:val="baseline"/>
            </w:pPr>
          </w:p>
        </w:tc>
        <w:tc>
          <w:tcPr>
            <w:tcW w:w="5635" w:type="dxa"/>
          </w:tcPr>
          <w:p w:rsidR="00211BF5" w:rsidRPr="00211BF5" w:rsidRDefault="00211BF5" w:rsidP="00211BF5">
            <w:pPr>
              <w:spacing w:line="276" w:lineRule="auto"/>
              <w:rPr>
                <w:lang w:val="en-US"/>
              </w:rPr>
            </w:pPr>
          </w:p>
        </w:tc>
      </w:tr>
      <w:tr w:rsidR="00132B2C" w:rsidRPr="00211BF5" w:rsidTr="000952EB">
        <w:tc>
          <w:tcPr>
            <w:tcW w:w="3828" w:type="dxa"/>
          </w:tcPr>
          <w:p w:rsidR="00132B2C" w:rsidRDefault="00132B2C" w:rsidP="00211BF5">
            <w:pPr>
              <w:spacing w:line="276" w:lineRule="auto"/>
            </w:pPr>
            <w:r>
              <w:t>Новизна проекта</w:t>
            </w:r>
          </w:p>
          <w:p w:rsidR="00132B2C" w:rsidRPr="00211BF5" w:rsidRDefault="00132B2C" w:rsidP="00211BF5">
            <w:pPr>
              <w:spacing w:line="276" w:lineRule="auto"/>
            </w:pPr>
          </w:p>
        </w:tc>
        <w:tc>
          <w:tcPr>
            <w:tcW w:w="5635" w:type="dxa"/>
          </w:tcPr>
          <w:p w:rsidR="00132B2C" w:rsidRPr="00211BF5" w:rsidRDefault="00132B2C" w:rsidP="00F34515">
            <w:pPr>
              <w:spacing w:line="276" w:lineRule="auto"/>
              <w:ind w:left="720"/>
              <w:jc w:val="both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Pr="00211BF5" w:rsidRDefault="00211BF5" w:rsidP="000952EB">
            <w:pPr>
              <w:spacing w:line="276" w:lineRule="auto"/>
            </w:pPr>
            <w:r w:rsidRPr="00211BF5">
              <w:t>Основная идея и направления реализации</w:t>
            </w:r>
            <w:r w:rsidR="000952EB">
              <w:t xml:space="preserve"> </w:t>
            </w:r>
            <w:r w:rsidRPr="00211BF5">
              <w:t>проекта (траектории, векторы, блоки, модули, др.)</w:t>
            </w: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  <w:ind w:left="720"/>
              <w:jc w:val="both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</w:pPr>
            <w:r w:rsidRPr="00211BF5">
              <w:t>Цель проекта</w:t>
            </w:r>
          </w:p>
          <w:p w:rsidR="00211BF5" w:rsidRPr="00211BF5" w:rsidRDefault="00211BF5" w:rsidP="00211BF5">
            <w:pPr>
              <w:spacing w:line="276" w:lineRule="auto"/>
            </w:pPr>
          </w:p>
        </w:tc>
        <w:tc>
          <w:tcPr>
            <w:tcW w:w="5635" w:type="dxa"/>
          </w:tcPr>
          <w:p w:rsidR="00211BF5" w:rsidRPr="00211BF5" w:rsidRDefault="00211BF5" w:rsidP="00211BF5">
            <w:pPr>
              <w:jc w:val="both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</w:pPr>
            <w:r w:rsidRPr="00211BF5">
              <w:t xml:space="preserve">Задачи проекта </w:t>
            </w:r>
          </w:p>
          <w:p w:rsidR="00211BF5" w:rsidRPr="00211BF5" w:rsidRDefault="00211BF5" w:rsidP="00211BF5">
            <w:pPr>
              <w:spacing w:line="276" w:lineRule="auto"/>
            </w:pPr>
          </w:p>
        </w:tc>
        <w:tc>
          <w:tcPr>
            <w:tcW w:w="5635" w:type="dxa"/>
          </w:tcPr>
          <w:p w:rsidR="00211BF5" w:rsidRPr="00211BF5" w:rsidRDefault="00211BF5" w:rsidP="00F34515">
            <w:pPr>
              <w:ind w:left="459"/>
              <w:jc w:val="both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</w:pPr>
            <w:r w:rsidRPr="00211BF5">
              <w:t>Сроки реализации проекта</w:t>
            </w:r>
          </w:p>
          <w:p w:rsidR="00211BF5" w:rsidRPr="00211BF5" w:rsidRDefault="00211BF5" w:rsidP="00211BF5">
            <w:pPr>
              <w:spacing w:line="276" w:lineRule="auto"/>
            </w:pP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</w:pP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Pr="00211BF5" w:rsidRDefault="00211BF5" w:rsidP="00211BF5">
            <w:r w:rsidRPr="00211BF5">
              <w:t xml:space="preserve">Партнеры   проекта </w:t>
            </w:r>
          </w:p>
          <w:p w:rsidR="00211BF5" w:rsidRPr="00211BF5" w:rsidRDefault="00211BF5" w:rsidP="00211BF5">
            <w:r w:rsidRPr="00211BF5">
              <w:t>(в т.ч. сетевое взаимодействие)</w:t>
            </w:r>
          </w:p>
        </w:tc>
        <w:tc>
          <w:tcPr>
            <w:tcW w:w="5635" w:type="dxa"/>
            <w:shd w:val="clear" w:color="auto" w:fill="auto"/>
          </w:tcPr>
          <w:p w:rsidR="00211BF5" w:rsidRPr="00211BF5" w:rsidRDefault="00211BF5" w:rsidP="00211BF5">
            <w:pPr>
              <w:ind w:left="720"/>
              <w:jc w:val="both"/>
            </w:pP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Pr="00211BF5" w:rsidRDefault="00211BF5" w:rsidP="00211BF5">
            <w:r w:rsidRPr="00211BF5">
              <w:t>Индикаторы, ожидаемые результаты, продукты проекта</w:t>
            </w:r>
          </w:p>
        </w:tc>
        <w:tc>
          <w:tcPr>
            <w:tcW w:w="5635" w:type="dxa"/>
            <w:shd w:val="clear" w:color="auto" w:fill="auto"/>
          </w:tcPr>
          <w:p w:rsidR="00211BF5" w:rsidRPr="00211BF5" w:rsidRDefault="00211BF5" w:rsidP="00211BF5">
            <w:pPr>
              <w:ind w:left="459"/>
              <w:jc w:val="both"/>
            </w:pPr>
          </w:p>
        </w:tc>
      </w:tr>
      <w:tr w:rsidR="00211BF5" w:rsidRPr="00211BF5" w:rsidTr="000952EB">
        <w:trPr>
          <w:trHeight w:val="848"/>
        </w:trPr>
        <w:tc>
          <w:tcPr>
            <w:tcW w:w="3828" w:type="dxa"/>
            <w:shd w:val="clear" w:color="auto" w:fill="auto"/>
          </w:tcPr>
          <w:p w:rsidR="00211BF5" w:rsidRPr="00211BF5" w:rsidRDefault="00211BF5" w:rsidP="00211BF5">
            <w:r w:rsidRPr="00211BF5">
              <w:t>Этапы и сроки реализации проекта</w:t>
            </w:r>
          </w:p>
        </w:tc>
        <w:tc>
          <w:tcPr>
            <w:tcW w:w="5635" w:type="dxa"/>
            <w:shd w:val="clear" w:color="auto" w:fill="auto"/>
          </w:tcPr>
          <w:p w:rsidR="00211BF5" w:rsidRPr="00211BF5" w:rsidRDefault="00211BF5" w:rsidP="00F34515">
            <w:pPr>
              <w:ind w:left="459"/>
              <w:jc w:val="both"/>
            </w:pP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Default="00211BF5" w:rsidP="00211BF5">
            <w:r w:rsidRPr="00211BF5">
              <w:t>Риски, связанные с реализацией проекта и пути их минимизации</w:t>
            </w:r>
          </w:p>
          <w:p w:rsidR="00211BF5" w:rsidRPr="00211BF5" w:rsidRDefault="00211BF5" w:rsidP="00211BF5"/>
        </w:tc>
        <w:tc>
          <w:tcPr>
            <w:tcW w:w="5635" w:type="dxa"/>
            <w:shd w:val="clear" w:color="auto" w:fill="auto"/>
          </w:tcPr>
          <w:p w:rsidR="00211BF5" w:rsidRPr="00211BF5" w:rsidRDefault="00211BF5" w:rsidP="00F34515"/>
        </w:tc>
      </w:tr>
    </w:tbl>
    <w:p w:rsidR="00211BF5" w:rsidRPr="00B12A11" w:rsidRDefault="00211BF5" w:rsidP="00211BF5">
      <w:pPr>
        <w:pStyle w:val="a4"/>
        <w:jc w:val="center"/>
        <w:rPr>
          <w:b/>
          <w:sz w:val="28"/>
          <w:szCs w:val="28"/>
        </w:rPr>
      </w:pPr>
    </w:p>
    <w:p w:rsidR="00211BF5" w:rsidRDefault="00211BF5" w:rsidP="00211BF5">
      <w:r w:rsidRPr="0059029E">
        <w:rPr>
          <w:b/>
        </w:rPr>
        <w:t>Примечание:</w:t>
      </w:r>
      <w:r>
        <w:t xml:space="preserve"> </w:t>
      </w:r>
    </w:p>
    <w:p w:rsidR="006C404D" w:rsidRDefault="006C404D" w:rsidP="00211BF5"/>
    <w:p w:rsidR="00211BF5" w:rsidRDefault="00211BF5" w:rsidP="00780AF4">
      <w:r>
        <w:t xml:space="preserve">- </w:t>
      </w:r>
      <w:r w:rsidR="00780AF4">
        <w:t>необходимо описать проект в соответствии с пунктами паспорта;</w:t>
      </w:r>
    </w:p>
    <w:p w:rsidR="00780AF4" w:rsidRDefault="00780AF4" w:rsidP="00780AF4">
      <w:r>
        <w:t xml:space="preserve">- до </w:t>
      </w:r>
      <w:r w:rsidR="00422EA1">
        <w:t>25</w:t>
      </w:r>
      <w:r>
        <w:t xml:space="preserve"> </w:t>
      </w:r>
      <w:r w:rsidR="00422EA1">
        <w:t>мая</w:t>
      </w:r>
      <w:r>
        <w:t xml:space="preserve"> 201</w:t>
      </w:r>
      <w:r w:rsidR="00422EA1">
        <w:t>8</w:t>
      </w:r>
      <w:r>
        <w:t xml:space="preserve"> г. </w:t>
      </w:r>
      <w:r w:rsidR="0091629B">
        <w:t>необходимо н</w:t>
      </w:r>
      <w:r>
        <w:t xml:space="preserve">аправить паспорт проекта на адрес </w:t>
      </w:r>
      <w:hyperlink r:id="rId22" w:history="1">
        <w:r w:rsidRPr="0015735A">
          <w:rPr>
            <w:rStyle w:val="a3"/>
            <w:lang w:val="en-US"/>
          </w:rPr>
          <w:t>sunishko</w:t>
        </w:r>
        <w:r w:rsidRPr="0015735A">
          <w:rPr>
            <w:rStyle w:val="a3"/>
          </w:rPr>
          <w:t>@</w:t>
        </w:r>
        <w:r w:rsidRPr="0015735A">
          <w:rPr>
            <w:rStyle w:val="a3"/>
            <w:lang w:val="en-US"/>
          </w:rPr>
          <w:t>mail</w:t>
        </w:r>
        <w:r w:rsidRPr="0015735A">
          <w:rPr>
            <w:rStyle w:val="a3"/>
          </w:rPr>
          <w:t>.</w:t>
        </w:r>
        <w:r w:rsidRPr="0015735A">
          <w:rPr>
            <w:rStyle w:val="a3"/>
            <w:lang w:val="en-US"/>
          </w:rPr>
          <w:t>ru</w:t>
        </w:r>
      </w:hyperlink>
      <w:r>
        <w:t xml:space="preserve"> </w:t>
      </w:r>
    </w:p>
    <w:p w:rsidR="00780AF4" w:rsidRPr="00780AF4" w:rsidRDefault="00780AF4" w:rsidP="00780AF4">
      <w:r>
        <w:t xml:space="preserve">- </w:t>
      </w:r>
      <w:r w:rsidR="00422EA1">
        <w:t>26</w:t>
      </w:r>
      <w:r>
        <w:t xml:space="preserve"> </w:t>
      </w:r>
      <w:r w:rsidR="00422EA1">
        <w:t>мая</w:t>
      </w:r>
      <w:r>
        <w:t xml:space="preserve"> 201</w:t>
      </w:r>
      <w:r w:rsidR="00422EA1">
        <w:t xml:space="preserve">8 </w:t>
      </w:r>
      <w:r>
        <w:t>г. будет составлен список проектов, авторам которых будет оказана методическая поддержка по описанию и реализации со стороны специалистов КГБОУ ДПО ХК ИРО.</w:t>
      </w:r>
    </w:p>
    <w:p w:rsidR="00211BF5" w:rsidRDefault="00211BF5" w:rsidP="00211BF5"/>
    <w:p w:rsidR="00820CA0" w:rsidRDefault="00820CA0" w:rsidP="00F360F6">
      <w:pPr>
        <w:pStyle w:val="a4"/>
        <w:ind w:left="720"/>
      </w:pPr>
    </w:p>
    <w:sectPr w:rsidR="00820CA0" w:rsidSect="00D6320D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4A" w:rsidRDefault="00334C4A" w:rsidP="00BF0F9A">
      <w:r>
        <w:separator/>
      </w:r>
    </w:p>
  </w:endnote>
  <w:endnote w:type="continuationSeparator" w:id="0">
    <w:p w:rsidR="00334C4A" w:rsidRDefault="00334C4A" w:rsidP="00B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4A" w:rsidRDefault="00334C4A" w:rsidP="00BF0F9A">
      <w:r>
        <w:separator/>
      </w:r>
    </w:p>
  </w:footnote>
  <w:footnote w:type="continuationSeparator" w:id="0">
    <w:p w:rsidR="00334C4A" w:rsidRDefault="00334C4A" w:rsidP="00BF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CF1"/>
    <w:multiLevelType w:val="hybridMultilevel"/>
    <w:tmpl w:val="3D8EE3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515DD"/>
    <w:multiLevelType w:val="multilevel"/>
    <w:tmpl w:val="7A50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2C6AC2"/>
    <w:multiLevelType w:val="hybridMultilevel"/>
    <w:tmpl w:val="D81073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F03"/>
    <w:multiLevelType w:val="hybridMultilevel"/>
    <w:tmpl w:val="DC6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7D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222"/>
    <w:multiLevelType w:val="multilevel"/>
    <w:tmpl w:val="EA5EAB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9C6BE4"/>
    <w:multiLevelType w:val="hybridMultilevel"/>
    <w:tmpl w:val="97C26C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32AC9"/>
    <w:multiLevelType w:val="hybridMultilevel"/>
    <w:tmpl w:val="FEA6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47A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B6B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BAE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7356"/>
    <w:multiLevelType w:val="hybridMultilevel"/>
    <w:tmpl w:val="39CA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2A20"/>
    <w:multiLevelType w:val="multilevel"/>
    <w:tmpl w:val="5D4CB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76" w:hanging="9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92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4" w15:restartNumberingAfterBreak="0">
    <w:nsid w:val="26B52510"/>
    <w:multiLevelType w:val="hybridMultilevel"/>
    <w:tmpl w:val="2506A3D2"/>
    <w:lvl w:ilvl="0" w:tplc="27844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1A2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9AC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74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AC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4A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EA6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4E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00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98C0957"/>
    <w:multiLevelType w:val="hybridMultilevel"/>
    <w:tmpl w:val="0AEAF5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4167D"/>
    <w:multiLevelType w:val="hybridMultilevel"/>
    <w:tmpl w:val="0082F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47EA"/>
    <w:multiLevelType w:val="hybridMultilevel"/>
    <w:tmpl w:val="29C82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E2BB4"/>
    <w:multiLevelType w:val="multilevel"/>
    <w:tmpl w:val="D12A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0C37784"/>
    <w:multiLevelType w:val="hybridMultilevel"/>
    <w:tmpl w:val="AAB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7DD6"/>
    <w:multiLevelType w:val="hybridMultilevel"/>
    <w:tmpl w:val="852A2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3E6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20D9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72E6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84487"/>
    <w:multiLevelType w:val="hybridMultilevel"/>
    <w:tmpl w:val="83828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22336"/>
    <w:multiLevelType w:val="multilevel"/>
    <w:tmpl w:val="EADC82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45A51E20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77A4C"/>
    <w:multiLevelType w:val="hybridMultilevel"/>
    <w:tmpl w:val="2052570C"/>
    <w:lvl w:ilvl="0" w:tplc="E7A8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B4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3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78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E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2A60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04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69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B2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7CB022B"/>
    <w:multiLevelType w:val="hybridMultilevel"/>
    <w:tmpl w:val="99562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22D43"/>
    <w:multiLevelType w:val="multilevel"/>
    <w:tmpl w:val="1D7EB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5432BC8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400CB"/>
    <w:multiLevelType w:val="multilevel"/>
    <w:tmpl w:val="2486A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6E5187"/>
    <w:multiLevelType w:val="hybridMultilevel"/>
    <w:tmpl w:val="DB4ED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0218"/>
    <w:multiLevelType w:val="multilevel"/>
    <w:tmpl w:val="FB102F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6C5CD7"/>
    <w:multiLevelType w:val="hybridMultilevel"/>
    <w:tmpl w:val="B90EE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D118B"/>
    <w:multiLevelType w:val="multilevel"/>
    <w:tmpl w:val="745A0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38B26F9"/>
    <w:multiLevelType w:val="multilevel"/>
    <w:tmpl w:val="BA6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260D8E"/>
    <w:multiLevelType w:val="hybridMultilevel"/>
    <w:tmpl w:val="E8BCFA92"/>
    <w:lvl w:ilvl="0" w:tplc="1220B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8917B7"/>
    <w:multiLevelType w:val="hybridMultilevel"/>
    <w:tmpl w:val="0188257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A762A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E4B52"/>
    <w:multiLevelType w:val="hybridMultilevel"/>
    <w:tmpl w:val="BF6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253C8"/>
    <w:multiLevelType w:val="hybridMultilevel"/>
    <w:tmpl w:val="CEF62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3"/>
  </w:num>
  <w:num w:numId="5">
    <w:abstractNumId w:val="30"/>
  </w:num>
  <w:num w:numId="6">
    <w:abstractNumId w:val="36"/>
  </w:num>
  <w:num w:numId="7">
    <w:abstractNumId w:val="8"/>
  </w:num>
  <w:num w:numId="8">
    <w:abstractNumId w:val="35"/>
  </w:num>
  <w:num w:numId="9">
    <w:abstractNumId w:val="18"/>
  </w:num>
  <w:num w:numId="10">
    <w:abstractNumId w:val="0"/>
  </w:num>
  <w:num w:numId="11">
    <w:abstractNumId w:val="31"/>
  </w:num>
  <w:num w:numId="12">
    <w:abstractNumId w:val="21"/>
  </w:num>
  <w:num w:numId="13">
    <w:abstractNumId w:val="25"/>
  </w:num>
  <w:num w:numId="14">
    <w:abstractNumId w:val="38"/>
  </w:num>
  <w:num w:numId="15">
    <w:abstractNumId w:val="41"/>
  </w:num>
  <w:num w:numId="16">
    <w:abstractNumId w:val="15"/>
  </w:num>
  <w:num w:numId="17">
    <w:abstractNumId w:val="7"/>
  </w:num>
  <w:num w:numId="18">
    <w:abstractNumId w:val="29"/>
  </w:num>
  <w:num w:numId="19">
    <w:abstractNumId w:val="16"/>
  </w:num>
  <w:num w:numId="20">
    <w:abstractNumId w:val="6"/>
  </w:num>
  <w:num w:numId="21">
    <w:abstractNumId w:val="40"/>
  </w:num>
  <w:num w:numId="22">
    <w:abstractNumId w:val="2"/>
  </w:num>
  <w:num w:numId="23">
    <w:abstractNumId w:val="39"/>
  </w:num>
  <w:num w:numId="24">
    <w:abstractNumId w:val="43"/>
  </w:num>
  <w:num w:numId="25">
    <w:abstractNumId w:val="20"/>
  </w:num>
  <w:num w:numId="26">
    <w:abstractNumId w:val="13"/>
  </w:num>
  <w:num w:numId="27">
    <w:abstractNumId w:val="9"/>
  </w:num>
  <w:num w:numId="28">
    <w:abstractNumId w:val="10"/>
  </w:num>
  <w:num w:numId="29">
    <w:abstractNumId w:val="37"/>
  </w:num>
  <w:num w:numId="30">
    <w:abstractNumId w:val="5"/>
  </w:num>
  <w:num w:numId="31">
    <w:abstractNumId w:val="28"/>
  </w:num>
  <w:num w:numId="32">
    <w:abstractNumId w:val="14"/>
  </w:num>
  <w:num w:numId="33">
    <w:abstractNumId w:val="32"/>
  </w:num>
  <w:num w:numId="34">
    <w:abstractNumId w:val="22"/>
  </w:num>
  <w:num w:numId="35">
    <w:abstractNumId w:val="27"/>
  </w:num>
  <w:num w:numId="36">
    <w:abstractNumId w:val="23"/>
  </w:num>
  <w:num w:numId="37">
    <w:abstractNumId w:val="42"/>
  </w:num>
  <w:num w:numId="38">
    <w:abstractNumId w:val="24"/>
  </w:num>
  <w:num w:numId="39">
    <w:abstractNumId w:val="4"/>
  </w:num>
  <w:num w:numId="40">
    <w:abstractNumId w:val="12"/>
  </w:num>
  <w:num w:numId="41">
    <w:abstractNumId w:val="11"/>
  </w:num>
  <w:num w:numId="42">
    <w:abstractNumId w:val="34"/>
  </w:num>
  <w:num w:numId="43">
    <w:abstractNumId w:val="17"/>
  </w:num>
  <w:num w:numId="44">
    <w:abstractNumId w:val="44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77"/>
    <w:rsid w:val="000016B0"/>
    <w:rsid w:val="000016EF"/>
    <w:rsid w:val="00001877"/>
    <w:rsid w:val="000018C7"/>
    <w:rsid w:val="00002752"/>
    <w:rsid w:val="00002852"/>
    <w:rsid w:val="00003044"/>
    <w:rsid w:val="00003F0A"/>
    <w:rsid w:val="0000484D"/>
    <w:rsid w:val="00005081"/>
    <w:rsid w:val="00005C97"/>
    <w:rsid w:val="00006AD5"/>
    <w:rsid w:val="0001045E"/>
    <w:rsid w:val="00010C84"/>
    <w:rsid w:val="00011E4D"/>
    <w:rsid w:val="00012703"/>
    <w:rsid w:val="00016990"/>
    <w:rsid w:val="000172F8"/>
    <w:rsid w:val="000173D4"/>
    <w:rsid w:val="000178A0"/>
    <w:rsid w:val="0001797D"/>
    <w:rsid w:val="00017F3A"/>
    <w:rsid w:val="000200A0"/>
    <w:rsid w:val="000236F5"/>
    <w:rsid w:val="00023AC7"/>
    <w:rsid w:val="00023DFF"/>
    <w:rsid w:val="00024A69"/>
    <w:rsid w:val="00025986"/>
    <w:rsid w:val="00026BF7"/>
    <w:rsid w:val="00027E76"/>
    <w:rsid w:val="000310DE"/>
    <w:rsid w:val="000331D7"/>
    <w:rsid w:val="000334F1"/>
    <w:rsid w:val="00033573"/>
    <w:rsid w:val="00033790"/>
    <w:rsid w:val="00033998"/>
    <w:rsid w:val="0003424D"/>
    <w:rsid w:val="00035294"/>
    <w:rsid w:val="00035938"/>
    <w:rsid w:val="0004127C"/>
    <w:rsid w:val="00041B72"/>
    <w:rsid w:val="00042547"/>
    <w:rsid w:val="00042E6C"/>
    <w:rsid w:val="00042F2F"/>
    <w:rsid w:val="000452E9"/>
    <w:rsid w:val="000465CD"/>
    <w:rsid w:val="00046C7A"/>
    <w:rsid w:val="000501A9"/>
    <w:rsid w:val="00050410"/>
    <w:rsid w:val="0005249D"/>
    <w:rsid w:val="00054186"/>
    <w:rsid w:val="0005502A"/>
    <w:rsid w:val="00055263"/>
    <w:rsid w:val="000556B1"/>
    <w:rsid w:val="00056FEF"/>
    <w:rsid w:val="00060185"/>
    <w:rsid w:val="000608A5"/>
    <w:rsid w:val="0006171E"/>
    <w:rsid w:val="000619E5"/>
    <w:rsid w:val="00062345"/>
    <w:rsid w:val="000632A8"/>
    <w:rsid w:val="000642D0"/>
    <w:rsid w:val="00064D94"/>
    <w:rsid w:val="00066ED1"/>
    <w:rsid w:val="000713BC"/>
    <w:rsid w:val="00074B04"/>
    <w:rsid w:val="00076A80"/>
    <w:rsid w:val="00076EF6"/>
    <w:rsid w:val="000826D6"/>
    <w:rsid w:val="00083901"/>
    <w:rsid w:val="00085607"/>
    <w:rsid w:val="0008600C"/>
    <w:rsid w:val="00090083"/>
    <w:rsid w:val="00091136"/>
    <w:rsid w:val="00092BA1"/>
    <w:rsid w:val="00093B7C"/>
    <w:rsid w:val="0009428A"/>
    <w:rsid w:val="000945DF"/>
    <w:rsid w:val="000952EB"/>
    <w:rsid w:val="000953AA"/>
    <w:rsid w:val="0009625C"/>
    <w:rsid w:val="00096E03"/>
    <w:rsid w:val="00096FC9"/>
    <w:rsid w:val="000A0056"/>
    <w:rsid w:val="000A0916"/>
    <w:rsid w:val="000A0DC4"/>
    <w:rsid w:val="000A1BD3"/>
    <w:rsid w:val="000A4323"/>
    <w:rsid w:val="000A4AA9"/>
    <w:rsid w:val="000A5B2A"/>
    <w:rsid w:val="000A5E65"/>
    <w:rsid w:val="000A630A"/>
    <w:rsid w:val="000A6D2A"/>
    <w:rsid w:val="000B05BA"/>
    <w:rsid w:val="000B195A"/>
    <w:rsid w:val="000B52A4"/>
    <w:rsid w:val="000B65F0"/>
    <w:rsid w:val="000B70A7"/>
    <w:rsid w:val="000B7C8C"/>
    <w:rsid w:val="000B7F6A"/>
    <w:rsid w:val="000D0552"/>
    <w:rsid w:val="000D1E26"/>
    <w:rsid w:val="000D2197"/>
    <w:rsid w:val="000D3315"/>
    <w:rsid w:val="000D4B5D"/>
    <w:rsid w:val="000D7CD6"/>
    <w:rsid w:val="000E061C"/>
    <w:rsid w:val="000E0AF8"/>
    <w:rsid w:val="000E28BB"/>
    <w:rsid w:val="000E4799"/>
    <w:rsid w:val="000E4D8D"/>
    <w:rsid w:val="000E54E6"/>
    <w:rsid w:val="000E6162"/>
    <w:rsid w:val="000E7E1D"/>
    <w:rsid w:val="000F0B43"/>
    <w:rsid w:val="000F13A2"/>
    <w:rsid w:val="000F410F"/>
    <w:rsid w:val="000F71DA"/>
    <w:rsid w:val="00100E2A"/>
    <w:rsid w:val="00101D04"/>
    <w:rsid w:val="0010226B"/>
    <w:rsid w:val="001023DD"/>
    <w:rsid w:val="00102557"/>
    <w:rsid w:val="0010361D"/>
    <w:rsid w:val="00104682"/>
    <w:rsid w:val="00106D80"/>
    <w:rsid w:val="001107B9"/>
    <w:rsid w:val="00111203"/>
    <w:rsid w:val="00111331"/>
    <w:rsid w:val="00112A4B"/>
    <w:rsid w:val="00114AC7"/>
    <w:rsid w:val="0011619A"/>
    <w:rsid w:val="00116B33"/>
    <w:rsid w:val="0011770D"/>
    <w:rsid w:val="0011775E"/>
    <w:rsid w:val="00117FA9"/>
    <w:rsid w:val="00121D49"/>
    <w:rsid w:val="0012584B"/>
    <w:rsid w:val="00126F72"/>
    <w:rsid w:val="00127224"/>
    <w:rsid w:val="0012798C"/>
    <w:rsid w:val="00127AE3"/>
    <w:rsid w:val="001302BA"/>
    <w:rsid w:val="00130A56"/>
    <w:rsid w:val="00130D76"/>
    <w:rsid w:val="001314FA"/>
    <w:rsid w:val="001325B1"/>
    <w:rsid w:val="00132B2C"/>
    <w:rsid w:val="00132DE7"/>
    <w:rsid w:val="00134C01"/>
    <w:rsid w:val="001370DA"/>
    <w:rsid w:val="001377F5"/>
    <w:rsid w:val="0014018C"/>
    <w:rsid w:val="00140A4A"/>
    <w:rsid w:val="001413AB"/>
    <w:rsid w:val="00143252"/>
    <w:rsid w:val="00145D1E"/>
    <w:rsid w:val="00150114"/>
    <w:rsid w:val="001523CF"/>
    <w:rsid w:val="001554BF"/>
    <w:rsid w:val="0015584F"/>
    <w:rsid w:val="00157091"/>
    <w:rsid w:val="00157BF1"/>
    <w:rsid w:val="00160DF0"/>
    <w:rsid w:val="00162D1A"/>
    <w:rsid w:val="00163F07"/>
    <w:rsid w:val="00165999"/>
    <w:rsid w:val="00165BA6"/>
    <w:rsid w:val="00165F10"/>
    <w:rsid w:val="00166924"/>
    <w:rsid w:val="00166C48"/>
    <w:rsid w:val="00166EFF"/>
    <w:rsid w:val="00170191"/>
    <w:rsid w:val="00170810"/>
    <w:rsid w:val="00173AF1"/>
    <w:rsid w:val="00173C57"/>
    <w:rsid w:val="0017596F"/>
    <w:rsid w:val="00176FC5"/>
    <w:rsid w:val="001802B2"/>
    <w:rsid w:val="0018188C"/>
    <w:rsid w:val="001823BC"/>
    <w:rsid w:val="0018359B"/>
    <w:rsid w:val="0018359F"/>
    <w:rsid w:val="00187162"/>
    <w:rsid w:val="0018735B"/>
    <w:rsid w:val="00190C23"/>
    <w:rsid w:val="00193AEF"/>
    <w:rsid w:val="001951EA"/>
    <w:rsid w:val="001952D4"/>
    <w:rsid w:val="00195791"/>
    <w:rsid w:val="001A0F6F"/>
    <w:rsid w:val="001A1E59"/>
    <w:rsid w:val="001A2151"/>
    <w:rsid w:val="001A2B45"/>
    <w:rsid w:val="001A2B7C"/>
    <w:rsid w:val="001A3674"/>
    <w:rsid w:val="001A52D6"/>
    <w:rsid w:val="001A5B5B"/>
    <w:rsid w:val="001A6085"/>
    <w:rsid w:val="001A7EE0"/>
    <w:rsid w:val="001B0CBF"/>
    <w:rsid w:val="001B0FF6"/>
    <w:rsid w:val="001B17FF"/>
    <w:rsid w:val="001B2137"/>
    <w:rsid w:val="001B658C"/>
    <w:rsid w:val="001B708B"/>
    <w:rsid w:val="001B753E"/>
    <w:rsid w:val="001C0147"/>
    <w:rsid w:val="001C1B76"/>
    <w:rsid w:val="001C1DF3"/>
    <w:rsid w:val="001C30ED"/>
    <w:rsid w:val="001C5035"/>
    <w:rsid w:val="001C6B62"/>
    <w:rsid w:val="001D013A"/>
    <w:rsid w:val="001D0F05"/>
    <w:rsid w:val="001D10CB"/>
    <w:rsid w:val="001D15CD"/>
    <w:rsid w:val="001D1CD7"/>
    <w:rsid w:val="001D4D22"/>
    <w:rsid w:val="001D52B1"/>
    <w:rsid w:val="001D7C4A"/>
    <w:rsid w:val="001D7E50"/>
    <w:rsid w:val="001E1A76"/>
    <w:rsid w:val="001E1D81"/>
    <w:rsid w:val="001E26EE"/>
    <w:rsid w:val="001E2F08"/>
    <w:rsid w:val="001E37BC"/>
    <w:rsid w:val="001E6936"/>
    <w:rsid w:val="001E6CE0"/>
    <w:rsid w:val="001E7C13"/>
    <w:rsid w:val="001F1A6A"/>
    <w:rsid w:val="001F1D3A"/>
    <w:rsid w:val="001F42E5"/>
    <w:rsid w:val="001F68E0"/>
    <w:rsid w:val="001F7171"/>
    <w:rsid w:val="00200A70"/>
    <w:rsid w:val="00200C4B"/>
    <w:rsid w:val="00200F4D"/>
    <w:rsid w:val="00201A14"/>
    <w:rsid w:val="00201FEF"/>
    <w:rsid w:val="00202DF4"/>
    <w:rsid w:val="00203964"/>
    <w:rsid w:val="0020485B"/>
    <w:rsid w:val="0020611D"/>
    <w:rsid w:val="002063AA"/>
    <w:rsid w:val="00210A04"/>
    <w:rsid w:val="00210FF4"/>
    <w:rsid w:val="00211615"/>
    <w:rsid w:val="00211955"/>
    <w:rsid w:val="00211BF5"/>
    <w:rsid w:val="00211D2E"/>
    <w:rsid w:val="00216E2D"/>
    <w:rsid w:val="00217FFB"/>
    <w:rsid w:val="00220288"/>
    <w:rsid w:val="00220A1A"/>
    <w:rsid w:val="0022127D"/>
    <w:rsid w:val="00223823"/>
    <w:rsid w:val="002238CE"/>
    <w:rsid w:val="0022436B"/>
    <w:rsid w:val="0022462E"/>
    <w:rsid w:val="0022633C"/>
    <w:rsid w:val="0022661D"/>
    <w:rsid w:val="002275BA"/>
    <w:rsid w:val="00230A40"/>
    <w:rsid w:val="00232276"/>
    <w:rsid w:val="00232BCE"/>
    <w:rsid w:val="00233390"/>
    <w:rsid w:val="00240177"/>
    <w:rsid w:val="00243DD2"/>
    <w:rsid w:val="00244EF0"/>
    <w:rsid w:val="00245579"/>
    <w:rsid w:val="0024670E"/>
    <w:rsid w:val="00246E3E"/>
    <w:rsid w:val="00247246"/>
    <w:rsid w:val="0025050F"/>
    <w:rsid w:val="002511E3"/>
    <w:rsid w:val="00252983"/>
    <w:rsid w:val="002530C7"/>
    <w:rsid w:val="00256BC4"/>
    <w:rsid w:val="0025797E"/>
    <w:rsid w:val="00260BEA"/>
    <w:rsid w:val="00260D04"/>
    <w:rsid w:val="0026111F"/>
    <w:rsid w:val="002614E4"/>
    <w:rsid w:val="0026213D"/>
    <w:rsid w:val="00262C2A"/>
    <w:rsid w:val="00265A6C"/>
    <w:rsid w:val="002660C4"/>
    <w:rsid w:val="00266774"/>
    <w:rsid w:val="002705CA"/>
    <w:rsid w:val="0027094F"/>
    <w:rsid w:val="00270E03"/>
    <w:rsid w:val="00272CA0"/>
    <w:rsid w:val="00274C65"/>
    <w:rsid w:val="002769CD"/>
    <w:rsid w:val="00276F33"/>
    <w:rsid w:val="0028077F"/>
    <w:rsid w:val="00283F4C"/>
    <w:rsid w:val="00284045"/>
    <w:rsid w:val="0028423F"/>
    <w:rsid w:val="00285B6B"/>
    <w:rsid w:val="00286A72"/>
    <w:rsid w:val="0029035A"/>
    <w:rsid w:val="00290A74"/>
    <w:rsid w:val="00290EEA"/>
    <w:rsid w:val="002912EC"/>
    <w:rsid w:val="00292C63"/>
    <w:rsid w:val="00293796"/>
    <w:rsid w:val="0029442A"/>
    <w:rsid w:val="00296255"/>
    <w:rsid w:val="002965C6"/>
    <w:rsid w:val="0029679B"/>
    <w:rsid w:val="00296E6C"/>
    <w:rsid w:val="00297DF7"/>
    <w:rsid w:val="002A010F"/>
    <w:rsid w:val="002A0E77"/>
    <w:rsid w:val="002A158D"/>
    <w:rsid w:val="002A1D26"/>
    <w:rsid w:val="002A2B09"/>
    <w:rsid w:val="002A3E6E"/>
    <w:rsid w:val="002A42E7"/>
    <w:rsid w:val="002A4824"/>
    <w:rsid w:val="002A6EEB"/>
    <w:rsid w:val="002B0C6B"/>
    <w:rsid w:val="002B1B63"/>
    <w:rsid w:val="002B1FC0"/>
    <w:rsid w:val="002B2956"/>
    <w:rsid w:val="002B38B1"/>
    <w:rsid w:val="002B4BBF"/>
    <w:rsid w:val="002B6183"/>
    <w:rsid w:val="002C08A3"/>
    <w:rsid w:val="002C116E"/>
    <w:rsid w:val="002C2325"/>
    <w:rsid w:val="002C319A"/>
    <w:rsid w:val="002C5868"/>
    <w:rsid w:val="002C65F2"/>
    <w:rsid w:val="002D25F2"/>
    <w:rsid w:val="002D3488"/>
    <w:rsid w:val="002D4681"/>
    <w:rsid w:val="002D51ED"/>
    <w:rsid w:val="002D7F3E"/>
    <w:rsid w:val="002E065A"/>
    <w:rsid w:val="002E0FC3"/>
    <w:rsid w:val="002E10A3"/>
    <w:rsid w:val="002E1D8B"/>
    <w:rsid w:val="002E1DF9"/>
    <w:rsid w:val="002E2202"/>
    <w:rsid w:val="002E29FD"/>
    <w:rsid w:val="002E3CF7"/>
    <w:rsid w:val="002E4095"/>
    <w:rsid w:val="002E4886"/>
    <w:rsid w:val="002E4F30"/>
    <w:rsid w:val="002E53B8"/>
    <w:rsid w:val="002E6D65"/>
    <w:rsid w:val="002F0B09"/>
    <w:rsid w:val="002F188D"/>
    <w:rsid w:val="002F1BAC"/>
    <w:rsid w:val="002F294F"/>
    <w:rsid w:val="002F3B8B"/>
    <w:rsid w:val="002F6557"/>
    <w:rsid w:val="002F7638"/>
    <w:rsid w:val="002F7B46"/>
    <w:rsid w:val="002F7EBA"/>
    <w:rsid w:val="00302ACC"/>
    <w:rsid w:val="00304E2E"/>
    <w:rsid w:val="00304E52"/>
    <w:rsid w:val="0031097B"/>
    <w:rsid w:val="00312912"/>
    <w:rsid w:val="00313DD0"/>
    <w:rsid w:val="00314271"/>
    <w:rsid w:val="00314645"/>
    <w:rsid w:val="003154C3"/>
    <w:rsid w:val="00316C12"/>
    <w:rsid w:val="003202E0"/>
    <w:rsid w:val="00322131"/>
    <w:rsid w:val="00322637"/>
    <w:rsid w:val="0032383B"/>
    <w:rsid w:val="00324875"/>
    <w:rsid w:val="0032514E"/>
    <w:rsid w:val="003257F1"/>
    <w:rsid w:val="0032693A"/>
    <w:rsid w:val="0032694D"/>
    <w:rsid w:val="00326E83"/>
    <w:rsid w:val="003307AC"/>
    <w:rsid w:val="00330D92"/>
    <w:rsid w:val="003348DE"/>
    <w:rsid w:val="00334C4A"/>
    <w:rsid w:val="003358A9"/>
    <w:rsid w:val="00336920"/>
    <w:rsid w:val="00340ED0"/>
    <w:rsid w:val="0034396D"/>
    <w:rsid w:val="003443E4"/>
    <w:rsid w:val="00344C1C"/>
    <w:rsid w:val="0034538A"/>
    <w:rsid w:val="003465D8"/>
    <w:rsid w:val="0034696C"/>
    <w:rsid w:val="0034792A"/>
    <w:rsid w:val="00350BA9"/>
    <w:rsid w:val="00351295"/>
    <w:rsid w:val="00351D1F"/>
    <w:rsid w:val="00351F1C"/>
    <w:rsid w:val="003522C0"/>
    <w:rsid w:val="00352421"/>
    <w:rsid w:val="00352E9C"/>
    <w:rsid w:val="00352FBC"/>
    <w:rsid w:val="00353944"/>
    <w:rsid w:val="0035403B"/>
    <w:rsid w:val="00357EC5"/>
    <w:rsid w:val="00360BA7"/>
    <w:rsid w:val="00360C4B"/>
    <w:rsid w:val="00361F89"/>
    <w:rsid w:val="00363147"/>
    <w:rsid w:val="00366750"/>
    <w:rsid w:val="0037009D"/>
    <w:rsid w:val="00370961"/>
    <w:rsid w:val="003723B9"/>
    <w:rsid w:val="003725BF"/>
    <w:rsid w:val="003729B1"/>
    <w:rsid w:val="0037413E"/>
    <w:rsid w:val="00377386"/>
    <w:rsid w:val="00380198"/>
    <w:rsid w:val="00383F12"/>
    <w:rsid w:val="00385803"/>
    <w:rsid w:val="003859D3"/>
    <w:rsid w:val="00385BAF"/>
    <w:rsid w:val="00386961"/>
    <w:rsid w:val="00390130"/>
    <w:rsid w:val="0039056A"/>
    <w:rsid w:val="00391449"/>
    <w:rsid w:val="00394266"/>
    <w:rsid w:val="00394F3C"/>
    <w:rsid w:val="00395CCA"/>
    <w:rsid w:val="003A1699"/>
    <w:rsid w:val="003A18F5"/>
    <w:rsid w:val="003A54A0"/>
    <w:rsid w:val="003A5C22"/>
    <w:rsid w:val="003B0C0C"/>
    <w:rsid w:val="003B24D5"/>
    <w:rsid w:val="003B3181"/>
    <w:rsid w:val="003B3AF4"/>
    <w:rsid w:val="003B3B15"/>
    <w:rsid w:val="003B661D"/>
    <w:rsid w:val="003C048B"/>
    <w:rsid w:val="003C06C5"/>
    <w:rsid w:val="003C181B"/>
    <w:rsid w:val="003C3401"/>
    <w:rsid w:val="003C390D"/>
    <w:rsid w:val="003C3B79"/>
    <w:rsid w:val="003C3BA3"/>
    <w:rsid w:val="003C48BE"/>
    <w:rsid w:val="003C69E3"/>
    <w:rsid w:val="003C77C1"/>
    <w:rsid w:val="003D13D2"/>
    <w:rsid w:val="003D151A"/>
    <w:rsid w:val="003D4225"/>
    <w:rsid w:val="003D6347"/>
    <w:rsid w:val="003E2236"/>
    <w:rsid w:val="003E22A6"/>
    <w:rsid w:val="003E3AFD"/>
    <w:rsid w:val="003E4DDE"/>
    <w:rsid w:val="003E4F3E"/>
    <w:rsid w:val="003E5323"/>
    <w:rsid w:val="003E54BB"/>
    <w:rsid w:val="003E78B6"/>
    <w:rsid w:val="003F0461"/>
    <w:rsid w:val="003F0F3A"/>
    <w:rsid w:val="003F11B8"/>
    <w:rsid w:val="003F25E7"/>
    <w:rsid w:val="003F69F6"/>
    <w:rsid w:val="00400442"/>
    <w:rsid w:val="004005CB"/>
    <w:rsid w:val="00400C57"/>
    <w:rsid w:val="004029CC"/>
    <w:rsid w:val="00402A21"/>
    <w:rsid w:val="00402F33"/>
    <w:rsid w:val="0040629B"/>
    <w:rsid w:val="0040783F"/>
    <w:rsid w:val="00407F28"/>
    <w:rsid w:val="004112B0"/>
    <w:rsid w:val="00412B6B"/>
    <w:rsid w:val="004132D2"/>
    <w:rsid w:val="004140F8"/>
    <w:rsid w:val="004156A4"/>
    <w:rsid w:val="00415B1E"/>
    <w:rsid w:val="00416A5D"/>
    <w:rsid w:val="00416F8D"/>
    <w:rsid w:val="004207C3"/>
    <w:rsid w:val="004225FD"/>
    <w:rsid w:val="00422EA1"/>
    <w:rsid w:val="00423734"/>
    <w:rsid w:val="004263D3"/>
    <w:rsid w:val="0042667E"/>
    <w:rsid w:val="0042689E"/>
    <w:rsid w:val="00430775"/>
    <w:rsid w:val="004307E8"/>
    <w:rsid w:val="00430AAF"/>
    <w:rsid w:val="00435425"/>
    <w:rsid w:val="00435C41"/>
    <w:rsid w:val="00437F15"/>
    <w:rsid w:val="0044101A"/>
    <w:rsid w:val="00445A04"/>
    <w:rsid w:val="00445CDB"/>
    <w:rsid w:val="00446D49"/>
    <w:rsid w:val="00451039"/>
    <w:rsid w:val="00451E88"/>
    <w:rsid w:val="004537B1"/>
    <w:rsid w:val="00454461"/>
    <w:rsid w:val="00454CC9"/>
    <w:rsid w:val="00454FDE"/>
    <w:rsid w:val="00455D67"/>
    <w:rsid w:val="004616B3"/>
    <w:rsid w:val="00465E8E"/>
    <w:rsid w:val="00466F42"/>
    <w:rsid w:val="00467550"/>
    <w:rsid w:val="0047093E"/>
    <w:rsid w:val="00471DD9"/>
    <w:rsid w:val="00472CFF"/>
    <w:rsid w:val="00473821"/>
    <w:rsid w:val="0047426C"/>
    <w:rsid w:val="00474A47"/>
    <w:rsid w:val="0047514D"/>
    <w:rsid w:val="0047677F"/>
    <w:rsid w:val="00477455"/>
    <w:rsid w:val="00477902"/>
    <w:rsid w:val="0048045C"/>
    <w:rsid w:val="00481218"/>
    <w:rsid w:val="00481223"/>
    <w:rsid w:val="00481416"/>
    <w:rsid w:val="004815AA"/>
    <w:rsid w:val="00481E1B"/>
    <w:rsid w:val="0048299C"/>
    <w:rsid w:val="00482DE6"/>
    <w:rsid w:val="00484366"/>
    <w:rsid w:val="00485FAA"/>
    <w:rsid w:val="00486F99"/>
    <w:rsid w:val="004872BB"/>
    <w:rsid w:val="0048752F"/>
    <w:rsid w:val="00490029"/>
    <w:rsid w:val="00490E21"/>
    <w:rsid w:val="00490E6A"/>
    <w:rsid w:val="0049671E"/>
    <w:rsid w:val="004A1581"/>
    <w:rsid w:val="004A24F9"/>
    <w:rsid w:val="004A294D"/>
    <w:rsid w:val="004A2CC7"/>
    <w:rsid w:val="004A37B2"/>
    <w:rsid w:val="004A3B5C"/>
    <w:rsid w:val="004A4851"/>
    <w:rsid w:val="004B23D5"/>
    <w:rsid w:val="004B3875"/>
    <w:rsid w:val="004B3D78"/>
    <w:rsid w:val="004B48FA"/>
    <w:rsid w:val="004C1B65"/>
    <w:rsid w:val="004C2882"/>
    <w:rsid w:val="004C46BB"/>
    <w:rsid w:val="004C4C13"/>
    <w:rsid w:val="004D033E"/>
    <w:rsid w:val="004D03D3"/>
    <w:rsid w:val="004D124D"/>
    <w:rsid w:val="004D498C"/>
    <w:rsid w:val="004D5A7B"/>
    <w:rsid w:val="004E1DDE"/>
    <w:rsid w:val="004E22A4"/>
    <w:rsid w:val="004E46E2"/>
    <w:rsid w:val="004E4DD6"/>
    <w:rsid w:val="004F0874"/>
    <w:rsid w:val="004F1B00"/>
    <w:rsid w:val="004F27A3"/>
    <w:rsid w:val="004F2C57"/>
    <w:rsid w:val="004F41EE"/>
    <w:rsid w:val="004F4E22"/>
    <w:rsid w:val="004F656D"/>
    <w:rsid w:val="004F663C"/>
    <w:rsid w:val="004F7539"/>
    <w:rsid w:val="005017C4"/>
    <w:rsid w:val="00501CC7"/>
    <w:rsid w:val="00502822"/>
    <w:rsid w:val="00503334"/>
    <w:rsid w:val="00504D4C"/>
    <w:rsid w:val="00505913"/>
    <w:rsid w:val="00506BBB"/>
    <w:rsid w:val="00506E00"/>
    <w:rsid w:val="00506F9F"/>
    <w:rsid w:val="0051176B"/>
    <w:rsid w:val="00512C4D"/>
    <w:rsid w:val="00512FB3"/>
    <w:rsid w:val="00513851"/>
    <w:rsid w:val="00520074"/>
    <w:rsid w:val="0052067E"/>
    <w:rsid w:val="00521D2D"/>
    <w:rsid w:val="005224BD"/>
    <w:rsid w:val="0052375D"/>
    <w:rsid w:val="0052648A"/>
    <w:rsid w:val="0053109D"/>
    <w:rsid w:val="00531C36"/>
    <w:rsid w:val="00531C62"/>
    <w:rsid w:val="00533F1B"/>
    <w:rsid w:val="00536071"/>
    <w:rsid w:val="0053625F"/>
    <w:rsid w:val="0053651D"/>
    <w:rsid w:val="005373B0"/>
    <w:rsid w:val="005400EE"/>
    <w:rsid w:val="005421AB"/>
    <w:rsid w:val="00542E4C"/>
    <w:rsid w:val="00543222"/>
    <w:rsid w:val="00543C6C"/>
    <w:rsid w:val="00544EE7"/>
    <w:rsid w:val="00545CA2"/>
    <w:rsid w:val="0054639F"/>
    <w:rsid w:val="005464A8"/>
    <w:rsid w:val="00546533"/>
    <w:rsid w:val="00546FEE"/>
    <w:rsid w:val="00547125"/>
    <w:rsid w:val="005500A9"/>
    <w:rsid w:val="00550CC1"/>
    <w:rsid w:val="00550D4D"/>
    <w:rsid w:val="005514FD"/>
    <w:rsid w:val="00554B21"/>
    <w:rsid w:val="00555397"/>
    <w:rsid w:val="0055605D"/>
    <w:rsid w:val="0055738C"/>
    <w:rsid w:val="00557542"/>
    <w:rsid w:val="00560B00"/>
    <w:rsid w:val="00564894"/>
    <w:rsid w:val="00564BEC"/>
    <w:rsid w:val="00564FCB"/>
    <w:rsid w:val="005657FD"/>
    <w:rsid w:val="0056689D"/>
    <w:rsid w:val="00567B63"/>
    <w:rsid w:val="00570652"/>
    <w:rsid w:val="00570F63"/>
    <w:rsid w:val="0057101E"/>
    <w:rsid w:val="00571A0E"/>
    <w:rsid w:val="00573641"/>
    <w:rsid w:val="0057488B"/>
    <w:rsid w:val="00576575"/>
    <w:rsid w:val="005765AD"/>
    <w:rsid w:val="00580795"/>
    <w:rsid w:val="00582D35"/>
    <w:rsid w:val="00585A3C"/>
    <w:rsid w:val="00587F93"/>
    <w:rsid w:val="005900AC"/>
    <w:rsid w:val="0059029E"/>
    <w:rsid w:val="00590635"/>
    <w:rsid w:val="00591271"/>
    <w:rsid w:val="00592B64"/>
    <w:rsid w:val="00592D40"/>
    <w:rsid w:val="00593165"/>
    <w:rsid w:val="00594564"/>
    <w:rsid w:val="0059652D"/>
    <w:rsid w:val="00596DC2"/>
    <w:rsid w:val="0059712C"/>
    <w:rsid w:val="005A24E7"/>
    <w:rsid w:val="005A27A0"/>
    <w:rsid w:val="005A3962"/>
    <w:rsid w:val="005A3FC8"/>
    <w:rsid w:val="005A6D51"/>
    <w:rsid w:val="005A75D5"/>
    <w:rsid w:val="005B0170"/>
    <w:rsid w:val="005B1912"/>
    <w:rsid w:val="005B1C2B"/>
    <w:rsid w:val="005B2D7C"/>
    <w:rsid w:val="005B42CD"/>
    <w:rsid w:val="005B44D1"/>
    <w:rsid w:val="005B4C03"/>
    <w:rsid w:val="005B6679"/>
    <w:rsid w:val="005C059F"/>
    <w:rsid w:val="005C4338"/>
    <w:rsid w:val="005C5A0C"/>
    <w:rsid w:val="005C72A1"/>
    <w:rsid w:val="005C74EF"/>
    <w:rsid w:val="005C7C6C"/>
    <w:rsid w:val="005D2046"/>
    <w:rsid w:val="005D2B61"/>
    <w:rsid w:val="005D2E13"/>
    <w:rsid w:val="005D33F7"/>
    <w:rsid w:val="005D7205"/>
    <w:rsid w:val="005D722D"/>
    <w:rsid w:val="005E04C7"/>
    <w:rsid w:val="005E0A37"/>
    <w:rsid w:val="005E2CCC"/>
    <w:rsid w:val="005E3113"/>
    <w:rsid w:val="005E34B6"/>
    <w:rsid w:val="005E3B94"/>
    <w:rsid w:val="005E43BB"/>
    <w:rsid w:val="005E5740"/>
    <w:rsid w:val="005E7C87"/>
    <w:rsid w:val="005F0083"/>
    <w:rsid w:val="005F0159"/>
    <w:rsid w:val="005F1657"/>
    <w:rsid w:val="005F1A3B"/>
    <w:rsid w:val="005F5A37"/>
    <w:rsid w:val="00601CB9"/>
    <w:rsid w:val="0060299D"/>
    <w:rsid w:val="00605489"/>
    <w:rsid w:val="0060598D"/>
    <w:rsid w:val="00606EAF"/>
    <w:rsid w:val="00607877"/>
    <w:rsid w:val="00611E07"/>
    <w:rsid w:val="006120B5"/>
    <w:rsid w:val="00612680"/>
    <w:rsid w:val="00613569"/>
    <w:rsid w:val="00613677"/>
    <w:rsid w:val="00614F1E"/>
    <w:rsid w:val="00614F34"/>
    <w:rsid w:val="006169EA"/>
    <w:rsid w:val="00617785"/>
    <w:rsid w:val="006206EC"/>
    <w:rsid w:val="006213F4"/>
    <w:rsid w:val="00621F05"/>
    <w:rsid w:val="006233CB"/>
    <w:rsid w:val="00623F03"/>
    <w:rsid w:val="006245D2"/>
    <w:rsid w:val="00624C6F"/>
    <w:rsid w:val="00625702"/>
    <w:rsid w:val="00625CEA"/>
    <w:rsid w:val="00632740"/>
    <w:rsid w:val="00632E51"/>
    <w:rsid w:val="006332A7"/>
    <w:rsid w:val="00633B5E"/>
    <w:rsid w:val="00634D77"/>
    <w:rsid w:val="00635B70"/>
    <w:rsid w:val="00635EA7"/>
    <w:rsid w:val="00640D1A"/>
    <w:rsid w:val="00641374"/>
    <w:rsid w:val="00641479"/>
    <w:rsid w:val="00641EDB"/>
    <w:rsid w:val="00642B63"/>
    <w:rsid w:val="00643225"/>
    <w:rsid w:val="0064391C"/>
    <w:rsid w:val="00643F36"/>
    <w:rsid w:val="00645169"/>
    <w:rsid w:val="00645EBA"/>
    <w:rsid w:val="00651872"/>
    <w:rsid w:val="006524C0"/>
    <w:rsid w:val="006545BE"/>
    <w:rsid w:val="0065494E"/>
    <w:rsid w:val="006549A8"/>
    <w:rsid w:val="00655338"/>
    <w:rsid w:val="006555C6"/>
    <w:rsid w:val="006568EC"/>
    <w:rsid w:val="00656DAD"/>
    <w:rsid w:val="00657038"/>
    <w:rsid w:val="00657427"/>
    <w:rsid w:val="00663071"/>
    <w:rsid w:val="006649DB"/>
    <w:rsid w:val="00664D97"/>
    <w:rsid w:val="00666BA1"/>
    <w:rsid w:val="00672F2B"/>
    <w:rsid w:val="00675367"/>
    <w:rsid w:val="00676D2C"/>
    <w:rsid w:val="00676F1A"/>
    <w:rsid w:val="00680922"/>
    <w:rsid w:val="00681660"/>
    <w:rsid w:val="0068426E"/>
    <w:rsid w:val="00685D8B"/>
    <w:rsid w:val="00686DB8"/>
    <w:rsid w:val="00690D4F"/>
    <w:rsid w:val="0069193F"/>
    <w:rsid w:val="00692AB8"/>
    <w:rsid w:val="00693ABD"/>
    <w:rsid w:val="00695BEB"/>
    <w:rsid w:val="00696239"/>
    <w:rsid w:val="0069673F"/>
    <w:rsid w:val="006A1424"/>
    <w:rsid w:val="006A2122"/>
    <w:rsid w:val="006A29A7"/>
    <w:rsid w:val="006A2A62"/>
    <w:rsid w:val="006A6B09"/>
    <w:rsid w:val="006A6E27"/>
    <w:rsid w:val="006B1F0B"/>
    <w:rsid w:val="006B2226"/>
    <w:rsid w:val="006B2805"/>
    <w:rsid w:val="006B409A"/>
    <w:rsid w:val="006B74DA"/>
    <w:rsid w:val="006B7CB3"/>
    <w:rsid w:val="006C404D"/>
    <w:rsid w:val="006C5129"/>
    <w:rsid w:val="006C5BAC"/>
    <w:rsid w:val="006C658A"/>
    <w:rsid w:val="006C7C40"/>
    <w:rsid w:val="006C7C49"/>
    <w:rsid w:val="006D0340"/>
    <w:rsid w:val="006D0364"/>
    <w:rsid w:val="006D05A7"/>
    <w:rsid w:val="006D0737"/>
    <w:rsid w:val="006D084F"/>
    <w:rsid w:val="006D203F"/>
    <w:rsid w:val="006D281A"/>
    <w:rsid w:val="006D2FD0"/>
    <w:rsid w:val="006D3136"/>
    <w:rsid w:val="006D3D28"/>
    <w:rsid w:val="006D57D6"/>
    <w:rsid w:val="006D71F7"/>
    <w:rsid w:val="006D7B4B"/>
    <w:rsid w:val="006E1C12"/>
    <w:rsid w:val="006E4074"/>
    <w:rsid w:val="006F140C"/>
    <w:rsid w:val="006F21D5"/>
    <w:rsid w:val="006F3388"/>
    <w:rsid w:val="00700168"/>
    <w:rsid w:val="00707233"/>
    <w:rsid w:val="00710EEB"/>
    <w:rsid w:val="00711F36"/>
    <w:rsid w:val="007134CB"/>
    <w:rsid w:val="00714E2B"/>
    <w:rsid w:val="00715996"/>
    <w:rsid w:val="00716D2C"/>
    <w:rsid w:val="00717EDB"/>
    <w:rsid w:val="00720121"/>
    <w:rsid w:val="00720D2C"/>
    <w:rsid w:val="00721207"/>
    <w:rsid w:val="00721654"/>
    <w:rsid w:val="00722E4B"/>
    <w:rsid w:val="00723CCB"/>
    <w:rsid w:val="00723D34"/>
    <w:rsid w:val="007252C4"/>
    <w:rsid w:val="0072597A"/>
    <w:rsid w:val="0072599F"/>
    <w:rsid w:val="0072666E"/>
    <w:rsid w:val="00727B63"/>
    <w:rsid w:val="007303A0"/>
    <w:rsid w:val="00730DC1"/>
    <w:rsid w:val="007322D1"/>
    <w:rsid w:val="00733064"/>
    <w:rsid w:val="0073313D"/>
    <w:rsid w:val="00735661"/>
    <w:rsid w:val="00736278"/>
    <w:rsid w:val="0073743E"/>
    <w:rsid w:val="007378D7"/>
    <w:rsid w:val="00737ABA"/>
    <w:rsid w:val="00741365"/>
    <w:rsid w:val="007456D9"/>
    <w:rsid w:val="00745F4E"/>
    <w:rsid w:val="00750E4C"/>
    <w:rsid w:val="007516BC"/>
    <w:rsid w:val="00751D52"/>
    <w:rsid w:val="00752383"/>
    <w:rsid w:val="00752A8A"/>
    <w:rsid w:val="007544C0"/>
    <w:rsid w:val="00754FAE"/>
    <w:rsid w:val="00755F7B"/>
    <w:rsid w:val="00756919"/>
    <w:rsid w:val="007579A5"/>
    <w:rsid w:val="00757B91"/>
    <w:rsid w:val="00757DE7"/>
    <w:rsid w:val="00760525"/>
    <w:rsid w:val="00760C98"/>
    <w:rsid w:val="0076343A"/>
    <w:rsid w:val="0076447A"/>
    <w:rsid w:val="007663FD"/>
    <w:rsid w:val="007672E6"/>
    <w:rsid w:val="007677F9"/>
    <w:rsid w:val="007707E6"/>
    <w:rsid w:val="00770BC7"/>
    <w:rsid w:val="00771CB6"/>
    <w:rsid w:val="00772245"/>
    <w:rsid w:val="007730B6"/>
    <w:rsid w:val="007735DF"/>
    <w:rsid w:val="007751C8"/>
    <w:rsid w:val="00776550"/>
    <w:rsid w:val="00777452"/>
    <w:rsid w:val="00780AF4"/>
    <w:rsid w:val="00780BEE"/>
    <w:rsid w:val="0078360D"/>
    <w:rsid w:val="007838C3"/>
    <w:rsid w:val="00784312"/>
    <w:rsid w:val="0078502B"/>
    <w:rsid w:val="0078783E"/>
    <w:rsid w:val="00787BD0"/>
    <w:rsid w:val="00790342"/>
    <w:rsid w:val="00790E9C"/>
    <w:rsid w:val="0079116E"/>
    <w:rsid w:val="00791891"/>
    <w:rsid w:val="0079359A"/>
    <w:rsid w:val="00793A7B"/>
    <w:rsid w:val="00794E7B"/>
    <w:rsid w:val="007978F3"/>
    <w:rsid w:val="007A1119"/>
    <w:rsid w:val="007A153A"/>
    <w:rsid w:val="007A2514"/>
    <w:rsid w:val="007A26F8"/>
    <w:rsid w:val="007A4E37"/>
    <w:rsid w:val="007A635A"/>
    <w:rsid w:val="007A6E51"/>
    <w:rsid w:val="007A7148"/>
    <w:rsid w:val="007A7961"/>
    <w:rsid w:val="007A7CED"/>
    <w:rsid w:val="007B0DB2"/>
    <w:rsid w:val="007B11A6"/>
    <w:rsid w:val="007B1E01"/>
    <w:rsid w:val="007B419D"/>
    <w:rsid w:val="007B4E56"/>
    <w:rsid w:val="007B6328"/>
    <w:rsid w:val="007B651C"/>
    <w:rsid w:val="007B721B"/>
    <w:rsid w:val="007C0747"/>
    <w:rsid w:val="007C09D7"/>
    <w:rsid w:val="007C1B80"/>
    <w:rsid w:val="007C1C5E"/>
    <w:rsid w:val="007C5427"/>
    <w:rsid w:val="007C7663"/>
    <w:rsid w:val="007D02C2"/>
    <w:rsid w:val="007D09A5"/>
    <w:rsid w:val="007D12B0"/>
    <w:rsid w:val="007D157A"/>
    <w:rsid w:val="007D20BA"/>
    <w:rsid w:val="007D463F"/>
    <w:rsid w:val="007E2217"/>
    <w:rsid w:val="007E3151"/>
    <w:rsid w:val="007E43E1"/>
    <w:rsid w:val="007E7EE6"/>
    <w:rsid w:val="007F03F7"/>
    <w:rsid w:val="007F0D0B"/>
    <w:rsid w:val="007F432F"/>
    <w:rsid w:val="007F54CB"/>
    <w:rsid w:val="007F5805"/>
    <w:rsid w:val="007F61EA"/>
    <w:rsid w:val="007F6821"/>
    <w:rsid w:val="008006FD"/>
    <w:rsid w:val="00804E9D"/>
    <w:rsid w:val="00806CE7"/>
    <w:rsid w:val="00807584"/>
    <w:rsid w:val="00810736"/>
    <w:rsid w:val="00810A61"/>
    <w:rsid w:val="008128EB"/>
    <w:rsid w:val="00813BE0"/>
    <w:rsid w:val="00814468"/>
    <w:rsid w:val="00817CE1"/>
    <w:rsid w:val="008209F0"/>
    <w:rsid w:val="00820CA0"/>
    <w:rsid w:val="00821899"/>
    <w:rsid w:val="00823512"/>
    <w:rsid w:val="00823543"/>
    <w:rsid w:val="0082357F"/>
    <w:rsid w:val="0082363F"/>
    <w:rsid w:val="00825001"/>
    <w:rsid w:val="00825A98"/>
    <w:rsid w:val="00826588"/>
    <w:rsid w:val="0083038D"/>
    <w:rsid w:val="008308C2"/>
    <w:rsid w:val="00830940"/>
    <w:rsid w:val="00830A41"/>
    <w:rsid w:val="00830B58"/>
    <w:rsid w:val="00831248"/>
    <w:rsid w:val="00831C05"/>
    <w:rsid w:val="00833A23"/>
    <w:rsid w:val="00834A95"/>
    <w:rsid w:val="008369FA"/>
    <w:rsid w:val="00837A1E"/>
    <w:rsid w:val="00837D56"/>
    <w:rsid w:val="00840081"/>
    <w:rsid w:val="008409D1"/>
    <w:rsid w:val="00840AF6"/>
    <w:rsid w:val="00840E0A"/>
    <w:rsid w:val="00841AA1"/>
    <w:rsid w:val="00843362"/>
    <w:rsid w:val="00843E3D"/>
    <w:rsid w:val="00843FD5"/>
    <w:rsid w:val="008442C1"/>
    <w:rsid w:val="00845212"/>
    <w:rsid w:val="008454FA"/>
    <w:rsid w:val="008457B1"/>
    <w:rsid w:val="00845991"/>
    <w:rsid w:val="00845D39"/>
    <w:rsid w:val="00847303"/>
    <w:rsid w:val="008479F5"/>
    <w:rsid w:val="00850A8E"/>
    <w:rsid w:val="00851768"/>
    <w:rsid w:val="0085191B"/>
    <w:rsid w:val="00851AD2"/>
    <w:rsid w:val="00852240"/>
    <w:rsid w:val="00857288"/>
    <w:rsid w:val="008579E9"/>
    <w:rsid w:val="0086010E"/>
    <w:rsid w:val="00861612"/>
    <w:rsid w:val="00861FF4"/>
    <w:rsid w:val="008624F4"/>
    <w:rsid w:val="00862AAE"/>
    <w:rsid w:val="00862D57"/>
    <w:rsid w:val="008660FA"/>
    <w:rsid w:val="0086652B"/>
    <w:rsid w:val="00866E78"/>
    <w:rsid w:val="00866F39"/>
    <w:rsid w:val="00867EA5"/>
    <w:rsid w:val="00872344"/>
    <w:rsid w:val="008730C7"/>
    <w:rsid w:val="00873839"/>
    <w:rsid w:val="00873EAA"/>
    <w:rsid w:val="00876818"/>
    <w:rsid w:val="00880095"/>
    <w:rsid w:val="00880CBC"/>
    <w:rsid w:val="00881310"/>
    <w:rsid w:val="00881650"/>
    <w:rsid w:val="00883F39"/>
    <w:rsid w:val="0088485E"/>
    <w:rsid w:val="00884F27"/>
    <w:rsid w:val="008861E1"/>
    <w:rsid w:val="00887B6A"/>
    <w:rsid w:val="00890729"/>
    <w:rsid w:val="0089112A"/>
    <w:rsid w:val="0089113E"/>
    <w:rsid w:val="008919B4"/>
    <w:rsid w:val="00892348"/>
    <w:rsid w:val="00892AB1"/>
    <w:rsid w:val="00892C8E"/>
    <w:rsid w:val="00892CAD"/>
    <w:rsid w:val="00893BE7"/>
    <w:rsid w:val="00895271"/>
    <w:rsid w:val="00895CEE"/>
    <w:rsid w:val="00896F53"/>
    <w:rsid w:val="0089700D"/>
    <w:rsid w:val="008A1772"/>
    <w:rsid w:val="008A3058"/>
    <w:rsid w:val="008A4CD0"/>
    <w:rsid w:val="008A514B"/>
    <w:rsid w:val="008A5A2E"/>
    <w:rsid w:val="008B01F8"/>
    <w:rsid w:val="008B0414"/>
    <w:rsid w:val="008B06EF"/>
    <w:rsid w:val="008B13B3"/>
    <w:rsid w:val="008B461B"/>
    <w:rsid w:val="008B5BE1"/>
    <w:rsid w:val="008B7FCA"/>
    <w:rsid w:val="008C0047"/>
    <w:rsid w:val="008C0B42"/>
    <w:rsid w:val="008C151D"/>
    <w:rsid w:val="008C26E7"/>
    <w:rsid w:val="008C3114"/>
    <w:rsid w:val="008C32AC"/>
    <w:rsid w:val="008C4B63"/>
    <w:rsid w:val="008C4E91"/>
    <w:rsid w:val="008C64A7"/>
    <w:rsid w:val="008C6AE0"/>
    <w:rsid w:val="008C7963"/>
    <w:rsid w:val="008D0BF0"/>
    <w:rsid w:val="008D0E10"/>
    <w:rsid w:val="008D0F2A"/>
    <w:rsid w:val="008D1CDB"/>
    <w:rsid w:val="008D2EB7"/>
    <w:rsid w:val="008D5164"/>
    <w:rsid w:val="008D5863"/>
    <w:rsid w:val="008D6251"/>
    <w:rsid w:val="008D6538"/>
    <w:rsid w:val="008D688B"/>
    <w:rsid w:val="008E1497"/>
    <w:rsid w:val="008E3EA3"/>
    <w:rsid w:val="008E4693"/>
    <w:rsid w:val="008F0A00"/>
    <w:rsid w:val="008F3257"/>
    <w:rsid w:val="008F5E01"/>
    <w:rsid w:val="008F6F4C"/>
    <w:rsid w:val="00902015"/>
    <w:rsid w:val="009036C9"/>
    <w:rsid w:val="009056A4"/>
    <w:rsid w:val="00906945"/>
    <w:rsid w:val="009077B7"/>
    <w:rsid w:val="0091067E"/>
    <w:rsid w:val="00912228"/>
    <w:rsid w:val="00912A90"/>
    <w:rsid w:val="00912AA5"/>
    <w:rsid w:val="0091308E"/>
    <w:rsid w:val="009141B3"/>
    <w:rsid w:val="00915778"/>
    <w:rsid w:val="0091629B"/>
    <w:rsid w:val="00916720"/>
    <w:rsid w:val="00916F9B"/>
    <w:rsid w:val="00917C21"/>
    <w:rsid w:val="00917F1E"/>
    <w:rsid w:val="00922C31"/>
    <w:rsid w:val="00923D8E"/>
    <w:rsid w:val="00924A6F"/>
    <w:rsid w:val="00925FE4"/>
    <w:rsid w:val="0092675C"/>
    <w:rsid w:val="00930BA5"/>
    <w:rsid w:val="00933D7F"/>
    <w:rsid w:val="00937FB2"/>
    <w:rsid w:val="00937FDA"/>
    <w:rsid w:val="00940655"/>
    <w:rsid w:val="009412F4"/>
    <w:rsid w:val="00941A10"/>
    <w:rsid w:val="00944C7B"/>
    <w:rsid w:val="009453AD"/>
    <w:rsid w:val="00945A55"/>
    <w:rsid w:val="00945D86"/>
    <w:rsid w:val="00947E94"/>
    <w:rsid w:val="0095060A"/>
    <w:rsid w:val="00951B88"/>
    <w:rsid w:val="00951C9E"/>
    <w:rsid w:val="009528C9"/>
    <w:rsid w:val="00952ADF"/>
    <w:rsid w:val="00953837"/>
    <w:rsid w:val="0095443A"/>
    <w:rsid w:val="00955293"/>
    <w:rsid w:val="00956579"/>
    <w:rsid w:val="00960E18"/>
    <w:rsid w:val="0096149D"/>
    <w:rsid w:val="00961874"/>
    <w:rsid w:val="00962020"/>
    <w:rsid w:val="0096341D"/>
    <w:rsid w:val="00963A35"/>
    <w:rsid w:val="009649F1"/>
    <w:rsid w:val="00966BBC"/>
    <w:rsid w:val="00970DFF"/>
    <w:rsid w:val="00971BAF"/>
    <w:rsid w:val="0097438C"/>
    <w:rsid w:val="00974E1C"/>
    <w:rsid w:val="00975865"/>
    <w:rsid w:val="009770F3"/>
    <w:rsid w:val="0098261F"/>
    <w:rsid w:val="00982C94"/>
    <w:rsid w:val="00982D45"/>
    <w:rsid w:val="009831EF"/>
    <w:rsid w:val="00983E32"/>
    <w:rsid w:val="00984307"/>
    <w:rsid w:val="00984F6F"/>
    <w:rsid w:val="00985992"/>
    <w:rsid w:val="00985F50"/>
    <w:rsid w:val="00986410"/>
    <w:rsid w:val="00990529"/>
    <w:rsid w:val="00990A60"/>
    <w:rsid w:val="00990DE5"/>
    <w:rsid w:val="00991A86"/>
    <w:rsid w:val="009928CF"/>
    <w:rsid w:val="0099301E"/>
    <w:rsid w:val="009950C3"/>
    <w:rsid w:val="00995402"/>
    <w:rsid w:val="00996C61"/>
    <w:rsid w:val="009A0934"/>
    <w:rsid w:val="009A0B44"/>
    <w:rsid w:val="009A0DF0"/>
    <w:rsid w:val="009A285C"/>
    <w:rsid w:val="009A39AC"/>
    <w:rsid w:val="009A467C"/>
    <w:rsid w:val="009B137B"/>
    <w:rsid w:val="009B31A9"/>
    <w:rsid w:val="009B5161"/>
    <w:rsid w:val="009B51E3"/>
    <w:rsid w:val="009B5869"/>
    <w:rsid w:val="009B5F98"/>
    <w:rsid w:val="009B678F"/>
    <w:rsid w:val="009B6EAB"/>
    <w:rsid w:val="009C1B2A"/>
    <w:rsid w:val="009C48FA"/>
    <w:rsid w:val="009C4B62"/>
    <w:rsid w:val="009C4C54"/>
    <w:rsid w:val="009C6632"/>
    <w:rsid w:val="009C76F7"/>
    <w:rsid w:val="009D11A9"/>
    <w:rsid w:val="009D1294"/>
    <w:rsid w:val="009D1950"/>
    <w:rsid w:val="009D2772"/>
    <w:rsid w:val="009D5AC7"/>
    <w:rsid w:val="009D72AB"/>
    <w:rsid w:val="009D761A"/>
    <w:rsid w:val="009E007A"/>
    <w:rsid w:val="009E1694"/>
    <w:rsid w:val="009E1741"/>
    <w:rsid w:val="009E1777"/>
    <w:rsid w:val="009E2B53"/>
    <w:rsid w:val="009E47A1"/>
    <w:rsid w:val="009E4A6E"/>
    <w:rsid w:val="009E7939"/>
    <w:rsid w:val="009F0243"/>
    <w:rsid w:val="009F081F"/>
    <w:rsid w:val="009F0A5F"/>
    <w:rsid w:val="009F2E8F"/>
    <w:rsid w:val="009F3854"/>
    <w:rsid w:val="009F4B22"/>
    <w:rsid w:val="009F6570"/>
    <w:rsid w:val="009F7A71"/>
    <w:rsid w:val="00A00B2C"/>
    <w:rsid w:val="00A01882"/>
    <w:rsid w:val="00A01FD6"/>
    <w:rsid w:val="00A03B9A"/>
    <w:rsid w:val="00A03FBF"/>
    <w:rsid w:val="00A05C80"/>
    <w:rsid w:val="00A06A42"/>
    <w:rsid w:val="00A06D50"/>
    <w:rsid w:val="00A07695"/>
    <w:rsid w:val="00A10461"/>
    <w:rsid w:val="00A1140C"/>
    <w:rsid w:val="00A12565"/>
    <w:rsid w:val="00A126F9"/>
    <w:rsid w:val="00A128DB"/>
    <w:rsid w:val="00A13F33"/>
    <w:rsid w:val="00A14027"/>
    <w:rsid w:val="00A143FE"/>
    <w:rsid w:val="00A14B21"/>
    <w:rsid w:val="00A16645"/>
    <w:rsid w:val="00A1760F"/>
    <w:rsid w:val="00A17750"/>
    <w:rsid w:val="00A20927"/>
    <w:rsid w:val="00A21B88"/>
    <w:rsid w:val="00A22FCD"/>
    <w:rsid w:val="00A24795"/>
    <w:rsid w:val="00A255A0"/>
    <w:rsid w:val="00A27E3F"/>
    <w:rsid w:val="00A30304"/>
    <w:rsid w:val="00A30A26"/>
    <w:rsid w:val="00A30E7C"/>
    <w:rsid w:val="00A3134F"/>
    <w:rsid w:val="00A314A6"/>
    <w:rsid w:val="00A31FB3"/>
    <w:rsid w:val="00A3291F"/>
    <w:rsid w:val="00A32A7E"/>
    <w:rsid w:val="00A32C91"/>
    <w:rsid w:val="00A32FDF"/>
    <w:rsid w:val="00A34FEB"/>
    <w:rsid w:val="00A370E0"/>
    <w:rsid w:val="00A37189"/>
    <w:rsid w:val="00A37F97"/>
    <w:rsid w:val="00A41EE5"/>
    <w:rsid w:val="00A424A0"/>
    <w:rsid w:val="00A434B6"/>
    <w:rsid w:val="00A437A9"/>
    <w:rsid w:val="00A43808"/>
    <w:rsid w:val="00A44AE2"/>
    <w:rsid w:val="00A44EE8"/>
    <w:rsid w:val="00A453E1"/>
    <w:rsid w:val="00A461A6"/>
    <w:rsid w:val="00A51577"/>
    <w:rsid w:val="00A52C64"/>
    <w:rsid w:val="00A60AED"/>
    <w:rsid w:val="00A612C6"/>
    <w:rsid w:val="00A629E3"/>
    <w:rsid w:val="00A64A6E"/>
    <w:rsid w:val="00A64B74"/>
    <w:rsid w:val="00A6581C"/>
    <w:rsid w:val="00A706DD"/>
    <w:rsid w:val="00A73492"/>
    <w:rsid w:val="00A73929"/>
    <w:rsid w:val="00A73D39"/>
    <w:rsid w:val="00A75C95"/>
    <w:rsid w:val="00A773AD"/>
    <w:rsid w:val="00A774BA"/>
    <w:rsid w:val="00A77B7E"/>
    <w:rsid w:val="00A823FC"/>
    <w:rsid w:val="00A83065"/>
    <w:rsid w:val="00A836BC"/>
    <w:rsid w:val="00A85FFD"/>
    <w:rsid w:val="00A87541"/>
    <w:rsid w:val="00A90978"/>
    <w:rsid w:val="00A92ED2"/>
    <w:rsid w:val="00A9369C"/>
    <w:rsid w:val="00A94A62"/>
    <w:rsid w:val="00A9553A"/>
    <w:rsid w:val="00A96F66"/>
    <w:rsid w:val="00A970C5"/>
    <w:rsid w:val="00A971B5"/>
    <w:rsid w:val="00A976C8"/>
    <w:rsid w:val="00A97DC3"/>
    <w:rsid w:val="00AA0705"/>
    <w:rsid w:val="00AA31EB"/>
    <w:rsid w:val="00AA5738"/>
    <w:rsid w:val="00AA65DC"/>
    <w:rsid w:val="00AA7B5D"/>
    <w:rsid w:val="00AA7BFE"/>
    <w:rsid w:val="00AB08E1"/>
    <w:rsid w:val="00AB2F3A"/>
    <w:rsid w:val="00AB2F7A"/>
    <w:rsid w:val="00AB30C2"/>
    <w:rsid w:val="00AB3100"/>
    <w:rsid w:val="00AB6134"/>
    <w:rsid w:val="00AB7F3D"/>
    <w:rsid w:val="00AC096E"/>
    <w:rsid w:val="00AC112E"/>
    <w:rsid w:val="00AC26EC"/>
    <w:rsid w:val="00AC59ED"/>
    <w:rsid w:val="00AC5EA4"/>
    <w:rsid w:val="00AC638C"/>
    <w:rsid w:val="00AC7987"/>
    <w:rsid w:val="00AC7BB0"/>
    <w:rsid w:val="00AD053C"/>
    <w:rsid w:val="00AD0D2A"/>
    <w:rsid w:val="00AD1892"/>
    <w:rsid w:val="00AD1BAA"/>
    <w:rsid w:val="00AD1BF4"/>
    <w:rsid w:val="00AD1D44"/>
    <w:rsid w:val="00AD2778"/>
    <w:rsid w:val="00AD2937"/>
    <w:rsid w:val="00AD2D54"/>
    <w:rsid w:val="00AD4219"/>
    <w:rsid w:val="00AD4C8B"/>
    <w:rsid w:val="00AD6A3C"/>
    <w:rsid w:val="00AD7631"/>
    <w:rsid w:val="00AD79DD"/>
    <w:rsid w:val="00AE131B"/>
    <w:rsid w:val="00AE1789"/>
    <w:rsid w:val="00AE311A"/>
    <w:rsid w:val="00AE3F54"/>
    <w:rsid w:val="00AE5F7A"/>
    <w:rsid w:val="00AE60EE"/>
    <w:rsid w:val="00AE78CC"/>
    <w:rsid w:val="00AF0B56"/>
    <w:rsid w:val="00AF345A"/>
    <w:rsid w:val="00AF3AB0"/>
    <w:rsid w:val="00AF42AF"/>
    <w:rsid w:val="00AF5415"/>
    <w:rsid w:val="00AF6687"/>
    <w:rsid w:val="00AF7530"/>
    <w:rsid w:val="00AF7B0F"/>
    <w:rsid w:val="00B00939"/>
    <w:rsid w:val="00B02429"/>
    <w:rsid w:val="00B02833"/>
    <w:rsid w:val="00B03A54"/>
    <w:rsid w:val="00B077E0"/>
    <w:rsid w:val="00B07927"/>
    <w:rsid w:val="00B07CD4"/>
    <w:rsid w:val="00B07D73"/>
    <w:rsid w:val="00B10D10"/>
    <w:rsid w:val="00B119C2"/>
    <w:rsid w:val="00B11D78"/>
    <w:rsid w:val="00B1346A"/>
    <w:rsid w:val="00B13C4C"/>
    <w:rsid w:val="00B16FF6"/>
    <w:rsid w:val="00B17189"/>
    <w:rsid w:val="00B22A75"/>
    <w:rsid w:val="00B22E7F"/>
    <w:rsid w:val="00B266A9"/>
    <w:rsid w:val="00B26FA8"/>
    <w:rsid w:val="00B30D87"/>
    <w:rsid w:val="00B32414"/>
    <w:rsid w:val="00B33FC0"/>
    <w:rsid w:val="00B33FCF"/>
    <w:rsid w:val="00B3424A"/>
    <w:rsid w:val="00B342E7"/>
    <w:rsid w:val="00B364B0"/>
    <w:rsid w:val="00B41454"/>
    <w:rsid w:val="00B41A4F"/>
    <w:rsid w:val="00B42051"/>
    <w:rsid w:val="00B42392"/>
    <w:rsid w:val="00B42BE2"/>
    <w:rsid w:val="00B44630"/>
    <w:rsid w:val="00B509B6"/>
    <w:rsid w:val="00B518B8"/>
    <w:rsid w:val="00B51A92"/>
    <w:rsid w:val="00B51D97"/>
    <w:rsid w:val="00B51EAC"/>
    <w:rsid w:val="00B521A4"/>
    <w:rsid w:val="00B521AA"/>
    <w:rsid w:val="00B52D37"/>
    <w:rsid w:val="00B52FC5"/>
    <w:rsid w:val="00B542D2"/>
    <w:rsid w:val="00B55BBD"/>
    <w:rsid w:val="00B56DD8"/>
    <w:rsid w:val="00B62D17"/>
    <w:rsid w:val="00B63F9D"/>
    <w:rsid w:val="00B6473D"/>
    <w:rsid w:val="00B648B4"/>
    <w:rsid w:val="00B650A7"/>
    <w:rsid w:val="00B65326"/>
    <w:rsid w:val="00B66087"/>
    <w:rsid w:val="00B73426"/>
    <w:rsid w:val="00B76047"/>
    <w:rsid w:val="00B76B6E"/>
    <w:rsid w:val="00B80553"/>
    <w:rsid w:val="00B81C71"/>
    <w:rsid w:val="00B85677"/>
    <w:rsid w:val="00B86BD0"/>
    <w:rsid w:val="00B86C1B"/>
    <w:rsid w:val="00B876EA"/>
    <w:rsid w:val="00B87AFE"/>
    <w:rsid w:val="00B87E80"/>
    <w:rsid w:val="00B91262"/>
    <w:rsid w:val="00B9241E"/>
    <w:rsid w:val="00B9246E"/>
    <w:rsid w:val="00B92B85"/>
    <w:rsid w:val="00B93732"/>
    <w:rsid w:val="00B9455A"/>
    <w:rsid w:val="00B94970"/>
    <w:rsid w:val="00B94CC1"/>
    <w:rsid w:val="00B96926"/>
    <w:rsid w:val="00B96A20"/>
    <w:rsid w:val="00B96EE0"/>
    <w:rsid w:val="00B970DD"/>
    <w:rsid w:val="00BA0444"/>
    <w:rsid w:val="00BA0897"/>
    <w:rsid w:val="00BA0E1D"/>
    <w:rsid w:val="00BA1252"/>
    <w:rsid w:val="00BA1460"/>
    <w:rsid w:val="00BA3309"/>
    <w:rsid w:val="00BA3F70"/>
    <w:rsid w:val="00BA4F80"/>
    <w:rsid w:val="00BA5B24"/>
    <w:rsid w:val="00BA664B"/>
    <w:rsid w:val="00BA681C"/>
    <w:rsid w:val="00BA69F0"/>
    <w:rsid w:val="00BB07FB"/>
    <w:rsid w:val="00BB1982"/>
    <w:rsid w:val="00BB1A6B"/>
    <w:rsid w:val="00BB1C30"/>
    <w:rsid w:val="00BB44B9"/>
    <w:rsid w:val="00BB602E"/>
    <w:rsid w:val="00BB6D70"/>
    <w:rsid w:val="00BB793D"/>
    <w:rsid w:val="00BB7A1F"/>
    <w:rsid w:val="00BB7C55"/>
    <w:rsid w:val="00BC1FA5"/>
    <w:rsid w:val="00BC3197"/>
    <w:rsid w:val="00BC356B"/>
    <w:rsid w:val="00BC3635"/>
    <w:rsid w:val="00BC3899"/>
    <w:rsid w:val="00BC3B7A"/>
    <w:rsid w:val="00BC4EDC"/>
    <w:rsid w:val="00BC5A8F"/>
    <w:rsid w:val="00BC5CD1"/>
    <w:rsid w:val="00BD31D6"/>
    <w:rsid w:val="00BD3A25"/>
    <w:rsid w:val="00BD3A9E"/>
    <w:rsid w:val="00BD3DF4"/>
    <w:rsid w:val="00BD52D8"/>
    <w:rsid w:val="00BE082B"/>
    <w:rsid w:val="00BE207F"/>
    <w:rsid w:val="00BE68F0"/>
    <w:rsid w:val="00BF0888"/>
    <w:rsid w:val="00BF0F9A"/>
    <w:rsid w:val="00BF262A"/>
    <w:rsid w:val="00BF2CCA"/>
    <w:rsid w:val="00BF34D1"/>
    <w:rsid w:val="00BF42B3"/>
    <w:rsid w:val="00BF4722"/>
    <w:rsid w:val="00BF47A5"/>
    <w:rsid w:val="00BF61C7"/>
    <w:rsid w:val="00BF6EB5"/>
    <w:rsid w:val="00BF6F24"/>
    <w:rsid w:val="00C00275"/>
    <w:rsid w:val="00C00952"/>
    <w:rsid w:val="00C00B6C"/>
    <w:rsid w:val="00C01FA0"/>
    <w:rsid w:val="00C02071"/>
    <w:rsid w:val="00C02B96"/>
    <w:rsid w:val="00C045FF"/>
    <w:rsid w:val="00C0527E"/>
    <w:rsid w:val="00C104C6"/>
    <w:rsid w:val="00C10E0E"/>
    <w:rsid w:val="00C1111B"/>
    <w:rsid w:val="00C11BEF"/>
    <w:rsid w:val="00C1210A"/>
    <w:rsid w:val="00C147E7"/>
    <w:rsid w:val="00C161D6"/>
    <w:rsid w:val="00C22E4F"/>
    <w:rsid w:val="00C22FC2"/>
    <w:rsid w:val="00C23E82"/>
    <w:rsid w:val="00C25883"/>
    <w:rsid w:val="00C3028C"/>
    <w:rsid w:val="00C321AB"/>
    <w:rsid w:val="00C32DA8"/>
    <w:rsid w:val="00C33962"/>
    <w:rsid w:val="00C3421B"/>
    <w:rsid w:val="00C37DA2"/>
    <w:rsid w:val="00C40210"/>
    <w:rsid w:val="00C40EF5"/>
    <w:rsid w:val="00C450F1"/>
    <w:rsid w:val="00C451FA"/>
    <w:rsid w:val="00C46B46"/>
    <w:rsid w:val="00C47419"/>
    <w:rsid w:val="00C47889"/>
    <w:rsid w:val="00C51103"/>
    <w:rsid w:val="00C541AD"/>
    <w:rsid w:val="00C54307"/>
    <w:rsid w:val="00C54A4B"/>
    <w:rsid w:val="00C55457"/>
    <w:rsid w:val="00C55871"/>
    <w:rsid w:val="00C57948"/>
    <w:rsid w:val="00C60546"/>
    <w:rsid w:val="00C60AB6"/>
    <w:rsid w:val="00C60C41"/>
    <w:rsid w:val="00C61359"/>
    <w:rsid w:val="00C6145A"/>
    <w:rsid w:val="00C6271A"/>
    <w:rsid w:val="00C62CE5"/>
    <w:rsid w:val="00C63145"/>
    <w:rsid w:val="00C6363E"/>
    <w:rsid w:val="00C65AE9"/>
    <w:rsid w:val="00C65B0A"/>
    <w:rsid w:val="00C66D00"/>
    <w:rsid w:val="00C673E1"/>
    <w:rsid w:val="00C71169"/>
    <w:rsid w:val="00C715F0"/>
    <w:rsid w:val="00C724BF"/>
    <w:rsid w:val="00C743C7"/>
    <w:rsid w:val="00C75CCC"/>
    <w:rsid w:val="00C75D60"/>
    <w:rsid w:val="00C761F0"/>
    <w:rsid w:val="00C83067"/>
    <w:rsid w:val="00C83568"/>
    <w:rsid w:val="00C83972"/>
    <w:rsid w:val="00C85195"/>
    <w:rsid w:val="00C858DA"/>
    <w:rsid w:val="00C86747"/>
    <w:rsid w:val="00C87F79"/>
    <w:rsid w:val="00C90630"/>
    <w:rsid w:val="00C90919"/>
    <w:rsid w:val="00C933E1"/>
    <w:rsid w:val="00C936EC"/>
    <w:rsid w:val="00C95356"/>
    <w:rsid w:val="00C9550A"/>
    <w:rsid w:val="00C955BA"/>
    <w:rsid w:val="00C96488"/>
    <w:rsid w:val="00C96A65"/>
    <w:rsid w:val="00CA3314"/>
    <w:rsid w:val="00CA433D"/>
    <w:rsid w:val="00CA5E7C"/>
    <w:rsid w:val="00CA605F"/>
    <w:rsid w:val="00CA61D1"/>
    <w:rsid w:val="00CA65FD"/>
    <w:rsid w:val="00CA687B"/>
    <w:rsid w:val="00CB215B"/>
    <w:rsid w:val="00CB3628"/>
    <w:rsid w:val="00CB533B"/>
    <w:rsid w:val="00CB5799"/>
    <w:rsid w:val="00CB66E2"/>
    <w:rsid w:val="00CB73F7"/>
    <w:rsid w:val="00CB7730"/>
    <w:rsid w:val="00CB7A23"/>
    <w:rsid w:val="00CC0727"/>
    <w:rsid w:val="00CC1947"/>
    <w:rsid w:val="00CC1AB5"/>
    <w:rsid w:val="00CC29EC"/>
    <w:rsid w:val="00CC2CCC"/>
    <w:rsid w:val="00CC4539"/>
    <w:rsid w:val="00CC51A6"/>
    <w:rsid w:val="00CC58DB"/>
    <w:rsid w:val="00CC6D57"/>
    <w:rsid w:val="00CC7D68"/>
    <w:rsid w:val="00CD09E8"/>
    <w:rsid w:val="00CD0ACD"/>
    <w:rsid w:val="00CD1DA9"/>
    <w:rsid w:val="00CD306F"/>
    <w:rsid w:val="00CD360F"/>
    <w:rsid w:val="00CD3CA4"/>
    <w:rsid w:val="00CD50B7"/>
    <w:rsid w:val="00CD53E5"/>
    <w:rsid w:val="00CD5665"/>
    <w:rsid w:val="00CD5A81"/>
    <w:rsid w:val="00CD62F9"/>
    <w:rsid w:val="00CD78C7"/>
    <w:rsid w:val="00CD7BAC"/>
    <w:rsid w:val="00CE4941"/>
    <w:rsid w:val="00CE51EA"/>
    <w:rsid w:val="00CE5C70"/>
    <w:rsid w:val="00CE5D0D"/>
    <w:rsid w:val="00CE65D0"/>
    <w:rsid w:val="00CE7695"/>
    <w:rsid w:val="00CE791A"/>
    <w:rsid w:val="00CE79C4"/>
    <w:rsid w:val="00CF0390"/>
    <w:rsid w:val="00CF1FBB"/>
    <w:rsid w:val="00CF3414"/>
    <w:rsid w:val="00CF3B7B"/>
    <w:rsid w:val="00CF424D"/>
    <w:rsid w:val="00CF4640"/>
    <w:rsid w:val="00CF53B8"/>
    <w:rsid w:val="00CF587E"/>
    <w:rsid w:val="00CF5B33"/>
    <w:rsid w:val="00CF661D"/>
    <w:rsid w:val="00CF7981"/>
    <w:rsid w:val="00D0149D"/>
    <w:rsid w:val="00D01E55"/>
    <w:rsid w:val="00D01F8B"/>
    <w:rsid w:val="00D023E9"/>
    <w:rsid w:val="00D038C4"/>
    <w:rsid w:val="00D03953"/>
    <w:rsid w:val="00D045AC"/>
    <w:rsid w:val="00D04B20"/>
    <w:rsid w:val="00D052F7"/>
    <w:rsid w:val="00D062BD"/>
    <w:rsid w:val="00D0688F"/>
    <w:rsid w:val="00D106CC"/>
    <w:rsid w:val="00D11E42"/>
    <w:rsid w:val="00D1293A"/>
    <w:rsid w:val="00D13D88"/>
    <w:rsid w:val="00D14CFD"/>
    <w:rsid w:val="00D16702"/>
    <w:rsid w:val="00D20EFA"/>
    <w:rsid w:val="00D21F94"/>
    <w:rsid w:val="00D2587A"/>
    <w:rsid w:val="00D26ABE"/>
    <w:rsid w:val="00D26C1D"/>
    <w:rsid w:val="00D32B23"/>
    <w:rsid w:val="00D32FBB"/>
    <w:rsid w:val="00D333D3"/>
    <w:rsid w:val="00D34390"/>
    <w:rsid w:val="00D36033"/>
    <w:rsid w:val="00D36F9D"/>
    <w:rsid w:val="00D401CE"/>
    <w:rsid w:val="00D41B95"/>
    <w:rsid w:val="00D4525B"/>
    <w:rsid w:val="00D509E7"/>
    <w:rsid w:val="00D52025"/>
    <w:rsid w:val="00D52BF6"/>
    <w:rsid w:val="00D52D87"/>
    <w:rsid w:val="00D52FEE"/>
    <w:rsid w:val="00D54E64"/>
    <w:rsid w:val="00D5604E"/>
    <w:rsid w:val="00D56600"/>
    <w:rsid w:val="00D57940"/>
    <w:rsid w:val="00D605C4"/>
    <w:rsid w:val="00D60E2F"/>
    <w:rsid w:val="00D61CE9"/>
    <w:rsid w:val="00D6262C"/>
    <w:rsid w:val="00D6320D"/>
    <w:rsid w:val="00D6655D"/>
    <w:rsid w:val="00D66A76"/>
    <w:rsid w:val="00D66CB4"/>
    <w:rsid w:val="00D66F9F"/>
    <w:rsid w:val="00D705B0"/>
    <w:rsid w:val="00D7100E"/>
    <w:rsid w:val="00D71A94"/>
    <w:rsid w:val="00D7324F"/>
    <w:rsid w:val="00D74545"/>
    <w:rsid w:val="00D74BEE"/>
    <w:rsid w:val="00D74F3E"/>
    <w:rsid w:val="00D75677"/>
    <w:rsid w:val="00D7646C"/>
    <w:rsid w:val="00D76D3A"/>
    <w:rsid w:val="00D82D51"/>
    <w:rsid w:val="00D83EAF"/>
    <w:rsid w:val="00D84A3B"/>
    <w:rsid w:val="00D875BA"/>
    <w:rsid w:val="00D875C4"/>
    <w:rsid w:val="00D90660"/>
    <w:rsid w:val="00D9134D"/>
    <w:rsid w:val="00D92024"/>
    <w:rsid w:val="00D92AF4"/>
    <w:rsid w:val="00D9381D"/>
    <w:rsid w:val="00D94B95"/>
    <w:rsid w:val="00D974C9"/>
    <w:rsid w:val="00DA36A3"/>
    <w:rsid w:val="00DA566E"/>
    <w:rsid w:val="00DA593E"/>
    <w:rsid w:val="00DA6C33"/>
    <w:rsid w:val="00DB0A4F"/>
    <w:rsid w:val="00DB0D77"/>
    <w:rsid w:val="00DB121D"/>
    <w:rsid w:val="00DB126D"/>
    <w:rsid w:val="00DB1A28"/>
    <w:rsid w:val="00DB1B54"/>
    <w:rsid w:val="00DB40DE"/>
    <w:rsid w:val="00DB6B01"/>
    <w:rsid w:val="00DB7888"/>
    <w:rsid w:val="00DC0D73"/>
    <w:rsid w:val="00DC1195"/>
    <w:rsid w:val="00DC46F8"/>
    <w:rsid w:val="00DC53AE"/>
    <w:rsid w:val="00DC66CE"/>
    <w:rsid w:val="00DC73F2"/>
    <w:rsid w:val="00DD3AA1"/>
    <w:rsid w:val="00DD503B"/>
    <w:rsid w:val="00DD51A9"/>
    <w:rsid w:val="00DD5246"/>
    <w:rsid w:val="00DD5BE5"/>
    <w:rsid w:val="00DD6403"/>
    <w:rsid w:val="00DD694E"/>
    <w:rsid w:val="00DD6A75"/>
    <w:rsid w:val="00DD6BC1"/>
    <w:rsid w:val="00DD6DED"/>
    <w:rsid w:val="00DD7E66"/>
    <w:rsid w:val="00DE1DDD"/>
    <w:rsid w:val="00DE441A"/>
    <w:rsid w:val="00DE5249"/>
    <w:rsid w:val="00DF1DC3"/>
    <w:rsid w:val="00DF1E2D"/>
    <w:rsid w:val="00DF4580"/>
    <w:rsid w:val="00DF5B8A"/>
    <w:rsid w:val="00DF6622"/>
    <w:rsid w:val="00DF75C8"/>
    <w:rsid w:val="00DF76B6"/>
    <w:rsid w:val="00E01013"/>
    <w:rsid w:val="00E04DAA"/>
    <w:rsid w:val="00E1027D"/>
    <w:rsid w:val="00E125F9"/>
    <w:rsid w:val="00E13ACD"/>
    <w:rsid w:val="00E1726E"/>
    <w:rsid w:val="00E1737F"/>
    <w:rsid w:val="00E2040C"/>
    <w:rsid w:val="00E211DA"/>
    <w:rsid w:val="00E2197E"/>
    <w:rsid w:val="00E21AD3"/>
    <w:rsid w:val="00E231A1"/>
    <w:rsid w:val="00E24EF7"/>
    <w:rsid w:val="00E25113"/>
    <w:rsid w:val="00E26331"/>
    <w:rsid w:val="00E27408"/>
    <w:rsid w:val="00E302B8"/>
    <w:rsid w:val="00E30308"/>
    <w:rsid w:val="00E313C5"/>
    <w:rsid w:val="00E31E03"/>
    <w:rsid w:val="00E32A3A"/>
    <w:rsid w:val="00E32CC2"/>
    <w:rsid w:val="00E33498"/>
    <w:rsid w:val="00E33626"/>
    <w:rsid w:val="00E343A8"/>
    <w:rsid w:val="00E34422"/>
    <w:rsid w:val="00E34D08"/>
    <w:rsid w:val="00E36A82"/>
    <w:rsid w:val="00E414D1"/>
    <w:rsid w:val="00E4406F"/>
    <w:rsid w:val="00E44C6A"/>
    <w:rsid w:val="00E44DDF"/>
    <w:rsid w:val="00E459BB"/>
    <w:rsid w:val="00E463FF"/>
    <w:rsid w:val="00E46742"/>
    <w:rsid w:val="00E46CD3"/>
    <w:rsid w:val="00E46E75"/>
    <w:rsid w:val="00E47B79"/>
    <w:rsid w:val="00E5055A"/>
    <w:rsid w:val="00E50EDF"/>
    <w:rsid w:val="00E52335"/>
    <w:rsid w:val="00E53E2E"/>
    <w:rsid w:val="00E56C3A"/>
    <w:rsid w:val="00E61DEE"/>
    <w:rsid w:val="00E62694"/>
    <w:rsid w:val="00E6279E"/>
    <w:rsid w:val="00E6345D"/>
    <w:rsid w:val="00E643AF"/>
    <w:rsid w:val="00E66299"/>
    <w:rsid w:val="00E67641"/>
    <w:rsid w:val="00E710FB"/>
    <w:rsid w:val="00E712E7"/>
    <w:rsid w:val="00E71321"/>
    <w:rsid w:val="00E720CF"/>
    <w:rsid w:val="00E738D6"/>
    <w:rsid w:val="00E76513"/>
    <w:rsid w:val="00E77E63"/>
    <w:rsid w:val="00E80ADD"/>
    <w:rsid w:val="00E80B70"/>
    <w:rsid w:val="00E831B9"/>
    <w:rsid w:val="00E8381B"/>
    <w:rsid w:val="00E84AC8"/>
    <w:rsid w:val="00E85644"/>
    <w:rsid w:val="00E858EB"/>
    <w:rsid w:val="00E87921"/>
    <w:rsid w:val="00E9118E"/>
    <w:rsid w:val="00E92E3D"/>
    <w:rsid w:val="00E96820"/>
    <w:rsid w:val="00EA0139"/>
    <w:rsid w:val="00EA0305"/>
    <w:rsid w:val="00EA324E"/>
    <w:rsid w:val="00EA355C"/>
    <w:rsid w:val="00EA46D0"/>
    <w:rsid w:val="00EA4F4D"/>
    <w:rsid w:val="00EA55F9"/>
    <w:rsid w:val="00EA6689"/>
    <w:rsid w:val="00EA6FD5"/>
    <w:rsid w:val="00EA7FB8"/>
    <w:rsid w:val="00EB121B"/>
    <w:rsid w:val="00EB3722"/>
    <w:rsid w:val="00EB463A"/>
    <w:rsid w:val="00EB4DEA"/>
    <w:rsid w:val="00EB5DF9"/>
    <w:rsid w:val="00EB5E95"/>
    <w:rsid w:val="00EB6C35"/>
    <w:rsid w:val="00EC33B6"/>
    <w:rsid w:val="00EC353E"/>
    <w:rsid w:val="00EC3728"/>
    <w:rsid w:val="00EC4863"/>
    <w:rsid w:val="00EC61BB"/>
    <w:rsid w:val="00ED0459"/>
    <w:rsid w:val="00ED1A71"/>
    <w:rsid w:val="00ED2D69"/>
    <w:rsid w:val="00ED5283"/>
    <w:rsid w:val="00EE0038"/>
    <w:rsid w:val="00EE15C1"/>
    <w:rsid w:val="00EE2782"/>
    <w:rsid w:val="00EE56E3"/>
    <w:rsid w:val="00EE56EC"/>
    <w:rsid w:val="00EE58A9"/>
    <w:rsid w:val="00EE59C7"/>
    <w:rsid w:val="00EE5B80"/>
    <w:rsid w:val="00EE630B"/>
    <w:rsid w:val="00EE677B"/>
    <w:rsid w:val="00EE7259"/>
    <w:rsid w:val="00EF137A"/>
    <w:rsid w:val="00EF1C0C"/>
    <w:rsid w:val="00EF3642"/>
    <w:rsid w:val="00EF52EE"/>
    <w:rsid w:val="00EF7A5E"/>
    <w:rsid w:val="00EF7D8F"/>
    <w:rsid w:val="00F006D6"/>
    <w:rsid w:val="00F010E3"/>
    <w:rsid w:val="00F04B27"/>
    <w:rsid w:val="00F0592A"/>
    <w:rsid w:val="00F06E9F"/>
    <w:rsid w:val="00F07DDF"/>
    <w:rsid w:val="00F147AB"/>
    <w:rsid w:val="00F15D11"/>
    <w:rsid w:val="00F15F5A"/>
    <w:rsid w:val="00F16796"/>
    <w:rsid w:val="00F168E5"/>
    <w:rsid w:val="00F16C25"/>
    <w:rsid w:val="00F17092"/>
    <w:rsid w:val="00F17328"/>
    <w:rsid w:val="00F21540"/>
    <w:rsid w:val="00F2314B"/>
    <w:rsid w:val="00F25542"/>
    <w:rsid w:val="00F269F8"/>
    <w:rsid w:val="00F27A90"/>
    <w:rsid w:val="00F315FD"/>
    <w:rsid w:val="00F34515"/>
    <w:rsid w:val="00F360F6"/>
    <w:rsid w:val="00F36EAE"/>
    <w:rsid w:val="00F3795F"/>
    <w:rsid w:val="00F4021D"/>
    <w:rsid w:val="00F4136B"/>
    <w:rsid w:val="00F463DB"/>
    <w:rsid w:val="00F474EB"/>
    <w:rsid w:val="00F47680"/>
    <w:rsid w:val="00F5011C"/>
    <w:rsid w:val="00F50491"/>
    <w:rsid w:val="00F504C2"/>
    <w:rsid w:val="00F50C58"/>
    <w:rsid w:val="00F50EA6"/>
    <w:rsid w:val="00F525D7"/>
    <w:rsid w:val="00F52A7A"/>
    <w:rsid w:val="00F52B1E"/>
    <w:rsid w:val="00F52C23"/>
    <w:rsid w:val="00F56739"/>
    <w:rsid w:val="00F57214"/>
    <w:rsid w:val="00F6107E"/>
    <w:rsid w:val="00F61C4A"/>
    <w:rsid w:val="00F6339D"/>
    <w:rsid w:val="00F64334"/>
    <w:rsid w:val="00F657BD"/>
    <w:rsid w:val="00F66C8C"/>
    <w:rsid w:val="00F66ECD"/>
    <w:rsid w:val="00F676E3"/>
    <w:rsid w:val="00F7165A"/>
    <w:rsid w:val="00F71B8A"/>
    <w:rsid w:val="00F72B00"/>
    <w:rsid w:val="00F7362C"/>
    <w:rsid w:val="00F737F1"/>
    <w:rsid w:val="00F7487C"/>
    <w:rsid w:val="00F75772"/>
    <w:rsid w:val="00F75D8B"/>
    <w:rsid w:val="00F76617"/>
    <w:rsid w:val="00F8134B"/>
    <w:rsid w:val="00F833B0"/>
    <w:rsid w:val="00F83742"/>
    <w:rsid w:val="00F83C27"/>
    <w:rsid w:val="00F83ECC"/>
    <w:rsid w:val="00F84CCE"/>
    <w:rsid w:val="00F85937"/>
    <w:rsid w:val="00F8698C"/>
    <w:rsid w:val="00F9026E"/>
    <w:rsid w:val="00F90A2E"/>
    <w:rsid w:val="00F90F33"/>
    <w:rsid w:val="00F92234"/>
    <w:rsid w:val="00F92FFF"/>
    <w:rsid w:val="00F94279"/>
    <w:rsid w:val="00F949AD"/>
    <w:rsid w:val="00F94FB6"/>
    <w:rsid w:val="00F955CA"/>
    <w:rsid w:val="00F95A07"/>
    <w:rsid w:val="00F973E0"/>
    <w:rsid w:val="00F9777F"/>
    <w:rsid w:val="00F978C4"/>
    <w:rsid w:val="00FA0EDB"/>
    <w:rsid w:val="00FA10B6"/>
    <w:rsid w:val="00FA12E2"/>
    <w:rsid w:val="00FA1A2C"/>
    <w:rsid w:val="00FA2ACF"/>
    <w:rsid w:val="00FA2F5F"/>
    <w:rsid w:val="00FA5ACB"/>
    <w:rsid w:val="00FA60D8"/>
    <w:rsid w:val="00FA63C1"/>
    <w:rsid w:val="00FA70D6"/>
    <w:rsid w:val="00FA7345"/>
    <w:rsid w:val="00FB13FF"/>
    <w:rsid w:val="00FB2484"/>
    <w:rsid w:val="00FB2BA5"/>
    <w:rsid w:val="00FB4B07"/>
    <w:rsid w:val="00FB50B4"/>
    <w:rsid w:val="00FB67F2"/>
    <w:rsid w:val="00FB7158"/>
    <w:rsid w:val="00FB73E9"/>
    <w:rsid w:val="00FC3AAD"/>
    <w:rsid w:val="00FC3AB1"/>
    <w:rsid w:val="00FC43BC"/>
    <w:rsid w:val="00FC5534"/>
    <w:rsid w:val="00FC70C7"/>
    <w:rsid w:val="00FC76F3"/>
    <w:rsid w:val="00FD01FB"/>
    <w:rsid w:val="00FD13A1"/>
    <w:rsid w:val="00FE03B1"/>
    <w:rsid w:val="00FE16D0"/>
    <w:rsid w:val="00FE1E5D"/>
    <w:rsid w:val="00FE2316"/>
    <w:rsid w:val="00FE2682"/>
    <w:rsid w:val="00FE279C"/>
    <w:rsid w:val="00FE29DD"/>
    <w:rsid w:val="00FE3519"/>
    <w:rsid w:val="00FE3E78"/>
    <w:rsid w:val="00FE3FE9"/>
    <w:rsid w:val="00FE4339"/>
    <w:rsid w:val="00FE6A21"/>
    <w:rsid w:val="00FF05FF"/>
    <w:rsid w:val="00FF124F"/>
    <w:rsid w:val="00FF3152"/>
    <w:rsid w:val="00FF503D"/>
    <w:rsid w:val="00FF51F4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821A7F-34DD-48C0-981D-1E8BE9A0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5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F75772"/>
    <w:rPr>
      <w:color w:val="0000FF"/>
      <w:u w:val="single"/>
    </w:rPr>
  </w:style>
  <w:style w:type="paragraph" w:styleId="2">
    <w:name w:val="Body Text Indent 2"/>
    <w:basedOn w:val="a"/>
    <w:link w:val="20"/>
    <w:rsid w:val="00B876EA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76EA"/>
    <w:rPr>
      <w:sz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4A37B2"/>
    <w:pPr>
      <w:ind w:left="708"/>
    </w:pPr>
  </w:style>
  <w:style w:type="paragraph" w:styleId="a5">
    <w:name w:val="Balloon Text"/>
    <w:basedOn w:val="a"/>
    <w:link w:val="a6"/>
    <w:rsid w:val="00260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0B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0F9A"/>
    <w:rPr>
      <w:sz w:val="24"/>
      <w:szCs w:val="24"/>
    </w:rPr>
  </w:style>
  <w:style w:type="paragraph" w:styleId="a9">
    <w:name w:val="footer"/>
    <w:basedOn w:val="a"/>
    <w:link w:val="aa"/>
    <w:rsid w:val="00BF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0F9A"/>
    <w:rPr>
      <w:sz w:val="24"/>
      <w:szCs w:val="24"/>
    </w:rPr>
  </w:style>
  <w:style w:type="paragraph" w:styleId="ab">
    <w:name w:val="Normal (Web)"/>
    <w:basedOn w:val="a"/>
    <w:rsid w:val="0052067E"/>
  </w:style>
  <w:style w:type="table" w:styleId="ac">
    <w:name w:val="Table Grid"/>
    <w:basedOn w:val="a1"/>
    <w:rsid w:val="00BB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B50B4"/>
    <w:rPr>
      <w:b/>
      <w:bCs/>
    </w:rPr>
  </w:style>
  <w:style w:type="character" w:styleId="ae">
    <w:name w:val="Emphasis"/>
    <w:basedOn w:val="a0"/>
    <w:uiPriority w:val="20"/>
    <w:qFormat/>
    <w:rsid w:val="007903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od.ippk.ru" TargetMode="External"/><Relationship Id="rId13" Type="http://schemas.openxmlformats.org/officeDocument/2006/relationships/hyperlink" Target="http://cpod.ippk.ru" TargetMode="External"/><Relationship Id="rId18" Type="http://schemas.openxmlformats.org/officeDocument/2006/relationships/hyperlink" Target="mailto:sunishk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unishk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pod.ippk.ru" TargetMode="External"/><Relationship Id="rId17" Type="http://schemas.openxmlformats.org/officeDocument/2006/relationships/hyperlink" Target="mailto:sunishk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pod.ippk.ru" TargetMode="External"/><Relationship Id="rId20" Type="http://schemas.openxmlformats.org/officeDocument/2006/relationships/hyperlink" Target="http://cpod.ipp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ishko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pod.ipp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pod.ippk.ru" TargetMode="External"/><Relationship Id="rId19" Type="http://schemas.openxmlformats.org/officeDocument/2006/relationships/hyperlink" Target="http://cpod.ip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od.ippk.ru/cpod/seminary-obrazovatelnye-sobytija/setevye-sobytija/setevoe-metodicheskoe-sobytie-opyt-soprovozhdenija-odarennyh-sposobnyh-i-vysokomotivirovannyh-detei-v-habarovskom-krae-otkrytaja-ploschadka.html" TargetMode="External"/><Relationship Id="rId14" Type="http://schemas.openxmlformats.org/officeDocument/2006/relationships/hyperlink" Target="mailto:sunishko@mail.ru" TargetMode="External"/><Relationship Id="rId22" Type="http://schemas.openxmlformats.org/officeDocument/2006/relationships/hyperlink" Target="mailto:sunish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18EE-A684-4AD3-9989-20572F12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8</Pages>
  <Words>6235</Words>
  <Characters>3554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ХАБАРОВСКОГО КРАЯ</vt:lpstr>
    </vt:vector>
  </TitlesOfParts>
  <Company>ippk</Company>
  <LinksUpToDate>false</LinksUpToDate>
  <CharactersWithSpaces>41695</CharactersWithSpaces>
  <SharedDoc>false</SharedDoc>
  <HLinks>
    <vt:vector size="12" baseType="variant"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cpod.ippk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cpod.ipp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ХАБАРОВСКОГО КРАЯ</dc:title>
  <dc:creator>Веревкина</dc:creator>
  <cp:lastModifiedBy>Оксана Леонидовна Шаталова</cp:lastModifiedBy>
  <cp:revision>3089</cp:revision>
  <cp:lastPrinted>2018-04-26T03:42:00Z</cp:lastPrinted>
  <dcterms:created xsi:type="dcterms:W3CDTF">2013-08-07T01:34:00Z</dcterms:created>
  <dcterms:modified xsi:type="dcterms:W3CDTF">2018-04-26T03:45:00Z</dcterms:modified>
</cp:coreProperties>
</file>